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Liberation Serif" w:eastAsia="Tahoma" w:hAnsi="Liberation Serif" w:cs="Lohit Devanagari"/>
          <w:kern w:val="1"/>
          <w:sz w:val="24"/>
          <w:szCs w:val="24"/>
          <w:lang w:eastAsia="zh-CN" w:bidi="hi-IN"/>
        </w:rPr>
        <w:id w:val="-1483085461"/>
        <w:docPartObj>
          <w:docPartGallery w:val="Cover Pages"/>
          <w:docPartUnique/>
        </w:docPartObj>
      </w:sdtPr>
      <w:sdtEndPr/>
      <w:sdtContent>
        <w:p w14:paraId="5F75BCF6" w14:textId="0C30F140" w:rsidR="00C55DC4" w:rsidRPr="00877C5D" w:rsidRDefault="00C55DC4" w:rsidP="00C55DC4">
          <w:pPr>
            <w:pStyle w:val="ConsPlusTitlePage"/>
            <w:tabs>
              <w:tab w:val="left" w:pos="3402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77C5D">
            <w:rPr>
              <w:rFonts w:ascii="Times New Roman" w:hAnsi="Times New Roman" w:cs="Times New Roman"/>
              <w:sz w:val="28"/>
              <w:szCs w:val="28"/>
            </w:rPr>
            <w:t>Проект</w:t>
          </w:r>
        </w:p>
        <w:p w14:paraId="3B9B260C" w14:textId="77777777" w:rsidR="00C55DC4" w:rsidRPr="00EC1A80" w:rsidRDefault="00C55DC4" w:rsidP="00A75D2C">
          <w:pPr>
            <w:pStyle w:val="ConsPlusTitle"/>
            <w:spacing w:before="15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C1A80">
            <w:rPr>
              <w:rFonts w:ascii="Times New Roman" w:hAnsi="Times New Roman" w:cs="Times New Roman"/>
              <w:sz w:val="28"/>
              <w:szCs w:val="28"/>
            </w:rPr>
            <w:t>ПРАВИТЕЛЬСТВО РОССИЙСКОЙ ФЕДЕРАЦИИ</w:t>
          </w:r>
        </w:p>
        <w:p w14:paraId="4C45ED15" w14:textId="77777777" w:rsidR="00C55DC4" w:rsidRDefault="00C55DC4" w:rsidP="00A75D2C">
          <w:pPr>
            <w:pStyle w:val="ConsPlusTitle"/>
            <w:spacing w:befor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C1A80">
            <w:rPr>
              <w:rFonts w:ascii="Times New Roman" w:hAnsi="Times New Roman" w:cs="Times New Roman"/>
              <w:sz w:val="28"/>
              <w:szCs w:val="28"/>
            </w:rPr>
            <w:t>ПОСТАНОВЛЕНИЕ</w:t>
          </w:r>
        </w:p>
        <w:p w14:paraId="23C59AFF" w14:textId="12D35A09" w:rsidR="00C55DC4" w:rsidRDefault="00C55DC4" w:rsidP="00A75D2C">
          <w:pPr>
            <w:pStyle w:val="ConsPlusTitle"/>
            <w:spacing w:before="360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0A31C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от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_</w:t>
          </w:r>
          <w:r w:rsidRPr="000A31C2">
            <w:rPr>
              <w:rFonts w:ascii="Times New Roman" w:hAnsi="Times New Roman" w:cs="Times New Roman"/>
              <w:b w:val="0"/>
              <w:sz w:val="28"/>
              <w:szCs w:val="28"/>
            </w:rPr>
            <w:t>_</w:t>
          </w:r>
          <w:r w:rsidRPr="00A93657">
            <w:rPr>
              <w:rFonts w:ascii="Times New Roman" w:hAnsi="Times New Roman" w:cs="Times New Roman"/>
              <w:b w:val="0"/>
              <w:sz w:val="28"/>
              <w:szCs w:val="28"/>
            </w:rPr>
            <w:t>_________</w:t>
          </w:r>
          <w:r w:rsidR="00A75D2C" w:rsidRPr="00A93657">
            <w:rPr>
              <w:rFonts w:ascii="Times New Roman" w:hAnsi="Times New Roman" w:cs="Times New Roman"/>
              <w:b w:val="0"/>
              <w:sz w:val="28"/>
              <w:szCs w:val="28"/>
            </w:rPr>
            <w:t>_</w:t>
          </w:r>
          <w:r w:rsidR="00A75D2C">
            <w:rPr>
              <w:rFonts w:ascii="Times New Roman" w:hAnsi="Times New Roman" w:cs="Times New Roman"/>
              <w:b w:val="0"/>
              <w:sz w:val="28"/>
              <w:szCs w:val="28"/>
            </w:rPr>
            <w:t>202</w:t>
          </w:r>
          <w:r w:rsidR="00C72D35">
            <w:rPr>
              <w:rFonts w:ascii="Times New Roman" w:hAnsi="Times New Roman" w:cs="Times New Roman"/>
              <w:b w:val="0"/>
              <w:sz w:val="28"/>
              <w:szCs w:val="28"/>
            </w:rPr>
            <w:t>_</w:t>
          </w:r>
          <w:r w:rsidR="00A75D2C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Pr="000A31C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г. № </w:t>
          </w:r>
          <w:r w:rsidRPr="00A93657">
            <w:rPr>
              <w:rFonts w:ascii="Times New Roman" w:hAnsi="Times New Roman" w:cs="Times New Roman"/>
              <w:b w:val="0"/>
              <w:sz w:val="28"/>
              <w:szCs w:val="28"/>
            </w:rPr>
            <w:t>______</w:t>
          </w:r>
        </w:p>
        <w:p w14:paraId="6A57D3E0" w14:textId="77777777" w:rsidR="00C55DC4" w:rsidRPr="000A31C2" w:rsidRDefault="00C55DC4" w:rsidP="00A75D2C">
          <w:pPr>
            <w:pStyle w:val="ConsPlusTitle"/>
            <w:spacing w:before="360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МОСКВА</w:t>
          </w:r>
        </w:p>
        <w:p w14:paraId="279FD3D1" w14:textId="167DEF77" w:rsidR="00C55DC4" w:rsidRDefault="00C55DC4" w:rsidP="00A75D2C">
          <w:pPr>
            <w:pStyle w:val="ConsPlusTitle"/>
            <w:spacing w:before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r w:rsidRPr="00EC1A80">
            <w:rPr>
              <w:rFonts w:ascii="Times New Roman" w:hAnsi="Times New Roman" w:cs="Times New Roman"/>
              <w:sz w:val="28"/>
              <w:szCs w:val="28"/>
            </w:rPr>
            <w:t xml:space="preserve">О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несении изменений в </w:t>
          </w:r>
          <w:r w:rsidR="00AE2D7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к постановлению Правительства Российской Федерации от 17</w:t>
          </w:r>
          <w:r w:rsidR="00C72D35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июля 2015 г. №</w:t>
          </w:r>
          <w:r w:rsidR="00C72D35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719</w:t>
          </w:r>
        </w:p>
        <w:bookmarkEnd w:id="0"/>
        <w:p w14:paraId="398DD204" w14:textId="77777777" w:rsidR="00C55DC4" w:rsidRPr="00931D05" w:rsidRDefault="00C55DC4" w:rsidP="00C55DC4">
          <w:pPr>
            <w:pStyle w:val="ConsPlusTitle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</w:p>
        <w:p w14:paraId="10BEBC2C" w14:textId="3B2DB661" w:rsidR="00C55DC4" w:rsidRPr="00861D1B" w:rsidRDefault="00C55DC4" w:rsidP="00C55DC4">
          <w:pPr>
            <w:pStyle w:val="ConsPlusNormal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1D1B">
            <w:rPr>
              <w:rFonts w:ascii="Times New Roman" w:hAnsi="Times New Roman" w:cs="Times New Roman"/>
              <w:sz w:val="28"/>
              <w:szCs w:val="28"/>
            </w:rPr>
            <w:t xml:space="preserve">Правительство Российской Федерации </w:t>
          </w:r>
          <w:r w:rsidR="00A75D2C" w:rsidRPr="00A75D2C">
            <w:rPr>
              <w:rFonts w:ascii="Times New Roman" w:hAnsi="Times New Roman" w:cs="Times New Roman"/>
              <w:b/>
              <w:spacing w:val="60"/>
              <w:sz w:val="28"/>
              <w:szCs w:val="28"/>
            </w:rPr>
            <w:t>п</w:t>
          </w:r>
          <w:r w:rsidRPr="00A75D2C">
            <w:rPr>
              <w:rFonts w:ascii="Times New Roman" w:hAnsi="Times New Roman" w:cs="Times New Roman"/>
              <w:b/>
              <w:spacing w:val="60"/>
              <w:sz w:val="28"/>
              <w:szCs w:val="28"/>
            </w:rPr>
            <w:t>остановляет</w:t>
          </w:r>
          <w:r w:rsidRPr="00861D1B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04599DD" w14:textId="0BDC5A45" w:rsidR="00C55DC4" w:rsidRDefault="00C55DC4" w:rsidP="00C72D35">
          <w:pPr>
            <w:pStyle w:val="ConsPlusNormal"/>
            <w:numPr>
              <w:ilvl w:val="0"/>
              <w:numId w:val="16"/>
            </w:numPr>
            <w:tabs>
              <w:tab w:val="left" w:pos="1134"/>
              <w:tab w:val="left" w:pos="4536"/>
            </w:tabs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твердить прилагаемые</w:t>
          </w:r>
          <w:r w:rsidRPr="009E5E0C">
            <w:rPr>
              <w:rFonts w:ascii="Times New Roman" w:hAnsi="Times New Roman" w:cs="Times New Roman"/>
              <w:sz w:val="28"/>
              <w:szCs w:val="28"/>
            </w:rPr>
            <w:t xml:space="preserve"> изменени</w:t>
          </w:r>
          <w:r>
            <w:rPr>
              <w:rFonts w:ascii="Times New Roman" w:hAnsi="Times New Roman" w:cs="Times New Roman"/>
              <w:sz w:val="28"/>
              <w:szCs w:val="28"/>
            </w:rPr>
            <w:t>я, которые внося</w:t>
          </w:r>
          <w:r w:rsidRPr="009E5E0C">
            <w:rPr>
              <w:rFonts w:ascii="Times New Roman" w:hAnsi="Times New Roman" w:cs="Times New Roman"/>
              <w:sz w:val="28"/>
              <w:szCs w:val="28"/>
            </w:rPr>
            <w:t>тся 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раздел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IX</w:t>
          </w:r>
          <w:r w:rsidRPr="009E5E0C">
            <w:rPr>
              <w:rFonts w:ascii="Times New Roman" w:hAnsi="Times New Roman" w:cs="Times New Roman"/>
              <w:sz w:val="28"/>
              <w:szCs w:val="28"/>
            </w:rPr>
            <w:t xml:space="preserve"> приложен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я </w:t>
          </w:r>
          <w:r w:rsidRPr="009E5E0C">
            <w:rPr>
              <w:rFonts w:ascii="Times New Roman" w:hAnsi="Times New Roman" w:cs="Times New Roman"/>
              <w:sz w:val="28"/>
              <w:szCs w:val="28"/>
            </w:rPr>
            <w:t>к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E5E0C">
            <w:rPr>
              <w:rFonts w:ascii="Times New Roman" w:hAnsi="Times New Roman" w:cs="Times New Roman"/>
              <w:sz w:val="28"/>
              <w:szCs w:val="28"/>
            </w:rPr>
            <w:t>постановлению Правительства Российской Федерации от 17</w:t>
          </w:r>
          <w:r w:rsidR="00C72D35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9E5E0C">
            <w:rPr>
              <w:rFonts w:ascii="Times New Roman" w:hAnsi="Times New Roman" w:cs="Times New Roman"/>
              <w:sz w:val="28"/>
              <w:szCs w:val="28"/>
            </w:rPr>
            <w:t>июля 2015</w:t>
          </w:r>
          <w:r w:rsidR="00C72D35">
            <w:rPr>
              <w:rFonts w:ascii="Times New Roman" w:hAnsi="Times New Roman" w:cs="Times New Roman"/>
              <w:sz w:val="28"/>
              <w:szCs w:val="28"/>
            </w:rPr>
            <w:t> г. № </w:t>
          </w:r>
          <w:r w:rsidRPr="009E5E0C">
            <w:rPr>
              <w:rFonts w:ascii="Times New Roman" w:hAnsi="Times New Roman" w:cs="Times New Roman"/>
              <w:sz w:val="28"/>
              <w:szCs w:val="28"/>
            </w:rPr>
            <w:t xml:space="preserve">719 «О подтверждении производства промышленной продукции на территории Российской Федерации» </w:t>
          </w:r>
          <w:r w:rsidRPr="007570D6">
            <w:rPr>
              <w:rFonts w:ascii="Times New Roman" w:hAnsi="Times New Roman" w:cs="Times New Roman"/>
              <w:sz w:val="28"/>
              <w:szCs w:val="28"/>
            </w:rPr>
            <w:t>(</w:t>
          </w:r>
          <w:r w:rsidRPr="00B31082">
            <w:rPr>
              <w:rFonts w:ascii="Times New Roman" w:hAnsi="Times New Roman" w:cs="Times New Roman"/>
              <w:sz w:val="28"/>
              <w:szCs w:val="28"/>
            </w:rPr>
            <w:t>Собрание законодательства Российско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31082">
            <w:rPr>
              <w:rFonts w:ascii="Times New Roman" w:hAnsi="Times New Roman" w:cs="Times New Roman"/>
              <w:sz w:val="28"/>
              <w:szCs w:val="28"/>
            </w:rPr>
            <w:t>Федераци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2015,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0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597; 2016,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3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 xml:space="preserve">5189; 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9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6900; 2017,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663; № 2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3003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27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4038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28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4136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0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843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5976; 2018,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58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2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1692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26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855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5009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3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428;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5432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6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646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4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6737; 2019,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33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39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8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 xml:space="preserve">793; </w:t>
          </w: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3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418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; № </w:t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741</w:t>
          </w:r>
          <w:r>
            <w:rPr>
              <w:rFonts w:ascii="Times New Roman" w:hAnsi="Times New Roman" w:cs="Times New Roman"/>
              <w:sz w:val="28"/>
              <w:szCs w:val="28"/>
            </w:rPr>
            <w:t>;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16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1933;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 xml:space="preserve">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22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 xml:space="preserve">2827; </w:t>
          </w: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24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3091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30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4310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4333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9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41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; 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2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928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7641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2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7983; 2020,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8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039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560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2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 xml:space="preserve">1764; 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№ </w:t>
          </w:r>
          <w:r>
            <w:rPr>
              <w:rFonts w:ascii="Times New Roman" w:hAnsi="Times New Roman" w:cs="Times New Roman"/>
              <w:sz w:val="28"/>
              <w:szCs w:val="28"/>
            </w:rPr>
            <w:t>19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2993; № </w:t>
          </w:r>
          <w:r>
            <w:rPr>
              <w:rFonts w:ascii="Times New Roman" w:hAnsi="Times New Roman" w:cs="Times New Roman"/>
              <w:sz w:val="28"/>
              <w:szCs w:val="28"/>
            </w:rPr>
            <w:t>22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3509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>25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3912; № </w:t>
          </w:r>
          <w:r>
            <w:rPr>
              <w:rFonts w:ascii="Times New Roman" w:hAnsi="Times New Roman" w:cs="Times New Roman"/>
              <w:sz w:val="28"/>
              <w:szCs w:val="28"/>
            </w:rPr>
            <w:t>3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5174; 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3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6784; №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6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7302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9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7922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0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8228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52, ст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. 8853; 2021,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107;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109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2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388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3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589; №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4, ст.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692; официальный интернет</w:t>
          </w:r>
          <w:r w:rsidR="00BF04AC">
            <w:rPr>
              <w:rFonts w:ascii="Times New Roman" w:hAnsi="Times New Roman" w:cs="Times New Roman"/>
              <w:sz w:val="28"/>
              <w:szCs w:val="28"/>
            </w:rPr>
            <w:t>–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 xml:space="preserve">портал правовой информации http://pravo.gov.ru, </w:t>
          </w:r>
          <w:r w:rsidR="00C72D35">
            <w:rPr>
              <w:rFonts w:ascii="Times New Roman" w:hAnsi="Times New Roman" w:cs="Times New Roman"/>
              <w:sz w:val="28"/>
              <w:szCs w:val="28"/>
            </w:rPr>
            <w:t>__ ____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C72D35">
            <w:rPr>
              <w:rFonts w:ascii="Times New Roman" w:hAnsi="Times New Roman" w:cs="Times New Roman"/>
              <w:sz w:val="28"/>
              <w:szCs w:val="28"/>
            </w:rPr>
            <w:t>_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г., №</w:t>
          </w:r>
          <w:r w:rsidR="00C72D35" w:rsidRPr="00C72D35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1179ED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14:paraId="092C5767" w14:textId="29AE902C" w:rsidR="00C55DC4" w:rsidRPr="003F416E" w:rsidRDefault="00C55DC4" w:rsidP="00A75D2C">
          <w:pPr>
            <w:pStyle w:val="af7"/>
            <w:numPr>
              <w:ilvl w:val="0"/>
              <w:numId w:val="16"/>
            </w:numPr>
            <w:tabs>
              <w:tab w:val="left" w:pos="993"/>
            </w:tabs>
            <w:suppressAutoHyphens w:val="0"/>
            <w:spacing w:before="240" w:line="360" w:lineRule="auto"/>
            <w:ind w:left="0" w:firstLine="709"/>
            <w:jc w:val="both"/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</w:pP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 xml:space="preserve">Установить, что выданные Министерством промышленности и торговли Российской Федерации до даты вступления в силу изменений, утвержденных 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lastRenderedPageBreak/>
            <w:t xml:space="preserve">настоящим постановлением, заключения о подтверждении производства промышленной продукции на территории Российской Федерации в отношении продукции, включенной в раздел </w:t>
          </w:r>
          <w:r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val="en-US" w:eastAsia="ru-RU"/>
            </w:rPr>
            <w:t>XIX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 xml:space="preserve"> приложения к постановлению Правитель</w:t>
          </w:r>
          <w:r w:rsidR="00A75D2C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ства Российской Федерации от 17 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июля 2015</w:t>
          </w:r>
          <w:r w:rsidR="00A75D2C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 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 xml:space="preserve">г. </w:t>
          </w:r>
          <w:r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№</w:t>
          </w:r>
          <w:r w:rsidR="00A75D2C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 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 xml:space="preserve">719 </w:t>
          </w:r>
          <w:r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«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О подтверждении производства промышленной продукции на территории Российской Федерации</w:t>
          </w:r>
          <w:r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»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, действительны до окончания установленного срока их действия.</w:t>
          </w:r>
        </w:p>
        <w:p w14:paraId="0521D307" w14:textId="0C303B0E" w:rsidR="00C55DC4" w:rsidRPr="00402900" w:rsidRDefault="00C55DC4" w:rsidP="00C55DC4">
          <w:pPr>
            <w:pStyle w:val="af7"/>
            <w:numPr>
              <w:ilvl w:val="0"/>
              <w:numId w:val="16"/>
            </w:numPr>
            <w:tabs>
              <w:tab w:val="left" w:pos="993"/>
            </w:tabs>
            <w:suppressAutoHyphens w:val="0"/>
            <w:spacing w:line="360" w:lineRule="auto"/>
            <w:ind w:left="0" w:firstLine="709"/>
            <w:jc w:val="both"/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</w:pP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 xml:space="preserve">Изменения, утвержденные настоящим постановлением, вступают в силу с </w:t>
          </w:r>
          <w:r w:rsidR="00C72D35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__</w:t>
          </w:r>
          <w:r w:rsidR="00A75D2C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 </w:t>
          </w:r>
          <w:r w:rsidR="00C72D35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____</w:t>
          </w:r>
          <w:r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 xml:space="preserve"> 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202</w:t>
          </w:r>
          <w:r w:rsidR="00C72D35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_</w:t>
          </w:r>
          <w:r w:rsidR="00A75D2C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 </w:t>
          </w:r>
          <w:r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г</w:t>
          </w:r>
          <w:r w:rsidRPr="003F416E">
            <w:rPr>
              <w:rFonts w:ascii="Times New Roman CYR" w:eastAsia="Times New Roman" w:hAnsi="Times New Roman CYR" w:cs="Times New Roman"/>
              <w:color w:val="000000" w:themeColor="text1"/>
              <w:sz w:val="28"/>
              <w:szCs w:val="20"/>
              <w:lang w:eastAsia="ru-RU"/>
            </w:rPr>
            <w:t>.</w:t>
          </w:r>
        </w:p>
        <w:p w14:paraId="4FE197B7" w14:textId="6008786B" w:rsidR="00C55DC4" w:rsidRDefault="00C55DC4" w:rsidP="00A75D2C">
          <w:pPr>
            <w:pStyle w:val="ConsPlusNormal"/>
            <w:tabs>
              <w:tab w:val="left" w:pos="8080"/>
            </w:tabs>
            <w:spacing w:before="720"/>
            <w:sectPr w:rsidR="00C55DC4" w:rsidSect="00C55DC4">
              <w:headerReference w:type="default" r:id="rId8"/>
              <w:pgSz w:w="11906" w:h="16838"/>
              <w:pgMar w:top="1134" w:right="567" w:bottom="1134" w:left="1134" w:header="720" w:footer="720" w:gutter="0"/>
              <w:pgNumType w:start="1"/>
              <w:cols w:space="720"/>
              <w:titlePg/>
              <w:docGrid w:linePitch="360"/>
            </w:sectPr>
          </w:pPr>
          <w:r w:rsidRPr="00861D1B">
            <w:rPr>
              <w:rFonts w:ascii="Times New Roman" w:hAnsi="Times New Roman" w:cs="Times New Roman"/>
              <w:sz w:val="28"/>
              <w:szCs w:val="28"/>
            </w:rPr>
            <w:t>Председатель Правительства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br/>
          </w:r>
          <w:r w:rsidRPr="00861D1B">
            <w:rPr>
              <w:rFonts w:ascii="Times New Roman" w:hAnsi="Times New Roman" w:cs="Times New Roman"/>
              <w:sz w:val="28"/>
              <w:szCs w:val="28"/>
            </w:rPr>
            <w:t>Российской Федерации</w:t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ab/>
          </w:r>
          <w:r w:rsidR="00A75D2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233911">
            <w:rPr>
              <w:rFonts w:ascii="Times New Roman" w:hAnsi="Times New Roman" w:cs="Times New Roman"/>
              <w:sz w:val="28"/>
              <w:szCs w:val="28"/>
            </w:rPr>
            <w:t>М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33911">
            <w:rPr>
              <w:rFonts w:ascii="Times New Roman" w:hAnsi="Times New Roman" w:cs="Times New Roman"/>
              <w:sz w:val="28"/>
              <w:szCs w:val="28"/>
            </w:rPr>
            <w:t>Мишустин</w:t>
          </w:r>
        </w:p>
        <w:p w14:paraId="18AD0469" w14:textId="4DCE2D75" w:rsidR="00247238" w:rsidRDefault="00AE2D7B">
          <w:pPr>
            <w:suppressAutoHyphens w:val="0"/>
          </w:pPr>
        </w:p>
      </w:sdtContent>
    </w:sdt>
    <w:p w14:paraId="51978877" w14:textId="7D469AC9" w:rsidR="00097506" w:rsidRPr="00931D05" w:rsidRDefault="0095311D" w:rsidP="00015D25">
      <w:pPr>
        <w:jc w:val="right"/>
      </w:pPr>
      <w:r w:rsidRPr="00931D05">
        <w:t>УТВЕРЖДЕНЫ</w:t>
      </w:r>
    </w:p>
    <w:p w14:paraId="3D5B20D0" w14:textId="77777777" w:rsidR="00097506" w:rsidRPr="00931D05" w:rsidRDefault="00097506" w:rsidP="00015D25">
      <w:pPr>
        <w:jc w:val="right"/>
      </w:pPr>
      <w:r w:rsidRPr="00931D05">
        <w:t>постановлением Правительства</w:t>
      </w:r>
    </w:p>
    <w:p w14:paraId="6C068E65" w14:textId="77777777" w:rsidR="00097506" w:rsidRPr="00931D05" w:rsidRDefault="00097506" w:rsidP="00015D25">
      <w:pPr>
        <w:jc w:val="right"/>
      </w:pPr>
      <w:r w:rsidRPr="00931D05">
        <w:t>Российской Федерации</w:t>
      </w:r>
    </w:p>
    <w:p w14:paraId="5291B9CB" w14:textId="77777777" w:rsidR="00097506" w:rsidRPr="00931D05" w:rsidRDefault="00931D05" w:rsidP="00015D25">
      <w:pPr>
        <w:jc w:val="right"/>
      </w:pPr>
      <w:r w:rsidRPr="00931D05">
        <w:t xml:space="preserve">от _____________ </w:t>
      </w:r>
      <w:r w:rsidR="00097506" w:rsidRPr="00931D05">
        <w:t>г. № ______</w:t>
      </w:r>
    </w:p>
    <w:p w14:paraId="3B917963" w14:textId="77777777" w:rsidR="00097506" w:rsidRPr="00097506" w:rsidRDefault="00097506" w:rsidP="0009750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6EAA03B" w14:textId="77777777" w:rsidR="00CF3D02" w:rsidRDefault="00CF3D02" w:rsidP="00CF3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097506" w:rsidRPr="00CF3D0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211EC67" w14:textId="258BE64D" w:rsidR="00963262" w:rsidRPr="00CF3D02" w:rsidRDefault="00097506" w:rsidP="00CF3D02">
      <w:pPr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которые вносятс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я в приложение к постановлению Правительства Р</w:t>
      </w:r>
      <w:r w:rsidRPr="00CF3D02">
        <w:rPr>
          <w:rFonts w:ascii="Times New Roman" w:hAnsi="Times New Roman" w:cs="Times New Roman"/>
          <w:b/>
          <w:sz w:val="28"/>
          <w:szCs w:val="28"/>
        </w:rPr>
        <w:t>оссийско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й Ф</w:t>
      </w:r>
      <w:r w:rsidRPr="00CF3D02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 w:rsidR="00CF3D02">
        <w:rPr>
          <w:rFonts w:ascii="Times New Roman" w:hAnsi="Times New Roman" w:cs="Times New Roman"/>
          <w:b/>
          <w:sz w:val="28"/>
          <w:szCs w:val="28"/>
        </w:rPr>
        <w:br/>
      </w:r>
      <w:r w:rsidRPr="00CF3D02">
        <w:rPr>
          <w:rFonts w:ascii="Times New Roman" w:hAnsi="Times New Roman" w:cs="Times New Roman"/>
          <w:b/>
          <w:sz w:val="28"/>
          <w:szCs w:val="28"/>
        </w:rPr>
        <w:t>от 17</w:t>
      </w:r>
      <w:r w:rsidR="00023537">
        <w:rPr>
          <w:rFonts w:ascii="Times New Roman" w:hAnsi="Times New Roman" w:cs="Times New Roman"/>
          <w:b/>
          <w:sz w:val="28"/>
          <w:szCs w:val="28"/>
        </w:rPr>
        <w:t> </w:t>
      </w:r>
      <w:r w:rsidRPr="00CF3D02">
        <w:rPr>
          <w:rFonts w:ascii="Times New Roman" w:hAnsi="Times New Roman" w:cs="Times New Roman"/>
          <w:b/>
          <w:sz w:val="28"/>
          <w:szCs w:val="28"/>
        </w:rPr>
        <w:t>июля 2015</w:t>
      </w:r>
      <w:r w:rsidR="00023537">
        <w:rPr>
          <w:rFonts w:ascii="Times New Roman" w:hAnsi="Times New Roman" w:cs="Times New Roman"/>
          <w:b/>
          <w:sz w:val="28"/>
          <w:szCs w:val="28"/>
        </w:rPr>
        <w:t> г. № </w:t>
      </w:r>
      <w:r w:rsidRPr="00CF3D02">
        <w:rPr>
          <w:rFonts w:ascii="Times New Roman" w:hAnsi="Times New Roman" w:cs="Times New Roman"/>
          <w:b/>
          <w:sz w:val="28"/>
          <w:szCs w:val="28"/>
        </w:rPr>
        <w:t>719</w:t>
      </w:r>
    </w:p>
    <w:p w14:paraId="7B15FAD1" w14:textId="77777777" w:rsidR="00BB5E3D" w:rsidRDefault="00BB5E3D" w:rsidP="00D049E2">
      <w:pPr>
        <w:pStyle w:val="af7"/>
        <w:numPr>
          <w:ilvl w:val="0"/>
          <w:numId w:val="10"/>
        </w:numPr>
        <w:suppressAutoHyphens w:val="0"/>
        <w:spacing w:before="240" w:line="259" w:lineRule="auto"/>
        <w:ind w:left="0" w:right="-31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5A0278" w:rsidRPr="009C70FA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5A0278" w:rsidRPr="009C70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43CD" w:rsidRPr="009C70F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A0278" w:rsidRPr="009C70FA">
        <w:rPr>
          <w:rFonts w:ascii="Times New Roman" w:hAnsi="Times New Roman" w:cs="Times New Roman"/>
          <w:sz w:val="28"/>
          <w:szCs w:val="28"/>
        </w:rPr>
        <w:t xml:space="preserve"> «</w:t>
      </w:r>
      <w:r w:rsidR="000A43CD" w:rsidRPr="009C70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сосное оборудование</w:t>
      </w:r>
      <w:r w:rsidR="005A0278" w:rsidRPr="009C70FA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r w:rsidR="00183B06" w:rsidRPr="009C70FA">
        <w:rPr>
          <w:rFonts w:ascii="Times New Roman" w:eastAsia="Times New Roman" w:hAnsi="Times New Roman" w:cs="Times New Roman"/>
          <w:kern w:val="0"/>
          <w:lang w:eastAsia="ru-RU" w:bidi="ar-SA"/>
        </w:rPr>
        <w:t>:</w:t>
      </w:r>
    </w:p>
    <w:p w14:paraId="7FB05C34" w14:textId="62ED4581" w:rsidR="005A0278" w:rsidRPr="00BB5E3D" w:rsidRDefault="00BB5E3D" w:rsidP="00BB5E3D">
      <w:pPr>
        <w:suppressAutoHyphens w:val="0"/>
        <w:spacing w:after="160" w:line="259" w:lineRule="auto"/>
        <w:ind w:right="-31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60FF" w:rsidRPr="00BB5E3D">
        <w:rPr>
          <w:rFonts w:ascii="Times New Roman" w:hAnsi="Times New Roman" w:cs="Times New Roman"/>
          <w:sz w:val="28"/>
          <w:szCs w:val="28"/>
        </w:rPr>
        <w:t>позици</w:t>
      </w:r>
      <w:r w:rsidR="00404E5B" w:rsidRPr="00BB5E3D">
        <w:rPr>
          <w:rFonts w:ascii="Times New Roman" w:hAnsi="Times New Roman" w:cs="Times New Roman"/>
          <w:sz w:val="28"/>
          <w:szCs w:val="28"/>
        </w:rPr>
        <w:t>и</w:t>
      </w:r>
      <w:r w:rsidR="001960FF" w:rsidRPr="00BB5E3D">
        <w:rPr>
          <w:rFonts w:ascii="Times New Roman" w:hAnsi="Times New Roman" w:cs="Times New Roman"/>
          <w:sz w:val="28"/>
          <w:szCs w:val="28"/>
        </w:rPr>
        <w:t>, классифицируем</w:t>
      </w:r>
      <w:r w:rsidR="00404E5B" w:rsidRPr="00BB5E3D">
        <w:rPr>
          <w:rFonts w:ascii="Times New Roman" w:hAnsi="Times New Roman" w:cs="Times New Roman"/>
          <w:sz w:val="28"/>
          <w:szCs w:val="28"/>
        </w:rPr>
        <w:t>ые</w:t>
      </w:r>
      <w:r w:rsidR="001960FF" w:rsidRPr="00BB5E3D">
        <w:rPr>
          <w:rFonts w:ascii="Times New Roman" w:hAnsi="Times New Roman" w:cs="Times New Roman"/>
          <w:sz w:val="28"/>
          <w:szCs w:val="28"/>
        </w:rPr>
        <w:t xml:space="preserve"> код</w:t>
      </w:r>
      <w:r w:rsidR="00404E5B" w:rsidRPr="00BB5E3D">
        <w:rPr>
          <w:rFonts w:ascii="Times New Roman" w:hAnsi="Times New Roman" w:cs="Times New Roman"/>
          <w:sz w:val="28"/>
          <w:szCs w:val="28"/>
        </w:rPr>
        <w:t>ами</w:t>
      </w:r>
      <w:r w:rsidR="001960FF" w:rsidRPr="00BB5E3D">
        <w:rPr>
          <w:rFonts w:ascii="Times New Roman" w:hAnsi="Times New Roman" w:cs="Times New Roman"/>
          <w:sz w:val="28"/>
          <w:szCs w:val="28"/>
        </w:rPr>
        <w:t xml:space="preserve"> по ОК</w:t>
      </w:r>
      <w:r w:rsidR="001960FF" w:rsidRPr="00BB5E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60FF" w:rsidRPr="00BB5E3D">
        <w:rPr>
          <w:rFonts w:ascii="Times New Roman" w:hAnsi="Times New Roman" w:cs="Times New Roman"/>
          <w:sz w:val="28"/>
          <w:szCs w:val="28"/>
        </w:rPr>
        <w:t>034</w:t>
      </w:r>
      <w:r w:rsidR="00BF04AC">
        <w:rPr>
          <w:rFonts w:ascii="Times New Roman" w:hAnsi="Times New Roman" w:cs="Times New Roman"/>
          <w:sz w:val="28"/>
          <w:szCs w:val="28"/>
        </w:rPr>
        <w:t>–</w:t>
      </w:r>
      <w:r w:rsidR="001960FF" w:rsidRPr="00BB5E3D">
        <w:rPr>
          <w:rFonts w:ascii="Times New Roman" w:hAnsi="Times New Roman" w:cs="Times New Roman"/>
          <w:sz w:val="28"/>
          <w:szCs w:val="28"/>
        </w:rPr>
        <w:t>2014 (КПЕС</w:t>
      </w:r>
      <w:r w:rsidR="001960FF" w:rsidRPr="00BB5E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60FF" w:rsidRPr="00BB5E3D">
        <w:rPr>
          <w:rFonts w:ascii="Times New Roman" w:hAnsi="Times New Roman" w:cs="Times New Roman"/>
          <w:sz w:val="28"/>
          <w:szCs w:val="28"/>
        </w:rPr>
        <w:t xml:space="preserve">2008) </w:t>
      </w:r>
      <w:r w:rsidRPr="00BB5E3D">
        <w:rPr>
          <w:rFonts w:ascii="Times New Roman" w:hAnsi="Times New Roman" w:cs="Times New Roman"/>
          <w:sz w:val="28"/>
          <w:szCs w:val="28"/>
        </w:rPr>
        <w:t xml:space="preserve">из </w:t>
      </w:r>
      <w:r w:rsidR="001960FF" w:rsidRPr="00BB5E3D">
        <w:rPr>
          <w:rFonts w:ascii="Times New Roman" w:hAnsi="Times New Roman" w:cs="Times New Roman"/>
          <w:sz w:val="28"/>
          <w:szCs w:val="28"/>
        </w:rPr>
        <w:t>28.13.14.110</w:t>
      </w:r>
      <w:r w:rsidR="00BF04AC">
        <w:rPr>
          <w:rFonts w:ascii="Times New Roman" w:hAnsi="Times New Roman" w:cs="Times New Roman"/>
          <w:sz w:val="28"/>
          <w:szCs w:val="28"/>
        </w:rPr>
        <w:t xml:space="preserve">, </w:t>
      </w:r>
      <w:r w:rsidR="00404E5B" w:rsidRPr="00BB5E3D">
        <w:rPr>
          <w:rFonts w:ascii="Times New Roman" w:hAnsi="Times New Roman" w:cs="Times New Roman"/>
          <w:sz w:val="28"/>
          <w:szCs w:val="28"/>
        </w:rPr>
        <w:t>28.13.14.190</w:t>
      </w:r>
      <w:r w:rsidR="00BF04AC">
        <w:rPr>
          <w:rFonts w:ascii="Times New Roman" w:hAnsi="Times New Roman" w:cs="Times New Roman"/>
          <w:sz w:val="28"/>
          <w:szCs w:val="28"/>
        </w:rPr>
        <w:t>,</w:t>
      </w:r>
      <w:r w:rsidR="00404E5B" w:rsidRPr="00BB5E3D">
        <w:rPr>
          <w:rFonts w:ascii="Times New Roman" w:hAnsi="Times New Roman" w:cs="Times New Roman"/>
          <w:sz w:val="28"/>
          <w:szCs w:val="28"/>
        </w:rPr>
        <w:t xml:space="preserve"> 28.13.31.110</w:t>
      </w:r>
      <w:r w:rsidRPr="00BB5E3D">
        <w:rPr>
          <w:rFonts w:ascii="Times New Roman" w:hAnsi="Times New Roman" w:cs="Times New Roman"/>
          <w:sz w:val="28"/>
          <w:szCs w:val="28"/>
        </w:rPr>
        <w:t>,</w:t>
      </w:r>
      <w:r w:rsidR="001960FF" w:rsidRPr="00BB5E3D">
        <w:rPr>
          <w:rFonts w:ascii="Times New Roman" w:hAnsi="Times New Roman" w:cs="Times New Roman"/>
          <w:sz w:val="28"/>
          <w:szCs w:val="28"/>
        </w:rPr>
        <w:t xml:space="preserve"> </w:t>
      </w:r>
      <w:r w:rsidR="00AB4811" w:rsidRPr="00E549E9">
        <w:rPr>
          <w:rFonts w:ascii="Times New Roman" w:hAnsi="Times New Roman" w:cs="Times New Roman"/>
          <w:sz w:val="28"/>
          <w:szCs w:val="28"/>
        </w:rPr>
        <w:t>28.12.13.110</w:t>
      </w:r>
      <w:r w:rsidR="00AB4811">
        <w:rPr>
          <w:rFonts w:ascii="Times New Roman" w:hAnsi="Times New Roman" w:cs="Times New Roman"/>
          <w:sz w:val="28"/>
          <w:szCs w:val="28"/>
        </w:rPr>
        <w:t xml:space="preserve">, </w:t>
      </w:r>
      <w:r w:rsidR="00AB4811" w:rsidRPr="00E549E9">
        <w:rPr>
          <w:rFonts w:ascii="Times New Roman" w:hAnsi="Times New Roman" w:cs="Times New Roman"/>
          <w:sz w:val="28"/>
          <w:szCs w:val="28"/>
        </w:rPr>
        <w:t>28.13.11.120</w:t>
      </w:r>
      <w:r w:rsidR="00AB4811">
        <w:rPr>
          <w:rFonts w:ascii="Times New Roman" w:hAnsi="Times New Roman" w:cs="Times New Roman"/>
          <w:sz w:val="28"/>
          <w:szCs w:val="28"/>
        </w:rPr>
        <w:t xml:space="preserve">, </w:t>
      </w:r>
      <w:r w:rsidR="00AB4811" w:rsidRPr="00E549E9">
        <w:rPr>
          <w:rFonts w:ascii="Times New Roman" w:hAnsi="Times New Roman" w:cs="Times New Roman"/>
          <w:sz w:val="28"/>
          <w:szCs w:val="28"/>
        </w:rPr>
        <w:t>28.13.11.130</w:t>
      </w:r>
      <w:r w:rsidR="00AB4811">
        <w:rPr>
          <w:rFonts w:ascii="Times New Roman" w:hAnsi="Times New Roman" w:cs="Times New Roman"/>
          <w:sz w:val="28"/>
          <w:szCs w:val="28"/>
        </w:rPr>
        <w:t xml:space="preserve">, </w:t>
      </w:r>
      <w:r w:rsidR="00AB4811" w:rsidRPr="00E549E9">
        <w:rPr>
          <w:rFonts w:ascii="Times New Roman" w:hAnsi="Times New Roman" w:cs="Times New Roman"/>
          <w:sz w:val="28"/>
          <w:szCs w:val="28"/>
        </w:rPr>
        <w:t>28.13.12</w:t>
      </w:r>
      <w:r w:rsidR="00AB4811">
        <w:rPr>
          <w:rFonts w:ascii="Times New Roman" w:hAnsi="Times New Roman" w:cs="Times New Roman"/>
          <w:sz w:val="28"/>
          <w:szCs w:val="28"/>
        </w:rPr>
        <w:t xml:space="preserve">, </w:t>
      </w:r>
      <w:r w:rsidR="00AB4811" w:rsidRPr="00E549E9">
        <w:rPr>
          <w:rFonts w:ascii="Times New Roman" w:hAnsi="Times New Roman" w:cs="Times New Roman"/>
          <w:sz w:val="28"/>
          <w:szCs w:val="28"/>
        </w:rPr>
        <w:t>28.13.13</w:t>
      </w:r>
      <w:r w:rsidR="00AB48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960FF" w:rsidRPr="00BB5E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2"/>
        <w:tblW w:w="1531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10773"/>
      </w:tblGrid>
      <w:tr w:rsidR="00AB4811" w:rsidRPr="009053CE" w14:paraId="49C47536" w14:textId="77777777" w:rsidTr="00E00365">
        <w:tc>
          <w:tcPr>
            <w:tcW w:w="1843" w:type="dxa"/>
          </w:tcPr>
          <w:p w14:paraId="3C8F5BD0" w14:textId="2376D04E" w:rsidR="00AB4811" w:rsidRPr="00BB5E3D" w:rsidRDefault="00AB4811" w:rsidP="00AB481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549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.12.13.110</w:t>
            </w:r>
          </w:p>
        </w:tc>
        <w:tc>
          <w:tcPr>
            <w:tcW w:w="2694" w:type="dxa"/>
          </w:tcPr>
          <w:p w14:paraId="62C20BDC" w14:textId="2022025A" w:rsidR="00AB4811" w:rsidRPr="00BF04AC" w:rsidRDefault="00AB4811" w:rsidP="00AB4811">
            <w:pPr>
              <w:pStyle w:val="af9"/>
              <w:spacing w:before="0" w:after="0"/>
            </w:pPr>
            <w:r w:rsidRPr="00BF04AC">
              <w:t xml:space="preserve">Насосы </w:t>
            </w:r>
            <w:r>
              <w:t>гидравлические шестеренные</w:t>
            </w:r>
          </w:p>
        </w:tc>
        <w:tc>
          <w:tcPr>
            <w:tcW w:w="10773" w:type="dxa"/>
            <w:vMerge w:val="restart"/>
          </w:tcPr>
          <w:p w14:paraId="222EA29D" w14:textId="77777777" w:rsidR="00AB4811" w:rsidRPr="00A3316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3316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 w:rsidRPr="00A3316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  <w:t>для производства, модернизации и развития соответствующей продукции, на срок не менее 5 лет</w:t>
            </w:r>
            <w:r w:rsidRPr="00A33169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6</w:t>
            </w:r>
            <w:r w:rsidRPr="00A3316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72211974" w14:textId="77777777" w:rsidR="00AB4811" w:rsidRPr="00A3316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3316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7ADA6EB9" w14:textId="77777777" w:rsidR="00AB4811" w:rsidRPr="00A3316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3316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Евразийского экономического союза. Испытательное оборудование должно быть аттестовано </w:t>
            </w:r>
            <w:r w:rsidRPr="00A3316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  <w:t>в соответствии со стандартами стран Евразийского экономического союза;</w:t>
            </w:r>
          </w:p>
          <w:p w14:paraId="28D6AB84" w14:textId="77777777" w:rsidR="00AB4811" w:rsidRPr="00A3316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3316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на территории Российской Федерации следующего технологического оборудования и выполнение на территории Российской Федерации следующих технологических операций (условий):</w:t>
            </w:r>
          </w:p>
          <w:p w14:paraId="4E7EA79E" w14:textId="77777777" w:rsidR="00AB4811" w:rsidRPr="00A3316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 (оцениваемый в совокупности суммарным количеством баллов с 1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3 г. – не менее 750 баллов, с 1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4 г. – не менее 800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8 г. – не менее 850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</w:p>
          <w:p w14:paraId="6BF128DE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>корпус насоса, работающий под давлением:</w:t>
            </w:r>
          </w:p>
          <w:p w14:paraId="1DB9D000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заготовительных операций (литье; поковка; штамповка)</w:t>
            </w:r>
            <w:r w:rsidRPr="00A33169">
              <w:rPr>
                <w:vertAlign w:val="superscript"/>
              </w:rPr>
              <w:t>27</w:t>
            </w:r>
            <w:r w:rsidRPr="00A33169">
              <w:t xml:space="preserve">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60 баллов);</w:t>
            </w:r>
          </w:p>
          <w:p w14:paraId="7C6D5382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lastRenderedPageBreak/>
              <w:t>выполнение сварочных операций и операций термообработки (закалка; нормализация; отпуск)</w:t>
            </w:r>
            <w:r w:rsidRPr="00A33169">
              <w:rPr>
                <w:vertAlign w:val="superscript"/>
              </w:rPr>
              <w:t>27</w:t>
            </w:r>
            <w:r w:rsidRPr="00A33169">
              <w:t xml:space="preserve">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40 баллов);</w:t>
            </w:r>
          </w:p>
          <w:p w14:paraId="09299552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 xml:space="preserve">выполнение операций по неразрушающему контролю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20 баллов);</w:t>
            </w:r>
          </w:p>
          <w:p w14:paraId="1B521E44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операций по механической обработке (точение; сверление; расточка; фрезеровка; нарезание резьбы; шлифование; полировка)</w:t>
            </w:r>
            <w:r w:rsidRPr="00A33169">
              <w:rPr>
                <w:vertAlign w:val="superscript"/>
              </w:rPr>
              <w:t>27</w:t>
            </w:r>
            <w:r w:rsidRPr="00A33169">
              <w:rPr>
                <w:rFonts w:eastAsiaTheme="minorEastAsia"/>
              </w:rPr>
              <w:t xml:space="preserve"> на территории Российской Федерации</w:t>
            </w:r>
            <w:r w:rsidRPr="00A33169">
              <w:t xml:space="preserve"> (90 баллов);</w:t>
            </w:r>
          </w:p>
          <w:p w14:paraId="385FE860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>ротор/рабочий орган насоса (плунжер, поршень, мембрана, шибер, шестерня, винт</w:t>
            </w:r>
            <w:r>
              <w:t xml:space="preserve"> и пр.</w:t>
            </w:r>
            <w:r w:rsidRPr="00A33169">
              <w:t>):</w:t>
            </w:r>
          </w:p>
          <w:p w14:paraId="52628443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заготовительных операций (литье; поковка; штамповка)</w:t>
            </w:r>
            <w:r w:rsidRPr="00A33169">
              <w:rPr>
                <w:vertAlign w:val="superscript"/>
              </w:rPr>
              <w:t>27</w:t>
            </w:r>
            <w:r w:rsidRPr="00A33169">
              <w:t xml:space="preserve">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70 баллов);</w:t>
            </w:r>
          </w:p>
          <w:p w14:paraId="2878F2EE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сварочных операций и операций термообработки (закалка; нормализация; отпуск)</w:t>
            </w:r>
            <w:r w:rsidRPr="00A33169">
              <w:rPr>
                <w:vertAlign w:val="superscript"/>
              </w:rPr>
              <w:t>27</w:t>
            </w:r>
            <w:r w:rsidRPr="00A33169">
              <w:t xml:space="preserve">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30 баллов);</w:t>
            </w:r>
          </w:p>
          <w:p w14:paraId="430C6037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 xml:space="preserve">выполнение операций по неразрушающему контролю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30 баллов);</w:t>
            </w:r>
          </w:p>
          <w:p w14:paraId="4CD3E9F5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операций по механической обработке (точение – за исключением подрезки диаметра под требуемые параметры; сверление; расточка; фрезеровка; нарезание резьбы; шлифование; полировка)</w:t>
            </w:r>
            <w:r w:rsidRPr="00A33169">
              <w:rPr>
                <w:vertAlign w:val="superscript"/>
              </w:rPr>
              <w:t>27</w:t>
            </w:r>
            <w:r w:rsidRPr="00A33169">
              <w:rPr>
                <w:rFonts w:eastAsiaTheme="minorEastAsia"/>
              </w:rPr>
              <w:t xml:space="preserve"> на территории Российской Федерации</w:t>
            </w:r>
            <w:r w:rsidRPr="00A33169">
              <w:t xml:space="preserve"> (80 баллов);</w:t>
            </w:r>
          </w:p>
          <w:p w14:paraId="78C33CE2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>прочие детали статора насоса</w:t>
            </w:r>
            <w:r w:rsidRPr="00A33169">
              <w:rPr>
                <w:vertAlign w:val="superscript"/>
              </w:rPr>
              <w:t>28</w:t>
            </w:r>
            <w:r w:rsidRPr="00A33169">
              <w:t>:</w:t>
            </w:r>
          </w:p>
          <w:p w14:paraId="7503A4FB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заготовительных операций (литье; поковка; штамповка)</w:t>
            </w:r>
            <w:r w:rsidRPr="00A33169">
              <w:rPr>
                <w:vertAlign w:val="superscript"/>
              </w:rPr>
              <w:t>27</w:t>
            </w:r>
            <w:r w:rsidRPr="00A33169">
              <w:t xml:space="preserve">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30 баллов);</w:t>
            </w:r>
          </w:p>
          <w:p w14:paraId="27DD2D31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сварочных операций и операций термообработки (закалка; нормализация; отпуск)</w:t>
            </w:r>
            <w:r w:rsidRPr="00A33169">
              <w:rPr>
                <w:vertAlign w:val="superscript"/>
              </w:rPr>
              <w:t>27</w:t>
            </w:r>
            <w:r w:rsidRPr="00A33169">
              <w:t xml:space="preserve">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25 баллов);</w:t>
            </w:r>
          </w:p>
          <w:p w14:paraId="6B1B7BF4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 xml:space="preserve">выполнение операций по неразрушающему контролю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25 баллов);</w:t>
            </w:r>
          </w:p>
          <w:p w14:paraId="186F209A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операций по механической обработке (точение; сверление; расточка; фрезеровка; нарезание резьбы; шлифование; полировка)</w:t>
            </w:r>
            <w:r w:rsidRPr="00A33169">
              <w:rPr>
                <w:vertAlign w:val="superscript"/>
              </w:rPr>
              <w:t>27</w:t>
            </w:r>
            <w:r w:rsidRPr="00A33169">
              <w:rPr>
                <w:rFonts w:eastAsiaTheme="minorEastAsia"/>
              </w:rPr>
              <w:t xml:space="preserve"> на территории Российской Федерации</w:t>
            </w:r>
            <w:r w:rsidRPr="00A33169">
              <w:t xml:space="preserve"> (50 баллов);</w:t>
            </w:r>
          </w:p>
          <w:p w14:paraId="7A426937" w14:textId="77777777" w:rsidR="00AB4811" w:rsidRPr="00A33169" w:rsidRDefault="00AB4811" w:rsidP="00AB481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A33169">
              <w:t xml:space="preserve">изготовление трубопроводной обвязки насоса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50 баллов);</w:t>
            </w:r>
          </w:p>
          <w:p w14:paraId="60CB68CD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>сборочные операции:</w:t>
            </w:r>
          </w:p>
          <w:p w14:paraId="76806A32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 xml:space="preserve">выполнение сборочных операций насоса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150 баллов);</w:t>
            </w:r>
          </w:p>
          <w:p w14:paraId="3776E551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>испытания насоса:</w:t>
            </w:r>
          </w:p>
          <w:p w14:paraId="674836A8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lastRenderedPageBreak/>
              <w:t>проведение гидравлических</w:t>
            </w:r>
            <w:r w:rsidRPr="00A33169">
              <w:rPr>
                <w:rFonts w:eastAsiaTheme="minorEastAsia"/>
              </w:rPr>
              <w:t xml:space="preserve"> и</w:t>
            </w:r>
            <w:r w:rsidRPr="00A33169">
              <w:t xml:space="preserve"> параметрических испытаний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120 баллов)</w:t>
            </w:r>
          </w:p>
          <w:p w14:paraId="5865A9E4" w14:textId="77777777" w:rsidR="00AB4811" w:rsidRPr="00A33169" w:rsidRDefault="00AB4811" w:rsidP="00AB481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A33169">
              <w:t xml:space="preserve">нанесение антикоррозионных и других специальных покрытий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40 баллов);</w:t>
            </w:r>
          </w:p>
          <w:p w14:paraId="4F336805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 xml:space="preserve">производство или применение в составе насоса комплектующих, </w:t>
            </w:r>
            <w:r w:rsidRPr="00A33169">
              <w:rPr>
                <w:rFonts w:eastAsiaTheme="minorEastAsia"/>
              </w:rPr>
              <w:t>произведенных на территории Российской Федерации</w:t>
            </w:r>
            <w:r w:rsidRPr="00A33169">
              <w:t>:</w:t>
            </w:r>
          </w:p>
          <w:p w14:paraId="022A59A4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концевые уплотнения/уплотнительные элементы (40 баллов);</w:t>
            </w:r>
          </w:p>
          <w:p w14:paraId="2DBDA98B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подшипники (30 баллов);</w:t>
            </w:r>
          </w:p>
          <w:p w14:paraId="601DFF7B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компоненты контрольно-измерительных приборов (КИП) (20 баллов).</w:t>
            </w:r>
          </w:p>
          <w:p w14:paraId="79DEF52F" w14:textId="77777777" w:rsidR="00AB4811" w:rsidRPr="00A3316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EastAsia"/>
                <w:b/>
              </w:rPr>
            </w:pP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</w:t>
            </w:r>
            <w:r w:rsidRPr="00A33169">
              <w:rPr>
                <w:rFonts w:ascii="Times New Roman" w:eastAsiaTheme="minorEastAsia" w:hAnsi="Times New Roman" w:cs="Times New Roman"/>
                <w:b/>
              </w:rPr>
              <w:t>ный агрегат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(оцениваемый в совокупности суммарным количеством баллов с 1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3 г. – не менее </w:t>
            </w:r>
            <w:r w:rsidRPr="00A33169">
              <w:rPr>
                <w:rFonts w:ascii="Times New Roman" w:eastAsiaTheme="minorEastAsia" w:hAnsi="Times New Roman" w:cs="Times New Roman"/>
                <w:b/>
              </w:rPr>
              <w:t>1200</w:t>
            </w:r>
            <w:r w:rsidRPr="00A33169"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– не менее </w:t>
            </w:r>
            <w:r w:rsidRPr="00A33169">
              <w:rPr>
                <w:rFonts w:ascii="Times New Roman" w:eastAsiaTheme="minorEastAsia" w:hAnsi="Times New Roman" w:cs="Times New Roman"/>
                <w:b/>
              </w:rPr>
              <w:t>1500</w:t>
            </w:r>
            <w:r w:rsidRPr="00A33169"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8 г. – не менее </w:t>
            </w:r>
            <w:r w:rsidRPr="00A33169">
              <w:rPr>
                <w:rFonts w:ascii="Times New Roman" w:eastAsiaTheme="minorEastAsia" w:hAnsi="Times New Roman" w:cs="Times New Roman"/>
                <w:b/>
              </w:rPr>
              <w:t>18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0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A3316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  <w:r w:rsidRPr="00A33169">
              <w:rPr>
                <w:rFonts w:eastAsiaTheme="minorEastAsia"/>
                <w:b/>
              </w:rPr>
              <w:t xml:space="preserve"> </w:t>
            </w:r>
          </w:p>
          <w:p w14:paraId="797114AA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 xml:space="preserve">производство или применение в составе агрегата </w:t>
            </w:r>
            <w:r w:rsidRPr="00A33169">
              <w:rPr>
                <w:rFonts w:eastAsiaTheme="minorEastAsia"/>
              </w:rPr>
              <w:t>насоса или насосной части, произведенных на территории Российской Федерации</w:t>
            </w:r>
            <w:r w:rsidRPr="00A33169">
              <w:t xml:space="preserve"> (совокупное суммарное количество баллов - в соответствии с приведенной выше системой оценок для насоса, составляющее: с 1 января 2023 г. – не менее 750 баллов, с 1 января 2024 г. – не менее 800 баллов, с 1 января 2028 г. – не менее 850 баллов)</w:t>
            </w:r>
            <w:r w:rsidRPr="00A33169">
              <w:rPr>
                <w:vertAlign w:val="superscript"/>
              </w:rPr>
              <w:t>27</w:t>
            </w:r>
            <w:r w:rsidRPr="00A33169">
              <w:t>;</w:t>
            </w:r>
          </w:p>
          <w:p w14:paraId="0232C30F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>рама и опорные конструкции агрегата:</w:t>
            </w:r>
          </w:p>
          <w:p w14:paraId="7071CF51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заготовительных операций (литье; поковка; штамповка)</w:t>
            </w:r>
            <w:r w:rsidRPr="00A33169">
              <w:rPr>
                <w:vertAlign w:val="superscript"/>
              </w:rPr>
              <w:t>27</w:t>
            </w:r>
            <w:r w:rsidRPr="00A33169">
              <w:t xml:space="preserve">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50 баллов);</w:t>
            </w:r>
          </w:p>
          <w:p w14:paraId="592B5176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выполнение технологических операций (сварка; термообработка; механическая обработка)</w:t>
            </w:r>
            <w:r w:rsidRPr="00A33169">
              <w:rPr>
                <w:vertAlign w:val="superscript"/>
              </w:rPr>
              <w:t>27</w:t>
            </w:r>
            <w:r w:rsidRPr="00A33169">
              <w:t xml:space="preserve"> и сборочных операций на территории </w:t>
            </w:r>
            <w:r w:rsidRPr="00A33169">
              <w:rPr>
                <w:rFonts w:eastAsiaTheme="minorEastAsia"/>
              </w:rPr>
              <w:t>Российской Федерации</w:t>
            </w:r>
            <w:r w:rsidRPr="00A33169">
              <w:t xml:space="preserve"> (60 баллов);</w:t>
            </w:r>
          </w:p>
          <w:p w14:paraId="6DE0F029" w14:textId="77777777" w:rsidR="00AB4811" w:rsidRPr="00A33169" w:rsidRDefault="00AB4811" w:rsidP="00AB481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A33169">
              <w:t xml:space="preserve">изготовление трубопроводной обвязки агрегата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50 баллов);</w:t>
            </w:r>
          </w:p>
          <w:p w14:paraId="696A3BFE" w14:textId="77777777" w:rsidR="00AB4811" w:rsidRPr="00A33169" w:rsidRDefault="00AB4811" w:rsidP="00AB481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A33169">
              <w:t xml:space="preserve">нанесение антикоррозионных и других специальных покрытий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20 баллов);</w:t>
            </w:r>
          </w:p>
          <w:p w14:paraId="2B8C7D14" w14:textId="77777777" w:rsidR="00AB4811" w:rsidRPr="00A33169" w:rsidRDefault="00AB4811" w:rsidP="00AB481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A33169">
              <w:t>выполнение сборочных операций агрегата (</w:t>
            </w:r>
            <w:proofErr w:type="spellStart"/>
            <w:r w:rsidRPr="00A33169">
              <w:t>агрегатирование</w:t>
            </w:r>
            <w:proofErr w:type="spellEnd"/>
            <w:r w:rsidRPr="00A33169">
              <w:t xml:space="preserve">) </w:t>
            </w:r>
            <w:r w:rsidRPr="00A33169">
              <w:rPr>
                <w:rFonts w:eastAsiaTheme="minorEastAsia"/>
              </w:rPr>
              <w:t>на территории Российской Федерации</w:t>
            </w:r>
            <w:r w:rsidRPr="00A33169">
              <w:t xml:space="preserve"> (80 баллов);</w:t>
            </w:r>
          </w:p>
          <w:p w14:paraId="47A74121" w14:textId="77777777" w:rsidR="00AB4811" w:rsidRPr="00A33169" w:rsidRDefault="00AB4811" w:rsidP="00AB4811">
            <w:pPr>
              <w:pStyle w:val="s16"/>
              <w:spacing w:before="120" w:beforeAutospacing="0" w:after="0" w:afterAutospacing="0"/>
              <w:ind w:right="75"/>
              <w:jc w:val="both"/>
              <w:rPr>
                <w:rFonts w:eastAsiaTheme="minorEastAsia"/>
              </w:rPr>
            </w:pPr>
            <w:r w:rsidRPr="00A33169">
              <w:t>проведение испытаний в составе агрегата, включая параметрические испытания агрегата в сборе</w:t>
            </w:r>
            <w:r w:rsidRPr="00A33169">
              <w:rPr>
                <w:rFonts w:eastAsiaTheme="minorEastAsia"/>
              </w:rPr>
              <w:t xml:space="preserve"> на территории Российской Федерации</w:t>
            </w:r>
            <w:r w:rsidRPr="00A33169">
              <w:t xml:space="preserve"> </w:t>
            </w:r>
            <w:r w:rsidRPr="00A33169">
              <w:rPr>
                <w:rFonts w:eastAsiaTheme="minorEastAsia"/>
              </w:rPr>
              <w:t>(80 баллов);</w:t>
            </w:r>
          </w:p>
          <w:p w14:paraId="767A7929" w14:textId="77777777" w:rsidR="00AB4811" w:rsidRPr="00A33169" w:rsidRDefault="00AB4811" w:rsidP="00AB481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A33169">
              <w:lastRenderedPageBreak/>
              <w:t xml:space="preserve">производство или применение в составе агрегата </w:t>
            </w:r>
            <w:r w:rsidRPr="00A33169">
              <w:rPr>
                <w:rFonts w:eastAsiaTheme="minorEastAsia"/>
              </w:rPr>
              <w:t>привода насоса (электродвигатель; дизельный двигатель; гидравлический двигатель, турбина и пр.), произведенного на территории Российской Федерации</w:t>
            </w:r>
            <w:r w:rsidRPr="00A33169">
              <w:t xml:space="preserve"> (500 баллов);</w:t>
            </w:r>
          </w:p>
          <w:p w14:paraId="5387027E" w14:textId="77777777" w:rsidR="00AB4811" w:rsidRPr="00A33169" w:rsidRDefault="00AB4811" w:rsidP="00AB481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A33169">
              <w:t xml:space="preserve">производство или применение в составе агрегата </w:t>
            </w:r>
            <w:r w:rsidRPr="00A33169">
              <w:rPr>
                <w:rFonts w:eastAsiaTheme="minorEastAsia"/>
              </w:rPr>
              <w:t>регулятора числа оборотов (преобразователь частоты (ПЧ); гидромуфта) или повышающей/понижающей трансмиссии (редуктор; мультипликатор и пр.), произведенного на территории Российской Федерации</w:t>
            </w:r>
            <w:r w:rsidRPr="00A33169">
              <w:t xml:space="preserve"> (120 баллов);</w:t>
            </w:r>
          </w:p>
          <w:p w14:paraId="7D778B7D" w14:textId="77777777" w:rsidR="00AB4811" w:rsidRPr="00A33169" w:rsidRDefault="00AB4811" w:rsidP="00AB4811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A33169">
              <w:t xml:space="preserve">производство или применение в составе агрегата комплектующих, </w:t>
            </w:r>
            <w:r w:rsidRPr="00A33169">
              <w:rPr>
                <w:rFonts w:eastAsiaTheme="minorEastAsia"/>
              </w:rPr>
              <w:t>произведенных на территории Российской Федерации</w:t>
            </w:r>
            <w:r w:rsidRPr="00A33169">
              <w:t>:</w:t>
            </w:r>
          </w:p>
          <w:p w14:paraId="6E2F33F1" w14:textId="77777777" w:rsidR="00AB4811" w:rsidRPr="00A33169" w:rsidRDefault="00AB4811" w:rsidP="00AB481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A33169">
              <w:t>муфта соединительная (20 баллов);</w:t>
            </w:r>
          </w:p>
          <w:p w14:paraId="494DD3D5" w14:textId="23E8965E" w:rsidR="00AB4811" w:rsidRPr="009053CE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33169">
              <w:t>компоненты контрольно-измерительных приборов и средств автоматики (КИП и А) и/или вспомогательные системы насосного агрегата (</w:t>
            </w:r>
            <w:r w:rsidRPr="00A33169">
              <w:rPr>
                <w:rFonts w:eastAsiaTheme="minorEastAsia"/>
              </w:rPr>
              <w:t xml:space="preserve">система </w:t>
            </w:r>
            <w:proofErr w:type="spellStart"/>
            <w:r w:rsidRPr="00A33169">
              <w:rPr>
                <w:rFonts w:eastAsiaTheme="minorEastAsia"/>
              </w:rPr>
              <w:t>электрообогрева</w:t>
            </w:r>
            <w:proofErr w:type="spellEnd"/>
            <w:r w:rsidRPr="00A33169">
              <w:rPr>
                <w:rFonts w:eastAsiaTheme="minorEastAsia"/>
              </w:rPr>
              <w:t xml:space="preserve">; теплоизоляция; </w:t>
            </w:r>
            <w:proofErr w:type="spellStart"/>
            <w:r w:rsidRPr="00A33169">
              <w:rPr>
                <w:rFonts w:eastAsiaTheme="minorEastAsia"/>
              </w:rPr>
              <w:t>шумоизоляция</w:t>
            </w:r>
            <w:proofErr w:type="spellEnd"/>
            <w:r w:rsidRPr="00A33169">
              <w:rPr>
                <w:rFonts w:eastAsiaTheme="minorEastAsia"/>
              </w:rPr>
              <w:t xml:space="preserve"> и др.); кабельная продукция</w:t>
            </w:r>
            <w:r w:rsidRPr="00A33169">
              <w:rPr>
                <w:vertAlign w:val="superscript"/>
              </w:rPr>
              <w:t>14</w:t>
            </w:r>
            <w:r w:rsidRPr="00A33169">
              <w:t xml:space="preserve"> (20 баллов).</w:t>
            </w:r>
          </w:p>
        </w:tc>
      </w:tr>
      <w:tr w:rsidR="00AB4811" w:rsidRPr="009053CE" w14:paraId="42F1F4CC" w14:textId="77777777" w:rsidTr="00E00365">
        <w:tc>
          <w:tcPr>
            <w:tcW w:w="1843" w:type="dxa"/>
          </w:tcPr>
          <w:p w14:paraId="6985195E" w14:textId="53C0EB25" w:rsidR="00AB4811" w:rsidRPr="00BB5E3D" w:rsidRDefault="00AB4811" w:rsidP="00AB481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549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.12.13.1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  <w:r w:rsidRPr="00E549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4" w:type="dxa"/>
          </w:tcPr>
          <w:p w14:paraId="322B1ED7" w14:textId="2B09C9FA" w:rsidR="00AB4811" w:rsidRPr="00BF04AC" w:rsidRDefault="00AB4811" w:rsidP="00AB4811">
            <w:pPr>
              <w:pStyle w:val="af9"/>
              <w:spacing w:before="0" w:after="0"/>
            </w:pPr>
            <w:r w:rsidRPr="00BF04AC">
              <w:t xml:space="preserve">Насосы </w:t>
            </w:r>
            <w:r>
              <w:t>смазочные (лубрикаторы)</w:t>
            </w:r>
          </w:p>
        </w:tc>
        <w:tc>
          <w:tcPr>
            <w:tcW w:w="10773" w:type="dxa"/>
            <w:vMerge/>
          </w:tcPr>
          <w:p w14:paraId="3B4AE2F7" w14:textId="77777777" w:rsidR="00AB4811" w:rsidRPr="009053CE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AB4811" w:rsidRPr="009053CE" w14:paraId="657F6AB7" w14:textId="77777777" w:rsidTr="00E00365">
        <w:tc>
          <w:tcPr>
            <w:tcW w:w="1843" w:type="dxa"/>
          </w:tcPr>
          <w:p w14:paraId="4996F09B" w14:textId="31964600" w:rsidR="00AB4811" w:rsidRPr="00BB5E3D" w:rsidRDefault="00AB4811" w:rsidP="00AB481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053C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.13.1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  <w:r w:rsidRPr="009053C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.1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0</w:t>
            </w:r>
          </w:p>
        </w:tc>
        <w:tc>
          <w:tcPr>
            <w:tcW w:w="2694" w:type="dxa"/>
          </w:tcPr>
          <w:p w14:paraId="3E993670" w14:textId="6D084118" w:rsidR="00AB4811" w:rsidRPr="00BF04AC" w:rsidRDefault="00AB4811" w:rsidP="00AB4811">
            <w:pPr>
              <w:pStyle w:val="af9"/>
              <w:spacing w:before="0" w:after="0"/>
            </w:pPr>
            <w:r>
              <w:t>Насосы для охлаждающей жидкости</w:t>
            </w:r>
          </w:p>
        </w:tc>
        <w:tc>
          <w:tcPr>
            <w:tcW w:w="10773" w:type="dxa"/>
            <w:vMerge/>
          </w:tcPr>
          <w:p w14:paraId="16CA2F25" w14:textId="77777777" w:rsidR="00AB4811" w:rsidRPr="009053CE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AB4811" w:rsidRPr="009053CE" w14:paraId="6DED2EC7" w14:textId="77777777" w:rsidTr="00E00365">
        <w:tc>
          <w:tcPr>
            <w:tcW w:w="1843" w:type="dxa"/>
          </w:tcPr>
          <w:p w14:paraId="3A4792E1" w14:textId="70B6206A" w:rsidR="00AB4811" w:rsidRPr="00BB5E3D" w:rsidRDefault="00AB4811" w:rsidP="00AB481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053C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.13.1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694" w:type="dxa"/>
          </w:tcPr>
          <w:p w14:paraId="66DA985A" w14:textId="16067587" w:rsidR="00AB4811" w:rsidRPr="00BF04AC" w:rsidRDefault="00AB4811" w:rsidP="00AB4811">
            <w:pPr>
              <w:pStyle w:val="af9"/>
              <w:spacing w:before="0" w:after="0"/>
            </w:pPr>
            <w:r w:rsidRPr="00E549E9"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10773" w:type="dxa"/>
            <w:vMerge/>
          </w:tcPr>
          <w:p w14:paraId="6B13B3FF" w14:textId="77777777" w:rsidR="00AB4811" w:rsidRPr="009053CE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AB4811" w:rsidRPr="009053CE" w14:paraId="4FA05ADD" w14:textId="77777777" w:rsidTr="00E00365">
        <w:tc>
          <w:tcPr>
            <w:tcW w:w="1843" w:type="dxa"/>
          </w:tcPr>
          <w:p w14:paraId="64C4355A" w14:textId="10D768A1" w:rsidR="00AB4811" w:rsidRPr="00BB5E3D" w:rsidRDefault="00AB4811" w:rsidP="00AB481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053C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.13.1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694" w:type="dxa"/>
          </w:tcPr>
          <w:p w14:paraId="563FBC40" w14:textId="32D59EE3" w:rsidR="00AB4811" w:rsidRPr="00BF04AC" w:rsidRDefault="00AB4811" w:rsidP="00AB4811">
            <w:pPr>
              <w:pStyle w:val="af9"/>
              <w:spacing w:before="0" w:after="0"/>
            </w:pPr>
            <w:r w:rsidRPr="00E549E9">
              <w:t>Насосы роторные объемные прочие для перекачки жидкостей</w:t>
            </w:r>
          </w:p>
        </w:tc>
        <w:tc>
          <w:tcPr>
            <w:tcW w:w="10773" w:type="dxa"/>
            <w:vMerge/>
          </w:tcPr>
          <w:p w14:paraId="6625B512" w14:textId="77777777" w:rsidR="00AB4811" w:rsidRPr="009053CE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9053CE" w:rsidRPr="009053CE" w14:paraId="2EE407DD" w14:textId="77777777" w:rsidTr="00D92424">
        <w:tc>
          <w:tcPr>
            <w:tcW w:w="1843" w:type="dxa"/>
          </w:tcPr>
          <w:p w14:paraId="2BCE2A5B" w14:textId="7C5C6CF1" w:rsidR="00CA7D6A" w:rsidRPr="00BB5E3D" w:rsidRDefault="004210A3" w:rsidP="00BB5E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B5E3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 xml:space="preserve">из </w:t>
            </w:r>
            <w:r w:rsidR="00CA7D6A" w:rsidRPr="00BB5E3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.13.14.110</w:t>
            </w:r>
          </w:p>
        </w:tc>
        <w:tc>
          <w:tcPr>
            <w:tcW w:w="2694" w:type="dxa"/>
          </w:tcPr>
          <w:p w14:paraId="1F3BBB74" w14:textId="4869AAC8" w:rsidR="00CA7D6A" w:rsidRPr="00BB5E3D" w:rsidRDefault="00CA7D6A" w:rsidP="007E0E0C">
            <w:pPr>
              <w:pStyle w:val="af9"/>
              <w:spacing w:before="0" w:after="0"/>
            </w:pPr>
            <w:r w:rsidRPr="00BF04AC">
              <w:t xml:space="preserve">Насосы центробежные подачи жидкостей прочие </w:t>
            </w:r>
            <w:r w:rsidR="00885802" w:rsidRPr="00BF04AC">
              <w:t xml:space="preserve">и агрегаты на их основе </w:t>
            </w:r>
            <w:r w:rsidRPr="00BF04AC">
              <w:t>(кроме насосов нефтяных магистральных и подпорных; насосов, выполненных в соответствии с требованиями ГОСТ</w:t>
            </w:r>
            <w:r w:rsidR="00E62EF9" w:rsidRPr="00BF04AC">
              <w:t> </w:t>
            </w:r>
            <w:r w:rsidRPr="00BF04AC">
              <w:t>32601</w:t>
            </w:r>
            <w:r w:rsidR="00885802">
              <w:t xml:space="preserve"> и агрегатов на их основе</w:t>
            </w:r>
            <w:r w:rsidRPr="00BF04AC">
              <w:t>; насосов питательных и конденсатных</w:t>
            </w:r>
            <w:r w:rsidR="005A35AA">
              <w:t>,</w:t>
            </w:r>
            <w:r w:rsidRPr="00BF04AC">
              <w:t xml:space="preserve"> насосов двухстороннего входа типа Д и погружных канализационных производительностью свыше 2000 м</w:t>
            </w:r>
            <w:r w:rsidRPr="00BF04AC">
              <w:rPr>
                <w:vertAlign w:val="superscript"/>
              </w:rPr>
              <w:t>3</w:t>
            </w:r>
            <w:r w:rsidRPr="00BF04AC">
              <w:t>/ч</w:t>
            </w:r>
            <w:r w:rsidR="00885802">
              <w:t xml:space="preserve"> и агрегатов на их основе</w:t>
            </w:r>
            <w:r w:rsidRPr="00BF04AC">
              <w:t xml:space="preserve">; </w:t>
            </w:r>
            <w:r w:rsidRPr="00BF04AC">
              <w:lastRenderedPageBreak/>
              <w:t xml:space="preserve">насосов </w:t>
            </w:r>
            <w:r w:rsidR="00EB4219" w:rsidRPr="00BF04AC">
              <w:t>центробежных для воды</w:t>
            </w:r>
            <w:r w:rsidRPr="00BF04AC">
              <w:t xml:space="preserve">, имеющих показатель </w:t>
            </w:r>
            <w:proofErr w:type="spellStart"/>
            <w:r w:rsidRPr="00BF04AC">
              <w:t>энергоэффективности</w:t>
            </w:r>
            <w:proofErr w:type="spellEnd"/>
            <w:r w:rsidRPr="00BF04AC">
              <w:t xml:space="preserve"> MEI&gt;0,</w:t>
            </w:r>
            <w:r w:rsidR="00EB4219" w:rsidRPr="00BF04AC">
              <w:t xml:space="preserve">4 </w:t>
            </w:r>
            <w:r w:rsidRPr="00BF04AC">
              <w:t>по ГОСТ 33970(EN 16480)</w:t>
            </w:r>
            <w:r w:rsidR="00885802">
              <w:t>, насосных агрегатов и насосных установок на их основе</w:t>
            </w:r>
            <w:r w:rsidR="005A35AA">
              <w:t xml:space="preserve">, </w:t>
            </w:r>
            <w:r w:rsidR="00885802">
              <w:t>насосов</w:t>
            </w:r>
            <w:r w:rsidR="00885802" w:rsidRPr="00BF04AC">
              <w:t xml:space="preserve"> двухстороннего входа типа Д производительностью </w:t>
            </w:r>
            <w:r w:rsidR="00885802">
              <w:t>мене</w:t>
            </w:r>
            <w:r w:rsidR="00885802" w:rsidRPr="00BF04AC">
              <w:t>е 2000 м</w:t>
            </w:r>
            <w:r w:rsidR="00885802" w:rsidRPr="00BF04AC">
              <w:rPr>
                <w:vertAlign w:val="superscript"/>
              </w:rPr>
              <w:t>3</w:t>
            </w:r>
            <w:r w:rsidR="00885802" w:rsidRPr="00BF04AC">
              <w:t>/ч</w:t>
            </w:r>
            <w:r w:rsidR="00885802">
              <w:t xml:space="preserve">, </w:t>
            </w:r>
            <w:r w:rsidR="00995926">
              <w:t xml:space="preserve">насосных агрегатов и насосных установок на их основе; </w:t>
            </w:r>
            <w:r w:rsidR="007E0E0C">
              <w:t xml:space="preserve">насосов центробежных для воды вертикальных многоступенчатых, имеющих показатель </w:t>
            </w:r>
            <w:proofErr w:type="spellStart"/>
            <w:r w:rsidR="007E0E0C">
              <w:t>энергоэффективности</w:t>
            </w:r>
            <w:proofErr w:type="spellEnd"/>
            <w:r w:rsidR="007E0E0C">
              <w:t xml:space="preserve"> MEI&gt;0,</w:t>
            </w:r>
            <w:r w:rsidR="007E0E0C" w:rsidRPr="00341180">
              <w:t>7</w:t>
            </w:r>
            <w:r w:rsidR="007E0E0C">
              <w:t xml:space="preserve"> по ГОСТ 33970 (EN</w:t>
            </w:r>
            <w:r w:rsidR="007E0E0C">
              <w:rPr>
                <w:lang w:val="en-US"/>
              </w:rPr>
              <w:t> </w:t>
            </w:r>
            <w:r w:rsidR="007E0E0C">
              <w:t>16480</w:t>
            </w:r>
            <w:r w:rsidR="007E0E0C" w:rsidRPr="00341180">
              <w:t xml:space="preserve">) </w:t>
            </w:r>
            <w:r w:rsidR="007E0E0C">
              <w:t xml:space="preserve">насосных агрегатов и насосных установок на их основе; </w:t>
            </w:r>
            <w:r w:rsidR="00995926">
              <w:t>агрегатов</w:t>
            </w:r>
            <w:r w:rsidRPr="00BF04AC">
              <w:t xml:space="preserve"> погружных одноступенчатых </w:t>
            </w:r>
            <w:r w:rsidR="004210A3" w:rsidRPr="00BF04AC">
              <w:t>влагозащищенных по классу IP68</w:t>
            </w:r>
            <w:r w:rsidR="007E0E0C">
              <w:t xml:space="preserve"> </w:t>
            </w:r>
            <w:r w:rsidR="007E0E0C" w:rsidRPr="007E0E0C">
              <w:t>в соответствии с ГОСТ</w:t>
            </w:r>
            <w:r w:rsidR="007E0E0C">
              <w:t> </w:t>
            </w:r>
            <w:r w:rsidR="007E0E0C" w:rsidRPr="007E0E0C">
              <w:t>14254 (IEC</w:t>
            </w:r>
            <w:r w:rsidR="007E0E0C">
              <w:t> </w:t>
            </w:r>
            <w:r w:rsidR="007E0E0C" w:rsidRPr="007E0E0C">
              <w:t>60529)</w:t>
            </w:r>
            <w:r w:rsidR="00B0305A" w:rsidRPr="00BF04AC">
              <w:t>; насосов центробежных судовых</w:t>
            </w:r>
            <w:r w:rsidR="00995926">
              <w:t xml:space="preserve"> </w:t>
            </w:r>
            <w:r w:rsidR="00995926">
              <w:lastRenderedPageBreak/>
              <w:t>и агрегатов на их основе</w:t>
            </w:r>
            <w:r w:rsidRPr="00BF04AC">
              <w:t>)</w:t>
            </w:r>
            <w:r w:rsidR="004210A3" w:rsidRPr="00BF04AC">
              <w:t xml:space="preserve"> </w:t>
            </w:r>
          </w:p>
        </w:tc>
        <w:tc>
          <w:tcPr>
            <w:tcW w:w="10773" w:type="dxa"/>
          </w:tcPr>
          <w:p w14:paraId="77AD8F8C" w14:textId="50CA1537" w:rsidR="00CA7D6A" w:rsidRDefault="00CA7D6A" w:rsidP="00BB5E3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 w:rsidR="009A7EB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для производства, модернизации и развития соответствующей продукции, на срок не менее </w:t>
            </w:r>
            <w:r w:rsidR="001960F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 лет</w:t>
            </w:r>
            <w:r w:rsidR="00867B51" w:rsidRPr="00867B51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</w:t>
            </w:r>
            <w:bookmarkStart w:id="1" w:name="Ссылка_6_в_тексте"/>
            <w:r w:rsidR="001960FF" w:rsidRPr="00E81F5D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6</w:t>
            </w:r>
            <w:bookmarkEnd w:id="1"/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4910A09F" w14:textId="30AB3EFB" w:rsidR="00CA7D6A" w:rsidRDefault="00CA7D6A" w:rsidP="0083010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на территории одной из стран </w:t>
            </w:r>
            <w:r w:rsidR="00BF04AC"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–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5A96AFD9" w14:textId="484F42E9" w:rsidR="00CA7D6A" w:rsidRDefault="00CA7D6A" w:rsidP="0083010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2" w:name="OLE_LINK1"/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</w:t>
            </w:r>
            <w:r w:rsidR="00BF04AC"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–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  <w:bookmarkEnd w:id="2"/>
          </w:p>
          <w:p w14:paraId="6BBACB2A" w14:textId="7A90079F" w:rsidR="005648D1" w:rsidRDefault="005648D1" w:rsidP="00EB10A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</w:t>
            </w:r>
            <w:r w:rsidR="0060041F"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ерритории </w:t>
            </w:r>
            <w:r w:rsidR="009A7EBA"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Российской Федерации </w:t>
            </w:r>
            <w:r w:rsidR="00051B1B"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ледующ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го</w:t>
            </w:r>
            <w:r w:rsidR="00051B1B"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технологического </w:t>
            </w:r>
            <w:r w:rsidR="008F0C82"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борудования</w:t>
            </w:r>
            <w:r w:rsid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</w:t>
            </w:r>
            <w:r w:rsidR="00EB10A2"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на территории Российской Федерации следующих</w:t>
            </w:r>
            <w:r w:rsid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="00EB10A2"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ехнологических операций (условий)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7A715D62" w14:textId="0E85D187" w:rsidR="00CA7D6A" w:rsidRDefault="005648D1" w:rsidP="0083010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 (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оцениваем</w:t>
            </w:r>
            <w:r w:rsidR="00E81F5D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ый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в совокупности 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суммарным 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количеством баллов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3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 w:rsidR="00BF04AC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="005A35AA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70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 w:rsidR="005A35AA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,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</w:t>
            </w:r>
            <w:r w:rsidR="00BF04AC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="00E81F5D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="00B665AB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7</w:t>
            </w:r>
            <w:r w:rsidR="007A63A3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5</w:t>
            </w:r>
            <w:r w:rsidR="00B665AB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 w:rsidR="005A35AA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="00E81F5D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 w:rsidR="00BF04AC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="005A35AA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="007A63A3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5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 w:rsidR="005A35AA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</w:t>
            </w:r>
            <w:r w:rsid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="0060041F"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</w:p>
          <w:p w14:paraId="5D825591" w14:textId="1BF014CA" w:rsidR="00741383" w:rsidRPr="00DC73B2" w:rsidRDefault="00EB10A2" w:rsidP="00A134DF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корпус</w:t>
            </w:r>
            <w:r w:rsidR="00023828">
              <w:t xml:space="preserve"> насоса</w:t>
            </w:r>
            <w:r w:rsidR="00741383">
              <w:t>, работающ</w:t>
            </w:r>
            <w:r>
              <w:t>ий</w:t>
            </w:r>
            <w:r w:rsidR="00741383">
              <w:t xml:space="preserve"> под давлением:</w:t>
            </w:r>
          </w:p>
          <w:p w14:paraId="3D80AD62" w14:textId="2F048D39" w:rsidR="00741383" w:rsidRPr="00341180" w:rsidRDefault="00EB10A2" w:rsidP="00BF04A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="00741383" w:rsidRPr="009053CE">
              <w:t>заготовительны</w:t>
            </w:r>
            <w:r>
              <w:t>х</w:t>
            </w:r>
            <w:r w:rsidR="00741383" w:rsidRPr="009053CE">
              <w:t xml:space="preserve"> операци</w:t>
            </w:r>
            <w:r>
              <w:t>й</w:t>
            </w:r>
            <w:r w:rsidR="00741383" w:rsidRPr="009053CE">
              <w:t xml:space="preserve"> (литье</w:t>
            </w:r>
            <w:r w:rsidR="0023186A">
              <w:t>;</w:t>
            </w:r>
            <w:r w:rsidR="00741383" w:rsidRPr="009053CE">
              <w:t xml:space="preserve"> поковка</w:t>
            </w:r>
            <w:r w:rsidR="0023186A">
              <w:t>;</w:t>
            </w:r>
            <w:r w:rsidR="00741383"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="00741383"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 w:rsidR="00741383">
              <w:t>(</w:t>
            </w:r>
            <w:r w:rsidR="005A35AA">
              <w:t>6</w:t>
            </w:r>
            <w:r w:rsidR="00741383" w:rsidRPr="009053CE">
              <w:t>0 баллов</w:t>
            </w:r>
            <w:r w:rsidR="00741383">
              <w:t>)</w:t>
            </w:r>
            <w:r w:rsidR="00741383" w:rsidRPr="009053CE">
              <w:t>;</w:t>
            </w:r>
          </w:p>
          <w:p w14:paraId="67D389A4" w14:textId="27847B53" w:rsidR="00B95ECC" w:rsidRDefault="00904F86" w:rsidP="00BF04A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lastRenderedPageBreak/>
              <w:t xml:space="preserve">выполнение </w:t>
            </w:r>
            <w:r w:rsidR="005A35AA">
              <w:t>сварочны</w:t>
            </w:r>
            <w:r>
              <w:t>х</w:t>
            </w:r>
            <w:r w:rsidR="005A35AA">
              <w:t xml:space="preserve"> операци</w:t>
            </w:r>
            <w:r>
              <w:t>й и</w:t>
            </w:r>
            <w:r w:rsidR="005A35AA">
              <w:t xml:space="preserve"> </w:t>
            </w:r>
            <w:r>
              <w:t xml:space="preserve">операций термообработки </w:t>
            </w:r>
            <w:r w:rsidRPr="009053CE">
              <w:t>(закалка</w:t>
            </w:r>
            <w:r w:rsidR="0023186A">
              <w:t>;</w:t>
            </w:r>
            <w:r w:rsidRPr="009053CE">
              <w:t xml:space="preserve"> нормализация</w:t>
            </w:r>
            <w:r w:rsidR="0023186A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 w:rsidR="005A35AA">
              <w:t>(4</w:t>
            </w:r>
            <w:r w:rsidR="00B95ECC">
              <w:t>0 баллов);</w:t>
            </w:r>
          </w:p>
          <w:p w14:paraId="15ACFA99" w14:textId="1B531D93" w:rsidR="00B95ECC" w:rsidRPr="009053CE" w:rsidRDefault="00904F86" w:rsidP="00BF04A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="00B95ECC" w:rsidRPr="009053CE">
              <w:t>неразрушающ</w:t>
            </w:r>
            <w:r>
              <w:t>ему</w:t>
            </w:r>
            <w:r w:rsidR="00B95ECC" w:rsidRPr="009053CE">
              <w:t xml:space="preserve"> контрол</w:t>
            </w:r>
            <w:r>
              <w:t>ю</w:t>
            </w:r>
            <w:r w:rsidR="00B95ECC"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 w:rsidR="00B95ECC">
              <w:t>(</w:t>
            </w:r>
            <w:r w:rsidR="00B95ECC" w:rsidRPr="009053CE">
              <w:t>2</w:t>
            </w:r>
            <w:r>
              <w:t>0</w:t>
            </w:r>
            <w:r w:rsidR="00B95ECC" w:rsidRPr="009053CE">
              <w:t> баллов</w:t>
            </w:r>
            <w:r w:rsidR="00B95ECC">
              <w:t>)</w:t>
            </w:r>
            <w:r w:rsidR="00B95ECC" w:rsidRPr="009053CE">
              <w:t>;</w:t>
            </w:r>
          </w:p>
          <w:p w14:paraId="65D6AA80" w14:textId="4F239BB0" w:rsidR="00741383" w:rsidRPr="00830101" w:rsidRDefault="00904F86" w:rsidP="00BF04A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</w:t>
            </w:r>
            <w:r w:rsidR="00741383" w:rsidRPr="009053CE">
              <w:t>механическ</w:t>
            </w:r>
            <w:r>
              <w:t>ой</w:t>
            </w:r>
            <w:r w:rsidR="00741383" w:rsidRPr="009053CE">
              <w:t xml:space="preserve"> обработк</w:t>
            </w:r>
            <w:r>
              <w:t>е</w:t>
            </w:r>
            <w:r w:rsidR="00741383" w:rsidRPr="009053CE">
              <w:t xml:space="preserve"> (точение</w:t>
            </w:r>
            <w:r w:rsidR="0023186A">
              <w:t>;</w:t>
            </w:r>
            <w:r w:rsidR="00741383" w:rsidRPr="009053CE">
              <w:t xml:space="preserve"> сверление</w:t>
            </w:r>
            <w:r w:rsidR="0023186A">
              <w:t>;</w:t>
            </w:r>
            <w:r w:rsidR="00741383" w:rsidRPr="009053CE">
              <w:t xml:space="preserve"> расточка</w:t>
            </w:r>
            <w:r w:rsidR="0023186A">
              <w:t>;</w:t>
            </w:r>
            <w:r w:rsidR="00741383" w:rsidRPr="009053CE">
              <w:t xml:space="preserve"> фрезеровка</w:t>
            </w:r>
            <w:r w:rsidR="0023186A">
              <w:t>;</w:t>
            </w:r>
            <w:r w:rsidR="00741383" w:rsidRPr="009053CE">
              <w:t xml:space="preserve"> нарезание резьбы</w:t>
            </w:r>
            <w:r w:rsidR="0023186A">
              <w:t>;</w:t>
            </w:r>
            <w:r w:rsidR="00741383" w:rsidRPr="009053CE">
              <w:t xml:space="preserve"> шлифование</w:t>
            </w:r>
            <w:r w:rsidR="0023186A">
              <w:t>;</w:t>
            </w:r>
            <w:r w:rsidR="00741383"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="00A17D32" w:rsidRPr="00A17D32">
              <w:t xml:space="preserve"> </w:t>
            </w:r>
            <w:r w:rsidR="00A17D32">
              <w:t>(</w:t>
            </w:r>
            <w:r w:rsidR="00741383">
              <w:t>9</w:t>
            </w:r>
            <w:r>
              <w:t>0</w:t>
            </w:r>
            <w:r w:rsidR="00741383" w:rsidRPr="009053CE">
              <w:t> баллов</w:t>
            </w:r>
            <w:r w:rsidR="00A17D32">
              <w:t>)</w:t>
            </w:r>
            <w:r w:rsidR="00830101">
              <w:t>;</w:t>
            </w:r>
          </w:p>
          <w:p w14:paraId="2A81BBA9" w14:textId="0BAFF298" w:rsidR="00BF04AC" w:rsidRDefault="00023828" w:rsidP="00A134DF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бочее колесо/направляющий аппарат</w:t>
            </w:r>
            <w:r w:rsidR="00113D7A">
              <w:t xml:space="preserve"> (диффузор)</w:t>
            </w:r>
            <w:r>
              <w:t xml:space="preserve"> насоса:</w:t>
            </w:r>
          </w:p>
          <w:p w14:paraId="523C636A" w14:textId="01D36B54" w:rsidR="00023828" w:rsidRPr="009053CE" w:rsidRDefault="00023828" w:rsidP="0002382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23186A">
              <w:t>;</w:t>
            </w:r>
            <w:r w:rsidRPr="009053CE">
              <w:t xml:space="preserve"> поковка</w:t>
            </w:r>
            <w:r w:rsidR="0023186A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71BEAB40" w14:textId="39272410" w:rsidR="00023828" w:rsidRDefault="00023828" w:rsidP="0002382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23186A">
              <w:t>;</w:t>
            </w:r>
            <w:r w:rsidRPr="009053CE">
              <w:t xml:space="preserve"> нормализация</w:t>
            </w:r>
            <w:r w:rsidR="0023186A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30 баллов);</w:t>
            </w:r>
          </w:p>
          <w:p w14:paraId="3ABCBCF9" w14:textId="77777777" w:rsidR="00023828" w:rsidRPr="009053CE" w:rsidRDefault="00023828" w:rsidP="0002382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Pr="009053CE">
              <w:t>2</w:t>
            </w:r>
            <w:r>
              <w:t>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4DB701B4" w14:textId="277623DB" w:rsidR="00023828" w:rsidRDefault="00023828" w:rsidP="0002382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8241A2">
              <w:t xml:space="preserve"> </w:t>
            </w:r>
            <w:r w:rsidR="008241A2" w:rsidRPr="009053CE">
              <w:t>– за исключением подрезки диаметра под требуемые параметры</w:t>
            </w:r>
            <w:r w:rsidR="0023186A">
              <w:t>;</w:t>
            </w:r>
            <w:r w:rsidRPr="009053CE">
              <w:t xml:space="preserve"> сверление</w:t>
            </w:r>
            <w:r w:rsidR="0023186A">
              <w:t>;</w:t>
            </w:r>
            <w:r w:rsidRPr="009053CE">
              <w:t xml:space="preserve"> расточка</w:t>
            </w:r>
            <w:r w:rsidR="0023186A">
              <w:t>;</w:t>
            </w:r>
            <w:r w:rsidRPr="009053CE">
              <w:t xml:space="preserve"> фрезеровка</w:t>
            </w:r>
            <w:r w:rsidR="0023186A">
              <w:t>;</w:t>
            </w:r>
            <w:r w:rsidRPr="009053CE">
              <w:t xml:space="preserve"> нарезание резьбы</w:t>
            </w:r>
            <w:r w:rsidR="0023186A">
              <w:t>;</w:t>
            </w:r>
            <w:r w:rsidRPr="009053CE">
              <w:t xml:space="preserve"> шлифование</w:t>
            </w:r>
            <w:r w:rsidR="0023186A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50</w:t>
            </w:r>
            <w:r w:rsidRPr="009053CE">
              <w:t> баллов</w:t>
            </w:r>
            <w:r>
              <w:t>);</w:t>
            </w:r>
          </w:p>
          <w:p w14:paraId="03D85303" w14:textId="2F208B38" w:rsidR="00BF7EA5" w:rsidRDefault="00BF7EA5" w:rsidP="00A134DF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вал насоса:</w:t>
            </w:r>
          </w:p>
          <w:p w14:paraId="1CF558BB" w14:textId="123097AB" w:rsidR="00BF7EA5" w:rsidRPr="009053CE" w:rsidRDefault="00BF7EA5" w:rsidP="00BF7EA5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23186A">
              <w:t>;</w:t>
            </w:r>
            <w:r w:rsidRPr="009053CE">
              <w:t xml:space="preserve"> поковка</w:t>
            </w:r>
            <w:r w:rsidR="0023186A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>
              <w:t xml:space="preserve">и операций термообработки </w:t>
            </w:r>
            <w:r w:rsidRPr="009053CE">
              <w:t>(закалка</w:t>
            </w:r>
            <w:r w:rsidR="0023186A">
              <w:t>;</w:t>
            </w:r>
            <w:r w:rsidRPr="009053CE">
              <w:t xml:space="preserve"> нормализация</w:t>
            </w:r>
            <w:r w:rsidR="0023186A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2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0FDD226F" w14:textId="2AA822F9" w:rsidR="00BF7EA5" w:rsidRPr="009053CE" w:rsidRDefault="00BF7EA5" w:rsidP="00BF7EA5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317EB5A5" w14:textId="30A97BD4" w:rsidR="00BF7EA5" w:rsidRDefault="00BF7EA5" w:rsidP="00BF7EA5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23186A">
              <w:t>;</w:t>
            </w:r>
            <w:r w:rsidRPr="009053CE">
              <w:t xml:space="preserve"> сверление</w:t>
            </w:r>
            <w:r w:rsidR="0023186A">
              <w:t>;</w:t>
            </w:r>
            <w:r w:rsidRPr="009053CE">
              <w:t xml:space="preserve"> расточка</w:t>
            </w:r>
            <w:r w:rsidR="0023186A">
              <w:t>;</w:t>
            </w:r>
            <w:r w:rsidRPr="009053CE">
              <w:t xml:space="preserve"> фрезеровка</w:t>
            </w:r>
            <w:r w:rsidR="0023186A">
              <w:t>;</w:t>
            </w:r>
            <w:r w:rsidRPr="009053CE">
              <w:t xml:space="preserve"> нарезание резьбы</w:t>
            </w:r>
            <w:r w:rsidR="0023186A">
              <w:t>;</w:t>
            </w:r>
            <w:r w:rsidRPr="009053CE">
              <w:t xml:space="preserve"> шлифование</w:t>
            </w:r>
            <w:r w:rsidR="0023186A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30</w:t>
            </w:r>
            <w:r w:rsidRPr="009053CE">
              <w:t> баллов</w:t>
            </w:r>
            <w:r>
              <w:t>);</w:t>
            </w:r>
          </w:p>
          <w:p w14:paraId="5001D165" w14:textId="702B4142" w:rsidR="00B031A8" w:rsidRDefault="00B031A8" w:rsidP="00A134DF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чи</w:t>
            </w:r>
            <w:r w:rsidR="00BF7EA5">
              <w:t>е</w:t>
            </w:r>
            <w:r>
              <w:t xml:space="preserve"> детал</w:t>
            </w:r>
            <w:r w:rsidR="00BF7EA5">
              <w:t>и</w:t>
            </w:r>
            <w:r>
              <w:t xml:space="preserve"> статора насоса</w:t>
            </w:r>
            <w:r w:rsidR="006519FA">
              <w:rPr>
                <w:vertAlign w:val="superscript"/>
              </w:rPr>
              <w:t>28</w:t>
            </w:r>
            <w:r w:rsidRPr="00830101">
              <w:t>:</w:t>
            </w:r>
          </w:p>
          <w:p w14:paraId="77AEC240" w14:textId="425C0F2C" w:rsidR="00BF7EA5" w:rsidRPr="009053CE" w:rsidRDefault="00BF7EA5" w:rsidP="00BF7EA5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23186A">
              <w:t>;</w:t>
            </w:r>
            <w:r w:rsidRPr="009053CE">
              <w:t xml:space="preserve"> поковка</w:t>
            </w:r>
            <w:r w:rsidR="0023186A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3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065F0924" w14:textId="66576508" w:rsidR="00BF7EA5" w:rsidRDefault="00BF7EA5" w:rsidP="00BF7EA5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23186A">
              <w:t>;</w:t>
            </w:r>
            <w:r w:rsidRPr="009053CE">
              <w:t xml:space="preserve"> нормализация</w:t>
            </w:r>
            <w:r w:rsidR="0023186A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25 баллов);</w:t>
            </w:r>
          </w:p>
          <w:p w14:paraId="06EE4F2C" w14:textId="3FA393E4" w:rsidR="00BF7EA5" w:rsidRPr="009053CE" w:rsidRDefault="00BF7EA5" w:rsidP="00BF7EA5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Pr="009053CE">
              <w:t>2</w:t>
            </w:r>
            <w:r>
              <w:t>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4CC4374D" w14:textId="6E45B0F0" w:rsidR="00B95ECC" w:rsidRPr="009053CE" w:rsidRDefault="00BF7EA5" w:rsidP="00BF7EA5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lastRenderedPageBreak/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23186A">
              <w:t>;</w:t>
            </w:r>
            <w:r w:rsidRPr="009053CE">
              <w:t xml:space="preserve"> сверление</w:t>
            </w:r>
            <w:r w:rsidR="0023186A">
              <w:t>;</w:t>
            </w:r>
            <w:r w:rsidRPr="009053CE">
              <w:t xml:space="preserve"> расточка</w:t>
            </w:r>
            <w:r w:rsidR="0023186A">
              <w:t>;</w:t>
            </w:r>
            <w:r w:rsidRPr="009053CE">
              <w:t xml:space="preserve"> фрезеровка</w:t>
            </w:r>
            <w:r w:rsidR="0023186A">
              <w:t>;</w:t>
            </w:r>
            <w:r w:rsidRPr="009053CE">
              <w:t xml:space="preserve"> нарезание резьбы</w:t>
            </w:r>
            <w:r w:rsidR="0023186A">
              <w:t>;</w:t>
            </w:r>
            <w:r w:rsidRPr="009053CE">
              <w:t xml:space="preserve"> шлифование</w:t>
            </w:r>
            <w:r w:rsidR="0023186A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50</w:t>
            </w:r>
            <w:r w:rsidRPr="009053CE">
              <w:t> баллов</w:t>
            </w:r>
            <w:r>
              <w:t>);</w:t>
            </w:r>
          </w:p>
          <w:p w14:paraId="039329BA" w14:textId="5B589B47" w:rsidR="00B80667" w:rsidRPr="009053CE" w:rsidRDefault="00B80667" w:rsidP="00B80667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изготовление трубопроводной обвязки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68701278" w14:textId="182DD14F" w:rsidR="00B80667" w:rsidRDefault="00B80667" w:rsidP="00A134DF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сборочные операции:</w:t>
            </w:r>
          </w:p>
          <w:p w14:paraId="166DB14A" w14:textId="360D4A75" w:rsidR="00B80667" w:rsidRDefault="00B80667" w:rsidP="00B80667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ротора и балансировка ротора </w:t>
            </w:r>
            <w:r w:rsidR="008241A2" w:rsidRPr="00830101">
              <w:rPr>
                <w:rFonts w:eastAsiaTheme="minorEastAsia"/>
              </w:rPr>
              <w:t>на территории Российской Федерации</w:t>
            </w:r>
            <w:r w:rsidR="008241A2">
              <w:t xml:space="preserve"> </w:t>
            </w:r>
            <w:r>
              <w:t>(</w:t>
            </w:r>
            <w:r w:rsidR="008241A2">
              <w:t>50</w:t>
            </w:r>
            <w:r>
              <w:t> баллов)</w:t>
            </w:r>
            <w:r w:rsidR="008241A2">
              <w:t>;</w:t>
            </w:r>
          </w:p>
          <w:p w14:paraId="36EE43BF" w14:textId="5A7575C5" w:rsidR="008241A2" w:rsidRDefault="008241A2" w:rsidP="00B80667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00 баллов);</w:t>
            </w:r>
          </w:p>
          <w:p w14:paraId="30C38869" w14:textId="322371CA" w:rsidR="00B80667" w:rsidRDefault="008241A2" w:rsidP="00A134DF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испытания насоса:</w:t>
            </w:r>
          </w:p>
          <w:p w14:paraId="73140740" w14:textId="0EC73C09" w:rsidR="00B95ECC" w:rsidRDefault="008241A2" w:rsidP="00BF04AC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 xml:space="preserve">проведение </w:t>
            </w:r>
            <w:r w:rsidR="00B95ECC" w:rsidRPr="000F105A">
              <w:t>гидравлически</w:t>
            </w:r>
            <w:r>
              <w:t>х</w:t>
            </w:r>
            <w:r w:rsidR="00B95ECC">
              <w:rPr>
                <w:rFonts w:eastAsiaTheme="minorEastAsia"/>
              </w:rPr>
              <w:t xml:space="preserve"> испытани</w:t>
            </w:r>
            <w:r>
              <w:rPr>
                <w:rFonts w:eastAsiaTheme="minorEastAsia"/>
              </w:rPr>
              <w:t>й</w:t>
            </w:r>
            <w:r w:rsidR="00B95ECC">
              <w:rPr>
                <w:rFonts w:eastAsiaTheme="minorEastAsia"/>
              </w:rPr>
              <w:t xml:space="preserve"> в сборе на пр</w:t>
            </w:r>
            <w:r w:rsidR="00BF04AC">
              <w:rPr>
                <w:rFonts w:eastAsiaTheme="minorEastAsia"/>
              </w:rPr>
              <w:t xml:space="preserve">очность и плотность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 w:rsidR="00BF04AC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2</w:t>
            </w:r>
            <w:r w:rsidR="00BF04AC">
              <w:rPr>
                <w:rFonts w:eastAsiaTheme="minorEastAsia"/>
              </w:rPr>
              <w:t>0 баллов)</w:t>
            </w:r>
            <w:r w:rsidR="00830101">
              <w:rPr>
                <w:rFonts w:eastAsiaTheme="minorEastAsia"/>
              </w:rPr>
              <w:t>;</w:t>
            </w:r>
          </w:p>
          <w:p w14:paraId="5A04AB82" w14:textId="12D239C2" w:rsidR="00BF04AC" w:rsidRDefault="008241A2" w:rsidP="00BF04A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проведение параметрических испытаний </w:t>
            </w:r>
            <w:r w:rsidR="00374326">
              <w:t xml:space="preserve">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00 баллов)</w:t>
            </w:r>
          </w:p>
          <w:p w14:paraId="11E261DF" w14:textId="794B92E6" w:rsidR="00BF04AC" w:rsidRDefault="008241A2" w:rsidP="008241A2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9053CE">
              <w:t xml:space="preserve">нанесение антикоррозионных и других специальных покрыт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40</w:t>
            </w:r>
            <w:r w:rsidRPr="009053CE">
              <w:t> баллов</w:t>
            </w:r>
            <w:r>
              <w:t>)</w:t>
            </w:r>
            <w:r w:rsidR="001539D2">
              <w:t>;</w:t>
            </w:r>
          </w:p>
          <w:p w14:paraId="1193EE14" w14:textId="3A00D7F6" w:rsidR="006C4229" w:rsidRDefault="00B90E20" w:rsidP="00CD1A1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насос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 w:rsidR="006C4229">
              <w:t>:</w:t>
            </w:r>
          </w:p>
          <w:p w14:paraId="3A54F479" w14:textId="215BE742" w:rsidR="002B30BA" w:rsidRDefault="006C4229" w:rsidP="008F0C82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нцевые уплотнения (40 баллов);</w:t>
            </w:r>
          </w:p>
          <w:p w14:paraId="5DC38F57" w14:textId="5F1FBDC9" w:rsidR="006C4229" w:rsidRDefault="006C4229" w:rsidP="008F0C82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подшипники (30 баллов);</w:t>
            </w:r>
          </w:p>
          <w:p w14:paraId="650FED08" w14:textId="0B0E97E2" w:rsidR="00E12E65" w:rsidRDefault="006C4229" w:rsidP="008F0C82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мпоненты контрольно-измерительн</w:t>
            </w:r>
            <w:r w:rsidR="001539D2">
              <w:t>ых</w:t>
            </w:r>
            <w:r>
              <w:t xml:space="preserve"> </w:t>
            </w:r>
            <w:r w:rsidR="001539D2">
              <w:t>приборов</w:t>
            </w:r>
            <w:r>
              <w:t xml:space="preserve"> </w:t>
            </w:r>
            <w:r w:rsidR="001539D2">
              <w:t xml:space="preserve">(КИП) </w:t>
            </w:r>
            <w:r w:rsidR="002B30BA">
              <w:t>(</w:t>
            </w:r>
            <w:r>
              <w:t>2</w:t>
            </w:r>
            <w:r w:rsidR="002B30BA">
              <w:t>0 баллов)</w:t>
            </w:r>
            <w:r w:rsidR="009E27F4">
              <w:t>.</w:t>
            </w:r>
          </w:p>
          <w:p w14:paraId="1735C9F4" w14:textId="1B44BDFC" w:rsidR="007A32F3" w:rsidRDefault="00C55167" w:rsidP="006C422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EastAsia"/>
                <w:b/>
              </w:rPr>
            </w:pP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</w:t>
            </w:r>
            <w:r w:rsidRPr="009303D6">
              <w:rPr>
                <w:rFonts w:ascii="Times New Roman" w:eastAsiaTheme="minorEastAsia" w:hAnsi="Times New Roman" w:cs="Times New Roman"/>
                <w:b/>
              </w:rPr>
              <w:t>ный агрегат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(оцениваемый в совокупности суммарным количеством баллов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 w:rsidR="00BF04AC"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AA78EE"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0</w:t>
            </w:r>
            <w:r w:rsidR="0017497D">
              <w:rPr>
                <w:rFonts w:ascii="Times New Roman" w:eastAsiaTheme="minorEastAsia" w:hAnsi="Times New Roman" w:cs="Times New Roman"/>
                <w:b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</w:t>
            </w:r>
            <w:r w:rsidR="00BF04AC"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1B5BC7" w:rsidRPr="00472887">
              <w:rPr>
                <w:rFonts w:ascii="Times New Roman" w:eastAsiaTheme="minorEastAsia" w:hAnsi="Times New Roman" w:cs="Times New Roman"/>
                <w:b/>
              </w:rPr>
              <w:t>5</w:t>
            </w:r>
            <w:r w:rsidR="00AA78EE">
              <w:rPr>
                <w:rFonts w:ascii="Times New Roman" w:eastAsiaTheme="minorEastAsia" w:hAnsi="Times New Roman" w:cs="Times New Roman"/>
                <w:b/>
              </w:rPr>
              <w:t>0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</w:t>
            </w:r>
            <w:r w:rsidR="0017497D">
              <w:rPr>
                <w:rFonts w:ascii="Times New Roman" w:eastAsiaTheme="minorEastAsia" w:hAnsi="Times New Roman" w:cs="Times New Roman"/>
                <w:b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 w:rsidR="00BF04AC"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3E223C" w:rsidRPr="00472887">
              <w:rPr>
                <w:rFonts w:ascii="Times New Roman" w:eastAsiaTheme="minorEastAsia" w:hAnsi="Times New Roman" w:cs="Times New Roman"/>
                <w:b/>
              </w:rPr>
              <w:t>8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0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="007A32F3"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  <w:r w:rsidR="007A32F3">
              <w:rPr>
                <w:rFonts w:eastAsiaTheme="minorEastAsia"/>
                <w:b/>
              </w:rPr>
              <w:t xml:space="preserve"> </w:t>
            </w:r>
          </w:p>
          <w:p w14:paraId="6E44407D" w14:textId="74CF8836" w:rsidR="000171F5" w:rsidRDefault="00FD1731" w:rsidP="00CD1A1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A147C8">
              <w:rPr>
                <w:rFonts w:eastAsiaTheme="minorEastAsia"/>
              </w:rPr>
              <w:t>насоса</w:t>
            </w:r>
            <w:r>
              <w:rPr>
                <w:rFonts w:eastAsiaTheme="minorEastAsia"/>
              </w:rPr>
              <w:t xml:space="preserve"> или насосной части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</w:t>
            </w:r>
            <w:r w:rsidRPr="00214608">
              <w:t>совокупно</w:t>
            </w:r>
            <w:r>
              <w:t>е</w:t>
            </w:r>
            <w:r w:rsidRPr="00214608">
              <w:t xml:space="preserve"> суммарн</w:t>
            </w:r>
            <w:r>
              <w:t>ое</w:t>
            </w:r>
            <w:r w:rsidRPr="00214608">
              <w:t xml:space="preserve"> количество баллов</w:t>
            </w:r>
            <w:r>
              <w:t xml:space="preserve"> - в соответствии с приведенной выше системой оценок</w:t>
            </w:r>
            <w:r w:rsidRPr="00341180">
              <w:t xml:space="preserve"> </w:t>
            </w:r>
            <w:r w:rsidRPr="00AD7CEE">
              <w:t>для насоса</w:t>
            </w:r>
            <w:r>
              <w:t>, составляющее</w:t>
            </w:r>
            <w:r w:rsidR="007A63A3">
              <w:t>:</w:t>
            </w:r>
            <w:r w:rsidR="007A63A3" w:rsidRPr="00214608">
              <w:t xml:space="preserve"> </w:t>
            </w:r>
            <w:r w:rsidR="00214608" w:rsidRPr="00214608">
              <w:t>с 1</w:t>
            </w:r>
            <w:r w:rsidR="00BE113E">
              <w:t> </w:t>
            </w:r>
            <w:r w:rsidR="00214608" w:rsidRPr="00214608">
              <w:t xml:space="preserve">января </w:t>
            </w:r>
            <w:r w:rsidR="008D7638">
              <w:t>2023</w:t>
            </w:r>
            <w:r w:rsidR="007A63A3">
              <w:t> </w:t>
            </w:r>
            <w:r w:rsidR="00214608" w:rsidRPr="00214608">
              <w:t xml:space="preserve">г. – не менее </w:t>
            </w:r>
            <w:r w:rsidR="00214608">
              <w:t>7</w:t>
            </w:r>
            <w:r w:rsidR="00214608" w:rsidRPr="00214608">
              <w:t>00</w:t>
            </w:r>
            <w:r w:rsidR="00214608">
              <w:t> </w:t>
            </w:r>
            <w:r w:rsidR="00214608" w:rsidRPr="00214608">
              <w:t>баллов, с 1</w:t>
            </w:r>
            <w:r w:rsidR="00BE113E">
              <w:t> </w:t>
            </w:r>
            <w:r w:rsidR="00214608" w:rsidRPr="00214608">
              <w:t>января 2024</w:t>
            </w:r>
            <w:r w:rsidR="007A63A3">
              <w:t> </w:t>
            </w:r>
            <w:r w:rsidR="00214608" w:rsidRPr="00214608">
              <w:t xml:space="preserve">г. – не менее </w:t>
            </w:r>
            <w:r w:rsidR="00214608">
              <w:t>75</w:t>
            </w:r>
            <w:r w:rsidR="00214608" w:rsidRPr="00214608">
              <w:t>0</w:t>
            </w:r>
            <w:r w:rsidR="00214608">
              <w:t> </w:t>
            </w:r>
            <w:r w:rsidR="00214608" w:rsidRPr="00214608">
              <w:t>баллов, с 1</w:t>
            </w:r>
            <w:r w:rsidR="00BE113E">
              <w:t> </w:t>
            </w:r>
            <w:r w:rsidR="00214608" w:rsidRPr="00214608">
              <w:t>января 202</w:t>
            </w:r>
            <w:r w:rsidR="008C2920" w:rsidRPr="00341180">
              <w:t>8</w:t>
            </w:r>
            <w:r w:rsidR="00BE113E">
              <w:t> </w:t>
            </w:r>
            <w:r w:rsidR="00214608" w:rsidRPr="00214608">
              <w:t>г. – не менее 8</w:t>
            </w:r>
            <w:r w:rsidR="00BE113E">
              <w:t>5</w:t>
            </w:r>
            <w:r w:rsidR="00214608" w:rsidRPr="00214608">
              <w:t>0</w:t>
            </w:r>
            <w:r w:rsidR="00214608">
              <w:t> </w:t>
            </w:r>
            <w:r w:rsidR="00214608" w:rsidRPr="00214608">
              <w:t>баллов</w:t>
            </w:r>
            <w:r w:rsidR="000171F5">
              <w:t>)</w:t>
            </w:r>
            <w:r w:rsidR="006519FA">
              <w:rPr>
                <w:vertAlign w:val="superscript"/>
              </w:rPr>
              <w:t>27</w:t>
            </w:r>
            <w:r w:rsidR="00214608">
              <w:t>;</w:t>
            </w:r>
          </w:p>
          <w:p w14:paraId="3B7BA895" w14:textId="4614416B" w:rsidR="00B61572" w:rsidRPr="009053CE" w:rsidRDefault="00B61572" w:rsidP="00CD1A1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м</w:t>
            </w:r>
            <w:r w:rsidR="00642B1F">
              <w:t>а и опорные конструкции</w:t>
            </w:r>
            <w:r>
              <w:t xml:space="preserve"> агрегата:</w:t>
            </w:r>
          </w:p>
          <w:p w14:paraId="11FF32AD" w14:textId="15D5D31A" w:rsidR="00B61572" w:rsidRDefault="00642B1F" w:rsidP="00023743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="0023186A">
              <w:t xml:space="preserve"> (литье;</w:t>
            </w:r>
            <w:r w:rsidRPr="009053CE">
              <w:t xml:space="preserve"> поковка</w:t>
            </w:r>
            <w:r w:rsidR="0023186A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1664F96C" w14:textId="603FF448" w:rsidR="00B61572" w:rsidRPr="009053CE" w:rsidRDefault="00642B1F" w:rsidP="00023743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lastRenderedPageBreak/>
              <w:t>выполнение технологических операций (</w:t>
            </w:r>
            <w:r w:rsidR="00B61572">
              <w:t>свар</w:t>
            </w:r>
            <w:r>
              <w:t>ка</w:t>
            </w:r>
            <w:r w:rsidR="0023186A">
              <w:t>;</w:t>
            </w:r>
            <w:r w:rsidR="00B61572">
              <w:t xml:space="preserve"> </w:t>
            </w:r>
            <w:r>
              <w:t>термообработка</w:t>
            </w:r>
            <w:r w:rsidR="0023186A">
              <w:t>;</w:t>
            </w:r>
            <w:r>
              <w:t xml:space="preserve"> механическая обработка)</w:t>
            </w:r>
            <w:r w:rsidR="006519FA">
              <w:rPr>
                <w:vertAlign w:val="superscript"/>
              </w:rPr>
              <w:t>27</w:t>
            </w:r>
            <w:r w:rsidR="00B61572">
              <w:t xml:space="preserve"> </w:t>
            </w:r>
            <w:r>
              <w:t xml:space="preserve">и сборочных операций 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6</w:t>
            </w:r>
            <w:r w:rsidR="00B61572">
              <w:t>0 баллов);</w:t>
            </w:r>
          </w:p>
          <w:p w14:paraId="661C72FD" w14:textId="723D245C" w:rsidR="007A32F3" w:rsidRDefault="002527FD" w:rsidP="002527FD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изготовление трубопроводной обвязки агрегат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214608">
              <w:t>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4464F37E" w14:textId="446E38D2" w:rsidR="002527FD" w:rsidRDefault="002527FD" w:rsidP="002527FD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9053CE">
              <w:t>нанесение антикоррозионных и других специальных покрытий</w:t>
            </w:r>
            <w:r w:rsidR="00214608">
              <w:t xml:space="preserve"> агрегата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214608">
              <w:t>2</w:t>
            </w:r>
            <w:r>
              <w:t>0</w:t>
            </w:r>
            <w:r w:rsidRPr="009053CE">
              <w:t> баллов</w:t>
            </w:r>
            <w:r>
              <w:t>);</w:t>
            </w:r>
          </w:p>
          <w:p w14:paraId="6BE79827" w14:textId="76B39E51" w:rsidR="002527FD" w:rsidRDefault="002527FD" w:rsidP="00214608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>выполнение сборочных операций агрегата (</w:t>
            </w:r>
            <w:proofErr w:type="spellStart"/>
            <w:r>
              <w:t>агрегатирование</w:t>
            </w:r>
            <w:proofErr w:type="spellEnd"/>
            <w:r>
              <w:t xml:space="preserve">)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80 баллов);</w:t>
            </w:r>
          </w:p>
          <w:p w14:paraId="7044A55E" w14:textId="2ADD9456" w:rsidR="007B20ED" w:rsidRDefault="007B20ED" w:rsidP="007B20ED">
            <w:pPr>
              <w:pStyle w:val="s16"/>
              <w:spacing w:before="12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>проведение испытаний в составе агрегата, включая параметрические испытания агрегата в сборе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>
              <w:t xml:space="preserve"> </w:t>
            </w:r>
            <w:r>
              <w:rPr>
                <w:rFonts w:eastAsiaTheme="minorEastAsia"/>
              </w:rPr>
              <w:t>(</w:t>
            </w:r>
            <w:r w:rsidR="0021460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0 баллов);</w:t>
            </w:r>
          </w:p>
          <w:p w14:paraId="6984F78D" w14:textId="74C869C2" w:rsidR="008C2FD2" w:rsidRDefault="00B90E20" w:rsidP="007B20ED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производство или </w:t>
            </w:r>
            <w:r w:rsidR="008C2FD2">
              <w:t xml:space="preserve">применение </w:t>
            </w:r>
            <w:r w:rsidR="007B20ED">
              <w:t xml:space="preserve">в составе агрегата </w:t>
            </w:r>
            <w:r w:rsidR="008C2FD2" w:rsidRPr="00A147C8">
              <w:rPr>
                <w:rFonts w:eastAsiaTheme="minorEastAsia"/>
              </w:rPr>
              <w:t>привод</w:t>
            </w:r>
            <w:r w:rsidR="008C2FD2">
              <w:rPr>
                <w:rFonts w:eastAsiaTheme="minorEastAsia"/>
              </w:rPr>
              <w:t>а</w:t>
            </w:r>
            <w:r w:rsidR="008C2FD2" w:rsidRPr="00A147C8">
              <w:rPr>
                <w:rFonts w:eastAsiaTheme="minorEastAsia"/>
              </w:rPr>
              <w:t xml:space="preserve"> насоса</w:t>
            </w:r>
            <w:r w:rsidR="008C2FD2">
              <w:rPr>
                <w:rFonts w:eastAsiaTheme="minorEastAsia"/>
              </w:rPr>
              <w:t xml:space="preserve"> </w:t>
            </w:r>
            <w:r w:rsidR="008C2FD2" w:rsidRPr="00A147C8">
              <w:rPr>
                <w:rFonts w:eastAsiaTheme="minorEastAsia"/>
              </w:rPr>
              <w:t>(электродвигатель</w:t>
            </w:r>
            <w:r w:rsidR="0023186A">
              <w:rPr>
                <w:rFonts w:eastAsiaTheme="minorEastAsia"/>
              </w:rPr>
              <w:t>;</w:t>
            </w:r>
            <w:r w:rsidR="008C2FD2" w:rsidRPr="00A147C8">
              <w:rPr>
                <w:rFonts w:eastAsiaTheme="minorEastAsia"/>
              </w:rPr>
              <w:t xml:space="preserve"> дизельный двигатель</w:t>
            </w:r>
            <w:r w:rsidR="0023186A">
              <w:rPr>
                <w:rFonts w:eastAsiaTheme="minorEastAsia"/>
              </w:rPr>
              <w:t>;</w:t>
            </w:r>
            <w:r w:rsidR="008C2FD2" w:rsidRPr="00A147C8">
              <w:rPr>
                <w:rFonts w:eastAsiaTheme="minorEastAsia"/>
              </w:rPr>
              <w:t xml:space="preserve"> турбина и пр.)</w:t>
            </w:r>
            <w:r w:rsidR="00EF433D">
              <w:rPr>
                <w:rFonts w:eastAsiaTheme="minorEastAsia"/>
              </w:rPr>
              <w:t>,</w:t>
            </w:r>
            <w:r w:rsidR="008C2FD2" w:rsidRPr="00A147C8">
              <w:rPr>
                <w:rFonts w:eastAsiaTheme="minorEastAsia"/>
              </w:rPr>
              <w:t xml:space="preserve"> </w:t>
            </w:r>
            <w:r w:rsidR="00EF433D">
              <w:rPr>
                <w:rFonts w:eastAsiaTheme="minorEastAsia"/>
              </w:rPr>
              <w:t xml:space="preserve">произведенного </w:t>
            </w:r>
            <w:r w:rsidR="00EF433D" w:rsidRPr="0060041F">
              <w:rPr>
                <w:rFonts w:eastAsiaTheme="minorEastAsia"/>
              </w:rPr>
              <w:t xml:space="preserve">на территории </w:t>
            </w:r>
            <w:r w:rsidR="00E4626D" w:rsidRPr="00830101">
              <w:rPr>
                <w:rFonts w:eastAsiaTheme="minorEastAsia"/>
              </w:rPr>
              <w:t>Российской Федерации</w:t>
            </w:r>
            <w:r w:rsidR="00E4626D">
              <w:t xml:space="preserve"> (5</w:t>
            </w:r>
            <w:r w:rsidR="008C2FD2">
              <w:t>00 баллов)</w:t>
            </w:r>
            <w:r w:rsidR="00E4626D">
              <w:t>;</w:t>
            </w:r>
          </w:p>
          <w:p w14:paraId="65E2FFFD" w14:textId="24BA7BC1" w:rsidR="00E4626D" w:rsidRDefault="00B90E20" w:rsidP="007B20ED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производство или </w:t>
            </w:r>
            <w:r w:rsidR="00E4626D">
              <w:t xml:space="preserve">применение в составе агрегата </w:t>
            </w:r>
            <w:r w:rsidRPr="00B90E20">
              <w:rPr>
                <w:rFonts w:eastAsiaTheme="minorEastAsia"/>
              </w:rPr>
              <w:t>регулятора числа оборотов</w:t>
            </w:r>
            <w:r>
              <w:rPr>
                <w:rFonts w:eastAsiaTheme="minorEastAsia"/>
              </w:rPr>
              <w:t xml:space="preserve"> (преобразователь частоты (ПЧ)</w:t>
            </w:r>
            <w:r w:rsidR="0023186A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гидромуфта)</w:t>
            </w:r>
            <w:r w:rsidRPr="00B90E20">
              <w:rPr>
                <w:rFonts w:eastAsiaTheme="minorEastAsia"/>
              </w:rPr>
              <w:t xml:space="preserve"> и</w:t>
            </w:r>
            <w:r w:rsidR="00B630B6">
              <w:rPr>
                <w:rFonts w:eastAsiaTheme="minorEastAsia"/>
              </w:rPr>
              <w:t>ли</w:t>
            </w:r>
            <w:r w:rsidRPr="00B90E20">
              <w:rPr>
                <w:rFonts w:eastAsiaTheme="minorEastAsia"/>
              </w:rPr>
              <w:t xml:space="preserve"> повышающей/понижающей трансмиссии </w:t>
            </w:r>
            <w:r w:rsidR="00E4626D" w:rsidRPr="00A147C8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редуктор</w:t>
            </w:r>
            <w:r w:rsidR="0023186A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мультьтипликатор</w:t>
            </w:r>
            <w:proofErr w:type="spellEnd"/>
            <w:r w:rsidR="00E4626D" w:rsidRPr="00A147C8">
              <w:rPr>
                <w:rFonts w:eastAsiaTheme="minorEastAsia"/>
              </w:rPr>
              <w:t xml:space="preserve"> и пр.)</w:t>
            </w:r>
            <w:r w:rsidR="00E4626D">
              <w:rPr>
                <w:rFonts w:eastAsiaTheme="minorEastAsia"/>
              </w:rPr>
              <w:t>,</w:t>
            </w:r>
            <w:r w:rsidR="00E4626D" w:rsidRPr="00A147C8">
              <w:rPr>
                <w:rFonts w:eastAsiaTheme="minorEastAsia"/>
              </w:rPr>
              <w:t xml:space="preserve"> </w:t>
            </w:r>
            <w:r w:rsidR="00E4626D">
              <w:rPr>
                <w:rFonts w:eastAsiaTheme="minorEastAsia"/>
              </w:rPr>
              <w:t xml:space="preserve">произведенного </w:t>
            </w:r>
            <w:r w:rsidR="00E4626D" w:rsidRPr="0060041F">
              <w:rPr>
                <w:rFonts w:eastAsiaTheme="minorEastAsia"/>
              </w:rPr>
              <w:t xml:space="preserve">на территории </w:t>
            </w:r>
            <w:r w:rsidR="00E4626D" w:rsidRPr="00830101">
              <w:rPr>
                <w:rFonts w:eastAsiaTheme="minorEastAsia"/>
              </w:rPr>
              <w:t>Российской Федерации</w:t>
            </w:r>
            <w:r w:rsidR="00E4626D">
              <w:t xml:space="preserve"> (</w:t>
            </w:r>
            <w:r>
              <w:t>12</w:t>
            </w:r>
            <w:r w:rsidR="00E4626D">
              <w:t>0 баллов);</w:t>
            </w:r>
          </w:p>
          <w:p w14:paraId="5CCDD4D0" w14:textId="21A54DC7" w:rsidR="00B90E20" w:rsidRDefault="00B90E20" w:rsidP="00CD1A1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>:</w:t>
            </w:r>
          </w:p>
          <w:p w14:paraId="23C386CB" w14:textId="2D13DBE3" w:rsidR="00B90E20" w:rsidRDefault="00B90E20" w:rsidP="00B90E20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муфта соединительная (</w:t>
            </w:r>
            <w:r w:rsidR="003840AD">
              <w:t>2</w:t>
            </w:r>
            <w:r>
              <w:t>0 баллов);</w:t>
            </w:r>
          </w:p>
          <w:p w14:paraId="020C59F7" w14:textId="01D17705" w:rsidR="006F7F4C" w:rsidRPr="009053CE" w:rsidRDefault="00B90E20" w:rsidP="0023186A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мпоненты контрольно-измерительных приборов и средств автоматики (КИП</w:t>
            </w:r>
            <w:r w:rsidR="0001672F">
              <w:t> </w:t>
            </w:r>
            <w:r>
              <w:t>и</w:t>
            </w:r>
            <w:r w:rsidR="0001672F">
              <w:t> </w:t>
            </w:r>
            <w:r>
              <w:t>А)</w:t>
            </w:r>
            <w:r w:rsidR="00B630B6">
              <w:t xml:space="preserve"> и/или</w:t>
            </w:r>
            <w:r>
              <w:t xml:space="preserve"> вспомогательные системы насосного агрегата (</w:t>
            </w:r>
            <w:r w:rsidRPr="00931379">
              <w:rPr>
                <w:rFonts w:eastAsiaTheme="minorEastAsia"/>
              </w:rPr>
              <w:t xml:space="preserve">система </w:t>
            </w:r>
            <w:proofErr w:type="spellStart"/>
            <w:r w:rsidRPr="00931379">
              <w:rPr>
                <w:rFonts w:eastAsiaTheme="minorEastAsia"/>
              </w:rPr>
              <w:t>электрообогрева</w:t>
            </w:r>
            <w:proofErr w:type="spellEnd"/>
            <w:r w:rsidR="0023186A">
              <w:rPr>
                <w:rFonts w:eastAsiaTheme="minorEastAsia"/>
              </w:rPr>
              <w:t>;</w:t>
            </w:r>
            <w:r w:rsidRPr="00931379">
              <w:rPr>
                <w:rFonts w:eastAsiaTheme="minorEastAsia"/>
              </w:rPr>
              <w:t xml:space="preserve"> теплоизоляция</w:t>
            </w:r>
            <w:r w:rsidR="0023186A">
              <w:rPr>
                <w:rFonts w:eastAsiaTheme="minorEastAsia"/>
              </w:rPr>
              <w:t>;</w:t>
            </w:r>
            <w:r w:rsidRPr="00931379">
              <w:rPr>
                <w:rFonts w:eastAsiaTheme="minorEastAsia"/>
              </w:rPr>
              <w:t xml:space="preserve"> </w:t>
            </w:r>
            <w:proofErr w:type="spellStart"/>
            <w:r w:rsidRPr="00931379">
              <w:rPr>
                <w:rFonts w:eastAsiaTheme="minorEastAsia"/>
              </w:rPr>
              <w:t>шумоизоляция</w:t>
            </w:r>
            <w:proofErr w:type="spellEnd"/>
            <w:r w:rsidRPr="0093137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 др.)</w:t>
            </w:r>
            <w:r w:rsidR="0023186A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r w:rsidR="0023186A">
              <w:rPr>
                <w:rFonts w:eastAsiaTheme="minorEastAsia"/>
              </w:rPr>
              <w:t>кабельная продукция</w:t>
            </w:r>
            <w:r w:rsidR="0023186A" w:rsidRPr="00113D7A">
              <w:rPr>
                <w:vertAlign w:val="superscript"/>
              </w:rPr>
              <w:t>14</w:t>
            </w:r>
            <w:r w:rsidR="0023186A">
              <w:t xml:space="preserve"> </w:t>
            </w:r>
            <w:r>
              <w:t>(</w:t>
            </w:r>
            <w:r w:rsidR="00214608">
              <w:t>2</w:t>
            </w:r>
            <w:r>
              <w:t>0 баллов).</w:t>
            </w:r>
          </w:p>
        </w:tc>
      </w:tr>
      <w:tr w:rsidR="002D5588" w:rsidRPr="009053CE" w14:paraId="5A08FAA4" w14:textId="77777777" w:rsidTr="00D92424">
        <w:tc>
          <w:tcPr>
            <w:tcW w:w="1843" w:type="dxa"/>
          </w:tcPr>
          <w:p w14:paraId="128E8417" w14:textId="7D85ADEC" w:rsidR="002D5588" w:rsidRPr="009053CE" w:rsidRDefault="002D5588" w:rsidP="00472887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053C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из 28.13.14.11</w:t>
            </w:r>
          </w:p>
        </w:tc>
        <w:tc>
          <w:tcPr>
            <w:tcW w:w="2694" w:type="dxa"/>
          </w:tcPr>
          <w:p w14:paraId="006E1591" w14:textId="00032712" w:rsidR="002D5588" w:rsidRPr="009053CE" w:rsidRDefault="002D5588" w:rsidP="00472887">
            <w:pPr>
              <w:pStyle w:val="af9"/>
              <w:spacing w:before="0" w:after="0"/>
            </w:pPr>
            <w:r w:rsidRPr="00097DF8">
              <w:t>Насосы нефтяные магистральные и подпорные и агрегаты на их основе</w:t>
            </w:r>
          </w:p>
        </w:tc>
        <w:tc>
          <w:tcPr>
            <w:tcW w:w="10773" w:type="dxa"/>
          </w:tcPr>
          <w:p w14:paraId="1E932FEE" w14:textId="77777777" w:rsidR="009E27F4" w:rsidRDefault="009E27F4" w:rsidP="009E27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для производства, модернизации и развития соответствующей продукции, на срок не менее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 лет</w:t>
            </w:r>
            <w:r w:rsidRPr="00867B51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6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0FA27177" w14:textId="77777777" w:rsidR="009E27F4" w:rsidRDefault="009E27F4" w:rsidP="009E27F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65E797F4" w14:textId="77777777" w:rsidR="009E27F4" w:rsidRDefault="009E27F4" w:rsidP="009E27F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Евразийского экономического союза. Испытательное оборудование должно быть аттестован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 соответствии со стандартами стран Евразийского экономического союза;</w:t>
            </w:r>
          </w:p>
          <w:p w14:paraId="00BD4E8D" w14:textId="77777777" w:rsidR="009E27F4" w:rsidRDefault="009E27F4" w:rsidP="009E27F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производство на территории Российской Федерации следующег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технологического 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борудования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на территории Российской Федерации следующих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ехнологических операций (условий)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797B21B4" w14:textId="6654BFBC" w:rsidR="009E27F4" w:rsidRDefault="009E27F4" w:rsidP="009E27F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насос (оцениваемый в совокупности 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суммарным количеством баллов с 1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65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Pr="005A35AA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="00463585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5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</w:p>
          <w:p w14:paraId="03C8F639" w14:textId="77777777" w:rsidR="009E27F4" w:rsidRPr="00DC73B2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корпус насоса, работающий под давлением:</w:t>
            </w:r>
          </w:p>
          <w:p w14:paraId="4F9AA313" w14:textId="45F244B6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C0652F">
              <w:t>;</w:t>
            </w:r>
            <w:r w:rsidRPr="009053CE">
              <w:t xml:space="preserve"> поковка</w:t>
            </w:r>
            <w:r w:rsidR="00C0652F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4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7A6EFCD8" w14:textId="374EFDB0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C0652F">
              <w:t>;</w:t>
            </w:r>
            <w:r w:rsidRPr="009053CE">
              <w:t xml:space="preserve"> нормализация</w:t>
            </w:r>
            <w:r w:rsidR="00C0652F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45 баллов);</w:t>
            </w:r>
          </w:p>
          <w:p w14:paraId="0EE6EEB8" w14:textId="5BA929AD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3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4C60D33F" w14:textId="71995168" w:rsidR="009E27F4" w:rsidRPr="00830101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C0652F">
              <w:t>;</w:t>
            </w:r>
            <w:r w:rsidRPr="009053CE">
              <w:t xml:space="preserve"> сверление</w:t>
            </w:r>
            <w:r w:rsidR="00C0652F">
              <w:t>;</w:t>
            </w:r>
            <w:r w:rsidRPr="009053CE">
              <w:t xml:space="preserve"> расточка</w:t>
            </w:r>
            <w:r w:rsidR="00C0652F">
              <w:t>;</w:t>
            </w:r>
            <w:r w:rsidRPr="009053CE">
              <w:t xml:space="preserve"> фрезеровка</w:t>
            </w:r>
            <w:r w:rsidR="00C0652F">
              <w:t>;</w:t>
            </w:r>
            <w:r w:rsidRPr="009053CE">
              <w:t xml:space="preserve"> нарезание резьбы</w:t>
            </w:r>
            <w:r w:rsidR="00C0652F">
              <w:t>;</w:t>
            </w:r>
            <w:r w:rsidRPr="009053CE">
              <w:t xml:space="preserve"> шлифование</w:t>
            </w:r>
            <w:r w:rsidR="00C0652F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75</w:t>
            </w:r>
            <w:r w:rsidRPr="009053CE">
              <w:t> баллов</w:t>
            </w:r>
            <w:r>
              <w:t>);</w:t>
            </w:r>
          </w:p>
          <w:p w14:paraId="3994FFE3" w14:textId="490E1CF3" w:rsidR="009E27F4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бочее колесо/направляющий аппарат</w:t>
            </w:r>
            <w:r w:rsidR="007922F1">
              <w:t xml:space="preserve"> (диффузор)</w:t>
            </w:r>
            <w:r>
              <w:t xml:space="preserve"> насоса:</w:t>
            </w:r>
          </w:p>
          <w:p w14:paraId="242985CD" w14:textId="1327049C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C0652F">
              <w:t>;</w:t>
            </w:r>
            <w:r w:rsidRPr="009053CE">
              <w:t xml:space="preserve"> поковка</w:t>
            </w:r>
            <w:r w:rsidR="00C0652F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3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67FED73F" w14:textId="51E09484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C0652F">
              <w:t>;</w:t>
            </w:r>
            <w:r w:rsidRPr="009053CE">
              <w:t xml:space="preserve"> нормализация</w:t>
            </w:r>
            <w:r w:rsidR="00C0652F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30 баллов);</w:t>
            </w:r>
          </w:p>
          <w:p w14:paraId="36947A8F" w14:textId="77777777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Pr="009053CE">
              <w:t>2</w:t>
            </w:r>
            <w:r>
              <w:t>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792E7E49" w14:textId="39F550BB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>
              <w:t xml:space="preserve"> </w:t>
            </w:r>
            <w:r w:rsidRPr="009053CE">
              <w:t>– за исключением подрезки диаметра под требуемые параметры</w:t>
            </w:r>
            <w:r w:rsidR="00C0652F">
              <w:t>;</w:t>
            </w:r>
            <w:r w:rsidRPr="009053CE">
              <w:t xml:space="preserve"> сверление</w:t>
            </w:r>
            <w:r w:rsidR="00C0652F">
              <w:t>;</w:t>
            </w:r>
            <w:r w:rsidRPr="009053CE">
              <w:t xml:space="preserve"> расточка</w:t>
            </w:r>
            <w:r w:rsidR="00C0652F">
              <w:t>;</w:t>
            </w:r>
            <w:r w:rsidRPr="009053CE">
              <w:t xml:space="preserve"> фрезеровка</w:t>
            </w:r>
            <w:r w:rsidR="00C0652F">
              <w:t>;</w:t>
            </w:r>
            <w:r w:rsidRPr="009053CE">
              <w:t xml:space="preserve"> нарезание резьбы</w:t>
            </w:r>
            <w:r w:rsidR="00C0652F">
              <w:t>;</w:t>
            </w:r>
            <w:r w:rsidRPr="009053CE">
              <w:t xml:space="preserve"> шлифование</w:t>
            </w:r>
            <w:r w:rsidR="00C0652F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50</w:t>
            </w:r>
            <w:r w:rsidRPr="009053CE">
              <w:t> баллов</w:t>
            </w:r>
            <w:r>
              <w:t>);</w:t>
            </w:r>
          </w:p>
          <w:p w14:paraId="07AFBB85" w14:textId="77777777" w:rsidR="009E27F4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вал насоса:</w:t>
            </w:r>
          </w:p>
          <w:p w14:paraId="7BB9A0AC" w14:textId="4F2D14CC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C0652F">
              <w:t>;</w:t>
            </w:r>
            <w:r w:rsidRPr="009053CE">
              <w:t xml:space="preserve"> поковка</w:t>
            </w:r>
            <w:r w:rsidR="00C0652F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>
              <w:t xml:space="preserve">и операций термообработки </w:t>
            </w:r>
            <w:r w:rsidRPr="009053CE">
              <w:t>(закалка</w:t>
            </w:r>
            <w:r w:rsidR="00C0652F">
              <w:t>;</w:t>
            </w:r>
            <w:r w:rsidRPr="009053CE">
              <w:t xml:space="preserve"> нормализация</w:t>
            </w:r>
            <w:r w:rsidR="00C0652F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1B55F201" w14:textId="77777777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4B31CC3B" w14:textId="66D5B97F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C0652F">
              <w:t>;</w:t>
            </w:r>
            <w:r w:rsidRPr="009053CE">
              <w:t xml:space="preserve"> сверление</w:t>
            </w:r>
            <w:r w:rsidR="00C0652F">
              <w:t>;</w:t>
            </w:r>
            <w:r w:rsidRPr="009053CE">
              <w:t xml:space="preserve"> расточка</w:t>
            </w:r>
            <w:r w:rsidR="00C0652F">
              <w:t>;</w:t>
            </w:r>
            <w:r w:rsidRPr="009053CE">
              <w:t xml:space="preserve"> фрезеровка</w:t>
            </w:r>
            <w:r w:rsidR="00C0652F">
              <w:t>;</w:t>
            </w:r>
            <w:r w:rsidRPr="009053CE">
              <w:t xml:space="preserve"> нарезание резьбы</w:t>
            </w:r>
            <w:r w:rsidR="00C0652F">
              <w:t>;</w:t>
            </w:r>
            <w:r w:rsidRPr="009053CE">
              <w:t xml:space="preserve"> шлифование</w:t>
            </w:r>
            <w:r w:rsidR="00C0652F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25</w:t>
            </w:r>
            <w:r w:rsidRPr="009053CE">
              <w:t> баллов</w:t>
            </w:r>
            <w:r>
              <w:t>);</w:t>
            </w:r>
          </w:p>
          <w:p w14:paraId="5074D24B" w14:textId="45F21070" w:rsidR="009E27F4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lastRenderedPageBreak/>
              <w:t>прочие детали статора насоса</w:t>
            </w:r>
            <w:r w:rsidR="006519FA">
              <w:rPr>
                <w:vertAlign w:val="superscript"/>
              </w:rPr>
              <w:t>28</w:t>
            </w:r>
            <w:r w:rsidRPr="00830101">
              <w:t>:</w:t>
            </w:r>
          </w:p>
          <w:p w14:paraId="2CB45F70" w14:textId="7DBEE5DA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C0652F">
              <w:t>;</w:t>
            </w:r>
            <w:r w:rsidRPr="009053CE">
              <w:t xml:space="preserve"> поковка</w:t>
            </w:r>
            <w:r w:rsidR="00C0652F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35283E">
              <w:t>2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1EBE1D83" w14:textId="52201DFB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C0652F">
              <w:t>;</w:t>
            </w:r>
            <w:r w:rsidRPr="009053CE">
              <w:t xml:space="preserve"> нормализация</w:t>
            </w:r>
            <w:r w:rsidR="00C0652F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25 баллов);</w:t>
            </w:r>
          </w:p>
          <w:p w14:paraId="7E7EEB8D" w14:textId="77777777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Pr="009053CE">
              <w:t>2</w:t>
            </w:r>
            <w:r>
              <w:t>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661F6C91" w14:textId="03660AEE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C0652F">
              <w:t>;</w:t>
            </w:r>
            <w:r w:rsidRPr="009053CE">
              <w:t xml:space="preserve"> сверление</w:t>
            </w:r>
            <w:r w:rsidR="00C0652F">
              <w:t>;</w:t>
            </w:r>
            <w:r w:rsidRPr="009053CE">
              <w:t xml:space="preserve"> расточка</w:t>
            </w:r>
            <w:r w:rsidR="00C0652F">
              <w:t>;</w:t>
            </w:r>
            <w:r w:rsidRPr="009053CE">
              <w:t xml:space="preserve"> фрезеровка</w:t>
            </w:r>
            <w:r w:rsidR="00C0652F">
              <w:t>;</w:t>
            </w:r>
            <w:r w:rsidRPr="009053CE">
              <w:t xml:space="preserve"> нарезание резьбы</w:t>
            </w:r>
            <w:r w:rsidR="00C0652F">
              <w:t>;</w:t>
            </w:r>
            <w:r w:rsidRPr="009053CE">
              <w:t xml:space="preserve"> шлифование</w:t>
            </w:r>
            <w:r w:rsidR="00C0652F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50</w:t>
            </w:r>
            <w:r w:rsidRPr="009053CE">
              <w:t> баллов</w:t>
            </w:r>
            <w:r>
              <w:t>);</w:t>
            </w:r>
          </w:p>
          <w:p w14:paraId="5E94E9B0" w14:textId="77777777" w:rsidR="009E27F4" w:rsidRPr="009053CE" w:rsidRDefault="009E27F4" w:rsidP="009E27F4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изготовление трубопроводной обвязки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11D5FE2D" w14:textId="77777777" w:rsidR="009E27F4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сборочные операции:</w:t>
            </w:r>
          </w:p>
          <w:p w14:paraId="5984B3C7" w14:textId="4D727AC5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ротора и балансировка ротор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 w:rsidR="0035283E">
              <w:t xml:space="preserve"> (6</w:t>
            </w:r>
            <w:r>
              <w:t>0 баллов);</w:t>
            </w:r>
          </w:p>
          <w:p w14:paraId="52F1B24F" w14:textId="52A02DC0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</w:t>
            </w:r>
            <w:r w:rsidR="0035283E">
              <w:t>1</w:t>
            </w:r>
            <w:r>
              <w:t>0 баллов);</w:t>
            </w:r>
          </w:p>
          <w:p w14:paraId="1D525273" w14:textId="77777777" w:rsidR="009E27F4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испытания насоса:</w:t>
            </w:r>
          </w:p>
          <w:p w14:paraId="7A31BFC5" w14:textId="28C259C6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 xml:space="preserve">проведение </w:t>
            </w:r>
            <w:r w:rsidRPr="000F105A">
              <w:t>гидравлически</w:t>
            </w:r>
            <w:r>
              <w:t>х</w:t>
            </w:r>
            <w:r>
              <w:rPr>
                <w:rFonts w:eastAsiaTheme="minorEastAsia"/>
              </w:rPr>
              <w:t xml:space="preserve"> испытаний в сборе на прочность и плотность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 w:rsidR="0035283E">
              <w:rPr>
                <w:rFonts w:eastAsiaTheme="minorEastAsia"/>
              </w:rPr>
              <w:t>(3</w:t>
            </w:r>
            <w:r>
              <w:rPr>
                <w:rFonts w:eastAsiaTheme="minorEastAsia"/>
              </w:rPr>
              <w:t>0 баллов);</w:t>
            </w:r>
          </w:p>
          <w:p w14:paraId="6196D908" w14:textId="1015D49C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проведение параметрических испытан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 w:rsidR="0035283E">
              <w:t xml:space="preserve"> (11</w:t>
            </w:r>
            <w:r>
              <w:t>0 баллов)</w:t>
            </w:r>
          </w:p>
          <w:p w14:paraId="7310FA78" w14:textId="61716CCF" w:rsidR="009E27F4" w:rsidRDefault="009E27F4" w:rsidP="009E27F4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9053CE">
              <w:t xml:space="preserve">нанесение антикоррозионных и других специальных покрыт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35283E">
              <w:t>5</w:t>
            </w:r>
            <w:r>
              <w:t>0</w:t>
            </w:r>
            <w:r w:rsidRPr="009053CE">
              <w:t> баллов</w:t>
            </w:r>
            <w:r>
              <w:t>);</w:t>
            </w:r>
          </w:p>
          <w:p w14:paraId="6D65C361" w14:textId="77777777" w:rsidR="009E27F4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насос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>:</w:t>
            </w:r>
          </w:p>
          <w:p w14:paraId="74054EC1" w14:textId="77777777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нцевые уплотнения (40 баллов);</w:t>
            </w:r>
          </w:p>
          <w:p w14:paraId="0AAB3F52" w14:textId="77777777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подшипники (30 баллов);</w:t>
            </w:r>
          </w:p>
          <w:p w14:paraId="66A8F458" w14:textId="77777777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мпоненты контрольно-измерительных приборов (КИП) (20 баллов).</w:t>
            </w:r>
          </w:p>
          <w:p w14:paraId="7AB2BFB6" w14:textId="03AC8A56" w:rsidR="009E27F4" w:rsidRDefault="009E27F4" w:rsidP="009E27F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EastAsia"/>
                <w:b/>
              </w:rPr>
            </w:pP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</w:t>
            </w:r>
            <w:r w:rsidRPr="009303D6">
              <w:rPr>
                <w:rFonts w:ascii="Times New Roman" w:eastAsiaTheme="minorEastAsia" w:hAnsi="Times New Roman" w:cs="Times New Roman"/>
                <w:b/>
              </w:rPr>
              <w:t>ный агрегат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(оцениваемый в совокупности суммарным количеством баллов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810B74">
              <w:rPr>
                <w:rFonts w:ascii="Times New Roman" w:eastAsiaTheme="minorEastAsia" w:hAnsi="Times New Roman" w:cs="Times New Roman"/>
                <w:b/>
              </w:rPr>
              <w:t>4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0</w:t>
            </w:r>
            <w:r w:rsidR="0017497D">
              <w:rPr>
                <w:rFonts w:ascii="Times New Roman" w:eastAsiaTheme="minorEastAsia" w:hAnsi="Times New Roman" w:cs="Times New Roman"/>
                <w:b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810B74">
              <w:rPr>
                <w:rFonts w:ascii="Times New Roman" w:eastAsiaTheme="minorEastAsia" w:hAnsi="Times New Roman" w:cs="Times New Roman"/>
                <w:b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</w:t>
            </w:r>
            <w:r w:rsidR="0017497D">
              <w:rPr>
                <w:rFonts w:ascii="Times New Roman" w:eastAsiaTheme="minorEastAsia" w:hAnsi="Times New Roman" w:cs="Times New Roman"/>
                <w:b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="00810B74">
              <w:rPr>
                <w:rFonts w:ascii="Times New Roman" w:eastAsiaTheme="minorEastAsia" w:hAnsi="Times New Roman" w:cs="Times New Roman"/>
                <w:b/>
              </w:rPr>
              <w:t>19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0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</w:p>
          <w:p w14:paraId="2C30A4BB" w14:textId="3A2F2FC0" w:rsidR="00463585" w:rsidRDefault="00FD1731" w:rsidP="00463585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lastRenderedPageBreak/>
              <w:t xml:space="preserve">производство или применение в составе агрегата </w:t>
            </w:r>
            <w:r w:rsidRPr="00A147C8">
              <w:rPr>
                <w:rFonts w:eastAsiaTheme="minorEastAsia"/>
              </w:rPr>
              <w:t>насоса</w:t>
            </w:r>
            <w:r>
              <w:rPr>
                <w:rFonts w:eastAsiaTheme="minorEastAsia"/>
              </w:rPr>
              <w:t xml:space="preserve"> или насосной части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</w:t>
            </w:r>
            <w:r w:rsidRPr="00214608">
              <w:t>совокупно</w:t>
            </w:r>
            <w:r>
              <w:t>е</w:t>
            </w:r>
            <w:r w:rsidRPr="00214608">
              <w:t xml:space="preserve"> суммарн</w:t>
            </w:r>
            <w:r>
              <w:t>ое</w:t>
            </w:r>
            <w:r w:rsidRPr="00214608">
              <w:t xml:space="preserve"> количество баллов</w:t>
            </w:r>
            <w:r>
              <w:t xml:space="preserve"> - в соответствии с приведенной выше системой оценок</w:t>
            </w:r>
            <w:r w:rsidRPr="00341180">
              <w:t xml:space="preserve"> </w:t>
            </w:r>
            <w:r w:rsidRPr="00AD7CEE">
              <w:t>для насоса</w:t>
            </w:r>
            <w:r>
              <w:t>, составляющее</w:t>
            </w:r>
            <w:r w:rsidR="00463585">
              <w:t>:</w:t>
            </w:r>
            <w:r w:rsidR="00D60BA9">
              <w:t xml:space="preserve"> с 1 </w:t>
            </w:r>
            <w:r w:rsidR="00463585" w:rsidRPr="00214608">
              <w:t xml:space="preserve">января </w:t>
            </w:r>
            <w:r w:rsidR="008D7638">
              <w:t>2023</w:t>
            </w:r>
            <w:r w:rsidR="00463585">
              <w:t> </w:t>
            </w:r>
            <w:r w:rsidR="00463585" w:rsidRPr="00214608">
              <w:t xml:space="preserve">г. – не менее </w:t>
            </w:r>
            <w:r w:rsidR="00463585">
              <w:t>65</w:t>
            </w:r>
            <w:r w:rsidR="00463585" w:rsidRPr="00214608">
              <w:t>0</w:t>
            </w:r>
            <w:r w:rsidR="00463585">
              <w:t> </w:t>
            </w:r>
            <w:r w:rsidR="00463585" w:rsidRPr="00214608">
              <w:t>баллов, с 1</w:t>
            </w:r>
            <w:r w:rsidR="00D60BA9">
              <w:t> </w:t>
            </w:r>
            <w:r w:rsidR="00463585" w:rsidRPr="00214608">
              <w:t>января 2024</w:t>
            </w:r>
            <w:r w:rsidR="00463585">
              <w:t> </w:t>
            </w:r>
            <w:r w:rsidR="00463585" w:rsidRPr="00214608">
              <w:t xml:space="preserve">г. – не менее </w:t>
            </w:r>
            <w:r w:rsidR="00463585">
              <w:t>80</w:t>
            </w:r>
            <w:r w:rsidR="00463585" w:rsidRPr="00214608">
              <w:t>0</w:t>
            </w:r>
            <w:r w:rsidR="00463585">
              <w:t> </w:t>
            </w:r>
            <w:r w:rsidR="00463585" w:rsidRPr="00214608">
              <w:t>баллов, с 1</w:t>
            </w:r>
            <w:r w:rsidR="00D60BA9">
              <w:t> </w:t>
            </w:r>
            <w:r w:rsidR="00463585" w:rsidRPr="00214608">
              <w:t>января 202</w:t>
            </w:r>
            <w:r w:rsidR="008C2920" w:rsidRPr="00341180">
              <w:t>8</w:t>
            </w:r>
            <w:r w:rsidR="00D60BA9">
              <w:t> </w:t>
            </w:r>
            <w:r w:rsidR="00463585" w:rsidRPr="00214608">
              <w:t>г. – не менее 8</w:t>
            </w:r>
            <w:r w:rsidR="00463585">
              <w:t>5</w:t>
            </w:r>
            <w:r w:rsidR="00463585" w:rsidRPr="00214608">
              <w:t>0</w:t>
            </w:r>
            <w:r w:rsidR="00463585">
              <w:t> </w:t>
            </w:r>
            <w:r w:rsidR="00463585" w:rsidRPr="00214608">
              <w:t>баллов</w:t>
            </w:r>
            <w:r w:rsidR="00463585">
              <w:t>)</w:t>
            </w:r>
            <w:r w:rsidR="006519FA">
              <w:rPr>
                <w:vertAlign w:val="superscript"/>
              </w:rPr>
              <w:t>27</w:t>
            </w:r>
            <w:r w:rsidR="00C0652F" w:rsidRPr="00C0652F">
              <w:t>;</w:t>
            </w:r>
          </w:p>
          <w:p w14:paraId="517D50D4" w14:textId="77777777" w:rsidR="009E27F4" w:rsidRPr="009053CE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ма и опорные конструкции агрегата:</w:t>
            </w:r>
          </w:p>
          <w:p w14:paraId="4F92B8D2" w14:textId="5C97CF04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="00C0652F">
              <w:t xml:space="preserve"> (литье;</w:t>
            </w:r>
            <w:r w:rsidRPr="009053CE">
              <w:t xml:space="preserve"> поковка</w:t>
            </w:r>
            <w:r w:rsidR="00C0652F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4AC92808" w14:textId="0F566358" w:rsidR="009E27F4" w:rsidRPr="009053CE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технологических операций (сварка</w:t>
            </w:r>
            <w:r w:rsidR="00C0652F">
              <w:t>;</w:t>
            </w:r>
            <w:r>
              <w:t xml:space="preserve"> термообработка</w:t>
            </w:r>
            <w:r w:rsidR="00C0652F">
              <w:t>;</w:t>
            </w:r>
            <w:r>
              <w:t xml:space="preserve"> механическая обработка)</w:t>
            </w:r>
            <w:r w:rsidR="006519FA">
              <w:rPr>
                <w:vertAlign w:val="superscript"/>
              </w:rPr>
              <w:t>27</w:t>
            </w:r>
            <w:r>
              <w:t xml:space="preserve"> и сборочных операций 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60 баллов);</w:t>
            </w:r>
          </w:p>
          <w:p w14:paraId="22118949" w14:textId="381538EB" w:rsidR="009E27F4" w:rsidRDefault="009E27F4" w:rsidP="009E27F4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изготовление трубопроводной обвязки агрегат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463585">
              <w:t>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15CC68D9" w14:textId="6B0573DD" w:rsidR="009E27F4" w:rsidRDefault="009E27F4" w:rsidP="009E27F4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9053CE">
              <w:t xml:space="preserve">нанесение антикоррозионных и других специальных покрыт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463585">
              <w:t>2</w:t>
            </w:r>
            <w:r>
              <w:t>0</w:t>
            </w:r>
            <w:r w:rsidRPr="009053CE">
              <w:t> баллов</w:t>
            </w:r>
            <w:r>
              <w:t>);</w:t>
            </w:r>
          </w:p>
          <w:p w14:paraId="6CC6E02C" w14:textId="4BBDB249" w:rsidR="009E27F4" w:rsidRDefault="009E27F4" w:rsidP="00463585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выполнение сборочных операций агрегата (</w:t>
            </w:r>
            <w:proofErr w:type="spellStart"/>
            <w:r>
              <w:t>агрегатирование</w:t>
            </w:r>
            <w:proofErr w:type="spellEnd"/>
            <w:r>
              <w:t xml:space="preserve">)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80 баллов);</w:t>
            </w:r>
          </w:p>
          <w:p w14:paraId="2492F125" w14:textId="41F9C970" w:rsidR="009E27F4" w:rsidRDefault="009E27F4" w:rsidP="009E27F4">
            <w:pPr>
              <w:pStyle w:val="s16"/>
              <w:spacing w:before="12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>проведение испытаний в составе агрегата, включая параметрические испытания агрегата в сборе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>
              <w:t xml:space="preserve"> </w:t>
            </w:r>
            <w:r>
              <w:rPr>
                <w:rFonts w:eastAsiaTheme="minorEastAsia"/>
              </w:rPr>
              <w:t>(</w:t>
            </w:r>
            <w:r w:rsidR="00463585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0 баллов);</w:t>
            </w:r>
          </w:p>
          <w:p w14:paraId="3439E758" w14:textId="4AF24806" w:rsidR="009E27F4" w:rsidRDefault="009E27F4" w:rsidP="009E27F4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A147C8">
              <w:rPr>
                <w:rFonts w:eastAsiaTheme="minorEastAsia"/>
              </w:rPr>
              <w:t>привод</w:t>
            </w:r>
            <w:r>
              <w:rPr>
                <w:rFonts w:eastAsiaTheme="minorEastAsia"/>
              </w:rPr>
              <w:t>а</w:t>
            </w:r>
            <w:r w:rsidRPr="00A147C8">
              <w:rPr>
                <w:rFonts w:eastAsiaTheme="minorEastAsia"/>
              </w:rPr>
              <w:t xml:space="preserve"> насоса</w:t>
            </w:r>
            <w:r>
              <w:rPr>
                <w:rFonts w:eastAsiaTheme="minorEastAsia"/>
              </w:rPr>
              <w:t xml:space="preserve"> </w:t>
            </w:r>
            <w:r w:rsidRPr="00A147C8">
              <w:rPr>
                <w:rFonts w:eastAsiaTheme="minorEastAsia"/>
              </w:rPr>
              <w:t>(электродвигатель</w:t>
            </w:r>
            <w:r w:rsidR="00C0652F">
              <w:rPr>
                <w:rFonts w:eastAsiaTheme="minorEastAsia"/>
              </w:rPr>
              <w:t>;</w:t>
            </w:r>
            <w:r w:rsidRPr="00A147C8">
              <w:rPr>
                <w:rFonts w:eastAsiaTheme="minorEastAsia"/>
              </w:rPr>
              <w:t xml:space="preserve"> дизельный двигатель и пр.)</w:t>
            </w:r>
            <w:r>
              <w:rPr>
                <w:rFonts w:eastAsiaTheme="minorEastAsia"/>
              </w:rPr>
              <w:t>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ого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500 баллов);</w:t>
            </w:r>
          </w:p>
          <w:p w14:paraId="2C6CD8B6" w14:textId="2AD29F1F" w:rsidR="009E27F4" w:rsidRDefault="009E27F4" w:rsidP="009E27F4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B90E20">
              <w:rPr>
                <w:rFonts w:eastAsiaTheme="minorEastAsia"/>
              </w:rPr>
              <w:t>регулятора числа оборотов</w:t>
            </w:r>
            <w:r>
              <w:rPr>
                <w:rFonts w:eastAsiaTheme="minorEastAsia"/>
              </w:rPr>
              <w:t xml:space="preserve"> (преобразователь частоты (ПЧ)</w:t>
            </w:r>
            <w:r w:rsidR="00C0652F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гидромуфта)</w:t>
            </w:r>
            <w:r w:rsidRPr="00B90E20">
              <w:rPr>
                <w:rFonts w:eastAsiaTheme="minorEastAsia"/>
              </w:rPr>
              <w:t xml:space="preserve"> и</w:t>
            </w:r>
            <w:r w:rsidR="00B630B6">
              <w:rPr>
                <w:rFonts w:eastAsiaTheme="minorEastAsia"/>
              </w:rPr>
              <w:t>ли</w:t>
            </w:r>
            <w:r w:rsidRPr="00B90E20">
              <w:rPr>
                <w:rFonts w:eastAsiaTheme="minorEastAsia"/>
              </w:rPr>
              <w:t xml:space="preserve"> повышающей/понижающей трансмиссии </w:t>
            </w:r>
            <w:r w:rsidRPr="00A147C8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редуктор</w:t>
            </w:r>
            <w:r w:rsidR="00C0652F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мультьтипликатор</w:t>
            </w:r>
            <w:proofErr w:type="spellEnd"/>
            <w:r w:rsidRPr="00A147C8">
              <w:rPr>
                <w:rFonts w:eastAsiaTheme="minorEastAsia"/>
              </w:rPr>
              <w:t xml:space="preserve"> и пр.)</w:t>
            </w:r>
            <w:r>
              <w:rPr>
                <w:rFonts w:eastAsiaTheme="minorEastAsia"/>
              </w:rPr>
              <w:t>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ого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120 баллов);</w:t>
            </w:r>
          </w:p>
          <w:p w14:paraId="66C28B5E" w14:textId="77777777" w:rsidR="009E27F4" w:rsidRDefault="009E27F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 xml:space="preserve">Российской </w:t>
            </w:r>
            <w:r w:rsidRPr="00A03347">
              <w:t>Федерации</w:t>
            </w:r>
            <w:r>
              <w:t>:</w:t>
            </w:r>
          </w:p>
          <w:p w14:paraId="6F8BF951" w14:textId="02910A50" w:rsidR="009E27F4" w:rsidRDefault="009E27F4" w:rsidP="009E27F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муфта соединительная (</w:t>
            </w:r>
            <w:r w:rsidR="003840AD">
              <w:t>2</w:t>
            </w:r>
            <w:r>
              <w:t>0 баллов);</w:t>
            </w:r>
          </w:p>
          <w:p w14:paraId="1A3E106E" w14:textId="54B08BEC" w:rsidR="002D5588" w:rsidRPr="009053CE" w:rsidRDefault="009E27F4" w:rsidP="00C0652F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>компоненты контрольно-измерительных приборов и средств автоматики (</w:t>
            </w:r>
            <w:r w:rsidR="0001672F">
              <w:t>КИП и А</w:t>
            </w:r>
            <w:r>
              <w:t xml:space="preserve">) </w:t>
            </w:r>
            <w:r w:rsidR="00B630B6">
              <w:t xml:space="preserve">и/или </w:t>
            </w:r>
            <w:r>
              <w:t>вспомогательные системы насосного агрегата (</w:t>
            </w:r>
            <w:r w:rsidRPr="00931379">
              <w:rPr>
                <w:rFonts w:eastAsiaTheme="minorEastAsia"/>
              </w:rPr>
              <w:t xml:space="preserve">система </w:t>
            </w:r>
            <w:proofErr w:type="spellStart"/>
            <w:r w:rsidRPr="00931379">
              <w:rPr>
                <w:rFonts w:eastAsiaTheme="minorEastAsia"/>
              </w:rPr>
              <w:t>электрообогрева</w:t>
            </w:r>
            <w:proofErr w:type="spellEnd"/>
            <w:r w:rsidR="00C0652F">
              <w:rPr>
                <w:rFonts w:eastAsiaTheme="minorEastAsia"/>
              </w:rPr>
              <w:t>;</w:t>
            </w:r>
            <w:r w:rsidRPr="00931379">
              <w:rPr>
                <w:rFonts w:eastAsiaTheme="minorEastAsia"/>
              </w:rPr>
              <w:t xml:space="preserve"> теплоизоляция</w:t>
            </w:r>
            <w:r w:rsidR="00C0652F">
              <w:rPr>
                <w:rFonts w:eastAsiaTheme="minorEastAsia"/>
              </w:rPr>
              <w:t>;</w:t>
            </w:r>
            <w:r w:rsidRPr="00931379">
              <w:rPr>
                <w:rFonts w:eastAsiaTheme="minorEastAsia"/>
              </w:rPr>
              <w:t xml:space="preserve"> </w:t>
            </w:r>
            <w:proofErr w:type="spellStart"/>
            <w:r w:rsidRPr="00931379">
              <w:rPr>
                <w:rFonts w:eastAsiaTheme="minorEastAsia"/>
              </w:rPr>
              <w:t>шумоизоляция</w:t>
            </w:r>
            <w:proofErr w:type="spellEnd"/>
            <w:r w:rsidRPr="0093137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 др.)</w:t>
            </w:r>
            <w:r w:rsidR="00C0652F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r w:rsidRPr="00023743">
              <w:rPr>
                <w:rFonts w:eastAsiaTheme="minorEastAsia"/>
              </w:rPr>
              <w:t>кабельная продукция</w:t>
            </w:r>
            <w:r w:rsidR="00C0652F" w:rsidRPr="00113D7A">
              <w:rPr>
                <w:vertAlign w:val="superscript"/>
              </w:rPr>
              <w:t>14</w:t>
            </w:r>
            <w:r w:rsidR="00463585">
              <w:t xml:space="preserve"> (2</w:t>
            </w:r>
            <w:r>
              <w:t>0 баллов).</w:t>
            </w:r>
          </w:p>
        </w:tc>
      </w:tr>
      <w:tr w:rsidR="00810B74" w:rsidRPr="009053CE" w14:paraId="6B9C3731" w14:textId="77777777" w:rsidTr="00D92424">
        <w:tc>
          <w:tcPr>
            <w:tcW w:w="1843" w:type="dxa"/>
          </w:tcPr>
          <w:p w14:paraId="759E50BB" w14:textId="3376D03D" w:rsidR="00810B74" w:rsidRPr="00472887" w:rsidRDefault="00810B74" w:rsidP="00810B7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47288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из 28.13.14.110</w:t>
            </w:r>
          </w:p>
        </w:tc>
        <w:tc>
          <w:tcPr>
            <w:tcW w:w="2694" w:type="dxa"/>
          </w:tcPr>
          <w:p w14:paraId="558C02E1" w14:textId="760D9245" w:rsidR="00810B74" w:rsidRPr="00472887" w:rsidRDefault="00810B74" w:rsidP="004F4D41">
            <w:pPr>
              <w:rPr>
                <w:rFonts w:ascii="Times New Roman" w:hAnsi="Times New Roman" w:cs="Times New Roman"/>
              </w:rPr>
            </w:pPr>
            <w:r w:rsidRPr="00097DF8">
              <w:rPr>
                <w:rFonts w:ascii="Times New Roman" w:hAnsi="Times New Roman" w:cs="Times New Roman"/>
              </w:rPr>
              <w:t xml:space="preserve">Насосы, выполненные в соответствии с </w:t>
            </w:r>
            <w:r w:rsidRPr="00097DF8">
              <w:rPr>
                <w:rFonts w:ascii="Times New Roman" w:hAnsi="Times New Roman" w:cs="Times New Roman"/>
              </w:rPr>
              <w:lastRenderedPageBreak/>
              <w:t>требованиями ГОСТ</w:t>
            </w:r>
            <w:r w:rsidRPr="00097DF8">
              <w:rPr>
                <w:rFonts w:ascii="Times New Roman" w:hAnsi="Times New Roman" w:cs="Times New Roman"/>
                <w:lang w:val="en-US"/>
              </w:rPr>
              <w:t> </w:t>
            </w:r>
            <w:r w:rsidRPr="00097DF8">
              <w:rPr>
                <w:rFonts w:ascii="Times New Roman" w:hAnsi="Times New Roman" w:cs="Times New Roman"/>
              </w:rPr>
              <w:t>32601; насосы питательные и конденсатные; насосы двухстороннего входа типа Д и погружны</w:t>
            </w:r>
            <w:r w:rsidR="004F4D41">
              <w:rPr>
                <w:rFonts w:ascii="Times New Roman" w:hAnsi="Times New Roman" w:cs="Times New Roman"/>
              </w:rPr>
              <w:t>е</w:t>
            </w:r>
            <w:r w:rsidRPr="00097DF8">
              <w:rPr>
                <w:rFonts w:ascii="Times New Roman" w:hAnsi="Times New Roman" w:cs="Times New Roman"/>
              </w:rPr>
              <w:t xml:space="preserve"> канализационны</w:t>
            </w:r>
            <w:r w:rsidR="004F4D41">
              <w:rPr>
                <w:rFonts w:ascii="Times New Roman" w:hAnsi="Times New Roman" w:cs="Times New Roman"/>
              </w:rPr>
              <w:t>е</w:t>
            </w:r>
            <w:r w:rsidRPr="00097DF8">
              <w:rPr>
                <w:rFonts w:ascii="Times New Roman" w:hAnsi="Times New Roman" w:cs="Times New Roman"/>
              </w:rPr>
              <w:t xml:space="preserve"> производительностью свыше 2000 м</w:t>
            </w:r>
            <w:r w:rsidRPr="00097DF8">
              <w:rPr>
                <w:rFonts w:ascii="Times New Roman" w:hAnsi="Times New Roman" w:cs="Times New Roman"/>
                <w:vertAlign w:val="superscript"/>
              </w:rPr>
              <w:t>3</w:t>
            </w:r>
            <w:r w:rsidRPr="00097DF8">
              <w:rPr>
                <w:rFonts w:ascii="Times New Roman" w:hAnsi="Times New Roman" w:cs="Times New Roman"/>
              </w:rPr>
              <w:t>/ч и агрегаты на их основе</w:t>
            </w:r>
          </w:p>
        </w:tc>
        <w:tc>
          <w:tcPr>
            <w:tcW w:w="10773" w:type="dxa"/>
          </w:tcPr>
          <w:p w14:paraId="2D7E48A1" w14:textId="77777777" w:rsidR="00810B74" w:rsidRDefault="00810B74" w:rsidP="00810B7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для производства, модернизации и развития соответствующей продукции, на срок не менее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 лет</w:t>
            </w:r>
            <w:r w:rsidRPr="00867B51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6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60B52180" w14:textId="77777777" w:rsidR="00810B74" w:rsidRDefault="00810B74" w:rsidP="00810B7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FD3239D" w14:textId="77777777" w:rsidR="00810B74" w:rsidRDefault="00810B74" w:rsidP="00810B7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Евразийского экономического союза. Испытательное оборудование должно быть аттестован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 соответствии со стандартами стран Евразийского экономического союза;</w:t>
            </w:r>
          </w:p>
          <w:p w14:paraId="0209F809" w14:textId="77777777" w:rsidR="00810B74" w:rsidRDefault="00810B74" w:rsidP="00810B7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на территории Российской Федерации следующег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технологического 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борудования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на территории Российской Федерации следующих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ехнологических операций (условий)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537D1502" w14:textId="6DEE5B89" w:rsidR="00810B74" w:rsidRDefault="00810B74" w:rsidP="00810B7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 (оцениваемый в совокупности суммарным количеством баллов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="0054720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75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5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</w:p>
          <w:p w14:paraId="009BE039" w14:textId="77777777" w:rsidR="00810B74" w:rsidRPr="00DC73B2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корпус насоса, работающий под давлением:</w:t>
            </w:r>
          </w:p>
          <w:p w14:paraId="76F5A3CD" w14:textId="3BC7771F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D1DCB">
              <w:t>;</w:t>
            </w:r>
            <w:r w:rsidRPr="009053CE">
              <w:t xml:space="preserve"> поковка</w:t>
            </w:r>
            <w:r w:rsidR="006D1DCB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5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4899D90C" w14:textId="022C3C13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6D1DCB">
              <w:t>;</w:t>
            </w:r>
            <w:r w:rsidRPr="009053CE">
              <w:t xml:space="preserve"> нормализация</w:t>
            </w:r>
            <w:r w:rsidR="006D1DCB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4</w:t>
            </w:r>
            <w:r w:rsidR="000A35FA">
              <w:t>0</w:t>
            </w:r>
            <w:r>
              <w:t> баллов);</w:t>
            </w:r>
          </w:p>
          <w:p w14:paraId="51288430" w14:textId="5117B025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2</w:t>
            </w:r>
            <w:r w:rsidR="00777830">
              <w:t>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1A6415AF" w14:textId="19B9B5A9" w:rsidR="00810B74" w:rsidRPr="00830101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6D1DCB">
              <w:t>;</w:t>
            </w:r>
            <w:r w:rsidRPr="009053CE">
              <w:t xml:space="preserve"> сверление</w:t>
            </w:r>
            <w:r w:rsidR="006D1DCB">
              <w:t>;</w:t>
            </w:r>
            <w:r w:rsidRPr="009053CE">
              <w:t xml:space="preserve"> расточка</w:t>
            </w:r>
            <w:r w:rsidR="006D1DCB">
              <w:t>;</w:t>
            </w:r>
            <w:r w:rsidRPr="009053CE">
              <w:t xml:space="preserve"> фрезеровка</w:t>
            </w:r>
            <w:r w:rsidR="006D1DCB">
              <w:t>; нарезание резьбы;</w:t>
            </w:r>
            <w:r w:rsidRPr="009053CE">
              <w:t xml:space="preserve"> шлифование</w:t>
            </w:r>
            <w:r w:rsidR="006D1DCB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</w:t>
            </w:r>
            <w:r w:rsidR="0054720D">
              <w:t>9</w:t>
            </w:r>
            <w:r w:rsidR="007E4B29">
              <w:t>0</w:t>
            </w:r>
            <w:r w:rsidRPr="009053CE">
              <w:t> баллов</w:t>
            </w:r>
            <w:r>
              <w:t>);</w:t>
            </w:r>
          </w:p>
          <w:p w14:paraId="0CA091CD" w14:textId="51DF3577" w:rsidR="00810B74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бочее колесо/направляющий аппарат</w:t>
            </w:r>
            <w:r w:rsidR="00F071AE">
              <w:t xml:space="preserve"> (диффузор)</w:t>
            </w:r>
            <w:r>
              <w:t xml:space="preserve"> насоса:</w:t>
            </w:r>
          </w:p>
          <w:p w14:paraId="070613EF" w14:textId="7449DC30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D1DCB">
              <w:t>;</w:t>
            </w:r>
            <w:r w:rsidRPr="009053CE">
              <w:t xml:space="preserve"> поковка</w:t>
            </w:r>
            <w:r w:rsidR="006D1DCB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 w:rsidR="000A35FA">
              <w:t xml:space="preserve"> (</w:t>
            </w:r>
            <w:r w:rsidR="0054720D">
              <w:t>4</w:t>
            </w:r>
            <w:r>
              <w:t>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0F375C9E" w14:textId="17BAD062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6D1DCB">
              <w:t>;</w:t>
            </w:r>
            <w:r w:rsidRPr="009053CE">
              <w:t xml:space="preserve"> нормализация</w:t>
            </w:r>
            <w:r w:rsidR="006D1DCB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3</w:t>
            </w:r>
            <w:r>
              <w:t>0 баллов);</w:t>
            </w:r>
          </w:p>
          <w:p w14:paraId="59E8D3FE" w14:textId="5931B3AE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2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541992C3" w14:textId="19029EF7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lastRenderedPageBreak/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>
              <w:t xml:space="preserve"> </w:t>
            </w:r>
            <w:r w:rsidRPr="009053CE">
              <w:t>– за исключением подрезки диаметра под требуемые параметры</w:t>
            </w:r>
            <w:r w:rsidR="006D1DCB">
              <w:t>;</w:t>
            </w:r>
            <w:r w:rsidRPr="009053CE">
              <w:t xml:space="preserve"> сверление</w:t>
            </w:r>
            <w:r w:rsidR="006D1DCB">
              <w:t>;</w:t>
            </w:r>
            <w:r w:rsidRPr="009053CE">
              <w:t xml:space="preserve"> расточка</w:t>
            </w:r>
            <w:r w:rsidR="006D1DCB">
              <w:t>;</w:t>
            </w:r>
            <w:r w:rsidRPr="009053CE">
              <w:t xml:space="preserve"> фрезеровка</w:t>
            </w:r>
            <w:r w:rsidR="006D1DCB">
              <w:t>;</w:t>
            </w:r>
            <w:r w:rsidRPr="009053CE">
              <w:t xml:space="preserve"> нарезание резьбы</w:t>
            </w:r>
            <w:r w:rsidR="006D1DCB">
              <w:t>;</w:t>
            </w:r>
            <w:r w:rsidRPr="009053CE">
              <w:t xml:space="preserve"> шлифование</w:t>
            </w:r>
            <w:r w:rsidR="006D1DCB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5</w:t>
            </w:r>
            <w:r w:rsidR="0054720D">
              <w:t>0</w:t>
            </w:r>
            <w:r w:rsidRPr="009053CE">
              <w:t> баллов</w:t>
            </w:r>
            <w:r>
              <w:t>);</w:t>
            </w:r>
          </w:p>
          <w:p w14:paraId="7420145C" w14:textId="77777777" w:rsidR="00810B74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вал насоса:</w:t>
            </w:r>
          </w:p>
          <w:p w14:paraId="0DB9FF3E" w14:textId="33FC1CF0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D1DCB">
              <w:t>;</w:t>
            </w:r>
            <w:r w:rsidRPr="009053CE">
              <w:t xml:space="preserve"> поковка</w:t>
            </w:r>
            <w:r w:rsidR="006D1DCB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>
              <w:t xml:space="preserve">и операций термообработки </w:t>
            </w:r>
            <w:r w:rsidRPr="009053CE">
              <w:t>(закалка</w:t>
            </w:r>
            <w:r w:rsidR="006D1DCB">
              <w:t>;</w:t>
            </w:r>
            <w:r w:rsidRPr="009053CE">
              <w:t xml:space="preserve"> нормализация</w:t>
            </w:r>
            <w:r w:rsidR="006D1DCB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2</w:t>
            </w:r>
            <w:r w:rsidR="000A35FA">
              <w:t>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33819DB4" w14:textId="1270FC25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 w:rsidR="000A35FA">
              <w:t xml:space="preserve"> (</w:t>
            </w:r>
            <w:r w:rsidR="0054720D">
              <w:t>1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0E8BD45E" w14:textId="649367D6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6D1DCB">
              <w:t>;</w:t>
            </w:r>
            <w:r w:rsidRPr="009053CE">
              <w:t xml:space="preserve"> сверление</w:t>
            </w:r>
            <w:r w:rsidR="006D1DCB">
              <w:t>;</w:t>
            </w:r>
            <w:r w:rsidRPr="009053CE">
              <w:t xml:space="preserve"> расточка</w:t>
            </w:r>
            <w:r w:rsidR="006D1DCB">
              <w:t>;</w:t>
            </w:r>
            <w:r w:rsidRPr="009053CE">
              <w:t xml:space="preserve"> фрезеровка</w:t>
            </w:r>
            <w:r w:rsidR="006D1DCB">
              <w:t>;</w:t>
            </w:r>
            <w:r w:rsidRPr="009053CE">
              <w:t xml:space="preserve"> нарезание резьбы</w:t>
            </w:r>
            <w:r w:rsidR="006D1DCB">
              <w:t>;</w:t>
            </w:r>
            <w:r w:rsidRPr="009053CE">
              <w:t xml:space="preserve"> шлифование</w:t>
            </w:r>
            <w:r w:rsidR="006D1DCB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</w:t>
            </w:r>
            <w:r w:rsidR="0054720D">
              <w:t>3</w:t>
            </w:r>
            <w:r w:rsidR="007E4B29">
              <w:t>0</w:t>
            </w:r>
            <w:r w:rsidRPr="009053CE">
              <w:t> баллов</w:t>
            </w:r>
            <w:r>
              <w:t>);</w:t>
            </w:r>
          </w:p>
          <w:p w14:paraId="255EC2B0" w14:textId="275E20C5" w:rsidR="00810B74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чие детали статора насоса</w:t>
            </w:r>
            <w:r w:rsidR="006519FA">
              <w:rPr>
                <w:vertAlign w:val="superscript"/>
              </w:rPr>
              <w:t>28</w:t>
            </w:r>
            <w:r w:rsidRPr="00830101">
              <w:t>:</w:t>
            </w:r>
          </w:p>
          <w:p w14:paraId="3F5F97AE" w14:textId="2B4A3D0E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D1DCB">
              <w:t>;</w:t>
            </w:r>
            <w:r w:rsidRPr="009053CE">
              <w:t xml:space="preserve"> поковка</w:t>
            </w:r>
            <w:r w:rsidR="006D1DCB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3</w:t>
            </w:r>
            <w:r w:rsidR="00777830">
              <w:t>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514ABB76" w14:textId="091FA715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6D1DCB">
              <w:t>;</w:t>
            </w:r>
            <w:r w:rsidRPr="009053CE">
              <w:t xml:space="preserve"> нормализация</w:t>
            </w:r>
            <w:r w:rsidR="006D1DCB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25</w:t>
            </w:r>
            <w:r>
              <w:t> баллов);</w:t>
            </w:r>
          </w:p>
          <w:p w14:paraId="3B06821F" w14:textId="66CEF505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2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03BABA74" w14:textId="56FE0E4F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6D1DCB">
              <w:t>;</w:t>
            </w:r>
            <w:r w:rsidRPr="009053CE">
              <w:t xml:space="preserve"> сверление</w:t>
            </w:r>
            <w:r w:rsidR="006D1DCB">
              <w:t>;</w:t>
            </w:r>
            <w:r w:rsidRPr="009053CE">
              <w:t xml:space="preserve"> расточка</w:t>
            </w:r>
            <w:r w:rsidR="006D1DCB">
              <w:t>;</w:t>
            </w:r>
            <w:r w:rsidRPr="009053CE">
              <w:t xml:space="preserve"> фрезеровка</w:t>
            </w:r>
            <w:r w:rsidR="006D1DCB">
              <w:t>;</w:t>
            </w:r>
            <w:r w:rsidRPr="009053CE">
              <w:t xml:space="preserve"> нарезание резьбы</w:t>
            </w:r>
            <w:r w:rsidR="006D1DCB">
              <w:t>;</w:t>
            </w:r>
            <w:r w:rsidRPr="009053CE">
              <w:t xml:space="preserve"> шлифование</w:t>
            </w:r>
            <w:r w:rsidR="006D1DCB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</w:t>
            </w:r>
            <w:r w:rsidR="0054720D">
              <w:t>5</w:t>
            </w:r>
            <w:r>
              <w:t>0</w:t>
            </w:r>
            <w:r w:rsidRPr="009053CE">
              <w:t> баллов</w:t>
            </w:r>
            <w:r>
              <w:t>);</w:t>
            </w:r>
          </w:p>
          <w:p w14:paraId="2D8FA9CA" w14:textId="0A8652B2" w:rsidR="00810B74" w:rsidRPr="009053CE" w:rsidRDefault="00810B74" w:rsidP="00810B74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изготовление трубопроводной обвязки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5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7B718651" w14:textId="77777777" w:rsidR="00810B74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сборочные операции:</w:t>
            </w:r>
          </w:p>
          <w:p w14:paraId="4D3ACCC2" w14:textId="5E53F0F4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ротора и балансировка ротор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54720D">
              <w:t>5</w:t>
            </w:r>
            <w:r w:rsidR="00846830">
              <w:t>0</w:t>
            </w:r>
            <w:r>
              <w:t> баллов);</w:t>
            </w:r>
          </w:p>
          <w:p w14:paraId="63CE07B7" w14:textId="6675377D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</w:t>
            </w:r>
            <w:r w:rsidR="0054720D">
              <w:t>0</w:t>
            </w:r>
            <w:r>
              <w:t>0 баллов);</w:t>
            </w:r>
          </w:p>
          <w:p w14:paraId="720ADE21" w14:textId="77777777" w:rsidR="00810B74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испытания насоса:</w:t>
            </w:r>
          </w:p>
          <w:p w14:paraId="25F89259" w14:textId="773F7B7F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 xml:space="preserve">проведение </w:t>
            </w:r>
            <w:r w:rsidRPr="000F105A">
              <w:t>гидравлически</w:t>
            </w:r>
            <w:r>
              <w:t>х</w:t>
            </w:r>
            <w:r>
              <w:rPr>
                <w:rFonts w:eastAsiaTheme="minorEastAsia"/>
              </w:rPr>
              <w:t xml:space="preserve"> испытаний в сборе на прочность и плотность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>
              <w:rPr>
                <w:rFonts w:eastAsiaTheme="minorEastAsia"/>
              </w:rPr>
              <w:t>(</w:t>
            </w:r>
            <w:r w:rsidR="0054720D">
              <w:rPr>
                <w:rFonts w:eastAsiaTheme="minorEastAsia"/>
              </w:rPr>
              <w:t>2</w:t>
            </w:r>
            <w:r w:rsidR="00846830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 баллов);</w:t>
            </w:r>
          </w:p>
          <w:p w14:paraId="4C132BA2" w14:textId="6E5268A2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проведение параметрических испытан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</w:t>
            </w:r>
            <w:r w:rsidR="0054720D">
              <w:t>0</w:t>
            </w:r>
            <w:r>
              <w:t>0 баллов)</w:t>
            </w:r>
          </w:p>
          <w:p w14:paraId="167DD4C0" w14:textId="78FFB3D4" w:rsidR="00810B74" w:rsidRDefault="00810B74" w:rsidP="00810B74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9053CE">
              <w:t xml:space="preserve">нанесение антикоррозионных и других специальных покрыт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7E4B29">
              <w:t>40</w:t>
            </w:r>
            <w:r w:rsidRPr="009053CE">
              <w:t> баллов</w:t>
            </w:r>
            <w:r>
              <w:t>);</w:t>
            </w:r>
          </w:p>
          <w:p w14:paraId="745776A1" w14:textId="77777777" w:rsidR="00810B74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lastRenderedPageBreak/>
              <w:t xml:space="preserve">производство или применение в составе насос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>:</w:t>
            </w:r>
          </w:p>
          <w:p w14:paraId="5A6EF71F" w14:textId="761075E6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нцевые уплотнения</w:t>
            </w:r>
            <w:r w:rsidR="00773F8E">
              <w:t>; уплотнительные элементы</w:t>
            </w:r>
            <w:r>
              <w:t xml:space="preserve"> (</w:t>
            </w:r>
            <w:r w:rsidR="0054720D">
              <w:t>40</w:t>
            </w:r>
            <w:r>
              <w:t> баллов);</w:t>
            </w:r>
          </w:p>
          <w:p w14:paraId="6E0B4B2F" w14:textId="22EDD97C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подшипники (</w:t>
            </w:r>
            <w:r w:rsidR="0054720D">
              <w:t>3</w:t>
            </w:r>
            <w:r>
              <w:t>0 баллов);</w:t>
            </w:r>
          </w:p>
          <w:p w14:paraId="42502BA2" w14:textId="77777777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мпоненты контрольно-измерительных приборов (КИП) (20 баллов).</w:t>
            </w:r>
          </w:p>
          <w:p w14:paraId="18A6AC83" w14:textId="4045FC2C" w:rsidR="00810B74" w:rsidRPr="009466B1" w:rsidRDefault="00810B74" w:rsidP="00810B7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EastAsia"/>
                <w:b/>
              </w:rPr>
            </w:pP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</w:t>
            </w:r>
            <w:r w:rsidRPr="009303D6">
              <w:rPr>
                <w:rFonts w:ascii="Times New Roman" w:eastAsiaTheme="minorEastAsia" w:hAnsi="Times New Roman" w:cs="Times New Roman"/>
                <w:b/>
              </w:rPr>
              <w:t>ный агрегат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(оцениваемый в совокупности суммарным количеством баллов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E54C4E">
              <w:rPr>
                <w:rFonts w:ascii="Times New Roman" w:eastAsiaTheme="minorEastAsia" w:hAnsi="Times New Roman" w:cs="Times New Roman"/>
                <w:b/>
              </w:rPr>
              <w:t>1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0</w:t>
            </w:r>
            <w:r w:rsidR="0017497D">
              <w:rPr>
                <w:rFonts w:ascii="Times New Roman" w:eastAsiaTheme="minorEastAsia" w:hAnsi="Times New Roman" w:cs="Times New Roman"/>
                <w:b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E54C4E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</w:t>
            </w:r>
            <w:r w:rsidR="0017497D">
              <w:rPr>
                <w:rFonts w:ascii="Times New Roman" w:eastAsiaTheme="minorEastAsia" w:hAnsi="Times New Roman" w:cs="Times New Roman"/>
                <w:b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="00E54C4E">
              <w:rPr>
                <w:rFonts w:ascii="Times New Roman" w:eastAsiaTheme="minorEastAsia" w:hAnsi="Times New Roman" w:cs="Times New Roman"/>
                <w:b/>
              </w:rPr>
              <w:t>18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0</w:t>
            </w:r>
            <w:r w:rsidR="0017497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</w:p>
          <w:p w14:paraId="1D78A5CE" w14:textId="1EDA70A1" w:rsidR="008A61F3" w:rsidRDefault="00FD1731" w:rsidP="008A61F3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A147C8">
              <w:rPr>
                <w:rFonts w:eastAsiaTheme="minorEastAsia"/>
              </w:rPr>
              <w:t>насоса</w:t>
            </w:r>
            <w:r>
              <w:rPr>
                <w:rFonts w:eastAsiaTheme="minorEastAsia"/>
              </w:rPr>
              <w:t xml:space="preserve"> или насосной части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</w:t>
            </w:r>
            <w:r w:rsidRPr="00214608">
              <w:t>совокупно</w:t>
            </w:r>
            <w:r>
              <w:t>е</w:t>
            </w:r>
            <w:r w:rsidRPr="00214608">
              <w:t xml:space="preserve"> суммарн</w:t>
            </w:r>
            <w:r>
              <w:t>ое</w:t>
            </w:r>
            <w:r w:rsidRPr="00214608">
              <w:t xml:space="preserve"> количество баллов</w:t>
            </w:r>
            <w:r>
              <w:t xml:space="preserve"> - в соответствии с приведенной выше системой оценок</w:t>
            </w:r>
            <w:r w:rsidRPr="00341180">
              <w:t xml:space="preserve"> </w:t>
            </w:r>
            <w:r w:rsidRPr="00AD7CEE">
              <w:t>для насоса</w:t>
            </w:r>
            <w:r>
              <w:t>, составляющее</w:t>
            </w:r>
            <w:r w:rsidR="008A61F3">
              <w:t>:</w:t>
            </w:r>
            <w:r w:rsidR="008A61F3" w:rsidRPr="00214608">
              <w:t xml:space="preserve"> с 1</w:t>
            </w:r>
            <w:r w:rsidR="00F071AE">
              <w:t> </w:t>
            </w:r>
            <w:r w:rsidR="008A61F3" w:rsidRPr="00214608">
              <w:t xml:space="preserve">января </w:t>
            </w:r>
            <w:r w:rsidR="008D7638">
              <w:t>2023</w:t>
            </w:r>
            <w:r w:rsidR="008A61F3">
              <w:t> </w:t>
            </w:r>
            <w:r w:rsidR="008A61F3" w:rsidRPr="00214608">
              <w:t xml:space="preserve">г. – не менее </w:t>
            </w:r>
            <w:r w:rsidR="00B14829">
              <w:t>7</w:t>
            </w:r>
            <w:r w:rsidR="008A61F3" w:rsidRPr="00214608">
              <w:t>00</w:t>
            </w:r>
            <w:r w:rsidR="008A61F3">
              <w:t> </w:t>
            </w:r>
            <w:r w:rsidR="008A61F3" w:rsidRPr="00214608">
              <w:t>баллов, с 1</w:t>
            </w:r>
            <w:r w:rsidR="00F071AE">
              <w:t> </w:t>
            </w:r>
            <w:r w:rsidR="008A61F3" w:rsidRPr="00214608">
              <w:t>января 2024</w:t>
            </w:r>
            <w:r w:rsidR="008A61F3">
              <w:t> </w:t>
            </w:r>
            <w:r w:rsidR="008A61F3" w:rsidRPr="00214608">
              <w:t xml:space="preserve">г. – не менее </w:t>
            </w:r>
            <w:r w:rsidR="008A61F3">
              <w:t>75</w:t>
            </w:r>
            <w:r w:rsidR="008A61F3" w:rsidRPr="00214608">
              <w:t>0</w:t>
            </w:r>
            <w:r w:rsidR="008A61F3">
              <w:t> </w:t>
            </w:r>
            <w:r w:rsidR="008A61F3" w:rsidRPr="00214608">
              <w:t>баллов, с 1</w:t>
            </w:r>
            <w:r w:rsidR="00F071AE">
              <w:t> </w:t>
            </w:r>
            <w:r w:rsidR="008A61F3" w:rsidRPr="00214608">
              <w:t>января 202</w:t>
            </w:r>
            <w:r w:rsidR="008C2920" w:rsidRPr="00341180">
              <w:t>8</w:t>
            </w:r>
            <w:r w:rsidR="00F071AE">
              <w:t> </w:t>
            </w:r>
            <w:r w:rsidR="008A61F3" w:rsidRPr="00214608">
              <w:t xml:space="preserve">г. – не менее </w:t>
            </w:r>
            <w:r w:rsidR="008A61F3">
              <w:t>85</w:t>
            </w:r>
            <w:r w:rsidR="008A61F3" w:rsidRPr="00214608">
              <w:t>0</w:t>
            </w:r>
            <w:r w:rsidR="008A61F3">
              <w:t> </w:t>
            </w:r>
            <w:r w:rsidR="008A61F3" w:rsidRPr="00214608">
              <w:t>баллов</w:t>
            </w:r>
            <w:r w:rsidR="008A61F3">
              <w:t>)</w:t>
            </w:r>
            <w:r w:rsidR="006519FA">
              <w:rPr>
                <w:vertAlign w:val="superscript"/>
              </w:rPr>
              <w:t>27</w:t>
            </w:r>
            <w:r w:rsidR="008A61F3">
              <w:t>;</w:t>
            </w:r>
          </w:p>
          <w:p w14:paraId="2FABB431" w14:textId="7E65ABB1" w:rsidR="00810B74" w:rsidRPr="009053CE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ма и опорные конструкции агрегата:</w:t>
            </w:r>
          </w:p>
          <w:p w14:paraId="692C7F62" w14:textId="6932ACB6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D1DCB">
              <w:t>;</w:t>
            </w:r>
            <w:r w:rsidRPr="009053CE">
              <w:t xml:space="preserve"> поковка</w:t>
            </w:r>
            <w:r w:rsidR="006D1DCB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6B1FCCA8" w14:textId="78AF4EE7" w:rsidR="00810B74" w:rsidRPr="009053CE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технологических операций (сварка</w:t>
            </w:r>
            <w:r w:rsidR="006D1DCB">
              <w:t>;</w:t>
            </w:r>
            <w:r>
              <w:t xml:space="preserve"> термообработка</w:t>
            </w:r>
            <w:r w:rsidR="006D1DCB">
              <w:t>;</w:t>
            </w:r>
            <w:r>
              <w:t xml:space="preserve"> механическая обработка)</w:t>
            </w:r>
            <w:r w:rsidR="006519FA">
              <w:rPr>
                <w:vertAlign w:val="superscript"/>
              </w:rPr>
              <w:t>27</w:t>
            </w:r>
            <w:r>
              <w:t xml:space="preserve"> и сборочных операций 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60 баллов);</w:t>
            </w:r>
          </w:p>
          <w:p w14:paraId="3DFB451D" w14:textId="32EC324C" w:rsidR="00810B74" w:rsidRDefault="00810B74" w:rsidP="00810B74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изготовление трубопроводной обвязки агрегат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FF4B05" w:rsidRPr="00341180">
              <w:t>7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02188498" w14:textId="1B669C39" w:rsidR="008A61F3" w:rsidRDefault="00810B74" w:rsidP="008A61F3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9053CE">
              <w:t xml:space="preserve">нанесение антикоррозионных и других специальных покрыт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FF4B05" w:rsidRPr="00341180">
              <w:t>3</w:t>
            </w:r>
            <w:r w:rsidR="008A61F3">
              <w:t>0</w:t>
            </w:r>
            <w:r w:rsidRPr="009053CE">
              <w:t> баллов</w:t>
            </w:r>
            <w:r>
              <w:t>);</w:t>
            </w:r>
          </w:p>
          <w:p w14:paraId="4DE9B721" w14:textId="5790BC6E" w:rsidR="00810B74" w:rsidRDefault="00810B74" w:rsidP="008A61F3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>выполнение сборочных операций агрегата (</w:t>
            </w:r>
            <w:proofErr w:type="spellStart"/>
            <w:r>
              <w:t>агрегатирование</w:t>
            </w:r>
            <w:proofErr w:type="spellEnd"/>
            <w:r>
              <w:t xml:space="preserve">)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FF4B05" w:rsidRPr="00341180">
              <w:t>10</w:t>
            </w:r>
            <w:r>
              <w:t>0 баллов);</w:t>
            </w:r>
          </w:p>
          <w:p w14:paraId="1A23457B" w14:textId="025F9707" w:rsidR="00810B74" w:rsidRDefault="00810B74" w:rsidP="00810B74">
            <w:pPr>
              <w:pStyle w:val="s16"/>
              <w:spacing w:before="12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>проведение испытаний в составе агрегата, включая параметрические испытания агрегата в сборе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>
              <w:t xml:space="preserve"> </w:t>
            </w:r>
            <w:r>
              <w:rPr>
                <w:rFonts w:eastAsiaTheme="minorEastAsia"/>
              </w:rPr>
              <w:t>(</w:t>
            </w:r>
            <w:r w:rsidR="00FF4B05" w:rsidRPr="00341180">
              <w:rPr>
                <w:rFonts w:eastAsiaTheme="minorEastAsia"/>
              </w:rPr>
              <w:t>100</w:t>
            </w:r>
            <w:r>
              <w:rPr>
                <w:rFonts w:eastAsiaTheme="minorEastAsia"/>
              </w:rPr>
              <w:t> баллов);</w:t>
            </w:r>
          </w:p>
          <w:p w14:paraId="562D4704" w14:textId="71485DEF" w:rsidR="00810B74" w:rsidRDefault="00810B74" w:rsidP="00810B74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A147C8">
              <w:rPr>
                <w:rFonts w:eastAsiaTheme="minorEastAsia"/>
              </w:rPr>
              <w:t>привод</w:t>
            </w:r>
            <w:r>
              <w:rPr>
                <w:rFonts w:eastAsiaTheme="minorEastAsia"/>
              </w:rPr>
              <w:t>а</w:t>
            </w:r>
            <w:r w:rsidRPr="00A147C8">
              <w:rPr>
                <w:rFonts w:eastAsiaTheme="minorEastAsia"/>
              </w:rPr>
              <w:t xml:space="preserve"> насоса</w:t>
            </w:r>
            <w:r>
              <w:rPr>
                <w:rFonts w:eastAsiaTheme="minorEastAsia"/>
              </w:rPr>
              <w:t xml:space="preserve"> </w:t>
            </w:r>
            <w:r w:rsidRPr="00A147C8">
              <w:rPr>
                <w:rFonts w:eastAsiaTheme="minorEastAsia"/>
              </w:rPr>
              <w:t>(электродвигатель</w:t>
            </w:r>
            <w:r w:rsidR="006D1DCB">
              <w:rPr>
                <w:rFonts w:eastAsiaTheme="minorEastAsia"/>
              </w:rPr>
              <w:t>;</w:t>
            </w:r>
            <w:r w:rsidRPr="00A147C8">
              <w:rPr>
                <w:rFonts w:eastAsiaTheme="minorEastAsia"/>
              </w:rPr>
              <w:t xml:space="preserve"> дизельный двигатель и пр.)</w:t>
            </w:r>
            <w:r>
              <w:rPr>
                <w:rFonts w:eastAsiaTheme="minorEastAsia"/>
              </w:rPr>
              <w:t>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ого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</w:t>
            </w:r>
            <w:r w:rsidR="00FF4B05" w:rsidRPr="00341180">
              <w:t>45</w:t>
            </w:r>
            <w:r>
              <w:t>0 баллов);</w:t>
            </w:r>
          </w:p>
          <w:p w14:paraId="220A3B4C" w14:textId="7E71D47B" w:rsidR="00810B74" w:rsidRDefault="00810B74" w:rsidP="00810B74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B90E20">
              <w:rPr>
                <w:rFonts w:eastAsiaTheme="minorEastAsia"/>
              </w:rPr>
              <w:t>регулятора числа оборотов</w:t>
            </w:r>
            <w:r>
              <w:rPr>
                <w:rFonts w:eastAsiaTheme="minorEastAsia"/>
              </w:rPr>
              <w:t xml:space="preserve"> (преобразователь частоты (ПЧ)</w:t>
            </w:r>
            <w:r w:rsidR="006D1DCB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гидромуфта)</w:t>
            </w:r>
            <w:r w:rsidRPr="00B90E20">
              <w:rPr>
                <w:rFonts w:eastAsiaTheme="minorEastAsia"/>
              </w:rPr>
              <w:t xml:space="preserve"> и</w:t>
            </w:r>
            <w:r w:rsidR="00B630B6">
              <w:rPr>
                <w:rFonts w:eastAsiaTheme="minorEastAsia"/>
              </w:rPr>
              <w:t>ли</w:t>
            </w:r>
            <w:r w:rsidRPr="00B90E20">
              <w:rPr>
                <w:rFonts w:eastAsiaTheme="minorEastAsia"/>
              </w:rPr>
              <w:t xml:space="preserve"> повышающей/понижающей трансмиссии </w:t>
            </w:r>
            <w:r w:rsidRPr="00A147C8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редуктор</w:t>
            </w:r>
            <w:r w:rsidR="006D1DCB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мультьтипликатор</w:t>
            </w:r>
            <w:proofErr w:type="spellEnd"/>
            <w:r w:rsidRPr="00A147C8">
              <w:rPr>
                <w:rFonts w:eastAsiaTheme="minorEastAsia"/>
              </w:rPr>
              <w:t xml:space="preserve"> и пр.)</w:t>
            </w:r>
            <w:r>
              <w:rPr>
                <w:rFonts w:eastAsiaTheme="minorEastAsia"/>
              </w:rPr>
              <w:t>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оизведенн</w:t>
            </w:r>
            <w:r w:rsidR="00B630B6">
              <w:rPr>
                <w:rFonts w:eastAsiaTheme="minorEastAsia"/>
              </w:rPr>
              <w:t>ых</w:t>
            </w:r>
            <w:r>
              <w:rPr>
                <w:rFonts w:eastAsiaTheme="minorEastAsia"/>
              </w:rPr>
              <w:t xml:space="preserve">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1</w:t>
            </w:r>
            <w:r w:rsidR="00FF4B05" w:rsidRPr="00341180">
              <w:t>0</w:t>
            </w:r>
            <w:r>
              <w:t>0 баллов);</w:t>
            </w:r>
          </w:p>
          <w:p w14:paraId="7D919A16" w14:textId="77777777" w:rsidR="00810B74" w:rsidRDefault="00810B74" w:rsidP="00A0334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lastRenderedPageBreak/>
              <w:t xml:space="preserve">производство или применение в составе агрегат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>:</w:t>
            </w:r>
          </w:p>
          <w:p w14:paraId="77829009" w14:textId="539DA3F0" w:rsidR="00810B74" w:rsidRDefault="00810B74" w:rsidP="00810B74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муфта соединительная (</w:t>
            </w:r>
            <w:r w:rsidR="00275E9A">
              <w:t>15</w:t>
            </w:r>
            <w:r>
              <w:t> баллов);</w:t>
            </w:r>
          </w:p>
          <w:p w14:paraId="77574FC5" w14:textId="3CD284D6" w:rsidR="00810B74" w:rsidRPr="009053CE" w:rsidRDefault="00810B74" w:rsidP="006D1DCB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>компоненты контрольно-измерительных прибор</w:t>
            </w:r>
            <w:r w:rsidR="00B630B6">
              <w:t>ов и средств автоматики (</w:t>
            </w:r>
            <w:r w:rsidR="0001672F">
              <w:t>КИП и А</w:t>
            </w:r>
            <w:r w:rsidR="00B630B6">
              <w:t>) и/или</w:t>
            </w:r>
            <w:r>
              <w:t xml:space="preserve"> вспомогательные системы насосного агрегата (</w:t>
            </w:r>
            <w:r w:rsidRPr="00931379">
              <w:rPr>
                <w:rFonts w:eastAsiaTheme="minorEastAsia"/>
              </w:rPr>
              <w:t xml:space="preserve">система </w:t>
            </w:r>
            <w:proofErr w:type="spellStart"/>
            <w:r w:rsidRPr="00931379">
              <w:rPr>
                <w:rFonts w:eastAsiaTheme="minorEastAsia"/>
              </w:rPr>
              <w:t>электрообогрева</w:t>
            </w:r>
            <w:proofErr w:type="spellEnd"/>
            <w:r w:rsidR="006D1DCB">
              <w:rPr>
                <w:rFonts w:eastAsiaTheme="minorEastAsia"/>
              </w:rPr>
              <w:t>;</w:t>
            </w:r>
            <w:r w:rsidRPr="00931379">
              <w:rPr>
                <w:rFonts w:eastAsiaTheme="minorEastAsia"/>
              </w:rPr>
              <w:t xml:space="preserve"> теплоизоляция</w:t>
            </w:r>
            <w:r w:rsidR="006D1DCB">
              <w:rPr>
                <w:rFonts w:eastAsiaTheme="minorEastAsia"/>
              </w:rPr>
              <w:t>;</w:t>
            </w:r>
            <w:r w:rsidRPr="00931379">
              <w:rPr>
                <w:rFonts w:eastAsiaTheme="minorEastAsia"/>
              </w:rPr>
              <w:t xml:space="preserve"> </w:t>
            </w:r>
            <w:proofErr w:type="spellStart"/>
            <w:r w:rsidRPr="00931379">
              <w:rPr>
                <w:rFonts w:eastAsiaTheme="minorEastAsia"/>
              </w:rPr>
              <w:t>шумоизоляция</w:t>
            </w:r>
            <w:proofErr w:type="spellEnd"/>
            <w:r w:rsidRPr="00931379">
              <w:rPr>
                <w:rFonts w:eastAsiaTheme="minorEastAsia"/>
              </w:rPr>
              <w:t xml:space="preserve"> </w:t>
            </w:r>
            <w:r w:rsidR="006D1DCB">
              <w:rPr>
                <w:rFonts w:eastAsiaTheme="minorEastAsia"/>
              </w:rPr>
              <w:t>и др.);</w:t>
            </w:r>
            <w:r>
              <w:rPr>
                <w:rFonts w:eastAsiaTheme="minorEastAsia"/>
              </w:rPr>
              <w:t xml:space="preserve"> </w:t>
            </w:r>
            <w:r w:rsidRPr="00023743">
              <w:rPr>
                <w:rFonts w:eastAsiaTheme="minorEastAsia"/>
              </w:rPr>
              <w:t>кабельная продукция</w:t>
            </w:r>
            <w:r w:rsidR="00F071AE" w:rsidRPr="00113D7A">
              <w:rPr>
                <w:vertAlign w:val="superscript"/>
              </w:rPr>
              <w:t>14</w:t>
            </w:r>
            <w:r>
              <w:t xml:space="preserve"> (</w:t>
            </w:r>
            <w:r w:rsidR="008A61F3">
              <w:t>2</w:t>
            </w:r>
            <w:r>
              <w:t>0 баллов).</w:t>
            </w:r>
          </w:p>
        </w:tc>
      </w:tr>
      <w:tr w:rsidR="00AB4811" w:rsidRPr="009053CE" w14:paraId="7E181449" w14:textId="77777777" w:rsidTr="00E00365">
        <w:tc>
          <w:tcPr>
            <w:tcW w:w="1843" w:type="dxa"/>
          </w:tcPr>
          <w:p w14:paraId="141E7F46" w14:textId="7E66FBC1" w:rsidR="00AB4811" w:rsidRPr="00097DF8" w:rsidRDefault="00AB4811" w:rsidP="00D34EBC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7DF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28.13.14.190</w:t>
            </w:r>
          </w:p>
        </w:tc>
        <w:tc>
          <w:tcPr>
            <w:tcW w:w="2694" w:type="dxa"/>
          </w:tcPr>
          <w:p w14:paraId="710569B5" w14:textId="4FD527C1" w:rsidR="00AB4811" w:rsidRPr="00097DF8" w:rsidRDefault="00AB4811" w:rsidP="00D34EBC">
            <w:pPr>
              <w:rPr>
                <w:rFonts w:ascii="Times New Roman" w:hAnsi="Times New Roman" w:cs="Times New Roman"/>
              </w:rPr>
            </w:pPr>
            <w:r w:rsidRPr="00097DF8">
              <w:rPr>
                <w:rFonts w:ascii="Times New Roman" w:hAnsi="Times New Roman" w:cs="Times New Roman"/>
              </w:rPr>
              <w:t>Насосы прочие и агрегаты на их основе</w:t>
            </w:r>
          </w:p>
        </w:tc>
        <w:tc>
          <w:tcPr>
            <w:tcW w:w="10773" w:type="dxa"/>
            <w:vMerge w:val="restart"/>
          </w:tcPr>
          <w:p w14:paraId="6EE24CE0" w14:textId="77777777" w:rsidR="00AB4811" w:rsidRPr="00B630B6" w:rsidRDefault="00AB4811" w:rsidP="00D34E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B630B6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 w:rsidRPr="00B630B6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  <w:t>для производства, модернизации и развития соответствующей продукции, на срок не менее 5 лет</w:t>
            </w:r>
            <w:r w:rsidRPr="00B630B6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6</w:t>
            </w:r>
            <w:r w:rsidRPr="00B630B6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7AAC27F4" w14:textId="77777777" w:rsidR="00AB4811" w:rsidRPr="00B630B6" w:rsidRDefault="00AB4811" w:rsidP="00D34EBC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B630B6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3985C223" w14:textId="77777777" w:rsidR="00AB4811" w:rsidRPr="00B630B6" w:rsidRDefault="00AB4811" w:rsidP="00D34EBC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B630B6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Евразийского экономического союза. Испытательное оборудование должно быть аттестовано </w:t>
            </w:r>
            <w:r w:rsidRPr="00B630B6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  <w:t>в соответствии со стандартами стран Евразийского экономического союза;</w:t>
            </w:r>
          </w:p>
          <w:p w14:paraId="5B75945A" w14:textId="77777777" w:rsidR="00AB4811" w:rsidRPr="00B630B6" w:rsidRDefault="00AB4811" w:rsidP="00D34EBC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B630B6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на территории Российской Федерации следующего технологического оборудования и выполнение на территории Российской Федерации следующих технологических операций (условий):</w:t>
            </w:r>
          </w:p>
          <w:p w14:paraId="48C92027" w14:textId="3CD9E79F" w:rsidR="00AB4811" w:rsidRPr="00B630B6" w:rsidRDefault="00AB4811" w:rsidP="00D34EBC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 (оцениваемый в совокупности суммарным количеством баллов с 1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г. – не менее 7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5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 баллов, с 1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4 г. – не менее 800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5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</w:p>
          <w:p w14:paraId="66E361BD" w14:textId="77777777" w:rsidR="00AB4811" w:rsidRPr="00B630B6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B630B6">
              <w:t>корпус насоса, работающий под давлением:</w:t>
            </w:r>
          </w:p>
          <w:p w14:paraId="3C298D3E" w14:textId="4B59D065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заготовительных операций (литье</w:t>
            </w:r>
            <w:r>
              <w:t>;</w:t>
            </w:r>
            <w:r w:rsidRPr="00B630B6">
              <w:t xml:space="preserve"> поковка</w:t>
            </w:r>
            <w:r>
              <w:t>;</w:t>
            </w:r>
            <w:r w:rsidRPr="00B630B6">
              <w:t xml:space="preserve"> штамповка)</w:t>
            </w:r>
            <w:r>
              <w:rPr>
                <w:vertAlign w:val="superscript"/>
              </w:rPr>
              <w:t>27</w:t>
            </w:r>
            <w:r w:rsidRPr="00B630B6">
              <w:t xml:space="preserve">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60 баллов);</w:t>
            </w:r>
          </w:p>
          <w:p w14:paraId="211C477C" w14:textId="7BDF9EBA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сварочных операций и операций термообработки (закалка</w:t>
            </w:r>
            <w:r>
              <w:t>;</w:t>
            </w:r>
            <w:r w:rsidRPr="00B630B6">
              <w:t xml:space="preserve"> нормализация</w:t>
            </w:r>
            <w:r>
              <w:t>;</w:t>
            </w:r>
            <w:r w:rsidRPr="00B630B6">
              <w:t xml:space="preserve"> отпуск)</w:t>
            </w:r>
            <w:r>
              <w:rPr>
                <w:vertAlign w:val="superscript"/>
              </w:rPr>
              <w:t>27</w:t>
            </w:r>
            <w:r w:rsidRPr="00B630B6">
              <w:t xml:space="preserve">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40 баллов);</w:t>
            </w:r>
          </w:p>
          <w:p w14:paraId="54EF3038" w14:textId="77777777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 xml:space="preserve">выполнение операций по неразрушающему контролю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20 баллов);</w:t>
            </w:r>
          </w:p>
          <w:p w14:paraId="7719BBD1" w14:textId="2B0FD80B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операций по механической обработке (точение</w:t>
            </w:r>
            <w:r>
              <w:t>;</w:t>
            </w:r>
            <w:r w:rsidRPr="00B630B6">
              <w:t xml:space="preserve"> сверление</w:t>
            </w:r>
            <w:r>
              <w:t>;</w:t>
            </w:r>
            <w:r w:rsidRPr="00B630B6">
              <w:t xml:space="preserve"> расточка</w:t>
            </w:r>
            <w:r>
              <w:t>;</w:t>
            </w:r>
            <w:r w:rsidRPr="00B630B6">
              <w:t xml:space="preserve"> фрезеровка</w:t>
            </w:r>
            <w:r>
              <w:t>;</w:t>
            </w:r>
            <w:r w:rsidRPr="00B630B6">
              <w:t xml:space="preserve"> нарезание резьбы</w:t>
            </w:r>
            <w:r>
              <w:t>;</w:t>
            </w:r>
            <w:r w:rsidRPr="00B630B6">
              <w:t xml:space="preserve"> шлифование</w:t>
            </w:r>
            <w:r>
              <w:t>;</w:t>
            </w:r>
            <w:r w:rsidRPr="00B630B6">
              <w:t xml:space="preserve"> полировка)</w:t>
            </w:r>
            <w:r>
              <w:rPr>
                <w:vertAlign w:val="superscript"/>
              </w:rPr>
              <w:t>27</w:t>
            </w:r>
            <w:r w:rsidRPr="00B630B6">
              <w:rPr>
                <w:rFonts w:eastAsiaTheme="minorEastAsia"/>
              </w:rPr>
              <w:t xml:space="preserve"> на территории Российской Федерации</w:t>
            </w:r>
            <w:r w:rsidRPr="00B630B6">
              <w:t xml:space="preserve"> (90 баллов);</w:t>
            </w:r>
          </w:p>
          <w:p w14:paraId="31473B36" w14:textId="179BC979" w:rsidR="00AB4811" w:rsidRPr="00B630B6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B630B6">
              <w:t>ротор/рабочий орган насоса:</w:t>
            </w:r>
          </w:p>
          <w:p w14:paraId="14B74AE1" w14:textId="53772871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lastRenderedPageBreak/>
              <w:t>выполнение заготовительных операций (литье</w:t>
            </w:r>
            <w:r>
              <w:t>;</w:t>
            </w:r>
            <w:r w:rsidRPr="00B630B6">
              <w:t xml:space="preserve"> поковка</w:t>
            </w:r>
            <w:r>
              <w:t>;</w:t>
            </w:r>
            <w:r w:rsidRPr="00B630B6">
              <w:t xml:space="preserve"> штамповка)</w:t>
            </w:r>
            <w:r>
              <w:rPr>
                <w:vertAlign w:val="superscript"/>
              </w:rPr>
              <w:t>27</w:t>
            </w:r>
            <w:r w:rsidRPr="00B630B6">
              <w:t xml:space="preserve">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70 баллов);</w:t>
            </w:r>
          </w:p>
          <w:p w14:paraId="56C05F6C" w14:textId="514137EF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сварочных операций и операций термообработки (закалка</w:t>
            </w:r>
            <w:r>
              <w:t>;</w:t>
            </w:r>
            <w:r w:rsidRPr="00B630B6">
              <w:t xml:space="preserve"> нормализация</w:t>
            </w:r>
            <w:r>
              <w:t>;</w:t>
            </w:r>
            <w:r w:rsidRPr="00B630B6">
              <w:t xml:space="preserve"> отпуск)</w:t>
            </w:r>
            <w:r>
              <w:rPr>
                <w:vertAlign w:val="superscript"/>
              </w:rPr>
              <w:t>27</w:t>
            </w:r>
            <w:r w:rsidRPr="00B630B6">
              <w:t xml:space="preserve">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30 баллов);</w:t>
            </w:r>
          </w:p>
          <w:p w14:paraId="2D19893A" w14:textId="0AE19FCD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 xml:space="preserve">выполнение операций по неразрушающему контролю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30 баллов);</w:t>
            </w:r>
          </w:p>
          <w:p w14:paraId="47B24B7D" w14:textId="1D6D66BB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операций по механической обработке (точение – за исключением подрезки диаметра под требуемые параметры</w:t>
            </w:r>
            <w:r>
              <w:t>;</w:t>
            </w:r>
            <w:r w:rsidRPr="00B630B6">
              <w:t xml:space="preserve"> сверление</w:t>
            </w:r>
            <w:r>
              <w:t>;</w:t>
            </w:r>
            <w:r w:rsidRPr="00B630B6">
              <w:t xml:space="preserve"> расточка</w:t>
            </w:r>
            <w:r>
              <w:t>;</w:t>
            </w:r>
            <w:r w:rsidRPr="00B630B6">
              <w:t xml:space="preserve"> фрезеровка</w:t>
            </w:r>
            <w:r>
              <w:t>;</w:t>
            </w:r>
            <w:r w:rsidRPr="00B630B6">
              <w:t xml:space="preserve"> нарезание резьбы</w:t>
            </w:r>
            <w:r>
              <w:t>;</w:t>
            </w:r>
            <w:r w:rsidRPr="00B630B6">
              <w:t xml:space="preserve"> шлифование</w:t>
            </w:r>
            <w:r>
              <w:t>;</w:t>
            </w:r>
            <w:r w:rsidRPr="00B630B6">
              <w:t xml:space="preserve"> полировка)</w:t>
            </w:r>
            <w:r>
              <w:rPr>
                <w:vertAlign w:val="superscript"/>
              </w:rPr>
              <w:t>27</w:t>
            </w:r>
            <w:r w:rsidRPr="00B630B6">
              <w:rPr>
                <w:rFonts w:eastAsiaTheme="minorEastAsia"/>
              </w:rPr>
              <w:t xml:space="preserve"> на территории Российской Федерации</w:t>
            </w:r>
            <w:r w:rsidRPr="00B630B6">
              <w:t xml:space="preserve"> (80 баллов);</w:t>
            </w:r>
          </w:p>
          <w:p w14:paraId="79EBA03A" w14:textId="6D511706" w:rsidR="00AB4811" w:rsidRPr="00B630B6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B630B6">
              <w:t>прочие детали статора насоса</w:t>
            </w:r>
            <w:r>
              <w:rPr>
                <w:vertAlign w:val="superscript"/>
              </w:rPr>
              <w:t>28</w:t>
            </w:r>
            <w:r w:rsidRPr="00B630B6">
              <w:t>:</w:t>
            </w:r>
          </w:p>
          <w:p w14:paraId="5F6EDCE3" w14:textId="2A7240F3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заготовительных операций (литье</w:t>
            </w:r>
            <w:r>
              <w:t>;</w:t>
            </w:r>
            <w:r w:rsidRPr="00B630B6">
              <w:t xml:space="preserve"> поковка</w:t>
            </w:r>
            <w:r>
              <w:t>;</w:t>
            </w:r>
            <w:r w:rsidRPr="00B630B6">
              <w:t xml:space="preserve"> штамповка)</w:t>
            </w:r>
            <w:r>
              <w:rPr>
                <w:vertAlign w:val="superscript"/>
              </w:rPr>
              <w:t>27</w:t>
            </w:r>
            <w:r w:rsidRPr="00B630B6">
              <w:t xml:space="preserve">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30 баллов);</w:t>
            </w:r>
          </w:p>
          <w:p w14:paraId="3B1CC835" w14:textId="52A3CB33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сварочных операций и операций термообработки (закалка</w:t>
            </w:r>
            <w:r>
              <w:t>;</w:t>
            </w:r>
            <w:r w:rsidRPr="00B630B6">
              <w:t xml:space="preserve"> нормализация</w:t>
            </w:r>
            <w:r>
              <w:t>;</w:t>
            </w:r>
            <w:r w:rsidRPr="00B630B6">
              <w:t xml:space="preserve"> отпуск)</w:t>
            </w:r>
            <w:r>
              <w:rPr>
                <w:vertAlign w:val="superscript"/>
              </w:rPr>
              <w:t>27</w:t>
            </w:r>
            <w:r w:rsidRPr="00B630B6">
              <w:t xml:space="preserve">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25 баллов);</w:t>
            </w:r>
          </w:p>
          <w:p w14:paraId="5A3967A1" w14:textId="77777777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 xml:space="preserve">выполнение операций по неразрушающему контролю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25 баллов);</w:t>
            </w:r>
          </w:p>
          <w:p w14:paraId="6749652D" w14:textId="6D9958A4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операций по механической обработке (точение</w:t>
            </w:r>
            <w:r>
              <w:t>;</w:t>
            </w:r>
            <w:r w:rsidRPr="00B630B6">
              <w:t xml:space="preserve"> сверление</w:t>
            </w:r>
            <w:r>
              <w:t>;</w:t>
            </w:r>
            <w:r w:rsidRPr="00B630B6">
              <w:t xml:space="preserve"> расточка</w:t>
            </w:r>
            <w:r>
              <w:t>;</w:t>
            </w:r>
            <w:r w:rsidRPr="00B630B6">
              <w:t xml:space="preserve"> фрезеровка</w:t>
            </w:r>
            <w:r>
              <w:t>;</w:t>
            </w:r>
            <w:r w:rsidRPr="00B630B6">
              <w:t xml:space="preserve"> нарезание резьбы</w:t>
            </w:r>
            <w:r>
              <w:t>;</w:t>
            </w:r>
            <w:r w:rsidRPr="00B630B6">
              <w:t xml:space="preserve"> шлифование</w:t>
            </w:r>
            <w:r>
              <w:t>;</w:t>
            </w:r>
            <w:r w:rsidRPr="00B630B6">
              <w:t xml:space="preserve"> полировка)</w:t>
            </w:r>
            <w:r>
              <w:rPr>
                <w:vertAlign w:val="superscript"/>
              </w:rPr>
              <w:t>27</w:t>
            </w:r>
            <w:r w:rsidRPr="00B630B6">
              <w:rPr>
                <w:rFonts w:eastAsiaTheme="minorEastAsia"/>
              </w:rPr>
              <w:t xml:space="preserve"> на территории Российской Федерации</w:t>
            </w:r>
            <w:r w:rsidRPr="00B630B6">
              <w:t xml:space="preserve"> (50 баллов);</w:t>
            </w:r>
          </w:p>
          <w:p w14:paraId="05BB5973" w14:textId="77777777" w:rsidR="00AB4811" w:rsidRPr="00B630B6" w:rsidRDefault="00AB4811" w:rsidP="00D34EBC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B630B6">
              <w:t xml:space="preserve">изготовление трубопроводной обвязки насоса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50 баллов);</w:t>
            </w:r>
          </w:p>
          <w:p w14:paraId="7F634C0B" w14:textId="77777777" w:rsidR="00AB4811" w:rsidRPr="00B630B6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B630B6">
              <w:t>сборочные операции:</w:t>
            </w:r>
          </w:p>
          <w:p w14:paraId="224325B1" w14:textId="0DA687A3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 xml:space="preserve">выполнение сборочных операций насоса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150 баллов);</w:t>
            </w:r>
          </w:p>
          <w:p w14:paraId="0509ADB4" w14:textId="77777777" w:rsidR="00AB4811" w:rsidRPr="00B630B6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B630B6">
              <w:t>испытания насоса:</w:t>
            </w:r>
          </w:p>
          <w:p w14:paraId="5F5980EB" w14:textId="77777777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 w:rsidRPr="00B630B6">
              <w:t>проведение гидравлических</w:t>
            </w:r>
            <w:r w:rsidRPr="00B630B6">
              <w:rPr>
                <w:rFonts w:eastAsiaTheme="minorEastAsia"/>
              </w:rPr>
              <w:t xml:space="preserve"> испытаний в сборе на прочность и плотность на территории Российской Федерации</w:t>
            </w:r>
            <w:r w:rsidRPr="00B630B6">
              <w:t xml:space="preserve"> </w:t>
            </w:r>
            <w:r w:rsidRPr="00B630B6">
              <w:rPr>
                <w:rFonts w:eastAsiaTheme="minorEastAsia"/>
              </w:rPr>
              <w:t>(20 баллов);</w:t>
            </w:r>
          </w:p>
          <w:p w14:paraId="07B3AFDC" w14:textId="77777777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 xml:space="preserve">проведение параметрических испытаний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100 баллов)</w:t>
            </w:r>
          </w:p>
          <w:p w14:paraId="136E4166" w14:textId="77777777" w:rsidR="00AB4811" w:rsidRPr="00B630B6" w:rsidRDefault="00AB4811" w:rsidP="00D34EBC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B630B6">
              <w:t xml:space="preserve">нанесение антикоррозионных и других специальных покрытий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40 баллов);</w:t>
            </w:r>
          </w:p>
          <w:p w14:paraId="07CF9B8F" w14:textId="77777777" w:rsidR="00AB4811" w:rsidRPr="00B630B6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B630B6">
              <w:t xml:space="preserve">производство или применение в составе насоса комплектующих, </w:t>
            </w:r>
            <w:r w:rsidRPr="00B630B6">
              <w:rPr>
                <w:rFonts w:eastAsiaTheme="minorEastAsia"/>
              </w:rPr>
              <w:t>произведенных на территории Российской Федерации</w:t>
            </w:r>
            <w:r w:rsidRPr="00B630B6">
              <w:t>:</w:t>
            </w:r>
          </w:p>
          <w:p w14:paraId="428F6496" w14:textId="77777777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концевые уплотнения (40 баллов);</w:t>
            </w:r>
          </w:p>
          <w:p w14:paraId="1212ABB5" w14:textId="77777777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lastRenderedPageBreak/>
              <w:t>подшипники (30 баллов);</w:t>
            </w:r>
          </w:p>
          <w:p w14:paraId="7151F0BA" w14:textId="77777777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компоненты контрольно-измерительных приборов (КИП) (20 баллов).</w:t>
            </w:r>
          </w:p>
          <w:p w14:paraId="6F8D15B0" w14:textId="44DAB8B4" w:rsidR="00AB4811" w:rsidRPr="00B630B6" w:rsidRDefault="00AB4811" w:rsidP="00D34EBC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EastAsia"/>
                <w:b/>
              </w:rPr>
            </w:pP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</w:t>
            </w:r>
            <w:r w:rsidRPr="00B630B6">
              <w:rPr>
                <w:rFonts w:ascii="Times New Roman" w:eastAsiaTheme="minorEastAsia" w:hAnsi="Times New Roman" w:cs="Times New Roman"/>
                <w:b/>
              </w:rPr>
              <w:t>ный агрегат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(оцениваемый в совокупности суммарным количеством баллов с 1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Pr="00B630B6">
              <w:rPr>
                <w:rFonts w:ascii="Times New Roman" w:eastAsiaTheme="minorEastAsia" w:hAnsi="Times New Roman" w:cs="Times New Roman"/>
                <w:b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B630B6">
              <w:rPr>
                <w:rFonts w:ascii="Times New Roman" w:eastAsiaTheme="minorEastAsia" w:hAnsi="Times New Roman" w:cs="Times New Roman"/>
                <w:b/>
              </w:rPr>
              <w:t>00</w:t>
            </w: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– не менее </w:t>
            </w:r>
            <w:r w:rsidRPr="00B630B6">
              <w:rPr>
                <w:rFonts w:ascii="Times New Roman" w:eastAsiaTheme="minorEastAsia" w:hAnsi="Times New Roman" w:cs="Times New Roman"/>
                <w:b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B630B6">
              <w:rPr>
                <w:rFonts w:ascii="Times New Roman" w:eastAsiaTheme="minorEastAsia" w:hAnsi="Times New Roman" w:cs="Times New Roman"/>
                <w:b/>
              </w:rPr>
              <w:t>00</w:t>
            </w: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Pr="00B630B6">
              <w:rPr>
                <w:rFonts w:ascii="Times New Roman" w:eastAsiaTheme="minorEastAsia" w:hAnsi="Times New Roman" w:cs="Times New Roman"/>
                <w:b/>
              </w:rPr>
              <w:t>1</w:t>
            </w:r>
            <w:r w:rsidRPr="00415EB7">
              <w:rPr>
                <w:rFonts w:ascii="Times New Roman" w:eastAsiaTheme="minorEastAsia" w:hAnsi="Times New Roman" w:cs="Times New Roman"/>
                <w:b/>
              </w:rPr>
              <w:t>8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B630B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  <w:r w:rsidRPr="00B630B6">
              <w:rPr>
                <w:rFonts w:eastAsiaTheme="minorEastAsia"/>
                <w:b/>
              </w:rPr>
              <w:t xml:space="preserve"> </w:t>
            </w:r>
          </w:p>
          <w:p w14:paraId="52C801B6" w14:textId="51F51582" w:rsidR="00AB4811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A147C8">
              <w:rPr>
                <w:rFonts w:eastAsiaTheme="minorEastAsia"/>
              </w:rPr>
              <w:t>насоса</w:t>
            </w:r>
            <w:r>
              <w:rPr>
                <w:rFonts w:eastAsiaTheme="minorEastAsia"/>
              </w:rPr>
              <w:t xml:space="preserve"> или насосной части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</w:t>
            </w:r>
            <w:r w:rsidRPr="00214608">
              <w:t>совокупно</w:t>
            </w:r>
            <w:r>
              <w:t>е</w:t>
            </w:r>
            <w:r w:rsidRPr="00214608">
              <w:t xml:space="preserve"> суммарн</w:t>
            </w:r>
            <w:r>
              <w:t>ое</w:t>
            </w:r>
            <w:r w:rsidRPr="00214608">
              <w:t xml:space="preserve"> количество баллов</w:t>
            </w:r>
            <w:r>
              <w:t xml:space="preserve"> - в соответствии с приведенной выше системой оценок</w:t>
            </w:r>
            <w:r w:rsidRPr="00341180">
              <w:t xml:space="preserve"> </w:t>
            </w:r>
            <w:r w:rsidRPr="00AD7CEE">
              <w:t>для насоса</w:t>
            </w:r>
            <w:r>
              <w:t>, составляющее:</w:t>
            </w:r>
            <w:r w:rsidRPr="00214608">
              <w:t xml:space="preserve"> с 1</w:t>
            </w:r>
            <w:r>
              <w:t> </w:t>
            </w:r>
            <w:r w:rsidRPr="00214608">
              <w:t xml:space="preserve">января </w:t>
            </w:r>
            <w:r>
              <w:t>2023 </w:t>
            </w:r>
            <w:r w:rsidRPr="00214608">
              <w:t xml:space="preserve">г. – не менее </w:t>
            </w:r>
            <w:r w:rsidRPr="00341180">
              <w:t>75</w:t>
            </w:r>
            <w:r w:rsidRPr="00214608">
              <w:t>0</w:t>
            </w:r>
            <w:r>
              <w:t> </w:t>
            </w:r>
            <w:r w:rsidRPr="00214608">
              <w:t>баллов, с 1</w:t>
            </w:r>
            <w:r>
              <w:t> </w:t>
            </w:r>
            <w:r w:rsidRPr="00214608">
              <w:t>января 2024</w:t>
            </w:r>
            <w:r>
              <w:t> </w:t>
            </w:r>
            <w:r w:rsidRPr="00214608">
              <w:t xml:space="preserve">г. – не менее </w:t>
            </w:r>
            <w:r w:rsidRPr="00341180">
              <w:t>80</w:t>
            </w:r>
            <w:r w:rsidRPr="00214608">
              <w:t>0</w:t>
            </w:r>
            <w:r>
              <w:t> </w:t>
            </w:r>
            <w:r w:rsidRPr="00214608">
              <w:t>баллов, с 1</w:t>
            </w:r>
            <w:r>
              <w:t> </w:t>
            </w:r>
            <w:r w:rsidRPr="00214608">
              <w:t>января 202</w:t>
            </w:r>
            <w:r w:rsidRPr="00341180">
              <w:t>8</w:t>
            </w:r>
            <w:r>
              <w:t> </w:t>
            </w:r>
            <w:r w:rsidRPr="00214608">
              <w:t xml:space="preserve">г. – не менее </w:t>
            </w:r>
            <w:r>
              <w:t>85</w:t>
            </w:r>
            <w:r w:rsidRPr="00214608">
              <w:t>0</w:t>
            </w:r>
            <w:r>
              <w:t> </w:t>
            </w:r>
            <w:r w:rsidRPr="00214608">
              <w:t>баллов</w:t>
            </w:r>
            <w:r>
              <w:t>)</w:t>
            </w:r>
            <w:r>
              <w:rPr>
                <w:vertAlign w:val="superscript"/>
              </w:rPr>
              <w:t>27</w:t>
            </w:r>
            <w:r>
              <w:t>;</w:t>
            </w:r>
          </w:p>
          <w:p w14:paraId="53F584BC" w14:textId="5ECBFD79" w:rsidR="00AB4811" w:rsidRPr="00B630B6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B630B6">
              <w:t>рама и опорные конструкции агрегата:</w:t>
            </w:r>
          </w:p>
          <w:p w14:paraId="0CF20E4C" w14:textId="58BF4303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заготовительных операций (литье</w:t>
            </w:r>
            <w:r>
              <w:t>;</w:t>
            </w:r>
            <w:r w:rsidRPr="00B630B6">
              <w:t xml:space="preserve"> поковка</w:t>
            </w:r>
            <w:r>
              <w:t>;</w:t>
            </w:r>
            <w:r w:rsidRPr="00B630B6">
              <w:t xml:space="preserve"> штамповка)</w:t>
            </w:r>
            <w:r>
              <w:rPr>
                <w:vertAlign w:val="superscript"/>
              </w:rPr>
              <w:t>27</w:t>
            </w:r>
            <w:r w:rsidRPr="00B630B6">
              <w:t xml:space="preserve">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50 баллов);</w:t>
            </w:r>
          </w:p>
          <w:p w14:paraId="3D1B1F99" w14:textId="78BEE1F9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выполнение технологических операций (сварка</w:t>
            </w:r>
            <w:r>
              <w:t>;</w:t>
            </w:r>
            <w:r w:rsidRPr="00B630B6">
              <w:t xml:space="preserve"> термообработка</w:t>
            </w:r>
            <w:r>
              <w:t>;</w:t>
            </w:r>
            <w:r w:rsidRPr="00B630B6">
              <w:t xml:space="preserve"> механическая обработка)</w:t>
            </w:r>
            <w:r>
              <w:rPr>
                <w:vertAlign w:val="superscript"/>
              </w:rPr>
              <w:t>27</w:t>
            </w:r>
            <w:r w:rsidRPr="00B630B6">
              <w:t xml:space="preserve"> и сборочных операций на территории </w:t>
            </w:r>
            <w:r w:rsidRPr="00B630B6">
              <w:rPr>
                <w:rFonts w:eastAsiaTheme="minorEastAsia"/>
              </w:rPr>
              <w:t>Российской Федерации</w:t>
            </w:r>
            <w:r w:rsidRPr="00B630B6">
              <w:t xml:space="preserve"> (60 баллов);</w:t>
            </w:r>
          </w:p>
          <w:p w14:paraId="54980DF1" w14:textId="53E989C5" w:rsidR="00AB4811" w:rsidRPr="00B630B6" w:rsidRDefault="00AB4811" w:rsidP="00D34EBC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B630B6">
              <w:t xml:space="preserve">изготовление трубопроводной обвязки агрегата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</w:t>
            </w:r>
            <w:r w:rsidRPr="00341180">
              <w:t>5</w:t>
            </w:r>
            <w:r w:rsidRPr="00B630B6">
              <w:t>0 баллов);</w:t>
            </w:r>
          </w:p>
          <w:p w14:paraId="685BBCD3" w14:textId="6C7D20CB" w:rsidR="00AB4811" w:rsidRPr="00B630B6" w:rsidRDefault="00AB4811" w:rsidP="00D34EBC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B630B6">
              <w:t xml:space="preserve">нанесение антикоррозионных и других специальных покрытий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</w:t>
            </w:r>
            <w:r w:rsidRPr="00341180">
              <w:t>2</w:t>
            </w:r>
            <w:r w:rsidRPr="00B630B6">
              <w:t>0 баллов);</w:t>
            </w:r>
          </w:p>
          <w:p w14:paraId="37ADCF37" w14:textId="77777777" w:rsidR="00AB4811" w:rsidRPr="00B630B6" w:rsidRDefault="00AB4811" w:rsidP="00471419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B630B6">
              <w:t>выполнение сборочных операций агрегата (</w:t>
            </w:r>
            <w:proofErr w:type="spellStart"/>
            <w:r w:rsidRPr="00B630B6">
              <w:t>агрегатирование</w:t>
            </w:r>
            <w:proofErr w:type="spellEnd"/>
            <w:r w:rsidRPr="00B630B6">
              <w:t xml:space="preserve">) </w:t>
            </w:r>
            <w:r w:rsidRPr="00B630B6">
              <w:rPr>
                <w:rFonts w:eastAsiaTheme="minorEastAsia"/>
              </w:rPr>
              <w:t>на территории Российской Федерации</w:t>
            </w:r>
            <w:r w:rsidRPr="00B630B6">
              <w:t xml:space="preserve"> (80 баллов);</w:t>
            </w:r>
          </w:p>
          <w:p w14:paraId="21F33398" w14:textId="1038C66F" w:rsidR="00AB4811" w:rsidRPr="00B630B6" w:rsidRDefault="00AB4811" w:rsidP="00D34EBC">
            <w:pPr>
              <w:pStyle w:val="s16"/>
              <w:spacing w:before="120" w:beforeAutospacing="0" w:after="0" w:afterAutospacing="0"/>
              <w:ind w:right="75"/>
              <w:jc w:val="both"/>
              <w:rPr>
                <w:rFonts w:eastAsiaTheme="minorEastAsia"/>
              </w:rPr>
            </w:pPr>
            <w:r w:rsidRPr="00B630B6">
              <w:t>проведение испытаний в составе агрегата, включая параметрические испытания агрегата в сборе</w:t>
            </w:r>
            <w:r w:rsidRPr="00B630B6">
              <w:rPr>
                <w:rFonts w:eastAsiaTheme="minorEastAsia"/>
              </w:rPr>
              <w:t xml:space="preserve"> на территории Российской Федерации</w:t>
            </w:r>
            <w:r w:rsidRPr="00B630B6">
              <w:t xml:space="preserve"> </w:t>
            </w:r>
            <w:r>
              <w:rPr>
                <w:rFonts w:eastAsiaTheme="minorEastAsia"/>
              </w:rPr>
              <w:t>(8</w:t>
            </w:r>
            <w:r w:rsidRPr="00B630B6">
              <w:rPr>
                <w:rFonts w:eastAsiaTheme="minorEastAsia"/>
              </w:rPr>
              <w:t>0 баллов);</w:t>
            </w:r>
          </w:p>
          <w:p w14:paraId="0A0F140E" w14:textId="58449042" w:rsidR="00AB4811" w:rsidRPr="00B630B6" w:rsidRDefault="00AB4811" w:rsidP="00D34EBC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B630B6">
              <w:t xml:space="preserve">производство или применение в составе агрегата </w:t>
            </w:r>
            <w:r w:rsidRPr="00B630B6">
              <w:rPr>
                <w:rFonts w:eastAsiaTheme="minorEastAsia"/>
              </w:rPr>
              <w:t>привода насоса (электродвигатель</w:t>
            </w:r>
            <w:r>
              <w:rPr>
                <w:rFonts w:eastAsiaTheme="minorEastAsia"/>
              </w:rPr>
              <w:t>;</w:t>
            </w:r>
            <w:r w:rsidRPr="00B630B6">
              <w:rPr>
                <w:rFonts w:eastAsiaTheme="minorEastAsia"/>
              </w:rPr>
              <w:t xml:space="preserve"> дизельный двигатель</w:t>
            </w:r>
            <w:r>
              <w:rPr>
                <w:rFonts w:eastAsiaTheme="minorEastAsia"/>
              </w:rPr>
              <w:t>;</w:t>
            </w:r>
            <w:r w:rsidRPr="00B630B6">
              <w:rPr>
                <w:rFonts w:eastAsiaTheme="minorEastAsia"/>
              </w:rPr>
              <w:t xml:space="preserve"> турбина и пр.), произведенного на территории Российской Федерации</w:t>
            </w:r>
            <w:r w:rsidRPr="00B630B6">
              <w:t xml:space="preserve"> (500 баллов);</w:t>
            </w:r>
          </w:p>
          <w:p w14:paraId="7F811BA6" w14:textId="39DFDE22" w:rsidR="00AB4811" w:rsidRPr="00B630B6" w:rsidRDefault="00AB4811" w:rsidP="00D34EBC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B630B6">
              <w:t xml:space="preserve">производство или применение в составе агрегата </w:t>
            </w:r>
            <w:r w:rsidRPr="00B630B6">
              <w:rPr>
                <w:rFonts w:eastAsiaTheme="minorEastAsia"/>
              </w:rPr>
              <w:t>регулятора числа оборотов (преобразователь частоты (ПЧ)</w:t>
            </w:r>
            <w:r>
              <w:rPr>
                <w:rFonts w:eastAsiaTheme="minorEastAsia"/>
              </w:rPr>
              <w:t>;</w:t>
            </w:r>
            <w:r w:rsidRPr="00B630B6">
              <w:rPr>
                <w:rFonts w:eastAsiaTheme="minorEastAsia"/>
              </w:rPr>
              <w:t xml:space="preserve"> гидромуфта) или повышающей/понижающей трансмиссии (редуктор</w:t>
            </w:r>
            <w:r>
              <w:rPr>
                <w:rFonts w:eastAsiaTheme="minorEastAsia"/>
              </w:rPr>
              <w:t>;</w:t>
            </w:r>
            <w:r w:rsidRPr="00B630B6">
              <w:rPr>
                <w:rFonts w:eastAsiaTheme="minorEastAsia"/>
              </w:rPr>
              <w:t xml:space="preserve"> </w:t>
            </w:r>
            <w:proofErr w:type="spellStart"/>
            <w:r w:rsidRPr="00B630B6">
              <w:rPr>
                <w:rFonts w:eastAsiaTheme="minorEastAsia"/>
              </w:rPr>
              <w:t>мультьтипликатор</w:t>
            </w:r>
            <w:proofErr w:type="spellEnd"/>
            <w:r w:rsidRPr="00B630B6">
              <w:rPr>
                <w:rFonts w:eastAsiaTheme="minorEastAsia"/>
              </w:rPr>
              <w:t xml:space="preserve"> и пр.), произведенного на территории Российской Федерации</w:t>
            </w:r>
            <w:r w:rsidRPr="00B630B6">
              <w:t xml:space="preserve"> (120 баллов);</w:t>
            </w:r>
          </w:p>
          <w:p w14:paraId="170EA2D9" w14:textId="77777777" w:rsidR="00AB4811" w:rsidRPr="00B630B6" w:rsidRDefault="00AB4811" w:rsidP="00D34EBC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B630B6">
              <w:t xml:space="preserve">производство или применение в составе агрегата комплектующих, </w:t>
            </w:r>
            <w:r w:rsidRPr="00B630B6">
              <w:rPr>
                <w:rFonts w:eastAsiaTheme="minorEastAsia"/>
              </w:rPr>
              <w:t>произведенных на территории Российской Федерации</w:t>
            </w:r>
            <w:r w:rsidRPr="00B630B6">
              <w:t>:</w:t>
            </w:r>
          </w:p>
          <w:p w14:paraId="31E61AA7" w14:textId="77777777" w:rsidR="00AB4811" w:rsidRPr="00B630B6" w:rsidRDefault="00AB4811" w:rsidP="00D34EBC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t>муфта соединительная (20 баллов);</w:t>
            </w:r>
          </w:p>
          <w:p w14:paraId="77B53751" w14:textId="533231F7" w:rsidR="00AB4811" w:rsidRPr="00B630B6" w:rsidRDefault="00AB4811" w:rsidP="00573541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B630B6">
              <w:lastRenderedPageBreak/>
              <w:t>компоненты контрольно-измерительных приборов и средств автоматики (</w:t>
            </w:r>
            <w:r>
              <w:t>КИП и А</w:t>
            </w:r>
            <w:r w:rsidRPr="00B630B6">
              <w:t>) и/или вспомогательные системы насосного агрегата (</w:t>
            </w:r>
            <w:r w:rsidRPr="00B630B6">
              <w:rPr>
                <w:rFonts w:eastAsiaTheme="minorEastAsia"/>
              </w:rPr>
              <w:t xml:space="preserve">система </w:t>
            </w:r>
            <w:proofErr w:type="spellStart"/>
            <w:r w:rsidRPr="00B630B6">
              <w:rPr>
                <w:rFonts w:eastAsiaTheme="minorEastAsia"/>
              </w:rPr>
              <w:t>электрообогрева</w:t>
            </w:r>
            <w:proofErr w:type="spellEnd"/>
            <w:r>
              <w:rPr>
                <w:rFonts w:eastAsiaTheme="minorEastAsia"/>
              </w:rPr>
              <w:t>;</w:t>
            </w:r>
            <w:r w:rsidRPr="00B630B6">
              <w:rPr>
                <w:rFonts w:eastAsiaTheme="minorEastAsia"/>
              </w:rPr>
              <w:t xml:space="preserve"> теплоизоляция</w:t>
            </w:r>
            <w:r>
              <w:rPr>
                <w:rFonts w:eastAsiaTheme="minorEastAsia"/>
              </w:rPr>
              <w:t>;</w:t>
            </w:r>
            <w:r w:rsidRPr="00B630B6">
              <w:rPr>
                <w:rFonts w:eastAsiaTheme="minorEastAsia"/>
              </w:rPr>
              <w:t xml:space="preserve"> </w:t>
            </w:r>
            <w:proofErr w:type="spellStart"/>
            <w:r w:rsidRPr="00B630B6">
              <w:rPr>
                <w:rFonts w:eastAsiaTheme="minorEastAsia"/>
              </w:rPr>
              <w:t>шумоизоляция</w:t>
            </w:r>
            <w:proofErr w:type="spellEnd"/>
            <w:r w:rsidRPr="00B630B6">
              <w:rPr>
                <w:rFonts w:eastAsiaTheme="minorEastAsia"/>
              </w:rPr>
              <w:t xml:space="preserve"> и др.)</w:t>
            </w:r>
            <w:r>
              <w:rPr>
                <w:rFonts w:eastAsiaTheme="minorEastAsia"/>
              </w:rPr>
              <w:t>;</w:t>
            </w:r>
            <w:r w:rsidRPr="00B630B6">
              <w:rPr>
                <w:rFonts w:eastAsiaTheme="minorEastAsia"/>
              </w:rPr>
              <w:t xml:space="preserve"> кабельная продукция</w:t>
            </w:r>
            <w:r w:rsidRPr="00113D7A">
              <w:rPr>
                <w:vertAlign w:val="superscript"/>
              </w:rPr>
              <w:t>14</w:t>
            </w:r>
            <w:r w:rsidRPr="00B630B6">
              <w:t xml:space="preserve"> (</w:t>
            </w:r>
            <w:r w:rsidRPr="00341180">
              <w:t>2</w:t>
            </w:r>
            <w:r w:rsidRPr="00B630B6">
              <w:t>0 баллов).</w:t>
            </w:r>
          </w:p>
        </w:tc>
      </w:tr>
      <w:tr w:rsidR="00AB4811" w:rsidRPr="009053CE" w14:paraId="20D5E287" w14:textId="77777777" w:rsidTr="00E00365">
        <w:tc>
          <w:tcPr>
            <w:tcW w:w="1843" w:type="dxa"/>
          </w:tcPr>
          <w:p w14:paraId="557C7CA9" w14:textId="2ABC0E05" w:rsidR="00AB4811" w:rsidRPr="00097DF8" w:rsidRDefault="00AB4811" w:rsidP="00D34EBC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.13.21</w:t>
            </w:r>
          </w:p>
        </w:tc>
        <w:tc>
          <w:tcPr>
            <w:tcW w:w="2694" w:type="dxa"/>
          </w:tcPr>
          <w:p w14:paraId="23C74B5E" w14:textId="00192FE4" w:rsidR="00AB4811" w:rsidRPr="00097DF8" w:rsidRDefault="00AB4811" w:rsidP="00D3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ы вакуумные</w:t>
            </w:r>
          </w:p>
        </w:tc>
        <w:tc>
          <w:tcPr>
            <w:tcW w:w="10773" w:type="dxa"/>
            <w:vMerge/>
          </w:tcPr>
          <w:p w14:paraId="2FA3252C" w14:textId="77777777" w:rsidR="00AB4811" w:rsidRPr="00B630B6" w:rsidRDefault="00AB4811" w:rsidP="00D34E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AB4811" w:rsidRPr="009053CE" w14:paraId="09BA8365" w14:textId="77777777" w:rsidTr="00E00365">
        <w:tc>
          <w:tcPr>
            <w:tcW w:w="1843" w:type="dxa"/>
          </w:tcPr>
          <w:p w14:paraId="4D704027" w14:textId="4D5CF210" w:rsidR="00AB4811" w:rsidRPr="00097DF8" w:rsidRDefault="00AB4811" w:rsidP="00BB5E3D">
            <w:pPr>
              <w:suppressAutoHyphens w:val="0"/>
              <w:spacing w:after="12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7DF8">
              <w:rPr>
                <w:rFonts w:ascii="Times New Roman" w:hAnsi="Times New Roman" w:cs="Times New Roman"/>
              </w:rPr>
              <w:lastRenderedPageBreak/>
              <w:t>28.13.31.110</w:t>
            </w:r>
          </w:p>
        </w:tc>
        <w:tc>
          <w:tcPr>
            <w:tcW w:w="2694" w:type="dxa"/>
          </w:tcPr>
          <w:p w14:paraId="665A0749" w14:textId="01BF3AE4" w:rsidR="00AB4811" w:rsidRPr="00097DF8" w:rsidRDefault="00AB4811" w:rsidP="00BB5E3D">
            <w:pPr>
              <w:rPr>
                <w:rFonts w:ascii="Times New Roman" w:hAnsi="Times New Roman" w:cs="Times New Roman"/>
              </w:rPr>
            </w:pPr>
            <w:r w:rsidRPr="00097DF8">
              <w:rPr>
                <w:rFonts w:ascii="Times New Roman" w:hAnsi="Times New Roman" w:cs="Times New Roman"/>
              </w:rPr>
              <w:t>Комплектующие (запасные части) насосов, не имеющие самостоятельных группировок</w:t>
            </w:r>
          </w:p>
        </w:tc>
        <w:tc>
          <w:tcPr>
            <w:tcW w:w="10773" w:type="dxa"/>
            <w:vMerge w:val="restart"/>
          </w:tcPr>
          <w:p w14:paraId="61201DB5" w14:textId="77777777" w:rsidR="00AB4811" w:rsidRPr="00581529" w:rsidRDefault="00AB4811" w:rsidP="009A0D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8152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 w:rsidRPr="0058152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  <w:t>для производства, модернизации и развития соответствующей продукции, на срок не менее 5 лет</w:t>
            </w:r>
            <w:r w:rsidRPr="00581529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6</w:t>
            </w:r>
            <w:r w:rsidRPr="0058152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282083A5" w14:textId="77777777" w:rsidR="00AB4811" w:rsidRPr="00581529" w:rsidRDefault="00AB4811" w:rsidP="009A0D0C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8152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02671116" w14:textId="77777777" w:rsidR="00AB4811" w:rsidRPr="00581529" w:rsidRDefault="00AB4811" w:rsidP="009A0D0C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8152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Евразийского экономического союза. Испытательное оборудование должно быть аттестовано </w:t>
            </w:r>
            <w:r w:rsidRPr="0058152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  <w:t>в соответствии со стандартами стран Евразийского экономического союза;</w:t>
            </w:r>
          </w:p>
          <w:p w14:paraId="470718B0" w14:textId="77777777" w:rsidR="00AB4811" w:rsidRPr="00581529" w:rsidRDefault="00AB4811" w:rsidP="009A0D0C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8152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на территории Российской Федерации следующего технологического оборудования и выполнение на территории Российской Федерации следующих технологических операций (условий):</w:t>
            </w:r>
          </w:p>
          <w:p w14:paraId="5EBF4186" w14:textId="2B836F41" w:rsidR="00AB4811" w:rsidRPr="00581529" w:rsidRDefault="00AB4811" w:rsidP="00CD567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комплектующие (запасные части) (оцениваемые в совокупности суммарным количеством баллов с 1 января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г. –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50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4 г. – не менее 60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баллов, с </w:t>
            </w:r>
            <w:r w:rsidRPr="0032199B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г. –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85</w:t>
            </w: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58152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</w:p>
          <w:p w14:paraId="6A419B54" w14:textId="4439BD0B" w:rsidR="00AB4811" w:rsidRPr="00581529" w:rsidRDefault="00AB4811" w:rsidP="0032199B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581529">
              <w:t>выполнение заготовительных операций (литье</w:t>
            </w:r>
            <w:r>
              <w:t>;</w:t>
            </w:r>
            <w:r w:rsidRPr="00581529">
              <w:t xml:space="preserve"> поковка</w:t>
            </w:r>
            <w:r>
              <w:t>;</w:t>
            </w:r>
            <w:r w:rsidRPr="00581529">
              <w:t xml:space="preserve"> штамповка) </w:t>
            </w:r>
            <w:r w:rsidRPr="00581529">
              <w:rPr>
                <w:rFonts w:eastAsiaTheme="minorEastAsia"/>
              </w:rPr>
              <w:t>на территории Российской Федерации</w:t>
            </w:r>
            <w:r w:rsidRPr="00581529">
              <w:t xml:space="preserve"> (130 баллов);</w:t>
            </w:r>
          </w:p>
          <w:p w14:paraId="72F185CC" w14:textId="11B12DFB" w:rsidR="00AB4811" w:rsidRPr="00581529" w:rsidRDefault="00AB4811" w:rsidP="00CD5679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581529">
              <w:t xml:space="preserve">выполнение сварочных операций </w:t>
            </w:r>
            <w:r w:rsidRPr="00581529">
              <w:rPr>
                <w:rFonts w:eastAsiaTheme="minorEastAsia"/>
              </w:rPr>
              <w:t xml:space="preserve">на территории Российской Федерации </w:t>
            </w:r>
            <w:r w:rsidRPr="00581529">
              <w:t>(70 баллов);</w:t>
            </w:r>
          </w:p>
          <w:p w14:paraId="0C30C632" w14:textId="2357702D" w:rsidR="00AB4811" w:rsidRPr="00581529" w:rsidRDefault="00AB4811" w:rsidP="00CD5679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581529">
              <w:t>выполнение операций термообработки (закалка</w:t>
            </w:r>
            <w:r>
              <w:t>;</w:t>
            </w:r>
            <w:r w:rsidRPr="00581529">
              <w:t xml:space="preserve"> нормализация</w:t>
            </w:r>
            <w:r>
              <w:t>;</w:t>
            </w:r>
            <w:r w:rsidRPr="00581529">
              <w:t xml:space="preserve"> отпуск)</w:t>
            </w:r>
            <w:r>
              <w:rPr>
                <w:vertAlign w:val="superscript"/>
              </w:rPr>
              <w:t>27</w:t>
            </w:r>
            <w:r w:rsidRPr="00581529">
              <w:t xml:space="preserve"> </w:t>
            </w:r>
            <w:r w:rsidRPr="00581529">
              <w:rPr>
                <w:rFonts w:eastAsiaTheme="minorEastAsia"/>
              </w:rPr>
              <w:t>на территории Российской Федерации</w:t>
            </w:r>
            <w:r w:rsidRPr="00581529">
              <w:t xml:space="preserve"> (100 баллов);</w:t>
            </w:r>
          </w:p>
          <w:p w14:paraId="46302C3A" w14:textId="0CD231D5" w:rsidR="00AB4811" w:rsidRPr="00581529" w:rsidRDefault="00AB4811" w:rsidP="00CD5679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581529">
              <w:t xml:space="preserve">выполнение операций по неразрушающему контролю </w:t>
            </w:r>
            <w:r w:rsidRPr="00581529">
              <w:rPr>
                <w:rFonts w:eastAsiaTheme="minorEastAsia"/>
              </w:rPr>
              <w:t>на территории Российской Федерации</w:t>
            </w:r>
            <w:r w:rsidRPr="00581529">
              <w:t xml:space="preserve"> (70 баллов);</w:t>
            </w:r>
          </w:p>
          <w:p w14:paraId="10F9F7FC" w14:textId="1694FC09" w:rsidR="00AB4811" w:rsidRPr="00581529" w:rsidRDefault="00AB4811" w:rsidP="00BB5E3D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581529">
              <w:t>выполнение операций по механической обработке (точение</w:t>
            </w:r>
            <w:r>
              <w:t>;</w:t>
            </w:r>
            <w:r w:rsidRPr="00581529">
              <w:t xml:space="preserve"> сверление</w:t>
            </w:r>
            <w:r>
              <w:t>;</w:t>
            </w:r>
            <w:r w:rsidRPr="00581529">
              <w:t xml:space="preserve"> расточка</w:t>
            </w:r>
            <w:r>
              <w:t>;</w:t>
            </w:r>
            <w:r w:rsidRPr="00581529">
              <w:t xml:space="preserve"> фрезеровка</w:t>
            </w:r>
            <w:r>
              <w:t>;</w:t>
            </w:r>
            <w:r w:rsidRPr="00581529">
              <w:t xml:space="preserve"> нарезание резьбы</w:t>
            </w:r>
            <w:r>
              <w:t>;</w:t>
            </w:r>
            <w:r w:rsidRPr="00581529">
              <w:t xml:space="preserve"> шлифование</w:t>
            </w:r>
            <w:r>
              <w:t>;</w:t>
            </w:r>
            <w:r w:rsidRPr="00581529">
              <w:t xml:space="preserve"> полировка)</w:t>
            </w:r>
            <w:r>
              <w:rPr>
                <w:vertAlign w:val="superscript"/>
              </w:rPr>
              <w:t>27</w:t>
            </w:r>
            <w:r w:rsidRPr="00581529">
              <w:rPr>
                <w:rFonts w:eastAsiaTheme="minorEastAsia"/>
              </w:rPr>
              <w:t xml:space="preserve"> на территории Российской Федерации </w:t>
            </w:r>
            <w:r w:rsidRPr="00581529">
              <w:t>(230 баллов);</w:t>
            </w:r>
          </w:p>
          <w:p w14:paraId="242EF065" w14:textId="4C955364" w:rsidR="00AB4811" w:rsidRPr="00581529" w:rsidRDefault="00AB4811" w:rsidP="00BB5E3D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581529">
              <w:t xml:space="preserve">выполнение сборочных операций </w:t>
            </w:r>
            <w:r w:rsidRPr="00581529">
              <w:rPr>
                <w:rFonts w:eastAsiaTheme="minorEastAsia"/>
              </w:rPr>
              <w:t>на территории Российской Федерации</w:t>
            </w:r>
            <w:r w:rsidRPr="00581529">
              <w:t xml:space="preserve"> (150 баллов);</w:t>
            </w:r>
          </w:p>
          <w:p w14:paraId="37C918D3" w14:textId="631712ED" w:rsidR="00AB4811" w:rsidRPr="00581529" w:rsidRDefault="00AB4811" w:rsidP="00BB5E3D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581529">
              <w:t xml:space="preserve">проведение испытаний </w:t>
            </w:r>
            <w:r w:rsidRPr="00581529">
              <w:rPr>
                <w:rFonts w:eastAsiaTheme="minorEastAsia"/>
              </w:rPr>
              <w:t>на территории Российской Федерации</w:t>
            </w:r>
            <w:r w:rsidRPr="00581529">
              <w:t xml:space="preserve"> (110 баллов);</w:t>
            </w:r>
          </w:p>
          <w:p w14:paraId="3874E393" w14:textId="481AD113" w:rsidR="00AB4811" w:rsidRPr="00581529" w:rsidRDefault="00AB4811" w:rsidP="00BB5E3D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581529">
              <w:t xml:space="preserve">нанесение антикоррозионных и других специальных покрытий </w:t>
            </w:r>
            <w:r w:rsidRPr="00581529">
              <w:rPr>
                <w:rFonts w:eastAsiaTheme="minorEastAsia"/>
              </w:rPr>
              <w:t>на территории Российской Федерации</w:t>
            </w:r>
            <w:r w:rsidRPr="00581529">
              <w:t xml:space="preserve"> (60 баллов);</w:t>
            </w:r>
          </w:p>
          <w:p w14:paraId="26D663AC" w14:textId="133E19D4" w:rsidR="00AB4811" w:rsidRPr="00581529" w:rsidRDefault="00AB4811" w:rsidP="00581529">
            <w:pPr>
              <w:pStyle w:val="s16"/>
              <w:spacing w:before="0" w:beforeAutospacing="0" w:after="0" w:afterAutospacing="0"/>
              <w:ind w:right="75"/>
              <w:jc w:val="both"/>
            </w:pPr>
            <w:r w:rsidRPr="00581529">
              <w:lastRenderedPageBreak/>
              <w:t>применение материалов и/или комплектующих</w:t>
            </w:r>
            <w:r>
              <w:t>,</w:t>
            </w:r>
            <w:r w:rsidRPr="00581529">
              <w:t xml:space="preserve"> </w:t>
            </w:r>
            <w:r w:rsidRPr="00B630B6">
              <w:rPr>
                <w:rFonts w:eastAsiaTheme="minorEastAsia"/>
              </w:rPr>
              <w:t>произведенных на территории Российской Федерации</w:t>
            </w:r>
            <w:r w:rsidRPr="00581529">
              <w:t xml:space="preserve"> (80 баллов)</w:t>
            </w:r>
          </w:p>
        </w:tc>
      </w:tr>
      <w:tr w:rsidR="00AB4811" w:rsidRPr="009053CE" w14:paraId="3A1EDAA8" w14:textId="77777777" w:rsidTr="00E00365">
        <w:tc>
          <w:tcPr>
            <w:tcW w:w="1843" w:type="dxa"/>
          </w:tcPr>
          <w:p w14:paraId="38EE8E17" w14:textId="4824CFC7" w:rsidR="00AB4811" w:rsidRPr="00097DF8" w:rsidRDefault="00AB4811" w:rsidP="00AB4811">
            <w:pPr>
              <w:suppressAutoHyphens w:val="0"/>
              <w:spacing w:after="120"/>
              <w:rPr>
                <w:rFonts w:ascii="Times New Roman" w:hAnsi="Times New Roman" w:cs="Times New Roman"/>
              </w:rPr>
            </w:pPr>
            <w:r w:rsidRPr="00BB330E">
              <w:rPr>
                <w:rFonts w:ascii="Times New Roman" w:hAnsi="Times New Roman" w:cs="Times New Roman"/>
              </w:rPr>
              <w:t>28.13.31.120</w:t>
            </w:r>
          </w:p>
        </w:tc>
        <w:tc>
          <w:tcPr>
            <w:tcW w:w="2694" w:type="dxa"/>
          </w:tcPr>
          <w:p w14:paraId="32CDD2C3" w14:textId="4743F217" w:rsidR="00AB4811" w:rsidRPr="00097DF8" w:rsidRDefault="00AB4811" w:rsidP="00AB4811">
            <w:pPr>
              <w:rPr>
                <w:rFonts w:ascii="Times New Roman" w:hAnsi="Times New Roman" w:cs="Times New Roman"/>
              </w:rPr>
            </w:pPr>
            <w:r w:rsidRPr="00BB330E">
              <w:rPr>
                <w:rFonts w:ascii="Times New Roman" w:eastAsia="Times New Roman" w:hAnsi="Times New Roman" w:cs="Times New Roman"/>
              </w:rPr>
              <w:t>Комплектующие (запасные части) подъемников жидкостей, не имеющие самостоятельных группировок</w:t>
            </w:r>
          </w:p>
        </w:tc>
        <w:tc>
          <w:tcPr>
            <w:tcW w:w="10773" w:type="dxa"/>
            <w:vMerge/>
          </w:tcPr>
          <w:p w14:paraId="1D1B447B" w14:textId="77777777" w:rsidR="00AB4811" w:rsidRPr="0058152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AB4811" w:rsidRPr="009053CE" w14:paraId="4F832EEA" w14:textId="77777777" w:rsidTr="00E00365">
        <w:tc>
          <w:tcPr>
            <w:tcW w:w="1843" w:type="dxa"/>
          </w:tcPr>
          <w:p w14:paraId="08CA5723" w14:textId="14AB2C4F" w:rsidR="00AB4811" w:rsidRPr="00097DF8" w:rsidRDefault="00AB4811" w:rsidP="00AB4811">
            <w:pPr>
              <w:suppressAutoHyphens w:val="0"/>
              <w:spacing w:after="120"/>
              <w:rPr>
                <w:rFonts w:ascii="Times New Roman" w:hAnsi="Times New Roman" w:cs="Times New Roman"/>
              </w:rPr>
            </w:pPr>
            <w:r w:rsidRPr="00BB330E">
              <w:rPr>
                <w:rFonts w:ascii="Times New Roman" w:hAnsi="Times New Roman" w:cs="Times New Roman"/>
              </w:rPr>
              <w:t>28.13.32.110</w:t>
            </w:r>
          </w:p>
        </w:tc>
        <w:tc>
          <w:tcPr>
            <w:tcW w:w="2694" w:type="dxa"/>
          </w:tcPr>
          <w:p w14:paraId="557D9715" w14:textId="05CF7EE9" w:rsidR="00AB4811" w:rsidRPr="00097DF8" w:rsidRDefault="00AB4811" w:rsidP="00AB4811">
            <w:pPr>
              <w:rPr>
                <w:rFonts w:ascii="Times New Roman" w:hAnsi="Times New Roman" w:cs="Times New Roman"/>
              </w:rPr>
            </w:pPr>
            <w:r w:rsidRPr="00BB330E">
              <w:rPr>
                <w:rFonts w:ascii="Times New Roman" w:eastAsia="Times New Roman" w:hAnsi="Times New Roman" w:cs="Times New Roman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  <w:tc>
          <w:tcPr>
            <w:tcW w:w="10773" w:type="dxa"/>
            <w:vMerge/>
          </w:tcPr>
          <w:p w14:paraId="4E19D167" w14:textId="77777777" w:rsidR="00AB4811" w:rsidRPr="0058152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AB4811" w:rsidRPr="009053CE" w14:paraId="451C252C" w14:textId="77777777" w:rsidTr="00E00365">
        <w:tc>
          <w:tcPr>
            <w:tcW w:w="1843" w:type="dxa"/>
          </w:tcPr>
          <w:p w14:paraId="29D45427" w14:textId="563C383E" w:rsidR="00AB4811" w:rsidRPr="00097DF8" w:rsidRDefault="00AB4811" w:rsidP="00AB4811">
            <w:pPr>
              <w:suppressAutoHyphens w:val="0"/>
              <w:spacing w:after="120"/>
              <w:rPr>
                <w:rFonts w:ascii="Times New Roman" w:hAnsi="Times New Roman" w:cs="Times New Roman"/>
              </w:rPr>
            </w:pPr>
            <w:r w:rsidRPr="00BB330E">
              <w:rPr>
                <w:rFonts w:ascii="Times New Roman" w:hAnsi="Times New Roman" w:cs="Times New Roman"/>
              </w:rPr>
              <w:t>из 28.13.31</w:t>
            </w:r>
          </w:p>
        </w:tc>
        <w:tc>
          <w:tcPr>
            <w:tcW w:w="2694" w:type="dxa"/>
          </w:tcPr>
          <w:p w14:paraId="51AD2A8B" w14:textId="5F4696BC" w:rsidR="00AB4811" w:rsidRPr="00097DF8" w:rsidRDefault="00AB4811" w:rsidP="00AB4811">
            <w:pPr>
              <w:rPr>
                <w:rFonts w:ascii="Times New Roman" w:hAnsi="Times New Roman" w:cs="Times New Roman"/>
              </w:rPr>
            </w:pPr>
            <w:r w:rsidRPr="00BB330E">
              <w:rPr>
                <w:rFonts w:ascii="Times New Roman" w:eastAsia="Times New Roman" w:hAnsi="Times New Roman" w:cs="Times New Roman"/>
              </w:rPr>
              <w:t xml:space="preserve">Части насосов, части подъемников жидкостей (высокопроизводительные высоконапорные насосы для откачки пульпы на горнодобывающих комбинатах, перекачки жидкостей, применения в составе земснарядов при очистке водоемов </w:t>
            </w:r>
            <w:r w:rsidRPr="00BB330E">
              <w:rPr>
                <w:rFonts w:ascii="Times New Roman" w:eastAsia="Times New Roman" w:hAnsi="Times New Roman" w:cs="Times New Roman"/>
              </w:rPr>
              <w:lastRenderedPageBreak/>
              <w:t>или намывки береговой линии)</w:t>
            </w:r>
          </w:p>
        </w:tc>
        <w:tc>
          <w:tcPr>
            <w:tcW w:w="10773" w:type="dxa"/>
            <w:vMerge/>
          </w:tcPr>
          <w:p w14:paraId="7B45F02F" w14:textId="77777777" w:rsidR="00AB4811" w:rsidRPr="00581529" w:rsidRDefault="00AB4811" w:rsidP="00AB48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14:paraId="71A688FE" w14:textId="2C34C5F6" w:rsidR="00BB5E3D" w:rsidRDefault="00BB5E3D"/>
    <w:p w14:paraId="6716FD98" w14:textId="319CF7BB" w:rsidR="00D049E2" w:rsidRPr="00BB5E3D" w:rsidRDefault="00D049E2" w:rsidP="00D049E2">
      <w:pPr>
        <w:suppressAutoHyphens w:val="0"/>
        <w:spacing w:after="160" w:line="259" w:lineRule="auto"/>
        <w:ind w:right="-31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D7638" w:rsidRPr="008D7638">
        <w:rPr>
          <w:rFonts w:ascii="Times New Roman" w:hAnsi="Times New Roman" w:cs="Times New Roman"/>
          <w:sz w:val="28"/>
          <w:szCs w:val="28"/>
        </w:rPr>
        <w:t>после позиции, классифицируемой кодом по ОК</w:t>
      </w:r>
      <w:r w:rsidR="008D7638">
        <w:rPr>
          <w:rFonts w:ascii="Times New Roman" w:hAnsi="Times New Roman" w:cs="Times New Roman"/>
          <w:sz w:val="28"/>
          <w:szCs w:val="28"/>
        </w:rPr>
        <w:t> </w:t>
      </w:r>
      <w:r w:rsidR="008D7638" w:rsidRPr="008D7638">
        <w:rPr>
          <w:rFonts w:ascii="Times New Roman" w:hAnsi="Times New Roman" w:cs="Times New Roman"/>
          <w:sz w:val="28"/>
          <w:szCs w:val="28"/>
        </w:rPr>
        <w:t>034–2014 (КПЕС</w:t>
      </w:r>
      <w:r w:rsidR="008D7638">
        <w:rPr>
          <w:rFonts w:ascii="Times New Roman" w:hAnsi="Times New Roman" w:cs="Times New Roman"/>
          <w:sz w:val="28"/>
          <w:szCs w:val="28"/>
        </w:rPr>
        <w:t> </w:t>
      </w:r>
      <w:r w:rsidR="008D7638" w:rsidRPr="008D7638">
        <w:rPr>
          <w:rFonts w:ascii="Times New Roman" w:hAnsi="Times New Roman" w:cs="Times New Roman"/>
          <w:sz w:val="28"/>
          <w:szCs w:val="28"/>
        </w:rPr>
        <w:t>2008) из 28.13.31.110 «Насосы, выполненные в соответствии с требованиями ГОСТ</w:t>
      </w:r>
      <w:r w:rsidR="008D7638">
        <w:rPr>
          <w:rFonts w:ascii="Times New Roman" w:hAnsi="Times New Roman" w:cs="Times New Roman"/>
          <w:sz w:val="28"/>
          <w:szCs w:val="28"/>
        </w:rPr>
        <w:t> </w:t>
      </w:r>
      <w:r w:rsidR="008D7638" w:rsidRPr="008D7638">
        <w:rPr>
          <w:rFonts w:ascii="Times New Roman" w:hAnsi="Times New Roman" w:cs="Times New Roman"/>
          <w:sz w:val="28"/>
          <w:szCs w:val="28"/>
        </w:rPr>
        <w:t>32601; насосы питательные и конденсатные; насосы двухстороннего входа типа Д и погружные канализационные производительностью свыше 2000</w:t>
      </w:r>
      <w:r w:rsidR="008D7638">
        <w:rPr>
          <w:rFonts w:ascii="Times New Roman" w:hAnsi="Times New Roman" w:cs="Times New Roman"/>
          <w:sz w:val="28"/>
          <w:szCs w:val="28"/>
        </w:rPr>
        <w:t> </w:t>
      </w:r>
      <w:r w:rsidR="008D7638" w:rsidRPr="008D7638">
        <w:rPr>
          <w:rFonts w:ascii="Times New Roman" w:hAnsi="Times New Roman" w:cs="Times New Roman"/>
          <w:sz w:val="28"/>
          <w:szCs w:val="28"/>
        </w:rPr>
        <w:t>м</w:t>
      </w:r>
      <w:r w:rsidR="008D7638" w:rsidRPr="008D76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D7638" w:rsidRPr="008D7638">
        <w:rPr>
          <w:rFonts w:ascii="Times New Roman" w:hAnsi="Times New Roman" w:cs="Times New Roman"/>
          <w:sz w:val="28"/>
          <w:szCs w:val="28"/>
        </w:rPr>
        <w:t>/ч и агрегаты на их основе»</w:t>
      </w:r>
      <w:r w:rsidR="008D7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BB5E3D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B5E3D">
        <w:rPr>
          <w:rFonts w:ascii="Times New Roman" w:hAnsi="Times New Roman" w:cs="Times New Roman"/>
          <w:sz w:val="28"/>
          <w:szCs w:val="28"/>
        </w:rPr>
        <w:t>, классифицируем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B5E3D">
        <w:rPr>
          <w:rFonts w:ascii="Times New Roman" w:hAnsi="Times New Roman" w:cs="Times New Roman"/>
          <w:sz w:val="28"/>
          <w:szCs w:val="28"/>
        </w:rPr>
        <w:t xml:space="preserve"> кодами по ОК</w:t>
      </w:r>
      <w:r w:rsidRPr="00BB5E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5E3D">
        <w:rPr>
          <w:rFonts w:ascii="Times New Roman" w:hAnsi="Times New Roman" w:cs="Times New Roman"/>
          <w:sz w:val="28"/>
          <w:szCs w:val="28"/>
        </w:rPr>
        <w:t>03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E3D">
        <w:rPr>
          <w:rFonts w:ascii="Times New Roman" w:hAnsi="Times New Roman" w:cs="Times New Roman"/>
          <w:sz w:val="28"/>
          <w:szCs w:val="28"/>
        </w:rPr>
        <w:t>2014 (КПЕС</w:t>
      </w:r>
      <w:r w:rsidRPr="00BB5E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5E3D">
        <w:rPr>
          <w:rFonts w:ascii="Times New Roman" w:hAnsi="Times New Roman" w:cs="Times New Roman"/>
          <w:sz w:val="28"/>
          <w:szCs w:val="28"/>
        </w:rPr>
        <w:t xml:space="preserve">2008) из </w:t>
      </w:r>
      <w:r>
        <w:rPr>
          <w:rFonts w:ascii="Times New Roman" w:hAnsi="Times New Roman" w:cs="Times New Roman"/>
          <w:sz w:val="28"/>
          <w:szCs w:val="28"/>
        </w:rPr>
        <w:t>28.13.14.110, следующего содержания</w:t>
      </w:r>
      <w:r w:rsidRPr="00BB5E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2"/>
        <w:tblW w:w="1531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10773"/>
      </w:tblGrid>
      <w:tr w:rsidR="009300F9" w:rsidRPr="008C2920" w14:paraId="7645675F" w14:textId="77777777" w:rsidTr="00E00365">
        <w:tc>
          <w:tcPr>
            <w:tcW w:w="1843" w:type="dxa"/>
          </w:tcPr>
          <w:p w14:paraId="491FCD1E" w14:textId="510B236B" w:rsidR="009300F9" w:rsidRPr="00EF0ADA" w:rsidRDefault="009300F9" w:rsidP="009300F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F0ADA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з 28.13.14.110</w:t>
            </w:r>
          </w:p>
        </w:tc>
        <w:tc>
          <w:tcPr>
            <w:tcW w:w="2694" w:type="dxa"/>
          </w:tcPr>
          <w:p w14:paraId="312086B7" w14:textId="0C3F27C3" w:rsidR="0056480A" w:rsidRDefault="0056480A" w:rsidP="0032199B">
            <w:pPr>
              <w:pStyle w:val="af9"/>
              <w:spacing w:before="0" w:after="0"/>
            </w:pPr>
            <w:r>
              <w:t xml:space="preserve">Насосы центробежные для воды, имеющие показатель </w:t>
            </w:r>
            <w:proofErr w:type="spellStart"/>
            <w:r>
              <w:t>энергоэффективности</w:t>
            </w:r>
            <w:proofErr w:type="spellEnd"/>
            <w:r>
              <w:t xml:space="preserve"> MEI&gt;0,4 по ГОСТ 33970 (EN</w:t>
            </w:r>
            <w:r>
              <w:rPr>
                <w:lang w:val="en-US"/>
              </w:rPr>
              <w:t> </w:t>
            </w:r>
            <w:r>
              <w:t>16480), насосные агрегаты и насосные установки на их основе;</w:t>
            </w:r>
          </w:p>
          <w:p w14:paraId="640CC812" w14:textId="76843D36" w:rsidR="009300F9" w:rsidRPr="00EF0ADA" w:rsidRDefault="0056480A" w:rsidP="00D174B1">
            <w:pPr>
              <w:pStyle w:val="af9"/>
              <w:spacing w:before="0" w:after="0"/>
            </w:pPr>
            <w:r>
              <w:t>насосы двухстороннего входа типа Д производительностью менее 2000</w:t>
            </w:r>
            <w:r w:rsidR="00D174B1">
              <w:t> </w:t>
            </w:r>
            <w:r>
              <w:t>м</w:t>
            </w:r>
            <w:r w:rsidRPr="0056480A">
              <w:rPr>
                <w:vertAlign w:val="superscript"/>
              </w:rPr>
              <w:t>3</w:t>
            </w:r>
            <w:r>
              <w:t>/ч, насосные агрегаты и насосные установки на их основе</w:t>
            </w:r>
          </w:p>
        </w:tc>
        <w:tc>
          <w:tcPr>
            <w:tcW w:w="10773" w:type="dxa"/>
          </w:tcPr>
          <w:p w14:paraId="5BA96BD4" w14:textId="77777777" w:rsidR="009300F9" w:rsidRDefault="009300F9" w:rsidP="009300F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для производства, модернизации и развития соответствующей продукции, на срок не менее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 лет</w:t>
            </w:r>
            <w:r w:rsidRPr="00867B51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6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0D9A9D67" w14:textId="77777777" w:rsidR="009300F9" w:rsidRDefault="009300F9" w:rsidP="009300F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7F9535C8" w14:textId="77777777" w:rsidR="009300F9" w:rsidRDefault="009300F9" w:rsidP="009300F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Евразийского экономического союза. Испытательное оборудование должно быть аттестован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 соответствии со стандартами стран Евразийского экономического союза;</w:t>
            </w:r>
          </w:p>
          <w:p w14:paraId="1A3D30CB" w14:textId="77777777" w:rsidR="009300F9" w:rsidRDefault="009300F9" w:rsidP="009300F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на территории Российской Федерации следующег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технологического 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борудования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на территории Российской Федерации следующих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ехнологических операций (условий)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3885AE65" w14:textId="1FC91A73" w:rsidR="009300F9" w:rsidRDefault="009300F9" w:rsidP="009300F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 (оцениваемый в совокупности с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уммарным количеством баллов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7</w:t>
            </w:r>
            <w:r w:rsidR="00FD32B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5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="00FD32B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5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9</w:t>
            </w:r>
            <w:r w:rsidR="00FD32B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1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</w:p>
          <w:p w14:paraId="6C139EDE" w14:textId="77777777" w:rsidR="00CC732C" w:rsidRDefault="00CC732C" w:rsidP="00CC732C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корпус насоса, работающий под давлением:</w:t>
            </w:r>
          </w:p>
          <w:p w14:paraId="47C295DF" w14:textId="6E1AC765" w:rsidR="00CC732C" w:rsidRDefault="00CC732C" w:rsidP="00CC732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заготовительных операций (литье</w:t>
            </w:r>
            <w:r w:rsidR="00D174B1">
              <w:t>;</w:t>
            </w:r>
            <w:r>
              <w:t xml:space="preserve"> поковка</w:t>
            </w:r>
            <w:r w:rsidR="00D174B1">
              <w:t>;</w:t>
            </w:r>
            <w: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</w:t>
            </w:r>
            <w:r w:rsidRPr="00CC732C">
              <w:t>1</w:t>
            </w:r>
            <w:r>
              <w:t>10 баллов);</w:t>
            </w:r>
          </w:p>
          <w:p w14:paraId="0EFC6328" w14:textId="5C74EDCF" w:rsidR="00CC732C" w:rsidRDefault="00CC732C" w:rsidP="00CC732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сварочных операций и операций термообработки (закалка</w:t>
            </w:r>
            <w:r w:rsidR="00D174B1">
              <w:t>;</w:t>
            </w:r>
            <w:r>
              <w:t xml:space="preserve"> нормализация</w:t>
            </w:r>
            <w:r w:rsidR="00D174B1">
              <w:t>;</w:t>
            </w:r>
            <w:r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40 баллов);</w:t>
            </w:r>
          </w:p>
          <w:p w14:paraId="0374B287" w14:textId="66827723" w:rsidR="00CC732C" w:rsidRDefault="00CC732C" w:rsidP="00CC732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неразрушающему контролю на территории Российской Федерации (20 баллов);</w:t>
            </w:r>
          </w:p>
          <w:p w14:paraId="2EF192FA" w14:textId="0994EF8C" w:rsidR="00CC732C" w:rsidRDefault="00CC732C" w:rsidP="00CC732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механической обработке (точение</w:t>
            </w:r>
            <w:r w:rsidR="00D174B1">
              <w:t>;</w:t>
            </w:r>
            <w:r>
              <w:t xml:space="preserve"> сверление</w:t>
            </w:r>
            <w:r w:rsidR="00D174B1">
              <w:t>;</w:t>
            </w:r>
            <w:r>
              <w:t xml:space="preserve"> расточка</w:t>
            </w:r>
            <w:r w:rsidR="00D174B1">
              <w:t>;</w:t>
            </w:r>
            <w:r>
              <w:t xml:space="preserve"> фрезеровка</w:t>
            </w:r>
            <w:r w:rsidR="00D174B1">
              <w:t>;</w:t>
            </w:r>
            <w:r>
              <w:t xml:space="preserve"> нарезание резьбы</w:t>
            </w:r>
            <w:r w:rsidR="00D174B1">
              <w:t>;</w:t>
            </w:r>
            <w:r>
              <w:t xml:space="preserve"> шлифование</w:t>
            </w:r>
            <w:r w:rsidR="00D174B1">
              <w:t>;</w:t>
            </w:r>
            <w: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90 баллов);</w:t>
            </w:r>
          </w:p>
          <w:p w14:paraId="04A04190" w14:textId="1C0D781F" w:rsidR="00CC732C" w:rsidRDefault="00CC732C" w:rsidP="00CC732C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lastRenderedPageBreak/>
              <w:t>рабочее колесо/направляющий аппарат</w:t>
            </w:r>
            <w:r w:rsidR="00095F44">
              <w:t xml:space="preserve"> (диффузор)</w:t>
            </w:r>
            <w:r>
              <w:t xml:space="preserve"> насоса:</w:t>
            </w:r>
          </w:p>
          <w:p w14:paraId="35496E64" w14:textId="2EFA9149" w:rsidR="00CC732C" w:rsidRDefault="00CC732C" w:rsidP="00CC732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заготовительных операций (литье</w:t>
            </w:r>
            <w:r w:rsidR="00D174B1">
              <w:t>;</w:t>
            </w:r>
            <w:r>
              <w:t xml:space="preserve"> поковка</w:t>
            </w:r>
            <w:r w:rsidR="00D174B1">
              <w:t>;</w:t>
            </w:r>
            <w: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95 баллов);</w:t>
            </w:r>
          </w:p>
          <w:p w14:paraId="5D1CCD84" w14:textId="4CE5AF9F" w:rsidR="00CC732C" w:rsidRDefault="00CC732C" w:rsidP="00CC732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сварочных операций и операций термообработки (закалка</w:t>
            </w:r>
            <w:r w:rsidR="00D174B1">
              <w:t>;</w:t>
            </w:r>
            <w:r>
              <w:t xml:space="preserve"> нормализация</w:t>
            </w:r>
            <w:r w:rsidR="00D174B1">
              <w:t>;</w:t>
            </w:r>
            <w:r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30 баллов);</w:t>
            </w:r>
          </w:p>
          <w:p w14:paraId="35051CF7" w14:textId="7AC01BC5" w:rsidR="00CC732C" w:rsidRDefault="00CC732C" w:rsidP="00CC732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неразрушающему контролю на территории Российской Федерации (20 баллов);</w:t>
            </w:r>
          </w:p>
          <w:p w14:paraId="704943DE" w14:textId="079DDD50" w:rsidR="00CC732C" w:rsidRDefault="00CC732C" w:rsidP="00CC732C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механической обработке (точение – за исключением подрезки диаметра под требуемые параметры</w:t>
            </w:r>
            <w:r w:rsidR="00D174B1">
              <w:t>; сверление;</w:t>
            </w:r>
            <w:r>
              <w:t xml:space="preserve"> расточка</w:t>
            </w:r>
            <w:r w:rsidR="00D174B1">
              <w:t>;</w:t>
            </w:r>
            <w:r>
              <w:t xml:space="preserve"> фрезеровка</w:t>
            </w:r>
            <w:r w:rsidR="00D174B1">
              <w:t>;</w:t>
            </w:r>
            <w:r>
              <w:t xml:space="preserve"> нарезание резьбы</w:t>
            </w:r>
            <w:r w:rsidR="00D174B1">
              <w:t>;</w:t>
            </w:r>
            <w:r>
              <w:t xml:space="preserve"> шлифование</w:t>
            </w:r>
            <w:r w:rsidR="00D174B1">
              <w:t>;</w:t>
            </w:r>
            <w: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50 баллов);</w:t>
            </w:r>
          </w:p>
          <w:p w14:paraId="476FF297" w14:textId="4843E8DD" w:rsidR="009300F9" w:rsidRDefault="009300F9" w:rsidP="00431172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вал насоса:</w:t>
            </w:r>
          </w:p>
          <w:p w14:paraId="354F54F1" w14:textId="4B59CC10" w:rsidR="00431172" w:rsidRDefault="00431172" w:rsidP="00431172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заготовительных операций (литье</w:t>
            </w:r>
            <w:r w:rsidR="00D174B1">
              <w:t>;</w:t>
            </w:r>
            <w:r>
              <w:t xml:space="preserve"> поковка</w:t>
            </w:r>
            <w:r w:rsidR="00D174B1">
              <w:t>;</w:t>
            </w:r>
            <w: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>
              <w:t xml:space="preserve"> и о</w:t>
            </w:r>
            <w:r w:rsidR="00D174B1">
              <w:t>пераций термообработки (закалка;</w:t>
            </w:r>
            <w:r>
              <w:t xml:space="preserve"> нормализация</w:t>
            </w:r>
            <w:r w:rsidR="00D174B1">
              <w:t>;</w:t>
            </w:r>
            <w:r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20 баллов);</w:t>
            </w:r>
          </w:p>
          <w:p w14:paraId="3F7A7911" w14:textId="0AD930A3" w:rsidR="00431172" w:rsidRDefault="00431172" w:rsidP="00431172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неразрушающему контролю на территории Российской Федерации (10 баллов);</w:t>
            </w:r>
          </w:p>
          <w:p w14:paraId="08ED679B" w14:textId="35CD9728" w:rsidR="00431172" w:rsidRDefault="00431172" w:rsidP="00431172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механической обработке (точение</w:t>
            </w:r>
            <w:r w:rsidR="00D174B1">
              <w:t>;</w:t>
            </w:r>
            <w:r>
              <w:t xml:space="preserve"> сверление</w:t>
            </w:r>
            <w:r w:rsidR="00D174B1">
              <w:t>;</w:t>
            </w:r>
            <w:r>
              <w:t xml:space="preserve"> расточка</w:t>
            </w:r>
            <w:r w:rsidR="00D174B1">
              <w:t>;</w:t>
            </w:r>
            <w:r>
              <w:t xml:space="preserve"> фрезеровка</w:t>
            </w:r>
            <w:r w:rsidR="00D174B1">
              <w:t>;</w:t>
            </w:r>
            <w:r>
              <w:t xml:space="preserve"> нарезание резьбы</w:t>
            </w:r>
            <w:r w:rsidR="00D174B1">
              <w:t>;</w:t>
            </w:r>
            <w:r>
              <w:t xml:space="preserve"> шлифование</w:t>
            </w:r>
            <w:r w:rsidR="00D174B1">
              <w:t>;</w:t>
            </w:r>
            <w: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30 баллов);</w:t>
            </w:r>
          </w:p>
          <w:p w14:paraId="7D05E03C" w14:textId="6D2908CF" w:rsidR="009300F9" w:rsidRDefault="009300F9" w:rsidP="00431172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чие детали статора насоса</w:t>
            </w:r>
            <w:r w:rsidR="006519FA">
              <w:rPr>
                <w:vertAlign w:val="superscript"/>
              </w:rPr>
              <w:t>28</w:t>
            </w:r>
            <w:r w:rsidRPr="00830101">
              <w:t>:</w:t>
            </w:r>
          </w:p>
          <w:p w14:paraId="38061889" w14:textId="2125F39A" w:rsidR="00294C1A" w:rsidRDefault="00294C1A" w:rsidP="00294C1A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заготовительных операций (литье</w:t>
            </w:r>
            <w:r w:rsidR="00D174B1">
              <w:t>;</w:t>
            </w:r>
            <w:r>
              <w:t xml:space="preserve"> поковка</w:t>
            </w:r>
            <w:r w:rsidR="00D174B1">
              <w:t>;</w:t>
            </w:r>
            <w: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55 баллов);</w:t>
            </w:r>
          </w:p>
          <w:p w14:paraId="5CE80228" w14:textId="6398991A" w:rsidR="00294C1A" w:rsidRDefault="00294C1A" w:rsidP="00294C1A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сварочных операций и операций термообработки (закалка</w:t>
            </w:r>
            <w:r w:rsidR="00D174B1">
              <w:t>;</w:t>
            </w:r>
            <w:r>
              <w:t xml:space="preserve"> нормализация</w:t>
            </w:r>
            <w:r w:rsidR="00D174B1">
              <w:t>;</w:t>
            </w:r>
            <w:r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25 баллов);</w:t>
            </w:r>
          </w:p>
          <w:p w14:paraId="4BA78FD3" w14:textId="214874EE" w:rsidR="00294C1A" w:rsidRDefault="00294C1A" w:rsidP="00294C1A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неразрушающему контролю на территории Российской Федерации (25 баллов);</w:t>
            </w:r>
          </w:p>
          <w:p w14:paraId="42677665" w14:textId="7BD3D09D" w:rsidR="00294C1A" w:rsidRDefault="00294C1A" w:rsidP="00294C1A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механической обработке (точение</w:t>
            </w:r>
            <w:r w:rsidR="00D174B1">
              <w:t>;</w:t>
            </w:r>
            <w:r>
              <w:t xml:space="preserve"> сверление</w:t>
            </w:r>
            <w:r w:rsidR="00D174B1">
              <w:t>;</w:t>
            </w:r>
            <w:r>
              <w:t xml:space="preserve"> расточка</w:t>
            </w:r>
            <w:r w:rsidR="00D174B1">
              <w:t>;</w:t>
            </w:r>
            <w:r>
              <w:t xml:space="preserve"> фрезеровка</w:t>
            </w:r>
            <w:r w:rsidR="00D174B1">
              <w:t>;</w:t>
            </w:r>
            <w:r>
              <w:t xml:space="preserve"> нарезание резьбы</w:t>
            </w:r>
            <w:r w:rsidR="00D174B1">
              <w:t>;</w:t>
            </w:r>
            <w:r>
              <w:t xml:space="preserve"> шлифование</w:t>
            </w:r>
            <w:r w:rsidR="00D174B1">
              <w:t>;</w:t>
            </w:r>
            <w: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35 баллов);</w:t>
            </w:r>
          </w:p>
          <w:p w14:paraId="12540768" w14:textId="426DAAAB" w:rsidR="009300F9" w:rsidRPr="009053CE" w:rsidRDefault="009300F9" w:rsidP="00294C1A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изготовление трубопроводной обвязки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294C1A">
              <w:t>1</w:t>
            </w:r>
            <w:r w:rsidR="00D814A4">
              <w:t>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3CACD84E" w14:textId="77777777" w:rsidR="009300F9" w:rsidRDefault="009300F9" w:rsidP="00294C1A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сборочные операции:</w:t>
            </w:r>
          </w:p>
          <w:p w14:paraId="4DF2F2AA" w14:textId="467C7BB7" w:rsidR="009300F9" w:rsidRDefault="009300F9" w:rsidP="009300F9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ротора и балансировка ротор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 w:rsidR="00294C1A">
              <w:t xml:space="preserve"> (10</w:t>
            </w:r>
            <w:r>
              <w:t>0 баллов);</w:t>
            </w:r>
          </w:p>
          <w:p w14:paraId="7C5444C9" w14:textId="3EAE94CA" w:rsidR="009300F9" w:rsidRDefault="009300F9" w:rsidP="009300F9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lastRenderedPageBreak/>
              <w:t xml:space="preserve">выполнение </w:t>
            </w:r>
            <w:r w:rsidRPr="00CD24FC">
              <w:t>сборочны</w:t>
            </w:r>
            <w:r>
              <w:t xml:space="preserve">х операций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 w:rsidR="00294C1A">
              <w:t xml:space="preserve"> (5</w:t>
            </w:r>
            <w:r>
              <w:t>0 баллов);</w:t>
            </w:r>
          </w:p>
          <w:p w14:paraId="47DFDBD7" w14:textId="77777777" w:rsidR="009300F9" w:rsidRDefault="009300F9" w:rsidP="00294C1A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испытания насоса:</w:t>
            </w:r>
          </w:p>
          <w:p w14:paraId="720194A7" w14:textId="3C6B8F66" w:rsidR="009300F9" w:rsidRDefault="009300F9" w:rsidP="009300F9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 xml:space="preserve">проведение </w:t>
            </w:r>
            <w:r w:rsidRPr="000F105A">
              <w:t>гидравлически</w:t>
            </w:r>
            <w:r>
              <w:t>х</w:t>
            </w:r>
            <w:r>
              <w:rPr>
                <w:rFonts w:eastAsiaTheme="minorEastAsia"/>
              </w:rPr>
              <w:t xml:space="preserve"> испытаний в сборе на прочность и плотность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>
              <w:rPr>
                <w:rFonts w:eastAsiaTheme="minorEastAsia"/>
              </w:rPr>
              <w:t>(</w:t>
            </w:r>
            <w:r w:rsidR="00D814A4">
              <w:rPr>
                <w:rFonts w:eastAsiaTheme="minorEastAsia"/>
              </w:rPr>
              <w:t>2</w:t>
            </w:r>
            <w:r w:rsidR="00294C1A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 баллов);</w:t>
            </w:r>
          </w:p>
          <w:p w14:paraId="41B0CACC" w14:textId="1F5BE31A" w:rsidR="009300F9" w:rsidRDefault="009300F9" w:rsidP="009300F9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проведение параметрических испытан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 w:rsidR="00294C1A">
              <w:t xml:space="preserve"> (9</w:t>
            </w:r>
            <w:r>
              <w:t>0 баллов)</w:t>
            </w:r>
          </w:p>
          <w:p w14:paraId="3660BEF7" w14:textId="0CC4495F" w:rsidR="009300F9" w:rsidRDefault="009300F9" w:rsidP="00294C1A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9053CE">
              <w:t xml:space="preserve">нанесение антикоррозионных и других специальных покрыт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294C1A">
              <w:t>3</w:t>
            </w:r>
            <w:r w:rsidR="00D814A4">
              <w:t>0</w:t>
            </w:r>
            <w:r w:rsidRPr="009053CE">
              <w:t> баллов</w:t>
            </w:r>
            <w:r>
              <w:t>);</w:t>
            </w:r>
          </w:p>
          <w:p w14:paraId="388ACED1" w14:textId="77777777" w:rsidR="009300F9" w:rsidRDefault="009300F9" w:rsidP="00294C1A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насос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>:</w:t>
            </w:r>
          </w:p>
          <w:p w14:paraId="402CED89" w14:textId="22A2FB69" w:rsidR="009300F9" w:rsidRDefault="009300F9" w:rsidP="009300F9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нцевые уплотнения (</w:t>
            </w:r>
            <w:r w:rsidR="00294C1A">
              <w:t>15</w:t>
            </w:r>
            <w:r>
              <w:t> баллов);</w:t>
            </w:r>
          </w:p>
          <w:p w14:paraId="16A170CC" w14:textId="214A0EF2" w:rsidR="009300F9" w:rsidRDefault="009300F9" w:rsidP="009300F9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подшипники (</w:t>
            </w:r>
            <w:r w:rsidR="00294C1A">
              <w:t>1</w:t>
            </w:r>
            <w:r>
              <w:t>0 баллов);</w:t>
            </w:r>
          </w:p>
          <w:p w14:paraId="4A70F549" w14:textId="09E65F28" w:rsidR="009300F9" w:rsidRDefault="0000461D" w:rsidP="009300F9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компоненты контрольно-измерительных приборов и средств автоматики (КИП и А) и/или вспомогательные системы (система </w:t>
            </w:r>
            <w:proofErr w:type="spellStart"/>
            <w:r>
              <w:t>электрообогрева</w:t>
            </w:r>
            <w:proofErr w:type="spellEnd"/>
            <w:r w:rsidR="00D174B1">
              <w:t>;</w:t>
            </w:r>
            <w:r>
              <w:t xml:space="preserve"> теплоизоляция</w:t>
            </w:r>
            <w:r w:rsidR="00D174B1">
              <w:t>;</w:t>
            </w:r>
            <w:r>
              <w:t xml:space="preserve"> </w:t>
            </w:r>
            <w:proofErr w:type="spellStart"/>
            <w:r>
              <w:t>шумоизоля</w:t>
            </w:r>
            <w:r w:rsidR="00095F44">
              <w:t>ция</w:t>
            </w:r>
            <w:proofErr w:type="spellEnd"/>
            <w:r w:rsidR="00095F44">
              <w:t xml:space="preserve"> и др.)</w:t>
            </w:r>
            <w:r w:rsidR="00D174B1">
              <w:t>;</w:t>
            </w:r>
            <w:r w:rsidR="00095F44">
              <w:t xml:space="preserve"> кабельная продукция</w:t>
            </w:r>
            <w:r w:rsidR="00095F44" w:rsidRPr="00113D7A">
              <w:rPr>
                <w:vertAlign w:val="superscript"/>
              </w:rPr>
              <w:t>14</w:t>
            </w:r>
            <w:r>
              <w:t xml:space="preserve"> </w:t>
            </w:r>
            <w:r w:rsidR="009300F9">
              <w:t>(</w:t>
            </w:r>
            <w:r w:rsidR="00294C1A">
              <w:t>15</w:t>
            </w:r>
            <w:r w:rsidR="009300F9">
              <w:t> баллов).</w:t>
            </w:r>
          </w:p>
          <w:p w14:paraId="6A7ECDAE" w14:textId="431D9933" w:rsidR="009300F9" w:rsidRDefault="009300F9" w:rsidP="009300F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EastAsia"/>
                <w:b/>
              </w:rPr>
            </w:pP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</w:t>
            </w:r>
            <w:r w:rsidRPr="009303D6">
              <w:rPr>
                <w:rFonts w:ascii="Times New Roman" w:eastAsiaTheme="minorEastAsia" w:hAnsi="Times New Roman" w:cs="Times New Roman"/>
                <w:b/>
              </w:rPr>
              <w:t>ный агрегат</w:t>
            </w:r>
            <w:r w:rsidR="00095F44">
              <w:rPr>
                <w:rFonts w:ascii="Times New Roman" w:eastAsiaTheme="minorEastAsia" w:hAnsi="Times New Roman" w:cs="Times New Roman"/>
                <w:b/>
              </w:rPr>
              <w:t>/насосная установка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(оцениваемый</w:t>
            </w:r>
            <w:r w:rsidR="00095F44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(</w:t>
            </w:r>
            <w:proofErr w:type="spellStart"/>
            <w:r w:rsidR="00095F44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ая</w:t>
            </w:r>
            <w:proofErr w:type="spellEnd"/>
            <w:r w:rsidR="00095F44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)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в совокупности суммарным количеством баллов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FD32B9"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0</w:t>
            </w:r>
            <w:r w:rsidR="0032199B"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FD32B9">
              <w:rPr>
                <w:rFonts w:ascii="Times New Roman" w:eastAsiaTheme="minorEastAsia" w:hAnsi="Times New Roman" w:cs="Times New Roman"/>
                <w:b/>
              </w:rPr>
              <w:t>70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</w:t>
            </w:r>
            <w:r w:rsidR="0032199B"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>
              <w:rPr>
                <w:rFonts w:ascii="Times New Roman" w:eastAsiaTheme="minorEastAsia" w:hAnsi="Times New Roman" w:cs="Times New Roman"/>
                <w:b/>
              </w:rPr>
              <w:t>1</w:t>
            </w:r>
            <w:r w:rsidR="002807D2">
              <w:rPr>
                <w:rFonts w:ascii="Times New Roman" w:eastAsiaTheme="minorEastAsia" w:hAnsi="Times New Roman" w:cs="Times New Roman"/>
                <w:b/>
              </w:rPr>
              <w:t>9</w:t>
            </w:r>
            <w:r w:rsidR="00FD32B9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1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</w:p>
          <w:p w14:paraId="7E181425" w14:textId="6C04E626" w:rsidR="00B652A1" w:rsidRDefault="00EA22D4" w:rsidP="00EA22D4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изводство или применение в составе агрегата</w:t>
            </w:r>
            <w:r w:rsidR="00095F44">
              <w:t>/установки</w:t>
            </w:r>
            <w:r>
              <w:t xml:space="preserve"> </w:t>
            </w:r>
            <w:r w:rsidRPr="00A147C8">
              <w:rPr>
                <w:rFonts w:eastAsiaTheme="minorEastAsia"/>
              </w:rPr>
              <w:t>насоса</w:t>
            </w:r>
            <w:r w:rsidR="00FD1731">
              <w:rPr>
                <w:rFonts w:eastAsiaTheme="minorEastAsia"/>
              </w:rPr>
              <w:t xml:space="preserve"> или насосной части</w:t>
            </w:r>
            <w:r>
              <w:rPr>
                <w:rFonts w:eastAsiaTheme="minorEastAsia"/>
              </w:rPr>
              <w:t>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оизведенн</w:t>
            </w:r>
            <w:r w:rsidR="00FD1731">
              <w:rPr>
                <w:rFonts w:eastAsiaTheme="minorEastAsia"/>
              </w:rPr>
              <w:t>ых</w:t>
            </w:r>
            <w:r>
              <w:rPr>
                <w:rFonts w:eastAsiaTheme="minorEastAsia"/>
              </w:rPr>
              <w:t xml:space="preserve">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</w:t>
            </w:r>
            <w:r w:rsidRPr="00214608">
              <w:t>совокупно</w:t>
            </w:r>
            <w:r>
              <w:t>е</w:t>
            </w:r>
            <w:r w:rsidRPr="00214608">
              <w:t xml:space="preserve"> суммарн</w:t>
            </w:r>
            <w:r>
              <w:t>ое</w:t>
            </w:r>
            <w:r w:rsidRPr="00214608">
              <w:t xml:space="preserve"> количество баллов</w:t>
            </w:r>
            <w:r>
              <w:t xml:space="preserve"> - в соответствии с приведенной выше системой оценок</w:t>
            </w:r>
            <w:r w:rsidRPr="00341180">
              <w:t xml:space="preserve"> </w:t>
            </w:r>
            <w:r w:rsidRPr="00AD7CEE">
              <w:t>для насоса</w:t>
            </w:r>
            <w:r>
              <w:t xml:space="preserve">, </w:t>
            </w:r>
            <w:r w:rsidR="0039053D">
              <w:t>составляющее</w:t>
            </w:r>
            <w:r>
              <w:t>:</w:t>
            </w:r>
            <w:r w:rsidR="00095F44">
              <w:t xml:space="preserve"> с 1 </w:t>
            </w:r>
            <w:r w:rsidRPr="00214608">
              <w:t xml:space="preserve">января </w:t>
            </w:r>
            <w:r w:rsidR="008D7638">
              <w:t>2023</w:t>
            </w:r>
            <w:r>
              <w:t> </w:t>
            </w:r>
            <w:r w:rsidRPr="00214608">
              <w:t xml:space="preserve">г. – не менее </w:t>
            </w:r>
            <w:r>
              <w:t>7</w:t>
            </w:r>
            <w:r w:rsidRPr="00341180">
              <w:t>5</w:t>
            </w:r>
            <w:r w:rsidRPr="00214608">
              <w:t>0</w:t>
            </w:r>
            <w:r>
              <w:t> </w:t>
            </w:r>
            <w:r w:rsidRPr="00214608">
              <w:t>баллов, с 1</w:t>
            </w:r>
            <w:r w:rsidR="00095F44">
              <w:t> </w:t>
            </w:r>
            <w:r w:rsidRPr="00214608">
              <w:t>января 2024</w:t>
            </w:r>
            <w:r>
              <w:t> </w:t>
            </w:r>
            <w:r w:rsidRPr="00214608">
              <w:t xml:space="preserve">г. – не менее </w:t>
            </w:r>
            <w:r w:rsidRPr="00341180">
              <w:t>8</w:t>
            </w:r>
            <w:r>
              <w:t>5</w:t>
            </w:r>
            <w:r w:rsidRPr="00214608">
              <w:t>0</w:t>
            </w:r>
            <w:r>
              <w:t> </w:t>
            </w:r>
            <w:r w:rsidR="00095F44">
              <w:t>баллов, с 1 </w:t>
            </w:r>
            <w:r w:rsidRPr="00214608">
              <w:t>января 202</w:t>
            </w:r>
            <w:r w:rsidR="008C2920" w:rsidRPr="00341180">
              <w:t>8</w:t>
            </w:r>
            <w:r w:rsidRPr="00214608">
              <w:t xml:space="preserve"> г. – не менее </w:t>
            </w:r>
            <w:r w:rsidRPr="00341180">
              <w:t>91</w:t>
            </w:r>
            <w:r w:rsidRPr="00214608">
              <w:t>0</w:t>
            </w:r>
            <w:r>
              <w:t> </w:t>
            </w:r>
            <w:r w:rsidRPr="00214608">
              <w:t>баллов</w:t>
            </w:r>
            <w:r>
              <w:t>)</w:t>
            </w:r>
            <w:r w:rsidR="006519FA">
              <w:rPr>
                <w:vertAlign w:val="superscript"/>
              </w:rPr>
              <w:t>27</w:t>
            </w:r>
            <w:r>
              <w:t>;</w:t>
            </w:r>
          </w:p>
          <w:p w14:paraId="7CC9C453" w14:textId="48BEACCA" w:rsidR="00B652A1" w:rsidRDefault="00B652A1" w:rsidP="00B652A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ма и опорные конструкции агрегата</w:t>
            </w:r>
            <w:r w:rsidR="00095F44">
              <w:t>/установки</w:t>
            </w:r>
            <w:r>
              <w:t>:</w:t>
            </w:r>
          </w:p>
          <w:p w14:paraId="637DB224" w14:textId="381245BE" w:rsidR="00B652A1" w:rsidRDefault="00B652A1" w:rsidP="00B652A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заготовительных операций (литье</w:t>
            </w:r>
            <w:r w:rsidR="00D174B1">
              <w:t>;</w:t>
            </w:r>
            <w:r>
              <w:t xml:space="preserve"> поковка</w:t>
            </w:r>
            <w:r w:rsidR="00D174B1">
              <w:t>;</w:t>
            </w:r>
            <w: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50 баллов);</w:t>
            </w:r>
          </w:p>
          <w:p w14:paraId="6827F102" w14:textId="7E4ED7D0" w:rsidR="00B652A1" w:rsidRDefault="00B652A1" w:rsidP="00B652A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технологических операций (сварка</w:t>
            </w:r>
            <w:r w:rsidR="00D174B1">
              <w:t>;</w:t>
            </w:r>
            <w:r>
              <w:t xml:space="preserve"> термообработка</w:t>
            </w:r>
            <w:r w:rsidR="00D174B1">
              <w:t>;</w:t>
            </w:r>
            <w:r>
              <w:t xml:space="preserve"> механическая обработка)</w:t>
            </w:r>
            <w:r w:rsidR="006519FA">
              <w:rPr>
                <w:vertAlign w:val="superscript"/>
              </w:rPr>
              <w:t>27</w:t>
            </w:r>
            <w:r>
              <w:t xml:space="preserve"> и сборочных операций на территории Российской Федерации (60 баллов);</w:t>
            </w:r>
          </w:p>
          <w:p w14:paraId="5F55C313" w14:textId="768FB68F" w:rsidR="00B652A1" w:rsidRDefault="00B652A1" w:rsidP="00B652A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изготовление трубопроводной обвязки агрегата</w:t>
            </w:r>
            <w:r w:rsidR="00095F44">
              <w:t>/установки</w:t>
            </w:r>
            <w:r>
              <w:t xml:space="preserve"> на территории Российской Федерации (</w:t>
            </w:r>
            <w:r w:rsidR="0000461D" w:rsidRPr="00341180">
              <w:t>9</w:t>
            </w:r>
            <w:r>
              <w:t>0 баллов);</w:t>
            </w:r>
          </w:p>
          <w:p w14:paraId="78299893" w14:textId="6795E15C" w:rsidR="00B652A1" w:rsidRDefault="00B652A1" w:rsidP="00B652A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lastRenderedPageBreak/>
              <w:t>нанесение антикоррозионных и других специальных покрытий на территории Российской Федерации (</w:t>
            </w:r>
            <w:r w:rsidR="0000461D" w:rsidRPr="00341180">
              <w:t>3</w:t>
            </w:r>
            <w:r>
              <w:t>0 баллов);</w:t>
            </w:r>
          </w:p>
          <w:p w14:paraId="6ECF3616" w14:textId="77777777" w:rsidR="00B652A1" w:rsidRDefault="00B652A1" w:rsidP="00B652A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сборочные операции:</w:t>
            </w:r>
          </w:p>
          <w:p w14:paraId="1F396489" w14:textId="4A468AB9" w:rsidR="00B652A1" w:rsidRDefault="00B652A1" w:rsidP="00B652A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сборочных операций агрегата</w:t>
            </w:r>
            <w:r w:rsidR="00095F44">
              <w:t>/установки</w:t>
            </w:r>
            <w:r>
              <w:t xml:space="preserve"> (</w:t>
            </w:r>
            <w:proofErr w:type="spellStart"/>
            <w:r>
              <w:t>агрегатирование</w:t>
            </w:r>
            <w:proofErr w:type="spellEnd"/>
            <w:r>
              <w:t>) на территории Российской Федерации (80 баллов);</w:t>
            </w:r>
          </w:p>
          <w:p w14:paraId="77D2A7BE" w14:textId="2E4866DF" w:rsidR="00B652A1" w:rsidRDefault="00B652A1" w:rsidP="00B652A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ведение испытаний в составе агрегата или установки, включая параметрические испытания агрегата в сборе на территории Российской Федерации (</w:t>
            </w:r>
            <w:r w:rsidR="0000461D" w:rsidRPr="00341180">
              <w:t>85</w:t>
            </w:r>
            <w:r w:rsidR="0000461D">
              <w:rPr>
                <w:lang w:val="en-US"/>
              </w:rPr>
              <w:t> </w:t>
            </w:r>
            <w:r>
              <w:t>баллов);</w:t>
            </w:r>
          </w:p>
          <w:p w14:paraId="54DACAA9" w14:textId="44BE7B4B" w:rsidR="00B652A1" w:rsidRDefault="00B652A1" w:rsidP="00B652A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изводство или применение в составе агрегата</w:t>
            </w:r>
            <w:r w:rsidR="00095F44">
              <w:t>/установки</w:t>
            </w:r>
            <w:r>
              <w:t xml:space="preserve"> п</w:t>
            </w:r>
            <w:r w:rsidR="00D174B1">
              <w:t>ривода насоса (электродвигатель;</w:t>
            </w:r>
            <w:r>
              <w:t xml:space="preserve"> дизельный двигатель</w:t>
            </w:r>
            <w:r w:rsidR="00D174B1">
              <w:t>;</w:t>
            </w:r>
            <w:r>
              <w:t xml:space="preserve"> турбина и пр.), произведенного на территории Российской Федерации (450</w:t>
            </w:r>
            <w:r w:rsidR="00095F44">
              <w:t> </w:t>
            </w:r>
            <w:r>
              <w:t xml:space="preserve">баллов), или </w:t>
            </w:r>
            <w:r w:rsidR="00191522">
              <w:t>(</w:t>
            </w:r>
            <w:r>
              <w:t>при изготовлении электродвигателя производителем насосного оборудования</w:t>
            </w:r>
            <w:r w:rsidR="00191522">
              <w:t>)</w:t>
            </w:r>
            <w:r>
              <w:t xml:space="preserve">: </w:t>
            </w:r>
          </w:p>
          <w:p w14:paraId="689D9201" w14:textId="5BD80802" w:rsidR="00B652A1" w:rsidRDefault="00B652A1" w:rsidP="00B652A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изготовление статора на территории Российской Федерации (250 баллов);</w:t>
            </w:r>
          </w:p>
          <w:p w14:paraId="7FF71DAE" w14:textId="4F76765A" w:rsidR="00B652A1" w:rsidRDefault="00B652A1" w:rsidP="00B652A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изготовление ротора на территории Российской Федерации (160 баллов);</w:t>
            </w:r>
          </w:p>
          <w:p w14:paraId="463A9CF0" w14:textId="5F981EB7" w:rsidR="00B652A1" w:rsidRDefault="00B652A1" w:rsidP="00B652A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изготовление вала электродвигателя на территории Российской Федерации (30 баллов);</w:t>
            </w:r>
          </w:p>
          <w:p w14:paraId="51A37F6C" w14:textId="4B17ADD0" w:rsidR="00B652A1" w:rsidRDefault="00B652A1" w:rsidP="00B652A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применение подшипников электродвигателя, изготовленных на территории Российской Федерации (10 баллов);</w:t>
            </w:r>
          </w:p>
          <w:p w14:paraId="085C4315" w14:textId="34094D97" w:rsidR="00B652A1" w:rsidRDefault="00B652A1" w:rsidP="00B652A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изводство или применение в составе агрегата</w:t>
            </w:r>
            <w:r w:rsidR="00095F44">
              <w:t>/установки</w:t>
            </w:r>
            <w:r>
              <w:t xml:space="preserve"> регулятора числа оборото</w:t>
            </w:r>
            <w:r w:rsidR="00D174B1">
              <w:t>в (преобразователь частоты (ПЧ);</w:t>
            </w:r>
            <w:r>
              <w:t xml:space="preserve"> гидромуфта) </w:t>
            </w:r>
            <w:r w:rsidR="00503FB3">
              <w:t>или</w:t>
            </w:r>
            <w:r>
              <w:t xml:space="preserve"> повышающей/понижающей трансмиссии (редуктор</w:t>
            </w:r>
            <w:r w:rsidR="00D174B1">
              <w:t>;</w:t>
            </w:r>
            <w:r>
              <w:t xml:space="preserve"> </w:t>
            </w:r>
            <w:proofErr w:type="spellStart"/>
            <w:r>
              <w:t>мультьтипликатор</w:t>
            </w:r>
            <w:proofErr w:type="spellEnd"/>
            <w:r>
              <w:t xml:space="preserve"> и пр.), произведенного на территории Российской Федерации (90</w:t>
            </w:r>
            <w:r w:rsidR="005D0A0D">
              <w:t> </w:t>
            </w:r>
            <w:r>
              <w:t>баллов);</w:t>
            </w:r>
          </w:p>
          <w:p w14:paraId="56861EDF" w14:textId="6A9D4935" w:rsidR="00B652A1" w:rsidRPr="00341180" w:rsidRDefault="00B652A1" w:rsidP="00B652A1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изводство или применение в составе агрегата</w:t>
            </w:r>
            <w:r w:rsidR="00095F44">
              <w:t>/установки</w:t>
            </w:r>
            <w:r>
              <w:t xml:space="preserve"> комплектующих, произведенных на территории Российской Федерации:</w:t>
            </w:r>
          </w:p>
          <w:p w14:paraId="50123591" w14:textId="4D4CF652" w:rsidR="00B652A1" w:rsidRDefault="00B652A1" w:rsidP="00B652A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муфта соединительная (15</w:t>
            </w:r>
            <w:r w:rsidR="005D0A0D">
              <w:t> </w:t>
            </w:r>
            <w:r>
              <w:t>баллов);</w:t>
            </w:r>
          </w:p>
          <w:p w14:paraId="59644204" w14:textId="65CA594E" w:rsidR="009300F9" w:rsidRPr="00A87B48" w:rsidRDefault="00B652A1" w:rsidP="0000461D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>наличие прав на программное обеспечение контроллера управления н</w:t>
            </w:r>
            <w:r w:rsidR="005D0A0D">
              <w:t>асосной установкой (50 </w:t>
            </w:r>
            <w:r>
              <w:t>баллов).</w:t>
            </w:r>
          </w:p>
        </w:tc>
      </w:tr>
      <w:tr w:rsidR="006D2FC8" w:rsidRPr="009053CE" w14:paraId="6D43BF02" w14:textId="77777777" w:rsidTr="00E00365">
        <w:tc>
          <w:tcPr>
            <w:tcW w:w="1843" w:type="dxa"/>
          </w:tcPr>
          <w:p w14:paraId="12CE9155" w14:textId="0DD49196" w:rsidR="006D2FC8" w:rsidRPr="00EF0ADA" w:rsidRDefault="006D2FC8" w:rsidP="006D2FC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F0ADA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из 28.13.14.110</w:t>
            </w:r>
          </w:p>
        </w:tc>
        <w:tc>
          <w:tcPr>
            <w:tcW w:w="2694" w:type="dxa"/>
          </w:tcPr>
          <w:p w14:paraId="19AA1E42" w14:textId="5C6EA849" w:rsidR="006D2FC8" w:rsidRPr="00341180" w:rsidRDefault="006D2FC8" w:rsidP="0068312A">
            <w:pPr>
              <w:pStyle w:val="af9"/>
              <w:spacing w:before="0" w:after="0"/>
            </w:pPr>
            <w:r>
              <w:t>Насосы центробежные для воды</w:t>
            </w:r>
            <w:r w:rsidR="009466B1">
              <w:t xml:space="preserve"> вертикальные многоступенчатые</w:t>
            </w:r>
            <w:r>
              <w:t xml:space="preserve">, имеющие показатель </w:t>
            </w:r>
            <w:proofErr w:type="spellStart"/>
            <w:r>
              <w:t>энергоэффективности</w:t>
            </w:r>
            <w:proofErr w:type="spellEnd"/>
            <w:r>
              <w:t xml:space="preserve"> MEI&gt;0,</w:t>
            </w:r>
            <w:r w:rsidRPr="00341180">
              <w:t>7</w:t>
            </w:r>
            <w:r>
              <w:t xml:space="preserve"> по ГОСТ 33970 (EN</w:t>
            </w:r>
            <w:r>
              <w:rPr>
                <w:lang w:val="en-US"/>
              </w:rPr>
              <w:t> </w:t>
            </w:r>
            <w:r>
              <w:t>16480</w:t>
            </w:r>
            <w:r w:rsidRPr="00341180">
              <w:t xml:space="preserve">) </w:t>
            </w:r>
            <w:r>
              <w:t xml:space="preserve">насосные </w:t>
            </w:r>
            <w:r>
              <w:lastRenderedPageBreak/>
              <w:t>агрегаты и насосные установки на их основе</w:t>
            </w:r>
          </w:p>
        </w:tc>
        <w:tc>
          <w:tcPr>
            <w:tcW w:w="10773" w:type="dxa"/>
          </w:tcPr>
          <w:p w14:paraId="5B2F09FE" w14:textId="77777777" w:rsidR="006D2FC8" w:rsidRDefault="006D2FC8" w:rsidP="006D2F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для производства, модернизации и развития соответствующей продукции, на срок не менее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 лет</w:t>
            </w:r>
            <w:r w:rsidRPr="00867B51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6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369F4272" w14:textId="77777777" w:rsidR="006D2FC8" w:rsidRDefault="006D2FC8" w:rsidP="006D2FC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6C4DBD8" w14:textId="77777777" w:rsidR="006D2FC8" w:rsidRDefault="006D2FC8" w:rsidP="006D2FC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Евразийского экономического союза. Испытательное оборудование должно быть аттестован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 соответствии со стандартами стран Евразийского экономического союза;</w:t>
            </w:r>
          </w:p>
          <w:p w14:paraId="1932AB70" w14:textId="77777777" w:rsidR="006D2FC8" w:rsidRDefault="006D2FC8" w:rsidP="006D2FC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на территории Российской Федерации следующег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технологического 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борудования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на территории Российской Федерации следующих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ехнологических операций (условий)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47E7A37B" w14:textId="659CBFC7" w:rsidR="006D2FC8" w:rsidRDefault="009466B1" w:rsidP="009466B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091112">
              <w:rPr>
                <w:rFonts w:ascii="Times New Roman" w:hAnsi="Times New Roman" w:cs="Times New Roman"/>
                <w:b/>
                <w:lang w:eastAsia="ru-RU"/>
              </w:rPr>
              <w:t xml:space="preserve">насос (оцениваемый в совокупности суммарным количеством баллов с 1 января </w:t>
            </w:r>
            <w:r w:rsidR="008D7638">
              <w:rPr>
                <w:rFonts w:ascii="Times New Roman" w:hAnsi="Times New Roman" w:cs="Times New Roman"/>
                <w:b/>
                <w:lang w:eastAsia="ru-RU"/>
              </w:rPr>
              <w:t>2023</w:t>
            </w:r>
            <w:r w:rsidRPr="00091112">
              <w:rPr>
                <w:rFonts w:ascii="Times New Roman" w:hAnsi="Times New Roman" w:cs="Times New Roman"/>
                <w:b/>
                <w:lang w:eastAsia="ru-RU"/>
              </w:rPr>
              <w:t xml:space="preserve"> г. – не менее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60</w:t>
            </w:r>
            <w:r w:rsidRPr="00091112">
              <w:rPr>
                <w:rFonts w:ascii="Times New Roman" w:hAnsi="Times New Roman" w:cs="Times New Roman"/>
                <w:b/>
                <w:lang w:eastAsia="ru-RU"/>
              </w:rPr>
              <w:t xml:space="preserve">0 баллов, с 1 января 2024 г. – не менее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75</w:t>
            </w:r>
            <w:r w:rsidRPr="00091112">
              <w:rPr>
                <w:rFonts w:ascii="Times New Roman" w:hAnsi="Times New Roman" w:cs="Times New Roman"/>
                <w:b/>
                <w:lang w:eastAsia="ru-RU"/>
              </w:rPr>
              <w:t>0 баллов, с 1 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января 2028</w:t>
            </w:r>
            <w:r w:rsidRPr="00091112">
              <w:rPr>
                <w:rFonts w:ascii="Times New Roman" w:hAnsi="Times New Roman" w:cs="Times New Roman"/>
                <w:b/>
                <w:lang w:eastAsia="ru-RU"/>
              </w:rPr>
              <w:t> г. – не менее 850 баллов)</w:t>
            </w:r>
            <w:r w:rsidR="006519FA">
              <w:rPr>
                <w:rFonts w:ascii="Times New Roman" w:hAnsi="Times New Roman" w:cs="Times New Roman"/>
                <w:b/>
                <w:vertAlign w:val="superscript"/>
                <w:lang w:eastAsia="ru-RU"/>
              </w:rPr>
              <w:t>27</w:t>
            </w:r>
            <w:r w:rsidRPr="0009111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  <w:p w14:paraId="1C777D94" w14:textId="77777777" w:rsidR="006D2FC8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корпус насоса, работающий под давлением:</w:t>
            </w:r>
          </w:p>
          <w:p w14:paraId="2F194CB7" w14:textId="3B141BA0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заготовительных операций (литье</w:t>
            </w:r>
            <w:r w:rsidR="0012581B">
              <w:t>;</w:t>
            </w:r>
            <w:r>
              <w:t xml:space="preserve"> поковка</w:t>
            </w:r>
            <w:r w:rsidR="0012581B">
              <w:t>;</w:t>
            </w:r>
            <w:r w:rsidRPr="009466B1">
              <w:t xml:space="preserve"> </w:t>
            </w:r>
            <w:r w:rsidR="002B6F70" w:rsidRPr="009466B1">
              <w:t>аддитивные технологии</w:t>
            </w:r>
            <w:r w:rsidRPr="009466B1">
              <w:t>)</w:t>
            </w:r>
            <w:r w:rsidR="006519FA">
              <w:rPr>
                <w:vertAlign w:val="superscript"/>
              </w:rPr>
              <w:t>27</w:t>
            </w:r>
            <w:r w:rsidRPr="009466B1">
              <w:t xml:space="preserve"> на</w:t>
            </w:r>
            <w:r>
              <w:t xml:space="preserve"> территории Российской Федерации (</w:t>
            </w:r>
            <w:r w:rsidR="00620ECE" w:rsidRPr="00341180">
              <w:t>5</w:t>
            </w:r>
            <w:r w:rsidR="009466B1" w:rsidRPr="00341180">
              <w:t>0</w:t>
            </w:r>
            <w:r>
              <w:t> баллов);</w:t>
            </w:r>
          </w:p>
          <w:p w14:paraId="78A0D9ED" w14:textId="00232F95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сварочных операций и</w:t>
            </w:r>
            <w:r w:rsidR="009466B1">
              <w:t>ли</w:t>
            </w:r>
            <w:r>
              <w:t xml:space="preserve"> операций термообработки (закалка</w:t>
            </w:r>
            <w:r w:rsidR="0012581B">
              <w:t>;</w:t>
            </w:r>
            <w:r>
              <w:t xml:space="preserve"> нормализация</w:t>
            </w:r>
            <w:r w:rsidR="0012581B">
              <w:t>;</w:t>
            </w:r>
            <w:r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</w:t>
            </w:r>
            <w:r w:rsidR="009466B1">
              <w:t>45</w:t>
            </w:r>
            <w:r>
              <w:t> баллов);</w:t>
            </w:r>
          </w:p>
          <w:p w14:paraId="4DD543F2" w14:textId="2CCA1836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неразрушающему контролю на территории Российской Федерации (</w:t>
            </w:r>
            <w:r w:rsidR="009466B1">
              <w:t>4</w:t>
            </w:r>
            <w:r w:rsidR="00F746CD">
              <w:t>5</w:t>
            </w:r>
            <w:r>
              <w:t> баллов);</w:t>
            </w:r>
          </w:p>
          <w:p w14:paraId="099C75A8" w14:textId="1AF375E2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механической обработке (точение, сверление, расточк</w:t>
            </w:r>
            <w:r w:rsidR="004630B4">
              <w:t>а, фрезеровка, нарезание резьбы</w:t>
            </w:r>
            <w:r>
              <w:t>) на те</w:t>
            </w:r>
            <w:r w:rsidR="0051797A">
              <w:t>рритории Российской Федерации (</w:t>
            </w:r>
            <w:r w:rsidR="009466B1">
              <w:t>1</w:t>
            </w:r>
            <w:r w:rsidR="00F746CD">
              <w:t>10</w:t>
            </w:r>
            <w:r>
              <w:t> баллов);</w:t>
            </w:r>
          </w:p>
          <w:p w14:paraId="525A603B" w14:textId="59AC2AD1" w:rsidR="006D2FC8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бочее колесо/направляющий аппарат</w:t>
            </w:r>
            <w:r w:rsidR="004630B4">
              <w:t xml:space="preserve"> (диффузор)</w:t>
            </w:r>
            <w:r>
              <w:t xml:space="preserve"> насоса:</w:t>
            </w:r>
          </w:p>
          <w:p w14:paraId="702AAC18" w14:textId="514DF669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заготовительных операций (литье</w:t>
            </w:r>
            <w:r w:rsidR="0012581B">
              <w:t>;</w:t>
            </w:r>
            <w:r>
              <w:t xml:space="preserve"> </w:t>
            </w:r>
            <w:r w:rsidR="009466B1">
              <w:t>штамповка</w:t>
            </w:r>
            <w:r w:rsidR="0012581B">
              <w:t>;</w:t>
            </w:r>
            <w:r>
              <w:t xml:space="preserve"> </w:t>
            </w:r>
            <w:r w:rsidR="002B6F70" w:rsidRPr="009466B1">
              <w:t>аддитивные технологии</w:t>
            </w:r>
            <w:r w:rsidRPr="009466B1">
              <w:t>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</w:t>
            </w:r>
            <w:r w:rsidR="0012581B">
              <w:t>35</w:t>
            </w:r>
            <w:r>
              <w:t> баллов);</w:t>
            </w:r>
          </w:p>
          <w:p w14:paraId="30190DCE" w14:textId="06872DE1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сварочных операций на территории Российской Федерации (</w:t>
            </w:r>
            <w:r w:rsidR="004630B4">
              <w:t>2</w:t>
            </w:r>
            <w:r w:rsidR="0012581B">
              <w:t>0</w:t>
            </w:r>
            <w:r>
              <w:t> баллов);</w:t>
            </w:r>
          </w:p>
          <w:p w14:paraId="4C335FB1" w14:textId="5740E084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неразрушающему контролю на территории Российской Федерации (</w:t>
            </w:r>
            <w:r w:rsidR="004630B4">
              <w:t>2</w:t>
            </w:r>
            <w:r w:rsidR="0012581B">
              <w:t>0</w:t>
            </w:r>
            <w:r>
              <w:t> баллов);</w:t>
            </w:r>
          </w:p>
          <w:p w14:paraId="69EAEA8E" w14:textId="26BE1367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механической обработке (точение – за исключением подрезки диаметра под требуемые параметры</w:t>
            </w:r>
            <w:r w:rsidR="0012581B">
              <w:t>;</w:t>
            </w:r>
            <w:r>
              <w:t xml:space="preserve"> сверление</w:t>
            </w:r>
            <w:r w:rsidR="0012581B">
              <w:t>;</w:t>
            </w:r>
            <w:r>
              <w:t xml:space="preserve"> расточк</w:t>
            </w:r>
            <w:r w:rsidR="004630B4">
              <w:t>а</w:t>
            </w:r>
            <w:r w:rsidR="0012581B">
              <w:t>;</w:t>
            </w:r>
            <w:r w:rsidR="004630B4">
              <w:t xml:space="preserve"> фрезеровка</w:t>
            </w:r>
            <w:r w:rsidR="0012581B">
              <w:t>;</w:t>
            </w:r>
            <w:r w:rsidR="004630B4">
              <w:t xml:space="preserve"> нарезание резьбы</w:t>
            </w:r>
            <w:r>
              <w:t>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</w:t>
            </w:r>
            <w:r w:rsidR="004630B4">
              <w:t>3</w:t>
            </w:r>
            <w:r w:rsidR="0012581B">
              <w:t>0</w:t>
            </w:r>
            <w:r>
              <w:t> баллов);</w:t>
            </w:r>
          </w:p>
          <w:p w14:paraId="743540F2" w14:textId="77777777" w:rsidR="006D2FC8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вал насоса:</w:t>
            </w:r>
          </w:p>
          <w:p w14:paraId="3A096B51" w14:textId="63C0879E" w:rsidR="006D2FC8" w:rsidRDefault="004630B4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применение заготовки, произведенной на территории Российской Федерации</w:t>
            </w:r>
            <w:r w:rsidR="006D2FC8">
              <w:t xml:space="preserve"> и</w:t>
            </w:r>
            <w:r>
              <w:t xml:space="preserve"> выполнение</w:t>
            </w:r>
            <w:r w:rsidR="006D2FC8">
              <w:t xml:space="preserve"> операций термообработки (закалка</w:t>
            </w:r>
            <w:r w:rsidR="0012581B">
              <w:t>;</w:t>
            </w:r>
            <w:r w:rsidR="006D2FC8">
              <w:t xml:space="preserve"> нормализация</w:t>
            </w:r>
            <w:r w:rsidR="0012581B">
              <w:t>;</w:t>
            </w:r>
            <w:r w:rsidR="006D2FC8">
              <w:t xml:space="preserve"> отпуск)</w:t>
            </w:r>
            <w:r w:rsidR="006519FA">
              <w:rPr>
                <w:vertAlign w:val="superscript"/>
              </w:rPr>
              <w:t>27</w:t>
            </w:r>
            <w:r w:rsidR="006D2FC8">
              <w:t xml:space="preserve"> на территории Российской Федерации (</w:t>
            </w:r>
            <w:r w:rsidR="00F746CD">
              <w:t>15</w:t>
            </w:r>
            <w:r w:rsidR="006D2FC8">
              <w:t> баллов);</w:t>
            </w:r>
          </w:p>
          <w:p w14:paraId="1666CF61" w14:textId="0C728C82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неразрушающему контролю на территории Российской Федерации (</w:t>
            </w:r>
            <w:r w:rsidR="00F746CD">
              <w:t>3</w:t>
            </w:r>
            <w:r w:rsidR="004630B4">
              <w:t>5</w:t>
            </w:r>
            <w:r>
              <w:t> баллов);</w:t>
            </w:r>
          </w:p>
          <w:p w14:paraId="012E84A0" w14:textId="69F252F5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lastRenderedPageBreak/>
              <w:t>выполнение операций по механической обработке (точение</w:t>
            </w:r>
            <w:r w:rsidR="0012581B">
              <w:t>;</w:t>
            </w:r>
            <w:r>
              <w:t xml:space="preserve"> сверление</w:t>
            </w:r>
            <w:r w:rsidR="0012581B">
              <w:t>;</w:t>
            </w:r>
            <w:r>
              <w:t xml:space="preserve"> расточка</w:t>
            </w:r>
            <w:r w:rsidR="0012581B">
              <w:t>;</w:t>
            </w:r>
            <w:r>
              <w:t xml:space="preserve"> фрезеровка</w:t>
            </w:r>
            <w:r w:rsidR="0012581B">
              <w:t>;</w:t>
            </w:r>
            <w:r>
              <w:t xml:space="preserve"> нарезание резьбы</w:t>
            </w:r>
            <w:r w:rsidR="0012581B">
              <w:t>;</w:t>
            </w:r>
            <w:r>
              <w:t xml:space="preserve"> шлифование</w:t>
            </w:r>
            <w:r w:rsidR="0012581B">
              <w:t>;</w:t>
            </w:r>
            <w: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="00620ECE">
              <w:t xml:space="preserve"> или сварочных операций</w:t>
            </w:r>
            <w:r>
              <w:t xml:space="preserve"> на территории Российской Федерации (</w:t>
            </w:r>
            <w:r w:rsidR="00F746CD">
              <w:t>45</w:t>
            </w:r>
            <w:r>
              <w:t> баллов);</w:t>
            </w:r>
          </w:p>
          <w:p w14:paraId="70A28D11" w14:textId="2910F7AD" w:rsidR="006D2FC8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чие детали статора насоса</w:t>
            </w:r>
            <w:r w:rsidR="006519FA">
              <w:rPr>
                <w:vertAlign w:val="superscript"/>
              </w:rPr>
              <w:t>28</w:t>
            </w:r>
            <w:r w:rsidRPr="00830101">
              <w:t>:</w:t>
            </w:r>
          </w:p>
          <w:p w14:paraId="270AC60E" w14:textId="625C1B17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="0012581B">
              <w:t>заготовительных операций (литье;</w:t>
            </w:r>
            <w:r>
              <w:t xml:space="preserve"> поковка</w:t>
            </w:r>
            <w:r w:rsidR="0012581B">
              <w:t>;</w:t>
            </w:r>
            <w:r>
              <w:t xml:space="preserve"> </w:t>
            </w:r>
            <w:r w:rsidR="002B6F70" w:rsidRPr="00620ECE">
              <w:t>аддитивные технологии</w:t>
            </w:r>
            <w:r>
              <w:t>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</w:t>
            </w:r>
            <w:r w:rsidR="00FC3F1C">
              <w:t>3</w:t>
            </w:r>
            <w:r w:rsidR="0051797A" w:rsidRPr="00341180">
              <w:t>0</w:t>
            </w:r>
            <w:r>
              <w:t> баллов);</w:t>
            </w:r>
          </w:p>
          <w:p w14:paraId="635CD649" w14:textId="0E3990B2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сварочных операций и</w:t>
            </w:r>
            <w:r w:rsidR="00620ECE">
              <w:t>ли</w:t>
            </w:r>
            <w:r>
              <w:t xml:space="preserve"> операций термообработки (закалка</w:t>
            </w:r>
            <w:r w:rsidR="0012581B">
              <w:t>;</w:t>
            </w:r>
            <w:r>
              <w:t xml:space="preserve"> нормализация</w:t>
            </w:r>
            <w:r w:rsidR="0012581B">
              <w:t>;</w:t>
            </w:r>
            <w:r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2</w:t>
            </w:r>
            <w:r w:rsidR="0051797A" w:rsidRPr="00341180">
              <w:t>0</w:t>
            </w:r>
            <w:r>
              <w:t> баллов);</w:t>
            </w:r>
          </w:p>
          <w:p w14:paraId="7B958821" w14:textId="5734AD54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неразрушающему контролю на территории Российской Федерации (</w:t>
            </w:r>
            <w:r w:rsidR="00FF178C" w:rsidRPr="00341180">
              <w:t>2</w:t>
            </w:r>
            <w:r w:rsidR="0051797A" w:rsidRPr="00341180">
              <w:t>0</w:t>
            </w:r>
            <w:r>
              <w:t> баллов);</w:t>
            </w:r>
          </w:p>
          <w:p w14:paraId="3294637C" w14:textId="31069C1A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 механической обработке (точение</w:t>
            </w:r>
            <w:r w:rsidR="0012581B">
              <w:t>;</w:t>
            </w:r>
            <w:r>
              <w:t xml:space="preserve"> сверление</w:t>
            </w:r>
            <w:r w:rsidR="0012581B">
              <w:t>;</w:t>
            </w:r>
            <w:r>
              <w:t xml:space="preserve"> расточка</w:t>
            </w:r>
            <w:r w:rsidR="0012581B">
              <w:t>;</w:t>
            </w:r>
            <w:r>
              <w:t xml:space="preserve"> фрезеровка</w:t>
            </w:r>
            <w:r w:rsidR="0012581B">
              <w:t>;</w:t>
            </w:r>
            <w:r>
              <w:t xml:space="preserve"> нарезание резьбы</w:t>
            </w:r>
            <w:r w:rsidR="0012581B">
              <w:t>;</w:t>
            </w:r>
            <w:r>
              <w:t xml:space="preserve"> шлифование</w:t>
            </w:r>
            <w:r w:rsidR="0012581B">
              <w:t>;</w:t>
            </w:r>
            <w: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>
              <w:t xml:space="preserve"> на территории Российской Федерации (</w:t>
            </w:r>
            <w:r w:rsidR="0051797A" w:rsidRPr="00341180">
              <w:t>20</w:t>
            </w:r>
            <w:r>
              <w:t> баллов);</w:t>
            </w:r>
          </w:p>
          <w:p w14:paraId="01B94B84" w14:textId="2184F209" w:rsidR="006D2FC8" w:rsidRPr="009053CE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изготовление трубопроводной обвязки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4630B4">
              <w:t>2</w:t>
            </w:r>
            <w:r>
              <w:t>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3C92B4A9" w14:textId="77777777" w:rsidR="006D2FC8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сборочные операции:</w:t>
            </w:r>
          </w:p>
          <w:p w14:paraId="4B9060AA" w14:textId="5F57969E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FF178C">
              <w:t>1</w:t>
            </w:r>
            <w:r w:rsidR="0012581B">
              <w:t>1</w:t>
            </w:r>
            <w:r>
              <w:t>0 баллов);</w:t>
            </w:r>
          </w:p>
          <w:p w14:paraId="7CD9286E" w14:textId="77777777" w:rsidR="006D2FC8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испытания насоса:</w:t>
            </w:r>
          </w:p>
          <w:p w14:paraId="31F0F986" w14:textId="31C2DC6D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 xml:space="preserve">проведение </w:t>
            </w:r>
            <w:r w:rsidRPr="000F105A">
              <w:t>гидравлически</w:t>
            </w:r>
            <w:r>
              <w:t>х</w:t>
            </w:r>
            <w:r>
              <w:rPr>
                <w:rFonts w:eastAsiaTheme="minorEastAsia"/>
              </w:rPr>
              <w:t xml:space="preserve"> испытаний в сборе на прочность и плотность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>
              <w:rPr>
                <w:rFonts w:eastAsiaTheme="minorEastAsia"/>
              </w:rPr>
              <w:t>(</w:t>
            </w:r>
            <w:r w:rsidR="00FF178C">
              <w:rPr>
                <w:rFonts w:eastAsiaTheme="minorEastAsia"/>
              </w:rPr>
              <w:t>1</w:t>
            </w:r>
            <w:r w:rsidR="004630B4">
              <w:rPr>
                <w:rFonts w:eastAsiaTheme="minorEastAsia"/>
              </w:rPr>
              <w:t>1</w:t>
            </w:r>
            <w:r w:rsidR="0051797A" w:rsidRPr="00341180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 баллов);</w:t>
            </w:r>
          </w:p>
          <w:p w14:paraId="04A1635F" w14:textId="5E7560C9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проведение параметрических испытан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FF178C">
              <w:t>1</w:t>
            </w:r>
            <w:r w:rsidR="0012581B">
              <w:t>3</w:t>
            </w:r>
            <w:r>
              <w:t>0 баллов)</w:t>
            </w:r>
          </w:p>
          <w:p w14:paraId="3E6DF73F" w14:textId="6707C224" w:rsidR="006D2FC8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 w:rsidRPr="009053CE">
              <w:t xml:space="preserve">нанесение антикоррозионных и других специальных покрытий </w:t>
            </w:r>
            <w:r w:rsidR="002B6F70" w:rsidRPr="00620ECE">
              <w:t>(</w:t>
            </w:r>
            <w:proofErr w:type="spellStart"/>
            <w:r w:rsidR="002B6F70" w:rsidRPr="00620ECE">
              <w:t>катафорезные</w:t>
            </w:r>
            <w:proofErr w:type="spellEnd"/>
            <w:r w:rsidR="002B6F70" w:rsidRPr="00620ECE">
              <w:t>; гальванические; порошковые; керамические; композитные)</w:t>
            </w:r>
            <w:r w:rsidR="006519FA">
              <w:rPr>
                <w:vertAlign w:val="superscript"/>
              </w:rPr>
              <w:t>27</w:t>
            </w:r>
            <w:r w:rsidR="002B6F70" w:rsidRPr="00620ECE">
              <w:t xml:space="preserve"> </w:t>
            </w:r>
            <w:r w:rsidRPr="00620ECE">
              <w:rPr>
                <w:rFonts w:eastAsiaTheme="minorEastAsia"/>
              </w:rPr>
              <w:t>на территор</w:t>
            </w:r>
            <w:r w:rsidRPr="00830101">
              <w:rPr>
                <w:rFonts w:eastAsiaTheme="minorEastAsia"/>
              </w:rPr>
              <w:t>ии Российской Федерации</w:t>
            </w:r>
            <w:r>
              <w:t xml:space="preserve"> (</w:t>
            </w:r>
            <w:r w:rsidR="004630B4">
              <w:t>5</w:t>
            </w:r>
            <w:r>
              <w:t>0</w:t>
            </w:r>
            <w:r w:rsidRPr="009053CE">
              <w:t> баллов</w:t>
            </w:r>
            <w:r>
              <w:t>);</w:t>
            </w:r>
          </w:p>
          <w:p w14:paraId="1BB30D85" w14:textId="77777777" w:rsidR="006D2FC8" w:rsidRDefault="006D2FC8" w:rsidP="006D2FC8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насос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>:</w:t>
            </w:r>
          </w:p>
          <w:p w14:paraId="3F1A74CB" w14:textId="77777777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нцевые уплотнения (15 баллов);</w:t>
            </w:r>
          </w:p>
          <w:p w14:paraId="74FF628A" w14:textId="77777777" w:rsidR="006D2FC8" w:rsidRPr="00341180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подшипники (10 баллов);</w:t>
            </w:r>
          </w:p>
          <w:p w14:paraId="04743D53" w14:textId="7B46D913" w:rsidR="006D2FC8" w:rsidRDefault="006D2FC8" w:rsidP="006D2FC8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компоненты контрольно-измерительных приборов и средств автоматики (КИП и А) и/или вспомогательные системы (система </w:t>
            </w:r>
            <w:proofErr w:type="spellStart"/>
            <w:r>
              <w:t>электрообогрева</w:t>
            </w:r>
            <w:proofErr w:type="spellEnd"/>
            <w:r w:rsidR="0012581B">
              <w:t>;</w:t>
            </w:r>
            <w:r>
              <w:t xml:space="preserve"> те</w:t>
            </w:r>
            <w:r w:rsidR="004630B4">
              <w:t>плоизоляция</w:t>
            </w:r>
            <w:r w:rsidR="0012581B">
              <w:t>;</w:t>
            </w:r>
            <w:r w:rsidR="004630B4">
              <w:t xml:space="preserve"> </w:t>
            </w:r>
            <w:proofErr w:type="spellStart"/>
            <w:r w:rsidR="004630B4">
              <w:t>шумоизоляция</w:t>
            </w:r>
            <w:proofErr w:type="spellEnd"/>
            <w:r w:rsidR="004630B4">
              <w:t xml:space="preserve"> и др.)</w:t>
            </w:r>
            <w:r w:rsidR="0012581B">
              <w:t>;</w:t>
            </w:r>
            <w:r>
              <w:t xml:space="preserve"> кабельная продукция</w:t>
            </w:r>
            <w:r w:rsidR="004630B4" w:rsidRPr="00113D7A">
              <w:rPr>
                <w:vertAlign w:val="superscript"/>
              </w:rPr>
              <w:t>14</w:t>
            </w:r>
            <w:r>
              <w:t xml:space="preserve"> (15 баллов).</w:t>
            </w:r>
          </w:p>
          <w:p w14:paraId="2C7C4868" w14:textId="2309F7F2" w:rsidR="00620ECE" w:rsidRPr="00091112" w:rsidRDefault="00620ECE" w:rsidP="00620EC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/>
              </w:rPr>
            </w:pP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>насос</w:t>
            </w:r>
            <w:r w:rsidRPr="00091112">
              <w:rPr>
                <w:rFonts w:ascii="Times New Roman" w:eastAsia="Times New Roman" w:hAnsi="Times New Roman" w:cs="Times New Roman"/>
                <w:b/>
              </w:rPr>
              <w:t>ный агрегат</w:t>
            </w:r>
            <w:r w:rsidR="00B33F74" w:rsidRPr="00341180">
              <w:rPr>
                <w:rFonts w:ascii="Times New Roman" w:eastAsia="Times New Roman" w:hAnsi="Times New Roman" w:cs="Times New Roman"/>
                <w:b/>
              </w:rPr>
              <w:t>/</w:t>
            </w:r>
            <w:r w:rsidR="00B33F74">
              <w:rPr>
                <w:rFonts w:ascii="Times New Roman" w:eastAsia="Times New Roman" w:hAnsi="Times New Roman" w:cs="Times New Roman"/>
                <w:b/>
              </w:rPr>
              <w:t>насосная установка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цениваемый</w:t>
            </w:r>
            <w:r w:rsidR="00B33F7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="00B33F74">
              <w:rPr>
                <w:rFonts w:ascii="Times New Roman" w:eastAsia="Times New Roman" w:hAnsi="Times New Roman" w:cs="Times New Roman"/>
                <w:b/>
                <w:lang w:eastAsia="ru-RU"/>
              </w:rPr>
              <w:t>ая</w:t>
            </w:r>
            <w:proofErr w:type="spellEnd"/>
            <w:r w:rsidR="00B33F7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овокупности суммарным 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оличеством баллов с 1 января </w:t>
            </w:r>
            <w:r w:rsidR="008D7638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г. – не менее </w:t>
            </w:r>
            <w:r w:rsidRPr="0009111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091112">
              <w:rPr>
                <w:rFonts w:ascii="Times New Roman" w:eastAsia="Times New Roman" w:hAnsi="Times New Roman" w:cs="Times New Roman"/>
                <w:b/>
              </w:rPr>
              <w:t>00 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лов, с 1 января 2024 г. – не менее </w:t>
            </w:r>
            <w:r w:rsidRPr="0009111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091112">
              <w:rPr>
                <w:rFonts w:ascii="Times New Roman" w:eastAsia="Times New Roman" w:hAnsi="Times New Roman" w:cs="Times New Roman"/>
                <w:b/>
              </w:rPr>
              <w:t>00 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>баллов, с 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нваря 2028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г. – не менее </w:t>
            </w:r>
            <w:r w:rsidRPr="0009111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>00 баллов)</w:t>
            </w:r>
            <w:r w:rsidR="006519F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7</w:t>
            </w:r>
            <w:r w:rsidRPr="0009111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091112">
              <w:rPr>
                <w:rFonts w:eastAsia="Times New Roman"/>
                <w:b/>
              </w:rPr>
              <w:t xml:space="preserve"> </w:t>
            </w:r>
          </w:p>
          <w:p w14:paraId="36F27C0C" w14:textId="526ED771" w:rsidR="00620ECE" w:rsidRPr="00091112" w:rsidRDefault="00620ECE" w:rsidP="00620ECE">
            <w:pPr>
              <w:spacing w:before="120" w:after="120"/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производство или применение в составе агрегата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/установки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насоса или насосной части, произведенных на территории Российской Федерации (совокупное суммарное количество баллов - в соответствии с приведенной выше системой оценок</w:t>
            </w:r>
            <w:r w:rsidRPr="00904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для насоса, составляющее: с 1 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января </w:t>
            </w:r>
            <w:r w:rsidR="008D763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 г. – 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, с 1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января 2024 г. – 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, с 1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января 202</w:t>
            </w:r>
            <w:r w:rsidR="00FF17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г. – не менее </w:t>
            </w:r>
            <w:r w:rsidRPr="0090478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</w:t>
            </w:r>
            <w:r w:rsidR="006519FA">
              <w:rPr>
                <w:vertAlign w:val="superscript"/>
              </w:rPr>
              <w:t>27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F8DB007" w14:textId="24D52149" w:rsidR="00620ECE" w:rsidRPr="00091112" w:rsidRDefault="00620ECE" w:rsidP="00620ECE">
            <w:pPr>
              <w:spacing w:before="120" w:after="120"/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рама и опорные конструкции агрегата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/установки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9A6C3F3" w14:textId="6D852370" w:rsidR="00620ECE" w:rsidRPr="00091112" w:rsidRDefault="00620ECE" w:rsidP="00620ECE">
            <w:pPr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выполнение заготовительных операций (литье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поковка, аддитивные технологии)</w:t>
            </w:r>
            <w:r w:rsidR="006519FA">
              <w:rPr>
                <w:vertAlign w:val="superscript"/>
              </w:rPr>
              <w:t>27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Российской Федер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;</w:t>
            </w:r>
          </w:p>
          <w:p w14:paraId="1DB81F17" w14:textId="2695D322" w:rsidR="00620ECE" w:rsidRPr="00091112" w:rsidRDefault="00620ECE" w:rsidP="00620ECE">
            <w:pPr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выполнение технологических операций (сварка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термообработка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механическая обработка)</w:t>
            </w:r>
            <w:r w:rsidR="006519FA">
              <w:rPr>
                <w:vertAlign w:val="superscript"/>
              </w:rPr>
              <w:t>27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и сборочных операций на территории Российской Федер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;</w:t>
            </w:r>
          </w:p>
          <w:p w14:paraId="3B8D78B7" w14:textId="679FEDEB" w:rsidR="00620ECE" w:rsidRPr="00091112" w:rsidRDefault="00620ECE" w:rsidP="00620ECE">
            <w:pPr>
              <w:spacing w:before="120" w:after="120"/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изготовление трубопроводной обвязки агрегата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/установки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Российской Федер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;</w:t>
            </w:r>
          </w:p>
          <w:p w14:paraId="3D5CE9A2" w14:textId="6D19BC15" w:rsidR="00620ECE" w:rsidRPr="00091112" w:rsidRDefault="00620ECE" w:rsidP="00620ECE">
            <w:pPr>
              <w:spacing w:before="120" w:after="120"/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нанесение антикоррозионных и других специальных покрытий (</w:t>
            </w:r>
            <w:proofErr w:type="spellStart"/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катафорезные</w:t>
            </w:r>
            <w:proofErr w:type="spellEnd"/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; гальванические; порошковые; керамические; композитные)</w:t>
            </w:r>
            <w:r w:rsidR="006519FA">
              <w:rPr>
                <w:vertAlign w:val="superscript"/>
              </w:rPr>
              <w:t>27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Российской Федер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 баллов);</w:t>
            </w:r>
          </w:p>
          <w:p w14:paraId="307BCDEF" w14:textId="21FFE98F" w:rsidR="00620ECE" w:rsidRPr="00091112" w:rsidRDefault="00620ECE" w:rsidP="00620ECE">
            <w:pPr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выполнение сборочных операций агрегата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/установки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агрегатирование</w:t>
            </w:r>
            <w:proofErr w:type="spellEnd"/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) на территории Российской Федерации (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;</w:t>
            </w:r>
          </w:p>
          <w:p w14:paraId="18981AC0" w14:textId="05333B9F" w:rsidR="00620ECE" w:rsidRPr="00091112" w:rsidRDefault="00620ECE" w:rsidP="00620ECE">
            <w:pPr>
              <w:spacing w:before="120" w:after="120"/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й в составе агрегата или установки, включая параметрические испытания агрегата в сборе на территории Российской Федер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 баллов);</w:t>
            </w:r>
          </w:p>
          <w:p w14:paraId="1E46F1D2" w14:textId="1311E2E6" w:rsidR="00620ECE" w:rsidRPr="00091112" w:rsidRDefault="00620ECE" w:rsidP="00620ECE">
            <w:pPr>
              <w:spacing w:before="120" w:after="120"/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ли применение в составе агрегата привода насоса (электродвигатель асинхронный, класс </w:t>
            </w:r>
            <w:proofErr w:type="spellStart"/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не ниже IE</w:t>
            </w:r>
            <w:r w:rsidRPr="009047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), произведенного на территории Российской Федерации (</w:t>
            </w:r>
            <w:r w:rsidRPr="0090478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баллов), или (при изготовлении электродвигателя производителем насосного оборудования): </w:t>
            </w:r>
          </w:p>
          <w:p w14:paraId="22B7D65D" w14:textId="590ECE87" w:rsidR="00620ECE" w:rsidRPr="00091112" w:rsidRDefault="00620ECE" w:rsidP="00620ECE">
            <w:pPr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изготовление статора на территории Российской Федерации (вырубка пластин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сборка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намотка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пропитка)</w:t>
            </w:r>
            <w:r w:rsidR="006519FA">
              <w:rPr>
                <w:vertAlign w:val="superscript"/>
              </w:rPr>
              <w:t>27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(200 баллов);</w:t>
            </w:r>
          </w:p>
          <w:p w14:paraId="01A775CC" w14:textId="09510ADD" w:rsidR="00620ECE" w:rsidRPr="00091112" w:rsidRDefault="00620ECE" w:rsidP="00620ECE">
            <w:pPr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изготовление ротора на территории Российской Федерации (вырубка пластин, сборка, заливка «беличьей клетки», механическая обработка)</w:t>
            </w:r>
            <w:r w:rsidR="006519FA">
              <w:rPr>
                <w:vertAlign w:val="superscript"/>
              </w:rPr>
              <w:t>27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0478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;</w:t>
            </w:r>
          </w:p>
          <w:p w14:paraId="105EB594" w14:textId="77777777" w:rsidR="00620ECE" w:rsidRPr="00091112" w:rsidRDefault="00620ECE" w:rsidP="00620ECE">
            <w:pPr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изготовление вала электродвигателя на территории Российской Федерации (</w:t>
            </w:r>
            <w:r w:rsidRPr="009047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;</w:t>
            </w:r>
          </w:p>
          <w:p w14:paraId="1C68B786" w14:textId="77777777" w:rsidR="00620ECE" w:rsidRPr="00091112" w:rsidRDefault="00620ECE" w:rsidP="00620ECE">
            <w:pPr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выполнение сборочных операций и проведение испытаний на территории Российской Федерации (</w:t>
            </w:r>
            <w:r w:rsidRPr="009047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;</w:t>
            </w:r>
          </w:p>
          <w:p w14:paraId="78555CF7" w14:textId="559BF6B1" w:rsidR="00620ECE" w:rsidRPr="00091112" w:rsidRDefault="00620ECE" w:rsidP="00620ECE">
            <w:pPr>
              <w:spacing w:before="120" w:after="120"/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или применение в составе агрегата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/установки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регулятора числа оборотов (преобразователь частоты (ПЧ)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гидромуфта) или повышающей/понижающей трансмиссии (редуктор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мультьтипликатор</w:t>
            </w:r>
            <w:proofErr w:type="spellEnd"/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и пр.), произведенного на территории Российской Федерации (</w:t>
            </w:r>
            <w:r w:rsidR="00754A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0 баллов);</w:t>
            </w:r>
          </w:p>
          <w:p w14:paraId="7DDC6AA6" w14:textId="6663FED3" w:rsidR="00620ECE" w:rsidRPr="0090478E" w:rsidRDefault="00620ECE" w:rsidP="00620ECE">
            <w:pPr>
              <w:spacing w:before="120" w:after="120"/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производство или применение в составе агрегата</w:t>
            </w:r>
            <w:r w:rsidR="00B33F74">
              <w:rPr>
                <w:rFonts w:ascii="Times New Roman" w:eastAsia="Times New Roman" w:hAnsi="Times New Roman" w:cs="Times New Roman"/>
                <w:lang w:eastAsia="ru-RU"/>
              </w:rPr>
              <w:t>/установки</w:t>
            </w: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ующих, произведенных на территории Российской Федерации:</w:t>
            </w:r>
          </w:p>
          <w:p w14:paraId="0BF44EBB" w14:textId="77777777" w:rsidR="00620ECE" w:rsidRPr="00091112" w:rsidRDefault="00620ECE" w:rsidP="00620ECE">
            <w:pPr>
              <w:ind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112">
              <w:rPr>
                <w:rFonts w:ascii="Times New Roman" w:eastAsia="Times New Roman" w:hAnsi="Times New Roman" w:cs="Times New Roman"/>
                <w:lang w:eastAsia="ru-RU"/>
              </w:rPr>
              <w:t>муфта соединительная (15 баллов);</w:t>
            </w:r>
          </w:p>
          <w:p w14:paraId="2E577C2E" w14:textId="367D091E" w:rsidR="006D2FC8" w:rsidRPr="009053CE" w:rsidRDefault="00620ECE" w:rsidP="00620E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091112">
              <w:t>наличие прав на программное обеспечение контроллера управления насосной установкой (50 баллов).</w:t>
            </w:r>
          </w:p>
        </w:tc>
      </w:tr>
      <w:tr w:rsidR="00CD53C8" w:rsidRPr="009053CE" w14:paraId="56B5DC6D" w14:textId="77777777" w:rsidTr="00E00365">
        <w:tc>
          <w:tcPr>
            <w:tcW w:w="1843" w:type="dxa"/>
          </w:tcPr>
          <w:p w14:paraId="6DEE70E7" w14:textId="6E5328F5" w:rsidR="00CD53C8" w:rsidRPr="00EF0ADA" w:rsidRDefault="00CD53C8" w:rsidP="00CD53C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F0ADA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из 28.13.14.110</w:t>
            </w:r>
          </w:p>
        </w:tc>
        <w:tc>
          <w:tcPr>
            <w:tcW w:w="2694" w:type="dxa"/>
          </w:tcPr>
          <w:p w14:paraId="6F6E45CD" w14:textId="1C730F08" w:rsidR="00CD53C8" w:rsidRPr="00EF0ADA" w:rsidRDefault="00CD53C8" w:rsidP="00CD53C8">
            <w:pPr>
              <w:pStyle w:val="af9"/>
              <w:spacing w:before="0" w:after="0"/>
            </w:pPr>
            <w:r>
              <w:t xml:space="preserve">Агрегаты </w:t>
            </w:r>
            <w:proofErr w:type="spellStart"/>
            <w:r>
              <w:t>электронасосные</w:t>
            </w:r>
            <w:proofErr w:type="spellEnd"/>
            <w:r w:rsidRPr="000A43CD">
              <w:t xml:space="preserve"> погружны</w:t>
            </w:r>
            <w:r>
              <w:t>е</w:t>
            </w:r>
            <w:r w:rsidRPr="000A43CD">
              <w:t xml:space="preserve"> одноступенчаты</w:t>
            </w:r>
            <w:r>
              <w:t xml:space="preserve">е </w:t>
            </w:r>
            <w:r w:rsidRPr="000A43CD">
              <w:t>влагозащищенны</w:t>
            </w:r>
            <w:r>
              <w:t>е</w:t>
            </w:r>
            <w:r w:rsidRPr="000A43CD">
              <w:t xml:space="preserve"> по классу IP68</w:t>
            </w:r>
            <w:r w:rsidR="007E0E0C">
              <w:t xml:space="preserve"> </w:t>
            </w:r>
            <w:r w:rsidR="007E0E0C" w:rsidRPr="007E0E0C">
              <w:t>в соответствии с ГОСТ</w:t>
            </w:r>
            <w:r w:rsidR="007E0E0C">
              <w:t> </w:t>
            </w:r>
            <w:r w:rsidR="007E0E0C" w:rsidRPr="007E0E0C">
              <w:t>14254 (IEC</w:t>
            </w:r>
            <w:r w:rsidR="007E0E0C">
              <w:t> </w:t>
            </w:r>
            <w:r w:rsidR="007E0E0C" w:rsidRPr="007E0E0C">
              <w:t>60529)</w:t>
            </w:r>
          </w:p>
        </w:tc>
        <w:tc>
          <w:tcPr>
            <w:tcW w:w="10773" w:type="dxa"/>
          </w:tcPr>
          <w:p w14:paraId="58D5FE7C" w14:textId="77777777" w:rsid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для производства, модернизации и развития соответствующей продукции, на срок не менее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 лет</w:t>
            </w:r>
            <w:r w:rsidRPr="00867B51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6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2490B437" w14:textId="77777777" w:rsid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5E5E5B4D" w14:textId="77777777" w:rsid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Евразийского экономического союза. Испытательное оборудование должно быть аттестован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 соответствии со стандартами стран Евразийского экономического союза;</w:t>
            </w:r>
          </w:p>
          <w:p w14:paraId="64E17116" w14:textId="77777777" w:rsid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на территории Российской Федерации следующег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технологического 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борудования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на территории Российской Федерации следующих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ехнологических операций (условий)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42A7F63D" w14:textId="591858C3" w:rsid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EastAsia"/>
                <w:b/>
              </w:rPr>
            </w:pP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</w:t>
            </w:r>
            <w:r w:rsidRPr="009303D6">
              <w:rPr>
                <w:rFonts w:ascii="Times New Roman" w:eastAsiaTheme="minorEastAsia" w:hAnsi="Times New Roman" w:cs="Times New Roman"/>
                <w:b/>
              </w:rPr>
              <w:t>ный агрегат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(оцениваемый в совокупности суммарным количеством баллов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0</w:t>
            </w:r>
            <w:r w:rsidR="0032199B"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</w:rPr>
              <w:t>70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</w:t>
            </w:r>
            <w:r w:rsidR="0032199B"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>
              <w:rPr>
                <w:rFonts w:ascii="Times New Roman" w:eastAsiaTheme="minorEastAsia" w:hAnsi="Times New Roman" w:cs="Times New Roman"/>
                <w:b/>
              </w:rPr>
              <w:t>19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1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</w:p>
          <w:p w14:paraId="529FB0F0" w14:textId="77777777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рпус насоса, работающий под давлением:</w:t>
            </w:r>
          </w:p>
          <w:p w14:paraId="5353C96B" w14:textId="6A773B42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заготовительных операций (лить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к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ерритории Российской Федерации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110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5062ECBB" w14:textId="3CED7D4B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сварочных операций и операций термообработки (закал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ормализация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отпуск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ерритории Российской Федерации (40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7E209A1F" w14:textId="6BC7ACED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операций по неразрушающему контролю на территории Российской Федерации (20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43C58F72" w14:textId="1162A791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операций по механической обработке (точе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сверле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расточ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фрезер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нарезание резьбы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лифова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ерритории Российской Федерации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90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0D1CEFBE" w14:textId="6BA102DF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бочее колесо/направляющий аппарат</w:t>
            </w:r>
            <w:r w:rsidR="0024634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(диффузор)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соса:</w:t>
            </w:r>
          </w:p>
          <w:p w14:paraId="2A261202" w14:textId="6C780B35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заготовительных операций (лить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к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ерритории Российской Федерации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95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118DA33B" w14:textId="588D5D33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сварочных операций и операций термообработки (закал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ормализация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отпуск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ерритории Российской Федерации (30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01BBD35F" w14:textId="4ACBDF4D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операций по неразрушающему контролю на территории Российской Федерации (20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1DA89B30" w14:textId="0395A06D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операций по механической обработке (точение – за исключением подрезки диаметра под требуемые параметры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сверле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расточ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фрезер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резание резьбы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лифова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ерритории Российской Федерации (50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68563257" w14:textId="77777777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ал насоса:</w:t>
            </w:r>
          </w:p>
          <w:p w14:paraId="4DD62366" w14:textId="025E9584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заготовительных операций (лить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к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операций термообработки (закал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ормализация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отпуск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ерритории Российской Федерации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2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2B18DA32" w14:textId="6428148D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операций по неразрушающему контролю на территории Российской Федерации (1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73777758" w14:textId="191215CF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выполнение операций по 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еханической обработке (точение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сверле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расточ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фрезер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резание резьбы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лифова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ерритории Российской Федерации (3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492A5A3D" w14:textId="7E4FAB24" w:rsidR="008F1A1A" w:rsidRPr="008F1A1A" w:rsidRDefault="00191522" w:rsidP="0019152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>
              <w:t>прочие детали статора насоса</w:t>
            </w:r>
            <w:r w:rsidR="006519FA">
              <w:rPr>
                <w:vertAlign w:val="superscript"/>
              </w:rPr>
              <w:t>28</w:t>
            </w:r>
            <w:r w:rsidRPr="00191522">
              <w:t>:</w:t>
            </w:r>
          </w:p>
          <w:p w14:paraId="78D4A5F5" w14:textId="1F26E988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заготовительных операций (лить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к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ерритории Российской Федерации (4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10EF9301" w14:textId="2ECE4183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сварочных операций и операций термообработки (закал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ормализация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отпуск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ерритории Российской Федерации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25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51E74F86" w14:textId="106637D1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операций по неразрушающему контролю на территории Российской Федерации (25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31E2B06E" w14:textId="7725F81C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операций по механической обработке (точе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сверле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расточ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фрезер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резание резьбы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лифовани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ерритории Российской Федерации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5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60974340" w14:textId="77777777" w:rsidR="008F1A1A" w:rsidRPr="008F1A1A" w:rsidRDefault="008F1A1A" w:rsidP="0019152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ма и опорные конструкции агрегата:</w:t>
            </w:r>
          </w:p>
          <w:p w14:paraId="25FBDF8B" w14:textId="1B7E4C96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заготовительных операций (литье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ков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на территории Российской Федерации (5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4ABBA38C" w14:textId="65415F3C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выполнение технологических операций (свар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термообработка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механическая обработка)</w:t>
            </w:r>
            <w:r w:rsidR="006519FA">
              <w:rPr>
                <w:vertAlign w:val="superscript"/>
              </w:rPr>
              <w:t>27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сборочных операций на территории Российской Федерации (6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1B7E19B6" w14:textId="0F6061AB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зготовление трубопроводной обвязки агрегата на т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ерритории Российской Федерации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10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4FAD2B84" w14:textId="60B820FE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несение антикоррозионных и других специальных покрытий на территории Российской Федерации (6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416B3CF9" w14:textId="77777777" w:rsidR="008F1A1A" w:rsidRPr="008F1A1A" w:rsidRDefault="008F1A1A" w:rsidP="0019152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борочные операции:</w:t>
            </w:r>
          </w:p>
          <w:p w14:paraId="4A0EE403" w14:textId="733E6BE0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сборочных операций насоса, включая сборку ротора и балансировку на территории Российской Федерации (15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384E32D6" w14:textId="3A7E93B5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сборочных операций агрегата (</w:t>
            </w:r>
            <w:proofErr w:type="spellStart"/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грегатирование</w:t>
            </w:r>
            <w:proofErr w:type="spellEnd"/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) на т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рритории Российской Федерации (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8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2B011D3A" w14:textId="504862F5" w:rsidR="008F1A1A" w:rsidRPr="008F1A1A" w:rsidRDefault="008F1A1A" w:rsidP="0019152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ведение испытаний в составе агрегата или установки, включая гидравлические испытания в сборе на прочность и плотность и параметрические испытания агрегата в сборе на территории Российской Федерации (20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59D6B0B5" w14:textId="27667AC7" w:rsidR="008F1A1A" w:rsidRPr="008F1A1A" w:rsidRDefault="008F1A1A" w:rsidP="0019152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или применение в составе агрегата привода насоса (электродвигатель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 дизельный двигатель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турбина и пр.), произведенного на территории Российской Федерации (45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, или (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и изготовлении электродвигателя производителем насосного оборудования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)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1C460432" w14:textId="53DAFC28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зготовление статора на территории РФ (25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451BAFFB" w14:textId="2F2D90B3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зготовление ротора на территории РФ (16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523B0467" w14:textId="20730D47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зготовление вала электродвигателя на территории РФ (3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3D24C38D" w14:textId="57C433B8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именение подшипников электродвигателя, изготовленных на территории РФ (1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466ED3C9" w14:textId="704ACC7D" w:rsidR="008F1A1A" w:rsidRPr="008F1A1A" w:rsidRDefault="008F1A1A" w:rsidP="0019152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или применение в составе агрегата регулятора числа оборотов (преобразователь частоты (ПЧ)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гидромуфта) и</w:t>
            </w:r>
            <w:r w:rsidR="00503FB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и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повышающей/понижающей трансмиссии (редуктор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ультьтипликатор</w:t>
            </w:r>
            <w:proofErr w:type="spellEnd"/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пр.), произведенного на т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ерритории Российской Федерации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9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24BF9E83" w14:textId="77777777" w:rsidR="008F1A1A" w:rsidRPr="008F1A1A" w:rsidRDefault="008F1A1A" w:rsidP="0041141E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или применение в составе агрегата комплектующих, произведенных на территории Российской Федерации:</w:t>
            </w:r>
          </w:p>
          <w:p w14:paraId="6630CEEB" w14:textId="622EFEF9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нцевые уплотнения (15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797F0A93" w14:textId="5F848D26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одшипники (1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19C59740" w14:textId="5C2588F1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уфта соединительная (15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4C4830D1" w14:textId="7B72E9FF" w:rsidR="008F1A1A" w:rsidRPr="008F1A1A" w:rsidRDefault="008F1A1A" w:rsidP="008F1A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мпоненты контрольно-измерительных прибор</w:t>
            </w:r>
            <w:r w:rsidR="00503FB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в и средств автоматики (</w:t>
            </w:r>
            <w:r w:rsidR="0001672F">
              <w:t>КИП и А</w:t>
            </w:r>
            <w:r w:rsidR="00503FB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) и/или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вспомогательные системы насосного агрегата (система </w:t>
            </w:r>
            <w:proofErr w:type="spellStart"/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электрообогрева</w:t>
            </w:r>
            <w:proofErr w:type="spellEnd"/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теплои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золяция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шумоизоляция</w:t>
            </w:r>
            <w:proofErr w:type="spellEnd"/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др.)</w:t>
            </w:r>
            <w:r w:rsidR="00A737C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абельная продукция</w:t>
            </w:r>
            <w:r w:rsidR="0024634F" w:rsidRPr="00113D7A">
              <w:rPr>
                <w:vertAlign w:val="superscript"/>
              </w:rPr>
              <w:t>14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(15 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аллов);</w:t>
            </w:r>
          </w:p>
          <w:p w14:paraId="7478BB49" w14:textId="3F639335" w:rsidR="00CD53C8" w:rsidRPr="008F1A1A" w:rsidRDefault="008F1A1A" w:rsidP="0019152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EastAsia"/>
              </w:rPr>
            </w:pP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прав на програм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ое обесп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чение контроллера управления н</w:t>
            </w:r>
            <w:r w:rsidRPr="008F1A1A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сосной установкой (50</w:t>
            </w:r>
            <w:r w:rsidR="001915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 баллов).</w:t>
            </w:r>
          </w:p>
        </w:tc>
      </w:tr>
      <w:tr w:rsidR="00A45451" w:rsidRPr="009053CE" w14:paraId="0182EF5A" w14:textId="77777777" w:rsidTr="00E00365">
        <w:tc>
          <w:tcPr>
            <w:tcW w:w="1843" w:type="dxa"/>
          </w:tcPr>
          <w:p w14:paraId="7054D924" w14:textId="4F9BB1DC" w:rsidR="00A45451" w:rsidRPr="00EF0ADA" w:rsidRDefault="00A45451" w:rsidP="00A4545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из 28.13.14.110</w:t>
            </w:r>
          </w:p>
        </w:tc>
        <w:tc>
          <w:tcPr>
            <w:tcW w:w="2694" w:type="dxa"/>
          </w:tcPr>
          <w:p w14:paraId="021B2049" w14:textId="41A25867" w:rsidR="00A45451" w:rsidRDefault="00A45451" w:rsidP="00A45451">
            <w:pPr>
              <w:pStyle w:val="af9"/>
              <w:spacing w:before="0" w:after="0"/>
            </w:pPr>
            <w:r w:rsidRPr="00545B53">
              <w:t xml:space="preserve">Насосы центробежные судовые (в том числе: балластные, осушительные, пожарные, водоотливные, </w:t>
            </w:r>
            <w:proofErr w:type="spellStart"/>
            <w:r w:rsidRPr="00545B53">
              <w:t>креновые</w:t>
            </w:r>
            <w:proofErr w:type="spellEnd"/>
            <w:r w:rsidRPr="00545B53">
              <w:t xml:space="preserve">, </w:t>
            </w:r>
            <w:proofErr w:type="spellStart"/>
            <w:r w:rsidRPr="00545B53">
              <w:t>дифферентные</w:t>
            </w:r>
            <w:proofErr w:type="spellEnd"/>
            <w:r w:rsidRPr="00545B53">
              <w:t xml:space="preserve">, грузовые, питательные, циркуляционные, </w:t>
            </w:r>
            <w:proofErr w:type="spellStart"/>
            <w:r w:rsidRPr="00545B53">
              <w:t>бустерные</w:t>
            </w:r>
            <w:proofErr w:type="spellEnd"/>
            <w:r w:rsidRPr="00545B53">
              <w:t>, конденсатны</w:t>
            </w:r>
            <w:r>
              <w:t>е, дренажные, охлаждающие, масля</w:t>
            </w:r>
            <w:r w:rsidRPr="00545B53">
              <w:t xml:space="preserve">ные, рассольные, насосы винта регулируемого шага, </w:t>
            </w:r>
            <w:proofErr w:type="spellStart"/>
            <w:r w:rsidRPr="00545B53">
              <w:t>дистиллятные</w:t>
            </w:r>
            <w:proofErr w:type="spellEnd"/>
            <w:r w:rsidRPr="00545B53">
              <w:t>) и агрегаты на их основе</w:t>
            </w:r>
          </w:p>
        </w:tc>
        <w:tc>
          <w:tcPr>
            <w:tcW w:w="10773" w:type="dxa"/>
          </w:tcPr>
          <w:p w14:paraId="7C196652" w14:textId="77777777" w:rsidR="00A45451" w:rsidRDefault="00A45451" w:rsidP="00A4545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для производства, модернизации и развития соответствующей продукции, на срок не менее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 лет</w:t>
            </w:r>
            <w:r w:rsidRPr="00867B51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kern w:val="0"/>
                <w:vertAlign w:val="superscript"/>
                <w:lang w:eastAsia="ru-RU" w:bidi="ar-SA"/>
              </w:rPr>
              <w:t>6</w:t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;</w:t>
            </w:r>
          </w:p>
          <w:p w14:paraId="75775118" w14:textId="77777777" w:rsidR="00A45451" w:rsidRDefault="00A45451" w:rsidP="00A4545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7D6F08EA" w14:textId="77777777" w:rsidR="00A45451" w:rsidRDefault="00A45451" w:rsidP="00A4545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– членов Евразийского экономического союза. Испытательное оборудование должно быть аттестован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9053C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 соответствии со стандартами стран Евразийского экономического союза;</w:t>
            </w:r>
          </w:p>
          <w:p w14:paraId="27B5FB4F" w14:textId="77777777" w:rsidR="00A45451" w:rsidRDefault="00A45451" w:rsidP="00A4545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на территории Российской Федерации следующего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технологического 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борудования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и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олнение на территории Российской Федерации следующих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</w:t>
            </w:r>
            <w:r w:rsidRPr="00EB10A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ехнологических операций (условий)</w:t>
            </w:r>
            <w:r w:rsidRPr="0083010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0B76DABF" w14:textId="6985F0AD" w:rsidR="00A45451" w:rsidRDefault="00A45451" w:rsidP="00A4545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 (оцениваемый в совокупности суммарным количеством баллов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7</w:t>
            </w:r>
            <w:r w:rsidR="003C3D98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5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 w:rsidR="003C3D9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–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не менее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="003C3D98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5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E81F5D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</w:p>
          <w:p w14:paraId="69B28B14" w14:textId="77777777" w:rsidR="00A45451" w:rsidRPr="00DC73B2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корпус насоса, работающий под давлением:</w:t>
            </w:r>
          </w:p>
          <w:p w14:paraId="018E793A" w14:textId="2B357D91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B139D">
              <w:t>;</w:t>
            </w:r>
            <w:r w:rsidRPr="009053CE">
              <w:t xml:space="preserve"> поковка</w:t>
            </w:r>
            <w:r w:rsidR="006B139D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6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51CD5C51" w14:textId="087FCF9A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6B139D">
              <w:t>;</w:t>
            </w:r>
            <w:r w:rsidRPr="009053CE">
              <w:t xml:space="preserve"> нормализация</w:t>
            </w:r>
            <w:r w:rsidR="006B139D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40 баллов);</w:t>
            </w:r>
          </w:p>
          <w:p w14:paraId="4E5B7CBF" w14:textId="77777777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Pr="009053CE">
              <w:t>2</w:t>
            </w:r>
            <w:r>
              <w:t>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26CD9137" w14:textId="7A6005F4" w:rsidR="00A45451" w:rsidRPr="0083010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 w:rsidR="006B139D">
              <w:t>;</w:t>
            </w:r>
            <w:r w:rsidRPr="009053CE">
              <w:t xml:space="preserve"> сверление</w:t>
            </w:r>
            <w:r w:rsidR="006B139D">
              <w:t>;</w:t>
            </w:r>
            <w:r w:rsidRPr="009053CE">
              <w:t xml:space="preserve"> расточка</w:t>
            </w:r>
            <w:r w:rsidR="006B139D">
              <w:t>;</w:t>
            </w:r>
            <w:r w:rsidRPr="009053CE">
              <w:t xml:space="preserve"> фрезеровка</w:t>
            </w:r>
            <w:r w:rsidR="006B139D">
              <w:t>;</w:t>
            </w:r>
            <w:r w:rsidRPr="009053CE">
              <w:t xml:space="preserve"> нарезание резьбы</w:t>
            </w:r>
            <w:r w:rsidR="006B139D">
              <w:t>;</w:t>
            </w:r>
            <w:r w:rsidRPr="009053CE">
              <w:t xml:space="preserve"> шлифование</w:t>
            </w:r>
            <w:r w:rsidR="006B139D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90</w:t>
            </w:r>
            <w:r w:rsidRPr="009053CE">
              <w:t> баллов</w:t>
            </w:r>
            <w:r>
              <w:t>);</w:t>
            </w:r>
          </w:p>
          <w:p w14:paraId="3748BF0D" w14:textId="2AF76FF0" w:rsidR="00A45451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рабочее колесо/направляющий аппарат </w:t>
            </w:r>
            <w:r w:rsidR="008D5C07">
              <w:t xml:space="preserve">(диффузор) </w:t>
            </w:r>
            <w:r>
              <w:t>насоса:</w:t>
            </w:r>
          </w:p>
          <w:p w14:paraId="7CD627EA" w14:textId="080DCB5B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B139D">
              <w:t>;</w:t>
            </w:r>
            <w:r w:rsidRPr="009053CE">
              <w:t xml:space="preserve"> поковка</w:t>
            </w:r>
            <w:r w:rsidR="006B139D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3EC6462D" w14:textId="67A7972E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6B139D">
              <w:t>;</w:t>
            </w:r>
            <w:r w:rsidRPr="009053CE">
              <w:t xml:space="preserve"> нормализация</w:t>
            </w:r>
            <w:r w:rsidR="006B139D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30 баллов);</w:t>
            </w:r>
          </w:p>
          <w:p w14:paraId="577F0416" w14:textId="77777777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lastRenderedPageBreak/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Pr="009053CE">
              <w:t>2</w:t>
            </w:r>
            <w:r>
              <w:t>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3ECCB4BB" w14:textId="06C80972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Pr="009053CE">
              <w:t xml:space="preserve"> (точение</w:t>
            </w:r>
            <w:r>
              <w:t xml:space="preserve"> </w:t>
            </w:r>
            <w:r w:rsidRPr="009053CE">
              <w:t>– за исключением подрезки диаметра под требуемые параметры</w:t>
            </w:r>
            <w:r w:rsidR="006B139D">
              <w:t>;</w:t>
            </w:r>
            <w:r w:rsidRPr="009053CE">
              <w:t xml:space="preserve"> сверление</w:t>
            </w:r>
            <w:r w:rsidR="006B139D">
              <w:t>;</w:t>
            </w:r>
            <w:r w:rsidRPr="009053CE">
              <w:t xml:space="preserve"> расточка</w:t>
            </w:r>
            <w:r w:rsidR="006B139D">
              <w:t>;</w:t>
            </w:r>
            <w:r w:rsidRPr="009053CE">
              <w:t xml:space="preserve"> фрезеровка</w:t>
            </w:r>
            <w:r w:rsidR="006B139D">
              <w:t>;</w:t>
            </w:r>
            <w:r w:rsidRPr="009053CE">
              <w:t xml:space="preserve"> нарезание резьбы</w:t>
            </w:r>
            <w:r w:rsidR="006B139D">
              <w:t>;</w:t>
            </w:r>
            <w:r w:rsidRPr="009053CE">
              <w:t xml:space="preserve"> шлифование</w:t>
            </w:r>
            <w:r w:rsidR="006B139D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50</w:t>
            </w:r>
            <w:r w:rsidRPr="009053CE">
              <w:t> баллов</w:t>
            </w:r>
            <w:r>
              <w:t>);</w:t>
            </w:r>
          </w:p>
          <w:p w14:paraId="4E3E439F" w14:textId="77777777" w:rsidR="00A45451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вал насоса:</w:t>
            </w:r>
          </w:p>
          <w:p w14:paraId="45B514DC" w14:textId="388E92C9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="006B139D">
              <w:t xml:space="preserve"> (литье;</w:t>
            </w:r>
            <w:r w:rsidRPr="009053CE">
              <w:t xml:space="preserve"> поковка</w:t>
            </w:r>
            <w:r w:rsidR="006B139D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>
              <w:t xml:space="preserve">и операций термообработки </w:t>
            </w:r>
            <w:r w:rsidRPr="009053CE">
              <w:t>(закалка</w:t>
            </w:r>
            <w:r w:rsidR="006B139D">
              <w:t>;</w:t>
            </w:r>
            <w:r w:rsidRPr="009053CE">
              <w:t xml:space="preserve"> нормализация</w:t>
            </w:r>
            <w:r w:rsidR="006B139D">
              <w:t>;</w:t>
            </w:r>
            <w:r w:rsidRPr="009053CE">
              <w:t xml:space="preserve"> отпуск)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2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4EEE1D8E" w14:textId="77777777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0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1FF09E10" w14:textId="2F19EDC4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="006B139D">
              <w:t xml:space="preserve"> (точение;</w:t>
            </w:r>
            <w:r w:rsidRPr="009053CE">
              <w:t xml:space="preserve"> сверление</w:t>
            </w:r>
            <w:r w:rsidR="006B139D">
              <w:t>;</w:t>
            </w:r>
            <w:r w:rsidRPr="009053CE">
              <w:t xml:space="preserve"> расточка</w:t>
            </w:r>
            <w:r w:rsidR="006B139D">
              <w:t>;</w:t>
            </w:r>
            <w:r w:rsidRPr="009053CE">
              <w:t xml:space="preserve"> фрезеровка</w:t>
            </w:r>
            <w:r w:rsidR="006B139D">
              <w:t>;</w:t>
            </w:r>
            <w:r w:rsidRPr="009053CE">
              <w:t xml:space="preserve"> нарезание резьбы</w:t>
            </w:r>
            <w:r w:rsidR="006B139D">
              <w:t>;</w:t>
            </w:r>
            <w:r w:rsidRPr="009053CE">
              <w:t xml:space="preserve"> шлифование</w:t>
            </w:r>
            <w:r w:rsidR="006B139D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30</w:t>
            </w:r>
            <w:r w:rsidRPr="009053CE">
              <w:t> баллов</w:t>
            </w:r>
            <w:r>
              <w:t>);</w:t>
            </w:r>
          </w:p>
          <w:p w14:paraId="6CEC9E9B" w14:textId="5072B6EA" w:rsidR="00A45451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прочие детали статора насоса</w:t>
            </w:r>
            <w:r w:rsidR="006519FA">
              <w:rPr>
                <w:vertAlign w:val="superscript"/>
              </w:rPr>
              <w:t>28</w:t>
            </w:r>
            <w:r w:rsidRPr="00830101">
              <w:t>:</w:t>
            </w:r>
          </w:p>
          <w:p w14:paraId="4C8D957F" w14:textId="379846DC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B139D">
              <w:t>;</w:t>
            </w:r>
            <w:r w:rsidRPr="009053CE">
              <w:t xml:space="preserve"> поковка</w:t>
            </w:r>
            <w:r w:rsidR="006B139D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3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6EAD0645" w14:textId="1DF8FBBB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сварочных операций и операций термообработки </w:t>
            </w:r>
            <w:r w:rsidRPr="009053CE">
              <w:t>(закалка</w:t>
            </w:r>
            <w:r w:rsidR="006B139D">
              <w:t>;</w:t>
            </w:r>
            <w:r w:rsidRPr="009053CE">
              <w:t xml:space="preserve"> нормализация</w:t>
            </w:r>
            <w:r w:rsidR="006B139D">
              <w:t>;</w:t>
            </w:r>
            <w:r w:rsidRPr="009053CE">
              <w:t xml:space="preserve"> отпуск)</w:t>
            </w:r>
            <w:r w:rsidR="006519FA">
              <w:rPr>
                <w:vertAlign w:val="superscript"/>
              </w:rPr>
              <w:t>27</w:t>
            </w:r>
            <w:r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25 баллов);</w:t>
            </w:r>
          </w:p>
          <w:p w14:paraId="7ED67CCC" w14:textId="77777777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операций по </w:t>
            </w:r>
            <w:r w:rsidRPr="009053CE">
              <w:t>неразрушающ</w:t>
            </w:r>
            <w:r>
              <w:t>ему</w:t>
            </w:r>
            <w:r w:rsidRPr="009053CE">
              <w:t xml:space="preserve"> контрол</w:t>
            </w:r>
            <w:r>
              <w:t>ю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Pr="009053CE">
              <w:t>2</w:t>
            </w:r>
            <w:r>
              <w:t>5</w:t>
            </w:r>
            <w:r w:rsidRPr="009053CE">
              <w:t> баллов</w:t>
            </w:r>
            <w:r>
              <w:t>)</w:t>
            </w:r>
            <w:r w:rsidRPr="009053CE">
              <w:t>;</w:t>
            </w:r>
          </w:p>
          <w:p w14:paraId="057EA881" w14:textId="31682012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операций по</w:t>
            </w:r>
            <w:r w:rsidRPr="009053CE">
              <w:t xml:space="preserve"> механическ</w:t>
            </w:r>
            <w:r>
              <w:t>ой</w:t>
            </w:r>
            <w:r w:rsidRPr="009053CE">
              <w:t xml:space="preserve"> обработк</w:t>
            </w:r>
            <w:r>
              <w:t>е</w:t>
            </w:r>
            <w:r w:rsidR="006B139D">
              <w:t xml:space="preserve"> (точение;</w:t>
            </w:r>
            <w:r w:rsidRPr="009053CE">
              <w:t xml:space="preserve"> сверление</w:t>
            </w:r>
            <w:r w:rsidR="006B139D">
              <w:t>;</w:t>
            </w:r>
            <w:r w:rsidRPr="009053CE">
              <w:t xml:space="preserve"> расточка</w:t>
            </w:r>
            <w:r w:rsidR="006B139D">
              <w:t>;</w:t>
            </w:r>
            <w:r w:rsidRPr="009053CE">
              <w:t xml:space="preserve"> фрезеровка</w:t>
            </w:r>
            <w:r w:rsidR="006B139D">
              <w:t>;</w:t>
            </w:r>
            <w:r w:rsidRPr="009053CE">
              <w:t xml:space="preserve"> нарезание резьбы</w:t>
            </w:r>
            <w:r w:rsidR="006B139D">
              <w:t>;</w:t>
            </w:r>
            <w:r w:rsidRPr="009053CE">
              <w:t xml:space="preserve"> шлифование</w:t>
            </w:r>
            <w:r w:rsidR="006B139D">
              <w:t>;</w:t>
            </w:r>
            <w:r w:rsidRPr="009053CE">
              <w:t xml:space="preserve"> полировка)</w:t>
            </w:r>
            <w:r w:rsidR="006519FA">
              <w:rPr>
                <w:vertAlign w:val="superscript"/>
              </w:rPr>
              <w:t>27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 w:rsidRPr="00A17D32">
              <w:t xml:space="preserve"> </w:t>
            </w:r>
            <w:r>
              <w:t>(50</w:t>
            </w:r>
            <w:r w:rsidRPr="009053CE">
              <w:t> баллов</w:t>
            </w:r>
            <w:r>
              <w:t>);</w:t>
            </w:r>
          </w:p>
          <w:p w14:paraId="67132338" w14:textId="77777777" w:rsidR="00A45451" w:rsidRPr="009053CE" w:rsidRDefault="00A45451" w:rsidP="00A45451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изготовление трубопроводной обвязки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643B0AAF" w14:textId="77777777" w:rsidR="00A45451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сборочные операции:</w:t>
            </w:r>
          </w:p>
          <w:p w14:paraId="4815D8A1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ротора и балансировка ротор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0 баллов);</w:t>
            </w:r>
          </w:p>
          <w:p w14:paraId="09247866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CD24FC">
              <w:t>сборочны</w:t>
            </w:r>
            <w:r>
              <w:t xml:space="preserve">х операций насос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00 баллов);</w:t>
            </w:r>
          </w:p>
          <w:p w14:paraId="572BA7B6" w14:textId="77777777" w:rsidR="00A45451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испытания насоса:</w:t>
            </w:r>
          </w:p>
          <w:p w14:paraId="40CDD5F9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 xml:space="preserve">проведение </w:t>
            </w:r>
            <w:r w:rsidRPr="000F105A">
              <w:t>гидравлически</w:t>
            </w:r>
            <w:r>
              <w:t>х</w:t>
            </w:r>
            <w:r>
              <w:rPr>
                <w:rFonts w:eastAsiaTheme="minorEastAsia"/>
              </w:rPr>
              <w:t xml:space="preserve"> испытаний в сборе на прочность и плотность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</w:t>
            </w:r>
            <w:r>
              <w:rPr>
                <w:rFonts w:eastAsiaTheme="minorEastAsia"/>
              </w:rPr>
              <w:t>(20 баллов);</w:t>
            </w:r>
          </w:p>
          <w:p w14:paraId="339677AA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проведение параметрических испытан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100 баллов)</w:t>
            </w:r>
          </w:p>
          <w:p w14:paraId="2E79962A" w14:textId="77777777" w:rsidR="00A45451" w:rsidRDefault="00A45451" w:rsidP="00A4545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9053CE">
              <w:lastRenderedPageBreak/>
              <w:t xml:space="preserve">нанесение антикоррозионных и других специальных покрыт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40</w:t>
            </w:r>
            <w:r w:rsidRPr="009053CE">
              <w:t> баллов</w:t>
            </w:r>
            <w:r>
              <w:t>);</w:t>
            </w:r>
          </w:p>
          <w:p w14:paraId="0982A832" w14:textId="77777777" w:rsidR="00A45451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насос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>:</w:t>
            </w:r>
          </w:p>
          <w:p w14:paraId="747B3EF5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нцевые уплотнения (40 баллов);</w:t>
            </w:r>
          </w:p>
          <w:p w14:paraId="372B3112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подшипники (30 баллов);</w:t>
            </w:r>
          </w:p>
          <w:p w14:paraId="0F0640F4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компоненты контрольно-измерительных приборов (КИП) (20 баллов).</w:t>
            </w:r>
          </w:p>
          <w:p w14:paraId="7DF69A11" w14:textId="46B47248" w:rsidR="00A45451" w:rsidRDefault="00A45451" w:rsidP="00A4545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EastAsia"/>
                <w:b/>
              </w:rPr>
            </w:pP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насос</w:t>
            </w:r>
            <w:r w:rsidRPr="009303D6">
              <w:rPr>
                <w:rFonts w:ascii="Times New Roman" w:eastAsiaTheme="minorEastAsia" w:hAnsi="Times New Roman" w:cs="Times New Roman"/>
                <w:b/>
              </w:rPr>
              <w:t>ный агрегат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 (оцениваемый в совокупности суммарным количеством баллов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9303D6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</w:t>
            </w:r>
            <w:r w:rsidR="008D7638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2023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0</w:t>
            </w:r>
            <w:r w:rsidR="0032199B"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января 2024 г. – не менее </w:t>
            </w:r>
            <w:r w:rsidR="003C3D98" w:rsidRPr="00341180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8C2920" w:rsidRPr="00341180">
              <w:rPr>
                <w:rFonts w:ascii="Times New Roman" w:eastAsiaTheme="minorEastAsia" w:hAnsi="Times New Roman" w:cs="Times New Roman"/>
                <w:b/>
              </w:rPr>
              <w:t>70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0</w:t>
            </w:r>
            <w:r w:rsidR="0032199B">
              <w:rPr>
                <w:rFonts w:ascii="Times New Roman" w:eastAsiaTheme="minorEastAsia" w:hAnsi="Times New Roman" w:cs="Times New Roman"/>
                <w:b/>
                <w:lang w:val="en-US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, с 1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января 202</w:t>
            </w:r>
            <w:r w:rsidR="008C2920" w:rsidRPr="00341180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8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 xml:space="preserve"> г. – не менее </w:t>
            </w:r>
            <w:r w:rsidRPr="00472887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8C2920" w:rsidRPr="00341180">
              <w:rPr>
                <w:rFonts w:ascii="Times New Roman" w:eastAsiaTheme="minorEastAsia" w:hAnsi="Times New Roman" w:cs="Times New Roman"/>
                <w:b/>
              </w:rPr>
              <w:t>9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00</w:t>
            </w:r>
            <w:r w:rsidR="0032199B">
              <w:rPr>
                <w:rFonts w:ascii="Times New Roman" w:eastAsiaTheme="minorEastAsia" w:hAnsi="Times New Roman" w:cs="Times New Roman"/>
                <w:b/>
                <w:kern w:val="0"/>
                <w:lang w:val="en-US" w:eastAsia="ru-RU" w:bidi="ar-SA"/>
              </w:rPr>
              <w:t> 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баллов)</w:t>
            </w:r>
            <w:r w:rsidR="006519FA">
              <w:rPr>
                <w:rFonts w:ascii="Times New Roman" w:eastAsiaTheme="minorEastAsia" w:hAnsi="Times New Roman" w:cs="Times New Roman"/>
                <w:b/>
                <w:kern w:val="0"/>
                <w:vertAlign w:val="superscript"/>
                <w:lang w:eastAsia="ru-RU" w:bidi="ar-SA"/>
              </w:rPr>
              <w:t>27</w:t>
            </w:r>
            <w:r w:rsidRPr="00472887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</w:p>
          <w:p w14:paraId="1DF96505" w14:textId="120ADCA7" w:rsidR="00A45451" w:rsidRDefault="00FD173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A147C8">
              <w:rPr>
                <w:rFonts w:eastAsiaTheme="minorEastAsia"/>
              </w:rPr>
              <w:t>насоса</w:t>
            </w:r>
            <w:r>
              <w:rPr>
                <w:rFonts w:eastAsiaTheme="minorEastAsia"/>
              </w:rPr>
              <w:t xml:space="preserve"> или насосной части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</w:t>
            </w:r>
            <w:r w:rsidRPr="00214608">
              <w:t>совокупно</w:t>
            </w:r>
            <w:r>
              <w:t>е</w:t>
            </w:r>
            <w:r w:rsidRPr="00214608">
              <w:t xml:space="preserve"> суммарн</w:t>
            </w:r>
            <w:r>
              <w:t>ое</w:t>
            </w:r>
            <w:r w:rsidRPr="00214608">
              <w:t xml:space="preserve"> количество баллов</w:t>
            </w:r>
            <w:r>
              <w:t xml:space="preserve"> - в соответствии с приведенной выше системой оценок</w:t>
            </w:r>
            <w:r w:rsidRPr="00341180">
              <w:t xml:space="preserve"> </w:t>
            </w:r>
            <w:r w:rsidRPr="00AD7CEE">
              <w:t>для насоса</w:t>
            </w:r>
            <w:r>
              <w:t>, составляющее</w:t>
            </w:r>
            <w:r w:rsidR="003C3D98">
              <w:t>:</w:t>
            </w:r>
            <w:r w:rsidR="003C3D98" w:rsidRPr="00214608">
              <w:t xml:space="preserve"> с 1</w:t>
            </w:r>
            <w:r w:rsidR="006B139D">
              <w:t> </w:t>
            </w:r>
            <w:r w:rsidR="003C3D98" w:rsidRPr="00214608">
              <w:t xml:space="preserve">января </w:t>
            </w:r>
            <w:r w:rsidR="008D7638">
              <w:t>2023</w:t>
            </w:r>
            <w:r w:rsidR="003C3D98">
              <w:t> </w:t>
            </w:r>
            <w:r w:rsidR="003C3D98" w:rsidRPr="00214608">
              <w:t xml:space="preserve">г. – не менее </w:t>
            </w:r>
            <w:r w:rsidR="003C3D98" w:rsidRPr="00341180">
              <w:t>75</w:t>
            </w:r>
            <w:r w:rsidR="003C3D98" w:rsidRPr="00214608">
              <w:t>0</w:t>
            </w:r>
            <w:r w:rsidR="003C3D98">
              <w:t> </w:t>
            </w:r>
            <w:r w:rsidR="003C3D98" w:rsidRPr="00214608">
              <w:t>бал</w:t>
            </w:r>
            <w:r w:rsidR="008D5C07">
              <w:t>лов, с 1 </w:t>
            </w:r>
            <w:r w:rsidR="003C3D98" w:rsidRPr="00214608">
              <w:t>января 2024</w:t>
            </w:r>
            <w:r w:rsidR="003C3D98">
              <w:t> </w:t>
            </w:r>
            <w:r w:rsidR="003C3D98" w:rsidRPr="00214608">
              <w:t xml:space="preserve">г. – не менее </w:t>
            </w:r>
            <w:r w:rsidR="003C3D98" w:rsidRPr="00341180">
              <w:t>80</w:t>
            </w:r>
            <w:r w:rsidR="003C3D98" w:rsidRPr="00214608">
              <w:t>0</w:t>
            </w:r>
            <w:r w:rsidR="003C3D98">
              <w:t> </w:t>
            </w:r>
            <w:r w:rsidR="003C3D98" w:rsidRPr="00214608">
              <w:t>баллов, с 1</w:t>
            </w:r>
            <w:r w:rsidR="008D5C07">
              <w:t> </w:t>
            </w:r>
            <w:r w:rsidR="003C3D98" w:rsidRPr="00214608">
              <w:t>января 202</w:t>
            </w:r>
            <w:r w:rsidR="00320167" w:rsidRPr="00341180">
              <w:t>8</w:t>
            </w:r>
            <w:r w:rsidR="008D5C07">
              <w:t> </w:t>
            </w:r>
            <w:r w:rsidR="003C3D98" w:rsidRPr="00214608">
              <w:t xml:space="preserve">г. – не менее </w:t>
            </w:r>
            <w:r w:rsidR="003C3D98">
              <w:t>85</w:t>
            </w:r>
            <w:r w:rsidR="003C3D98" w:rsidRPr="00214608">
              <w:t>0</w:t>
            </w:r>
            <w:r w:rsidR="003C3D98">
              <w:t> </w:t>
            </w:r>
            <w:r w:rsidR="003C3D98" w:rsidRPr="00214608">
              <w:t>баллов</w:t>
            </w:r>
            <w:r w:rsidR="003C3D98">
              <w:t>)</w:t>
            </w:r>
            <w:r w:rsidR="006519FA">
              <w:rPr>
                <w:vertAlign w:val="superscript"/>
              </w:rPr>
              <w:t>27</w:t>
            </w:r>
            <w:r w:rsidR="003C3D98">
              <w:t>;</w:t>
            </w:r>
          </w:p>
          <w:p w14:paraId="04A26FFB" w14:textId="77777777" w:rsidR="00A45451" w:rsidRPr="009053CE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рама и опорные конструкции агрегата:</w:t>
            </w:r>
          </w:p>
          <w:p w14:paraId="66AEACCC" w14:textId="0F87F518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 xml:space="preserve">выполнение </w:t>
            </w:r>
            <w:r w:rsidRPr="009053CE">
              <w:t>заготовительны</w:t>
            </w:r>
            <w:r>
              <w:t>х</w:t>
            </w:r>
            <w:r w:rsidRPr="009053CE">
              <w:t xml:space="preserve"> операци</w:t>
            </w:r>
            <w:r>
              <w:t>й</w:t>
            </w:r>
            <w:r w:rsidRPr="009053CE">
              <w:t xml:space="preserve"> (литье</w:t>
            </w:r>
            <w:r w:rsidR="006B139D">
              <w:t>;</w:t>
            </w:r>
            <w:r w:rsidRPr="009053CE">
              <w:t xml:space="preserve"> поковка</w:t>
            </w:r>
            <w:r w:rsidR="006B139D">
              <w:t>;</w:t>
            </w:r>
            <w:r w:rsidRPr="009053CE">
              <w:t xml:space="preserve"> штамповка)</w:t>
            </w:r>
            <w:r w:rsidR="006519FA">
              <w:rPr>
                <w:vertAlign w:val="superscript"/>
              </w:rPr>
              <w:t>27</w:t>
            </w:r>
            <w:r w:rsidRPr="009053CE">
              <w:t xml:space="preserve">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56280C4A" w14:textId="0F29E0B9" w:rsidR="00A45451" w:rsidRPr="009053CE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технологических операций (сварка</w:t>
            </w:r>
            <w:r w:rsidR="006B139D">
              <w:t>;</w:t>
            </w:r>
            <w:r>
              <w:t xml:space="preserve"> термообработка</w:t>
            </w:r>
            <w:r w:rsidR="006B139D">
              <w:t>;</w:t>
            </w:r>
            <w:r>
              <w:t xml:space="preserve"> механическая обработка)</w:t>
            </w:r>
            <w:r w:rsidR="006519FA">
              <w:rPr>
                <w:vertAlign w:val="superscript"/>
              </w:rPr>
              <w:t>27</w:t>
            </w:r>
            <w:r>
              <w:t xml:space="preserve"> и сборочных операций 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60 баллов);</w:t>
            </w:r>
          </w:p>
          <w:p w14:paraId="596C483A" w14:textId="0EE21BBC" w:rsidR="00A45451" w:rsidRDefault="00A45451" w:rsidP="00A45451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изготовление трубопроводной обвязки агрегата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 w:rsidR="003C3D98">
              <w:t xml:space="preserve"> (</w:t>
            </w:r>
            <w:r w:rsidR="003C3D98" w:rsidRPr="00341180">
              <w:t>5</w:t>
            </w:r>
            <w:r w:rsidRPr="009053CE">
              <w:t>0 баллов</w:t>
            </w:r>
            <w:r>
              <w:t>)</w:t>
            </w:r>
            <w:r w:rsidRPr="009053CE">
              <w:t>;</w:t>
            </w:r>
          </w:p>
          <w:p w14:paraId="2A1BAEA4" w14:textId="79F4DAA0" w:rsidR="00A45451" w:rsidRDefault="00A45451" w:rsidP="00A45451">
            <w:pPr>
              <w:pStyle w:val="s16"/>
              <w:spacing w:before="120" w:beforeAutospacing="0" w:after="0" w:afterAutospacing="0"/>
              <w:ind w:right="75"/>
              <w:jc w:val="both"/>
            </w:pPr>
            <w:r w:rsidRPr="009053CE">
              <w:t xml:space="preserve">нанесение антикоррозионных и других специальных покрытий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</w:t>
            </w:r>
            <w:r w:rsidR="003C3D98" w:rsidRPr="00341180">
              <w:t>2</w:t>
            </w:r>
            <w:r>
              <w:t>0</w:t>
            </w:r>
            <w:r w:rsidRPr="009053CE">
              <w:t> баллов</w:t>
            </w:r>
            <w:r>
              <w:t>);</w:t>
            </w:r>
          </w:p>
          <w:p w14:paraId="03078DB1" w14:textId="77777777" w:rsidR="00A45451" w:rsidRDefault="00A45451" w:rsidP="0032199B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>сборочные операции:</w:t>
            </w:r>
          </w:p>
          <w:p w14:paraId="728AE698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выполнение сборочных операций агрегата (</w:t>
            </w:r>
            <w:proofErr w:type="spellStart"/>
            <w:r>
              <w:t>агрегатирование</w:t>
            </w:r>
            <w:proofErr w:type="spellEnd"/>
            <w:r>
              <w:t xml:space="preserve">) </w:t>
            </w:r>
            <w:r w:rsidRPr="00830101">
              <w:rPr>
                <w:rFonts w:eastAsiaTheme="minorEastAsia"/>
              </w:rPr>
              <w:t>на территории Российской Федерации</w:t>
            </w:r>
            <w:r>
              <w:t xml:space="preserve"> (80 баллов);</w:t>
            </w:r>
          </w:p>
          <w:p w14:paraId="55BD40E4" w14:textId="0964958C" w:rsidR="00A45451" w:rsidRDefault="00A45451" w:rsidP="00A45451">
            <w:pPr>
              <w:pStyle w:val="s16"/>
              <w:spacing w:before="12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>проведение испытаний в составе агрегата, включая параметрические испытания агрегата в сборе</w:t>
            </w:r>
            <w:r w:rsidRPr="00830101">
              <w:rPr>
                <w:rFonts w:eastAsiaTheme="minorEastAsia"/>
              </w:rPr>
              <w:t xml:space="preserve"> на территории Российской Федерации</w:t>
            </w:r>
            <w:r>
              <w:t xml:space="preserve"> </w:t>
            </w:r>
            <w:r w:rsidR="003C3D98">
              <w:rPr>
                <w:rFonts w:eastAsiaTheme="minorEastAsia"/>
              </w:rPr>
              <w:t>(</w:t>
            </w:r>
            <w:r w:rsidR="003C3D98" w:rsidRPr="00341180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0 баллов);</w:t>
            </w:r>
          </w:p>
          <w:p w14:paraId="586F456A" w14:textId="607CDAA1" w:rsidR="00A45451" w:rsidRDefault="00A45451" w:rsidP="00A45451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lastRenderedPageBreak/>
              <w:t xml:space="preserve">производство или применение в составе агрегата </w:t>
            </w:r>
            <w:r w:rsidRPr="00A147C8">
              <w:rPr>
                <w:rFonts w:eastAsiaTheme="minorEastAsia"/>
              </w:rPr>
              <w:t>привод</w:t>
            </w:r>
            <w:r>
              <w:rPr>
                <w:rFonts w:eastAsiaTheme="minorEastAsia"/>
              </w:rPr>
              <w:t>а</w:t>
            </w:r>
            <w:r w:rsidRPr="00A147C8">
              <w:rPr>
                <w:rFonts w:eastAsiaTheme="minorEastAsia"/>
              </w:rPr>
              <w:t xml:space="preserve"> насоса</w:t>
            </w:r>
            <w:r>
              <w:rPr>
                <w:rFonts w:eastAsiaTheme="minorEastAsia"/>
              </w:rPr>
              <w:t xml:space="preserve"> </w:t>
            </w:r>
            <w:r w:rsidRPr="00A147C8">
              <w:rPr>
                <w:rFonts w:eastAsiaTheme="minorEastAsia"/>
              </w:rPr>
              <w:t>(электродвигатель</w:t>
            </w:r>
            <w:r w:rsidR="006B139D">
              <w:rPr>
                <w:rFonts w:eastAsiaTheme="minorEastAsia"/>
              </w:rPr>
              <w:t>;</w:t>
            </w:r>
            <w:r w:rsidRPr="00A147C8">
              <w:rPr>
                <w:rFonts w:eastAsiaTheme="minorEastAsia"/>
              </w:rPr>
              <w:t xml:space="preserve"> дизельный двигатель</w:t>
            </w:r>
            <w:r w:rsidR="006B139D">
              <w:rPr>
                <w:rFonts w:eastAsiaTheme="minorEastAsia"/>
              </w:rPr>
              <w:t>;</w:t>
            </w:r>
            <w:r w:rsidRPr="00A147C8">
              <w:rPr>
                <w:rFonts w:eastAsiaTheme="minorEastAsia"/>
              </w:rPr>
              <w:t xml:space="preserve"> турбина и пр.)</w:t>
            </w:r>
            <w:r>
              <w:rPr>
                <w:rFonts w:eastAsiaTheme="minorEastAsia"/>
              </w:rPr>
              <w:t>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ого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500 баллов);</w:t>
            </w:r>
          </w:p>
          <w:p w14:paraId="3FC6E480" w14:textId="6EDDC814" w:rsidR="00A45451" w:rsidRDefault="00A45451" w:rsidP="00A45451">
            <w:pPr>
              <w:pStyle w:val="s16"/>
              <w:spacing w:before="120" w:beforeAutospacing="0" w:after="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B90E20">
              <w:rPr>
                <w:rFonts w:eastAsiaTheme="minorEastAsia"/>
              </w:rPr>
              <w:t>регулятора числа оборотов</w:t>
            </w:r>
            <w:r w:rsidR="006B139D">
              <w:rPr>
                <w:rFonts w:eastAsiaTheme="minorEastAsia"/>
              </w:rPr>
              <w:t xml:space="preserve"> (преобразователь частоты (ПЧ);</w:t>
            </w:r>
            <w:r>
              <w:rPr>
                <w:rFonts w:eastAsiaTheme="minorEastAsia"/>
              </w:rPr>
              <w:t xml:space="preserve"> гидромуфта)</w:t>
            </w:r>
            <w:r w:rsidRPr="00B90E20">
              <w:rPr>
                <w:rFonts w:eastAsiaTheme="minorEastAsia"/>
              </w:rPr>
              <w:t xml:space="preserve"> и</w:t>
            </w:r>
            <w:r w:rsidR="00503FB3">
              <w:rPr>
                <w:rFonts w:eastAsiaTheme="minorEastAsia"/>
              </w:rPr>
              <w:t>ли</w:t>
            </w:r>
            <w:r w:rsidRPr="00B90E20">
              <w:rPr>
                <w:rFonts w:eastAsiaTheme="minorEastAsia"/>
              </w:rPr>
              <w:t xml:space="preserve"> повышающей/понижающей трансмиссии </w:t>
            </w:r>
            <w:r w:rsidRPr="00A147C8">
              <w:rPr>
                <w:rFonts w:eastAsiaTheme="minorEastAsia"/>
              </w:rPr>
              <w:t>(</w:t>
            </w:r>
            <w:r w:rsidR="006B139D">
              <w:rPr>
                <w:rFonts w:eastAsiaTheme="minorEastAsia"/>
              </w:rPr>
              <w:t>редуктор;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мультьтипликатор</w:t>
            </w:r>
            <w:proofErr w:type="spellEnd"/>
            <w:r w:rsidRPr="00A147C8">
              <w:rPr>
                <w:rFonts w:eastAsiaTheme="minorEastAsia"/>
              </w:rPr>
              <w:t xml:space="preserve"> и пр.)</w:t>
            </w:r>
            <w:r>
              <w:rPr>
                <w:rFonts w:eastAsiaTheme="minorEastAsia"/>
              </w:rPr>
              <w:t>,</w:t>
            </w:r>
            <w:r w:rsidRPr="00A14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зведенного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 xml:space="preserve"> (120 баллов);</w:t>
            </w:r>
          </w:p>
          <w:p w14:paraId="4C38D90B" w14:textId="77777777" w:rsidR="00A45451" w:rsidRDefault="00A45451" w:rsidP="00D922E7">
            <w:pPr>
              <w:pStyle w:val="s16"/>
              <w:spacing w:before="120" w:beforeAutospacing="0" w:after="120" w:afterAutospacing="0"/>
              <w:ind w:right="75"/>
              <w:jc w:val="both"/>
            </w:pPr>
            <w:r>
              <w:t xml:space="preserve">производство или применение в составе агрегата </w:t>
            </w:r>
            <w:r w:rsidRPr="00E12E65">
              <w:t>комплектующих</w:t>
            </w:r>
            <w:r>
              <w:t xml:space="preserve">, </w:t>
            </w:r>
            <w:r>
              <w:rPr>
                <w:rFonts w:eastAsiaTheme="minorEastAsia"/>
              </w:rPr>
              <w:t xml:space="preserve">произведенных </w:t>
            </w:r>
            <w:r w:rsidRPr="0060041F">
              <w:rPr>
                <w:rFonts w:eastAsiaTheme="minorEastAsia"/>
              </w:rPr>
              <w:t xml:space="preserve">на территории </w:t>
            </w:r>
            <w:r w:rsidRPr="00830101">
              <w:rPr>
                <w:rFonts w:eastAsiaTheme="minorEastAsia"/>
              </w:rPr>
              <w:t>Российской Федерации</w:t>
            </w:r>
            <w:r>
              <w:t>:</w:t>
            </w:r>
          </w:p>
          <w:p w14:paraId="5E04B860" w14:textId="77777777" w:rsidR="00A45451" w:rsidRDefault="00A45451" w:rsidP="00A45451">
            <w:pPr>
              <w:pStyle w:val="s16"/>
              <w:spacing w:before="0" w:beforeAutospacing="0" w:after="0" w:afterAutospacing="0"/>
              <w:ind w:right="75"/>
              <w:jc w:val="both"/>
            </w:pPr>
            <w:r>
              <w:t>муфта соединительная (20 баллов);</w:t>
            </w:r>
          </w:p>
          <w:p w14:paraId="65B23AB4" w14:textId="68661E5C" w:rsidR="00A45451" w:rsidRPr="009053CE" w:rsidRDefault="00A45451" w:rsidP="006B139D">
            <w:pPr>
              <w:pStyle w:val="s16"/>
              <w:spacing w:before="0" w:beforeAutospacing="0" w:after="0" w:afterAutospacing="0"/>
              <w:ind w:right="75"/>
              <w:jc w:val="both"/>
              <w:rPr>
                <w:rFonts w:eastAsiaTheme="minorEastAsia"/>
              </w:rPr>
            </w:pPr>
            <w:r>
              <w:t>компоненты контрольно-измерительных прибор</w:t>
            </w:r>
            <w:r w:rsidR="00503FB3">
              <w:t>ов и средств автоматики (</w:t>
            </w:r>
            <w:r w:rsidR="0001672F">
              <w:t>КИП и А</w:t>
            </w:r>
            <w:r w:rsidR="00503FB3">
              <w:t>) и/или</w:t>
            </w:r>
            <w:r>
              <w:t xml:space="preserve"> вспомогательные системы насосного агрегата (</w:t>
            </w:r>
            <w:r w:rsidRPr="00931379">
              <w:rPr>
                <w:rFonts w:eastAsiaTheme="minorEastAsia"/>
              </w:rPr>
              <w:t xml:space="preserve">система </w:t>
            </w:r>
            <w:proofErr w:type="spellStart"/>
            <w:r w:rsidRPr="00931379">
              <w:rPr>
                <w:rFonts w:eastAsiaTheme="minorEastAsia"/>
              </w:rPr>
              <w:t>электрообогрева</w:t>
            </w:r>
            <w:proofErr w:type="spellEnd"/>
            <w:r w:rsidR="006B139D">
              <w:rPr>
                <w:rFonts w:eastAsiaTheme="minorEastAsia"/>
              </w:rPr>
              <w:t>;</w:t>
            </w:r>
            <w:r w:rsidRPr="00931379">
              <w:rPr>
                <w:rFonts w:eastAsiaTheme="minorEastAsia"/>
              </w:rPr>
              <w:t xml:space="preserve"> теплоизоляция</w:t>
            </w:r>
            <w:r w:rsidR="006B139D">
              <w:rPr>
                <w:rFonts w:eastAsiaTheme="minorEastAsia"/>
              </w:rPr>
              <w:t>;</w:t>
            </w:r>
            <w:r w:rsidRPr="00931379">
              <w:rPr>
                <w:rFonts w:eastAsiaTheme="minorEastAsia"/>
              </w:rPr>
              <w:t xml:space="preserve"> </w:t>
            </w:r>
            <w:proofErr w:type="spellStart"/>
            <w:r w:rsidRPr="00931379">
              <w:rPr>
                <w:rFonts w:eastAsiaTheme="minorEastAsia"/>
              </w:rPr>
              <w:t>шумоизоляция</w:t>
            </w:r>
            <w:proofErr w:type="spellEnd"/>
            <w:r w:rsidRPr="0093137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 др.)</w:t>
            </w:r>
            <w:r w:rsidR="006B139D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r w:rsidRPr="00023743">
              <w:rPr>
                <w:rFonts w:eastAsiaTheme="minorEastAsia"/>
              </w:rPr>
              <w:t>кабельная продукция</w:t>
            </w:r>
            <w:r w:rsidR="008D5C07" w:rsidRPr="00113D7A">
              <w:rPr>
                <w:vertAlign w:val="superscript"/>
              </w:rPr>
              <w:t>14</w:t>
            </w:r>
            <w:r>
              <w:t xml:space="preserve"> (</w:t>
            </w:r>
            <w:r w:rsidR="003C3D98" w:rsidRPr="00341180">
              <w:t>2</w:t>
            </w:r>
            <w:r>
              <w:t>0 баллов).</w:t>
            </w:r>
          </w:p>
        </w:tc>
      </w:tr>
    </w:tbl>
    <w:p w14:paraId="54D6198C" w14:textId="47931E3D" w:rsidR="0007405B" w:rsidRDefault="0007405B" w:rsidP="00CB153D">
      <w:pPr>
        <w:suppressAutoHyphens w:val="0"/>
        <w:jc w:val="both"/>
        <w:rPr>
          <w:rFonts w:ascii="Times New Roman" w:hAnsi="Times New Roman" w:cs="Times New Roman"/>
        </w:rPr>
      </w:pPr>
    </w:p>
    <w:p w14:paraId="09926983" w14:textId="23CF4E33" w:rsidR="0060041F" w:rsidRPr="00CB153D" w:rsidRDefault="00CB153D" w:rsidP="00CB153D">
      <w:pPr>
        <w:pStyle w:val="af7"/>
        <w:numPr>
          <w:ilvl w:val="0"/>
          <w:numId w:val="10"/>
        </w:numPr>
        <w:suppressAutoHyphens w:val="0"/>
        <w:spacing w:line="259" w:lineRule="auto"/>
        <w:ind w:right="-31"/>
        <w:jc w:val="both"/>
        <w:rPr>
          <w:sz w:val="28"/>
        </w:rPr>
      </w:pPr>
      <w:r w:rsidRPr="00CB153D">
        <w:rPr>
          <w:rFonts w:ascii="Times New Roman" w:hAnsi="Times New Roman" w:cs="Times New Roman"/>
          <w:sz w:val="28"/>
          <w:szCs w:val="24"/>
        </w:rPr>
        <w:t>Изложить сноску 6 в следующей редакции</w:t>
      </w:r>
      <w:r w:rsidR="0060041F" w:rsidRPr="00CB153D">
        <w:rPr>
          <w:rFonts w:ascii="Times New Roman" w:hAnsi="Times New Roman" w:cs="Times New Roman"/>
          <w:sz w:val="28"/>
          <w:szCs w:val="24"/>
        </w:rPr>
        <w:t>:</w:t>
      </w:r>
    </w:p>
    <w:p w14:paraId="6B6CAFE6" w14:textId="27976DC8" w:rsidR="00CB153D" w:rsidRPr="00CB153D" w:rsidRDefault="00CB153D" w:rsidP="00CB15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CB153D">
        <w:rPr>
          <w:rFonts w:ascii="Times New Roman" w:hAnsi="Times New Roman" w:cs="Times New Roman"/>
          <w:sz w:val="28"/>
          <w:vertAlign w:val="superscript"/>
        </w:rPr>
        <w:tab/>
      </w:r>
      <w:r w:rsidRPr="00CB153D">
        <w:rPr>
          <w:rFonts w:ascii="Times New Roman" w:hAnsi="Times New Roman" w:cs="Times New Roman"/>
          <w:sz w:val="28"/>
        </w:rPr>
        <w:t>«</w:t>
      </w:r>
      <w:r w:rsidRPr="00CB153D">
        <w:rPr>
          <w:rFonts w:ascii="Times New Roman" w:hAnsi="Times New Roman" w:cs="Times New Roman"/>
          <w:sz w:val="28"/>
          <w:vertAlign w:val="superscript"/>
        </w:rPr>
        <w:fldChar w:fldCharType="begin"/>
      </w:r>
      <w:r w:rsidRPr="00CB153D">
        <w:rPr>
          <w:rFonts w:ascii="Times New Roman" w:hAnsi="Times New Roman" w:cs="Times New Roman"/>
          <w:sz w:val="28"/>
        </w:rPr>
        <w:instrText xml:space="preserve"> REF Ссылка_6_в_тексте \h </w:instrText>
      </w:r>
      <w:r>
        <w:rPr>
          <w:sz w:val="28"/>
          <w:vertAlign w:val="superscript"/>
        </w:rPr>
        <w:instrText xml:space="preserve"> \* MERGEFORMAT </w:instrText>
      </w:r>
      <w:r w:rsidRPr="00CB153D">
        <w:rPr>
          <w:rFonts w:ascii="Times New Roman" w:hAnsi="Times New Roman" w:cs="Times New Roman"/>
          <w:sz w:val="28"/>
          <w:vertAlign w:val="superscript"/>
        </w:rPr>
      </w:r>
      <w:r w:rsidRPr="00CB153D">
        <w:rPr>
          <w:rFonts w:ascii="Times New Roman" w:hAnsi="Times New Roman" w:cs="Times New Roman"/>
          <w:sz w:val="28"/>
          <w:vertAlign w:val="superscript"/>
        </w:rPr>
        <w:fldChar w:fldCharType="separate"/>
      </w:r>
      <w:r w:rsidRPr="00CB153D">
        <w:rPr>
          <w:rFonts w:ascii="Times New Roman" w:eastAsiaTheme="minorEastAsia" w:hAnsi="Times New Roman" w:cs="Times New Roman"/>
          <w:kern w:val="0"/>
          <w:sz w:val="28"/>
          <w:vertAlign w:val="superscript"/>
          <w:lang w:eastAsia="ru-RU" w:bidi="ar-SA"/>
        </w:rPr>
        <w:t>6)</w:t>
      </w:r>
      <w:r w:rsidRPr="00CB153D">
        <w:rPr>
          <w:rFonts w:ascii="Times New Roman" w:hAnsi="Times New Roman" w:cs="Times New Roman"/>
          <w:sz w:val="28"/>
          <w:vertAlign w:val="superscript"/>
        </w:rPr>
        <w:fldChar w:fldCharType="end"/>
      </w:r>
      <w:r w:rsidRPr="00CB153D">
        <w:rPr>
          <w:rFonts w:ascii="Times New Roman" w:hAnsi="Times New Roman" w:cs="Times New Roman"/>
          <w:sz w:val="28"/>
        </w:rPr>
        <w:t> </w:t>
      </w:r>
      <w:bookmarkStart w:id="3" w:name="Ссылка_6_внизу"/>
      <w:bookmarkEnd w:id="3"/>
      <w:r w:rsidRPr="00CB153D">
        <w:rPr>
          <w:rFonts w:ascii="Times New Roman" w:hAnsi="Times New Roman" w:cs="Times New Roman"/>
          <w:sz w:val="28"/>
        </w:rPr>
        <w:t>Подтверждением наличия у юридического лица – налогового резидента стран –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являются следующие документы:</w:t>
      </w:r>
    </w:p>
    <w:p w14:paraId="006EC0F4" w14:textId="6A69AD97" w:rsidR="00CB153D" w:rsidRPr="00CB153D" w:rsidRDefault="00CB153D" w:rsidP="00D615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CB153D">
        <w:rPr>
          <w:rFonts w:ascii="Times New Roman" w:hAnsi="Times New Roman" w:cs="Times New Roman"/>
          <w:sz w:val="28"/>
        </w:rPr>
        <w:t>в случае создания конструкторской и технической документации собственными силами юридического лица – приказ о разработке комплекта конструкторской и технической документации;</w:t>
      </w:r>
    </w:p>
    <w:p w14:paraId="27C5972E" w14:textId="475C01B3" w:rsidR="00CB153D" w:rsidRPr="00CB153D" w:rsidRDefault="00CB153D" w:rsidP="00CB153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CB153D">
        <w:rPr>
          <w:rFonts w:ascii="Times New Roman" w:hAnsi="Times New Roman" w:cs="Times New Roman"/>
          <w:sz w:val="28"/>
        </w:rPr>
        <w:t>в случае приобретения готовой конструкторской и технической документации предприятием – изготовителем продукции у предприятия – разработчика конструкторской и технической документации на продукцию – договор купли</w:t>
      </w:r>
      <w:r>
        <w:rPr>
          <w:rFonts w:ascii="Times New Roman" w:hAnsi="Times New Roman" w:cs="Times New Roman"/>
          <w:sz w:val="28"/>
        </w:rPr>
        <w:t>-</w:t>
      </w:r>
      <w:r w:rsidRPr="00CB153D">
        <w:rPr>
          <w:rFonts w:ascii="Times New Roman" w:hAnsi="Times New Roman" w:cs="Times New Roman"/>
          <w:sz w:val="28"/>
        </w:rPr>
        <w:t>продажи или договор поставки товара, а также акт передачи конструкторской и технической документации на продукцию, являющийся неотъемлемой частью одного из указанных договоров;</w:t>
      </w:r>
    </w:p>
    <w:p w14:paraId="3F9F46F0" w14:textId="71A8A0B9" w:rsidR="00CB153D" w:rsidRPr="00CB153D" w:rsidRDefault="00CB153D" w:rsidP="00CB153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CB153D">
        <w:rPr>
          <w:rFonts w:ascii="Times New Roman" w:hAnsi="Times New Roman" w:cs="Times New Roman"/>
          <w:sz w:val="28"/>
        </w:rPr>
        <w:t>в случае выполнения р</w:t>
      </w:r>
      <w:r>
        <w:rPr>
          <w:rFonts w:ascii="Times New Roman" w:hAnsi="Times New Roman" w:cs="Times New Roman"/>
          <w:sz w:val="28"/>
        </w:rPr>
        <w:t>абот по разработке предприятием-</w:t>
      </w:r>
      <w:r w:rsidRPr="00CB153D">
        <w:rPr>
          <w:rFonts w:ascii="Times New Roman" w:hAnsi="Times New Roman" w:cs="Times New Roman"/>
          <w:sz w:val="28"/>
        </w:rPr>
        <w:t>разработчиком конструкторской и технической документации на пр</w:t>
      </w:r>
      <w:r>
        <w:rPr>
          <w:rFonts w:ascii="Times New Roman" w:hAnsi="Times New Roman" w:cs="Times New Roman"/>
          <w:sz w:val="28"/>
        </w:rPr>
        <w:t>одукцию для предприятия-</w:t>
      </w:r>
      <w:r w:rsidRPr="00CB153D">
        <w:rPr>
          <w:rFonts w:ascii="Times New Roman" w:hAnsi="Times New Roman" w:cs="Times New Roman"/>
          <w:sz w:val="28"/>
        </w:rPr>
        <w:t>изготовителя продукции – договор подряда или договор на выполнение опытно</w:t>
      </w:r>
      <w:r>
        <w:rPr>
          <w:rFonts w:ascii="Times New Roman" w:hAnsi="Times New Roman" w:cs="Times New Roman"/>
          <w:sz w:val="28"/>
        </w:rPr>
        <w:t>-</w:t>
      </w:r>
      <w:r w:rsidRPr="00CB153D">
        <w:rPr>
          <w:rFonts w:ascii="Times New Roman" w:hAnsi="Times New Roman" w:cs="Times New Roman"/>
          <w:sz w:val="28"/>
        </w:rPr>
        <w:t>конструкторских и технологических работ, а также акт передачи результатов работ (конструкторской и технической документации на продукцию), являющийся неотъемлемой частью одного из указанных договоров;</w:t>
      </w:r>
    </w:p>
    <w:p w14:paraId="64034891" w14:textId="2D954CAB" w:rsidR="00CB153D" w:rsidRDefault="00CB153D" w:rsidP="00CB153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CB153D">
        <w:rPr>
          <w:rFonts w:ascii="Times New Roman" w:hAnsi="Times New Roman" w:cs="Times New Roman"/>
          <w:sz w:val="28"/>
        </w:rPr>
        <w:t>в случае наличия в составе конструкторской и технической документации на продукцию секрета производства (ноу</w:t>
      </w:r>
      <w:r>
        <w:rPr>
          <w:rFonts w:ascii="Times New Roman" w:hAnsi="Times New Roman" w:cs="Times New Roman"/>
          <w:sz w:val="28"/>
        </w:rPr>
        <w:t>-</w:t>
      </w:r>
      <w:r w:rsidRPr="00CB153D">
        <w:rPr>
          <w:rFonts w:ascii="Times New Roman" w:hAnsi="Times New Roman" w:cs="Times New Roman"/>
          <w:sz w:val="28"/>
        </w:rPr>
        <w:t>хау) – 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.</w:t>
      </w:r>
    </w:p>
    <w:p w14:paraId="788A9E3D" w14:textId="445A8F6F" w:rsidR="00992265" w:rsidRPr="00992265" w:rsidRDefault="00992265" w:rsidP="009922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992265">
        <w:rPr>
          <w:rFonts w:ascii="Times New Roman" w:hAnsi="Times New Roman" w:cs="Times New Roman"/>
          <w:sz w:val="28"/>
        </w:rPr>
        <w:lastRenderedPageBreak/>
        <w:t>письменное согласие правообладателя или гражданско-правовой договор, предусматривающий право использования конструк</w:t>
      </w:r>
      <w:r w:rsidR="0044426E">
        <w:rPr>
          <w:rFonts w:ascii="Times New Roman" w:hAnsi="Times New Roman" w:cs="Times New Roman"/>
          <w:sz w:val="28"/>
        </w:rPr>
        <w:t>торской и технической информации</w:t>
      </w:r>
      <w:r w:rsidRPr="00992265">
        <w:rPr>
          <w:rFonts w:ascii="Times New Roman" w:hAnsi="Times New Roman" w:cs="Times New Roman"/>
          <w:sz w:val="28"/>
        </w:rPr>
        <w:t>;</w:t>
      </w:r>
    </w:p>
    <w:p w14:paraId="53AAFD9C" w14:textId="0882302B" w:rsidR="00992265" w:rsidRPr="00CB153D" w:rsidRDefault="00992265" w:rsidP="009922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992265">
        <w:rPr>
          <w:rFonts w:ascii="Times New Roman" w:hAnsi="Times New Roman" w:cs="Times New Roman"/>
          <w:sz w:val="28"/>
        </w:rPr>
        <w:t>в случае использования технической и конструкторской документации правопреем</w:t>
      </w:r>
      <w:r>
        <w:rPr>
          <w:rFonts w:ascii="Times New Roman" w:hAnsi="Times New Roman" w:cs="Times New Roman"/>
          <w:sz w:val="28"/>
        </w:rPr>
        <w:t>ником правообладателя</w:t>
      </w:r>
      <w:r w:rsidRPr="00992265">
        <w:rPr>
          <w:rFonts w:ascii="Times New Roman" w:hAnsi="Times New Roman" w:cs="Times New Roman"/>
          <w:sz w:val="28"/>
        </w:rPr>
        <w:t xml:space="preserve"> - документы, подтверждающие переход права от первоначального правообладателя юридическому лицу в результате реорганизации правообладателя.</w:t>
      </w:r>
    </w:p>
    <w:p w14:paraId="3AC358B2" w14:textId="55E814F6" w:rsidR="00CB153D" w:rsidRDefault="00CB153D" w:rsidP="00CB153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CB153D">
        <w:rPr>
          <w:rFonts w:ascii="Times New Roman" w:hAnsi="Times New Roman" w:cs="Times New Roman"/>
          <w:sz w:val="28"/>
        </w:rPr>
        <w:t>Конструкторская и техническая документация должна быть выполнена в соответствии с Единой системой конструкторской документации (ЕСКД)</w:t>
      </w:r>
      <w:r w:rsidR="00992265">
        <w:rPr>
          <w:rFonts w:ascii="Times New Roman" w:hAnsi="Times New Roman" w:cs="Times New Roman"/>
          <w:sz w:val="28"/>
        </w:rPr>
        <w:t xml:space="preserve"> </w:t>
      </w:r>
      <w:r w:rsidR="00992265" w:rsidRPr="00992265">
        <w:rPr>
          <w:rFonts w:ascii="Times New Roman" w:hAnsi="Times New Roman" w:cs="Times New Roman"/>
          <w:sz w:val="28"/>
        </w:rPr>
        <w:t>или в соответствии со стандартами страны происхождения документации</w:t>
      </w:r>
      <w:r>
        <w:rPr>
          <w:rFonts w:ascii="Times New Roman" w:hAnsi="Times New Roman" w:cs="Times New Roman"/>
          <w:sz w:val="28"/>
        </w:rPr>
        <w:t>»</w:t>
      </w:r>
      <w:r w:rsidRPr="00CB153D">
        <w:rPr>
          <w:rFonts w:ascii="Times New Roman" w:hAnsi="Times New Roman" w:cs="Times New Roman"/>
          <w:sz w:val="28"/>
        </w:rPr>
        <w:t>.</w:t>
      </w:r>
    </w:p>
    <w:p w14:paraId="04D53694" w14:textId="77777777" w:rsidR="00CB153D" w:rsidRPr="00CB153D" w:rsidRDefault="00CB153D" w:rsidP="00CB153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10B3CA3F" w14:textId="29F5E0BB" w:rsidR="00CB153D" w:rsidRPr="00CB153D" w:rsidRDefault="006076A6" w:rsidP="00CB153D">
      <w:pPr>
        <w:pStyle w:val="af7"/>
        <w:numPr>
          <w:ilvl w:val="0"/>
          <w:numId w:val="10"/>
        </w:numPr>
        <w:suppressAutoHyphens w:val="0"/>
        <w:spacing w:line="259" w:lineRule="auto"/>
        <w:ind w:right="-31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Дополнить сносками </w:t>
      </w:r>
      <w:r w:rsidR="006519FA">
        <w:rPr>
          <w:rFonts w:ascii="Times New Roman" w:hAnsi="Times New Roman" w:cs="Times New Roman"/>
          <w:sz w:val="28"/>
          <w:szCs w:val="24"/>
        </w:rPr>
        <w:t>27</w:t>
      </w:r>
      <w:r>
        <w:rPr>
          <w:rFonts w:ascii="Times New Roman" w:hAnsi="Times New Roman" w:cs="Times New Roman"/>
          <w:sz w:val="28"/>
          <w:szCs w:val="24"/>
        </w:rPr>
        <w:t>-</w:t>
      </w:r>
      <w:r w:rsidR="006519FA">
        <w:rPr>
          <w:rFonts w:ascii="Times New Roman" w:hAnsi="Times New Roman" w:cs="Times New Roman"/>
          <w:sz w:val="28"/>
          <w:szCs w:val="24"/>
        </w:rPr>
        <w:t>28</w:t>
      </w:r>
      <w:r w:rsidR="00CB153D" w:rsidRPr="00CB153D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14:paraId="224B3D58" w14:textId="0E7E5287" w:rsidR="007D3B60" w:rsidRPr="00CB153D" w:rsidRDefault="00CB153D" w:rsidP="00CB153D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CB153D">
        <w:rPr>
          <w:rFonts w:ascii="Times New Roman" w:hAnsi="Times New Roman" w:cs="Times New Roman"/>
          <w:sz w:val="28"/>
        </w:rPr>
        <w:t>«</w:t>
      </w:r>
      <w:r w:rsidR="006519FA">
        <w:rPr>
          <w:rFonts w:ascii="Times New Roman" w:hAnsi="Times New Roman" w:cs="Times New Roman"/>
          <w:sz w:val="28"/>
          <w:vertAlign w:val="superscript"/>
        </w:rPr>
        <w:t>27</w:t>
      </w:r>
      <w:r w:rsidR="00135D51" w:rsidRPr="00CB153D">
        <w:rPr>
          <w:rFonts w:ascii="Times New Roman" w:hAnsi="Times New Roman" w:cs="Times New Roman"/>
          <w:sz w:val="28"/>
          <w:vertAlign w:val="superscript"/>
        </w:rPr>
        <w:t>)</w:t>
      </w:r>
      <w:r w:rsidRPr="00CB153D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135D51" w:rsidRPr="00CB153D">
        <w:rPr>
          <w:rFonts w:ascii="Times New Roman" w:hAnsi="Times New Roman" w:cs="Times New Roman"/>
          <w:sz w:val="28"/>
        </w:rPr>
        <w:t>Система оценки применяется к оборудованию (насосу или насосному агрегату), изготовленному в соответствии с научно</w:t>
      </w:r>
      <w:r>
        <w:rPr>
          <w:rFonts w:ascii="Times New Roman" w:hAnsi="Times New Roman" w:cs="Times New Roman"/>
          <w:sz w:val="28"/>
        </w:rPr>
        <w:t>-</w:t>
      </w:r>
      <w:r w:rsidR="00135D51" w:rsidRPr="00CB153D">
        <w:rPr>
          <w:rFonts w:ascii="Times New Roman" w:hAnsi="Times New Roman" w:cs="Times New Roman"/>
          <w:sz w:val="28"/>
        </w:rPr>
        <w:t>технической документацией и/или техническими условиями на данный тип продукции, отобранн</w:t>
      </w:r>
      <w:r w:rsidR="007D3B60" w:rsidRPr="00CB153D">
        <w:rPr>
          <w:rFonts w:ascii="Times New Roman" w:hAnsi="Times New Roman" w:cs="Times New Roman"/>
          <w:sz w:val="28"/>
        </w:rPr>
        <w:t>ому</w:t>
      </w:r>
      <w:r w:rsidR="00135D51" w:rsidRPr="00CB153D">
        <w:rPr>
          <w:rFonts w:ascii="Times New Roman" w:hAnsi="Times New Roman" w:cs="Times New Roman"/>
          <w:sz w:val="28"/>
        </w:rPr>
        <w:t xml:space="preserve"> в соответствии с требованиями ГОСТ 31814, по результатам оценки уровня изготовления которого принято оценивать все изделия данного типа продукции, указанные в технических условиях</w:t>
      </w:r>
      <w:r w:rsidR="00A425DE" w:rsidRPr="00CB153D">
        <w:rPr>
          <w:rFonts w:ascii="Times New Roman" w:hAnsi="Times New Roman" w:cs="Times New Roman"/>
          <w:sz w:val="28"/>
        </w:rPr>
        <w:t>.</w:t>
      </w:r>
    </w:p>
    <w:p w14:paraId="3B706337" w14:textId="7A4DB934" w:rsidR="00516924" w:rsidRPr="00516924" w:rsidRDefault="003E3BED" w:rsidP="00516924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CB153D">
        <w:rPr>
          <w:rFonts w:ascii="Times New Roman" w:hAnsi="Times New Roman" w:cs="Times New Roman"/>
          <w:sz w:val="28"/>
        </w:rPr>
        <w:t>В</w:t>
      </w:r>
      <w:r w:rsidR="00993834" w:rsidRPr="00CB153D">
        <w:rPr>
          <w:rFonts w:ascii="Times New Roman" w:hAnsi="Times New Roman" w:cs="Times New Roman"/>
          <w:sz w:val="28"/>
        </w:rPr>
        <w:t xml:space="preserve"> случае отсутствия какой</w:t>
      </w:r>
      <w:r w:rsidR="00CB153D">
        <w:rPr>
          <w:rFonts w:ascii="Times New Roman" w:hAnsi="Times New Roman" w:cs="Times New Roman"/>
          <w:sz w:val="28"/>
        </w:rPr>
        <w:t>-</w:t>
      </w:r>
      <w:r w:rsidR="00993834" w:rsidRPr="00CB153D">
        <w:rPr>
          <w:rFonts w:ascii="Times New Roman" w:hAnsi="Times New Roman" w:cs="Times New Roman"/>
          <w:sz w:val="28"/>
        </w:rPr>
        <w:t>либо операции в технологическом про</w:t>
      </w:r>
      <w:r w:rsidR="00CB153D">
        <w:rPr>
          <w:rFonts w:ascii="Times New Roman" w:hAnsi="Times New Roman" w:cs="Times New Roman"/>
          <w:sz w:val="28"/>
        </w:rPr>
        <w:t>цессе производства оборудования</w:t>
      </w:r>
      <w:r w:rsidR="00516924">
        <w:rPr>
          <w:rFonts w:ascii="Times New Roman" w:hAnsi="Times New Roman" w:cs="Times New Roman"/>
          <w:sz w:val="28"/>
        </w:rPr>
        <w:t xml:space="preserve">, либо </w:t>
      </w:r>
      <w:r w:rsidR="00516924" w:rsidRPr="00516924">
        <w:rPr>
          <w:rFonts w:ascii="Times New Roman" w:hAnsi="Times New Roman" w:cs="Times New Roman"/>
          <w:sz w:val="28"/>
        </w:rPr>
        <w:t>отсутстви</w:t>
      </w:r>
      <w:r w:rsidR="00516924">
        <w:rPr>
          <w:rFonts w:ascii="Times New Roman" w:hAnsi="Times New Roman" w:cs="Times New Roman"/>
          <w:sz w:val="28"/>
        </w:rPr>
        <w:t>я</w:t>
      </w:r>
      <w:r w:rsidR="00516924" w:rsidRPr="00516924">
        <w:rPr>
          <w:rFonts w:ascii="Times New Roman" w:hAnsi="Times New Roman" w:cs="Times New Roman"/>
          <w:sz w:val="28"/>
        </w:rPr>
        <w:t xml:space="preserve"> у рассматриваемого изделия в конструкции тех или иных деталей/комп</w:t>
      </w:r>
      <w:r w:rsidR="00516924">
        <w:rPr>
          <w:rFonts w:ascii="Times New Roman" w:hAnsi="Times New Roman" w:cs="Times New Roman"/>
          <w:sz w:val="28"/>
        </w:rPr>
        <w:t>онентов</w:t>
      </w:r>
      <w:r w:rsidR="00516924" w:rsidRPr="00516924">
        <w:rPr>
          <w:rFonts w:ascii="Times New Roman" w:hAnsi="Times New Roman" w:cs="Times New Roman"/>
          <w:sz w:val="28"/>
        </w:rPr>
        <w:t>, следует производить умножение суммы баллов, принятой в качестве порогового критерия, на отношение максимально возможной суммы баллов для рассматриваемого изделия к 1000 для насоса или к 2000 – для агрегата:</w:t>
      </w:r>
    </w:p>
    <w:p w14:paraId="619B035B" w14:textId="0CD67802" w:rsidR="00516924" w:rsidRPr="00516924" w:rsidRDefault="00516924" w:rsidP="00516924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/>
          </w:rPr>
          <m:t>СУМ ИЗД=СУМ КРИТ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У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ИЗ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У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den>
        </m:f>
      </m:oMath>
      <w:r w:rsidRPr="00516924">
        <w:rPr>
          <w:rFonts w:ascii="Times New Roman" w:hAnsi="Times New Roman" w:cs="Times New Roman"/>
          <w:sz w:val="28"/>
        </w:rPr>
        <w:t>, где</w:t>
      </w:r>
    </w:p>
    <w:p w14:paraId="12DC93C0" w14:textId="1A3169DF" w:rsidR="00516924" w:rsidRPr="00516924" w:rsidRDefault="00516924" w:rsidP="00516924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 </w:t>
      </w:r>
      <w:r w:rsidRPr="00516924">
        <w:rPr>
          <w:rFonts w:ascii="Times New Roman" w:hAnsi="Times New Roman" w:cs="Times New Roman"/>
          <w:sz w:val="28"/>
        </w:rPr>
        <w:t>ИЗД – сумма баллов, служащая критерием для рассматриваемого изделия,</w:t>
      </w:r>
    </w:p>
    <w:p w14:paraId="331CF07C" w14:textId="2EF8D68E" w:rsidR="00516924" w:rsidRPr="00516924" w:rsidRDefault="00516924" w:rsidP="00516924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 </w:t>
      </w:r>
      <w:r w:rsidRPr="00516924">
        <w:rPr>
          <w:rFonts w:ascii="Times New Roman" w:hAnsi="Times New Roman" w:cs="Times New Roman"/>
          <w:sz w:val="28"/>
        </w:rPr>
        <w:t>КРИТ – сумма баллов, принятая в качестве порогового критерия для рассматриваемой группы оборудования,</w:t>
      </w:r>
    </w:p>
    <w:p w14:paraId="7842A6AD" w14:textId="2D2210E4" w:rsidR="00516924" w:rsidRPr="00516924" w:rsidRDefault="00516924" w:rsidP="00516924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516924">
        <w:rPr>
          <w:rFonts w:ascii="Times New Roman" w:hAnsi="Times New Roman" w:cs="Times New Roman"/>
          <w:sz w:val="28"/>
        </w:rPr>
        <w:t>СУМ</w:t>
      </w:r>
      <w:r w:rsidRPr="00516924">
        <w:rPr>
          <w:rFonts w:ascii="Times New Roman" w:hAnsi="Times New Roman" w:cs="Times New Roman"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> </w:t>
      </w:r>
      <w:r w:rsidRPr="00516924">
        <w:rPr>
          <w:rFonts w:ascii="Times New Roman" w:hAnsi="Times New Roman" w:cs="Times New Roman"/>
          <w:sz w:val="28"/>
        </w:rPr>
        <w:t>ИЗД – максимально возможная сумма баллов для рассматриваемого изделия, с учетом конструкции и технологии изготовления,</w:t>
      </w:r>
    </w:p>
    <w:p w14:paraId="3DDC03EA" w14:textId="624B217E" w:rsidR="00516924" w:rsidRDefault="00516924" w:rsidP="00516924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516924">
        <w:rPr>
          <w:rFonts w:ascii="Times New Roman" w:hAnsi="Times New Roman" w:cs="Times New Roman"/>
          <w:sz w:val="28"/>
        </w:rPr>
        <w:t>СУМ</w:t>
      </w:r>
      <w:r w:rsidRPr="00516924">
        <w:rPr>
          <w:rFonts w:ascii="Times New Roman" w:hAnsi="Times New Roman" w:cs="Times New Roman"/>
          <w:sz w:val="28"/>
          <w:vertAlign w:val="subscript"/>
        </w:rPr>
        <w:t>max</w:t>
      </w:r>
      <w:proofErr w:type="spellEnd"/>
      <w:r w:rsidRPr="00516924">
        <w:rPr>
          <w:rFonts w:ascii="Times New Roman" w:hAnsi="Times New Roman" w:cs="Times New Roman"/>
          <w:sz w:val="28"/>
        </w:rPr>
        <w:t xml:space="preserve"> – максимальная возможная сумма баллов для рассматриваемой группы оборудования, равная 1000 для насоса и 2000 – для агрегата.</w:t>
      </w:r>
    </w:p>
    <w:p w14:paraId="1869BF77" w14:textId="4919EDE1" w:rsidR="00493B29" w:rsidRDefault="00493B29" w:rsidP="00516924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ценке </w:t>
      </w:r>
      <w:r w:rsidR="009A22E7">
        <w:rPr>
          <w:rFonts w:ascii="Times New Roman" w:hAnsi="Times New Roman" w:cs="Times New Roman"/>
          <w:sz w:val="28"/>
        </w:rPr>
        <w:t xml:space="preserve">назначенным количеством баллов нескольких перечисленных операций, деталей или компонентов, оценка осуществляется только тех операций, деталей или компонентов, которые применяются в конструкции данного изделия. В случае </w:t>
      </w:r>
      <w:r w:rsidR="009A22E7" w:rsidRPr="005F4F4B">
        <w:rPr>
          <w:rFonts w:ascii="Times New Roman" w:hAnsi="Times New Roman" w:cs="Times New Roman"/>
          <w:sz w:val="28"/>
        </w:rPr>
        <w:t>отсутстви</w:t>
      </w:r>
      <w:r w:rsidR="00324153">
        <w:rPr>
          <w:rFonts w:ascii="Times New Roman" w:hAnsi="Times New Roman" w:cs="Times New Roman"/>
          <w:sz w:val="28"/>
        </w:rPr>
        <w:t>я</w:t>
      </w:r>
      <w:r w:rsidR="009A22E7" w:rsidRPr="005F4F4B">
        <w:rPr>
          <w:rFonts w:ascii="Times New Roman" w:hAnsi="Times New Roman" w:cs="Times New Roman"/>
          <w:sz w:val="28"/>
        </w:rPr>
        <w:t xml:space="preserve"> в конструкции </w:t>
      </w:r>
      <w:r w:rsidR="009A22E7">
        <w:rPr>
          <w:rFonts w:ascii="Times New Roman" w:hAnsi="Times New Roman" w:cs="Times New Roman"/>
          <w:sz w:val="28"/>
        </w:rPr>
        <w:t xml:space="preserve">одного или нескольких </w:t>
      </w:r>
      <w:r w:rsidR="00324153">
        <w:rPr>
          <w:rFonts w:ascii="Times New Roman" w:hAnsi="Times New Roman" w:cs="Times New Roman"/>
          <w:sz w:val="28"/>
        </w:rPr>
        <w:t xml:space="preserve">из </w:t>
      </w:r>
      <w:r w:rsidR="009A22E7">
        <w:rPr>
          <w:rFonts w:ascii="Times New Roman" w:hAnsi="Times New Roman" w:cs="Times New Roman"/>
          <w:sz w:val="28"/>
        </w:rPr>
        <w:t xml:space="preserve">перечисляемых </w:t>
      </w:r>
      <w:r w:rsidR="009A22E7" w:rsidRPr="005F4F4B">
        <w:rPr>
          <w:rFonts w:ascii="Times New Roman" w:hAnsi="Times New Roman" w:cs="Times New Roman"/>
          <w:sz w:val="28"/>
        </w:rPr>
        <w:t>компонентов</w:t>
      </w:r>
      <w:r w:rsidR="009A22E7">
        <w:rPr>
          <w:rFonts w:ascii="Times New Roman" w:hAnsi="Times New Roman" w:cs="Times New Roman"/>
          <w:sz w:val="28"/>
        </w:rPr>
        <w:t xml:space="preserve">, оставшиеся операции, детали и компоненты оцениваются </w:t>
      </w:r>
      <w:r w:rsidR="00324153">
        <w:rPr>
          <w:rFonts w:ascii="Times New Roman" w:hAnsi="Times New Roman" w:cs="Times New Roman"/>
          <w:sz w:val="28"/>
        </w:rPr>
        <w:t>назначенным</w:t>
      </w:r>
      <w:r w:rsidR="009A22E7">
        <w:rPr>
          <w:rFonts w:ascii="Times New Roman" w:hAnsi="Times New Roman" w:cs="Times New Roman"/>
          <w:sz w:val="28"/>
        </w:rPr>
        <w:t xml:space="preserve"> количеством баллов</w:t>
      </w:r>
      <w:r w:rsidR="00324153">
        <w:rPr>
          <w:rFonts w:ascii="Times New Roman" w:hAnsi="Times New Roman" w:cs="Times New Roman"/>
          <w:sz w:val="28"/>
        </w:rPr>
        <w:t xml:space="preserve"> в полном объеме</w:t>
      </w:r>
      <w:r w:rsidR="009A22E7">
        <w:rPr>
          <w:rFonts w:ascii="Times New Roman" w:hAnsi="Times New Roman" w:cs="Times New Roman"/>
          <w:sz w:val="28"/>
        </w:rPr>
        <w:t>. В случае отсутствия всех перечисляемых операций, деталей или компонентов</w:t>
      </w:r>
      <w:r w:rsidR="00F95C0E">
        <w:rPr>
          <w:rFonts w:ascii="Times New Roman" w:hAnsi="Times New Roman" w:cs="Times New Roman"/>
          <w:sz w:val="28"/>
        </w:rPr>
        <w:t>,</w:t>
      </w:r>
      <w:r w:rsidR="00324153">
        <w:rPr>
          <w:rFonts w:ascii="Times New Roman" w:hAnsi="Times New Roman" w:cs="Times New Roman"/>
          <w:sz w:val="28"/>
        </w:rPr>
        <w:t xml:space="preserve"> назначенное количество баллов не начисляется и</w:t>
      </w:r>
      <w:r w:rsidR="009A22E7">
        <w:rPr>
          <w:rFonts w:ascii="Times New Roman" w:hAnsi="Times New Roman" w:cs="Times New Roman"/>
          <w:sz w:val="28"/>
        </w:rPr>
        <w:t xml:space="preserve"> применяется </w:t>
      </w:r>
      <w:r w:rsidR="00324153">
        <w:rPr>
          <w:rFonts w:ascii="Times New Roman" w:hAnsi="Times New Roman" w:cs="Times New Roman"/>
          <w:sz w:val="28"/>
        </w:rPr>
        <w:t xml:space="preserve">вышеприведенный </w:t>
      </w:r>
      <w:r w:rsidR="00324153">
        <w:rPr>
          <w:rFonts w:ascii="Times New Roman" w:hAnsi="Times New Roman" w:cs="Times New Roman"/>
          <w:sz w:val="28"/>
        </w:rPr>
        <w:lastRenderedPageBreak/>
        <w:t>принцип корректировки критериев для рассматриваемого изделия.</w:t>
      </w:r>
    </w:p>
    <w:p w14:paraId="02C7ACC1" w14:textId="35357E59" w:rsidR="00D65906" w:rsidRDefault="00D65906" w:rsidP="00D65906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</w:t>
      </w:r>
      <w:r w:rsidRPr="00D65906">
        <w:rPr>
          <w:rFonts w:ascii="Times New Roman" w:hAnsi="Times New Roman" w:cs="Times New Roman"/>
          <w:sz w:val="28"/>
        </w:rPr>
        <w:t>блочны</w:t>
      </w:r>
      <w:r>
        <w:rPr>
          <w:rFonts w:ascii="Times New Roman" w:hAnsi="Times New Roman" w:cs="Times New Roman"/>
          <w:sz w:val="28"/>
        </w:rPr>
        <w:t>х</w:t>
      </w:r>
      <w:r w:rsidRPr="00D65906">
        <w:rPr>
          <w:rFonts w:ascii="Times New Roman" w:hAnsi="Times New Roman" w:cs="Times New Roman"/>
          <w:sz w:val="28"/>
        </w:rPr>
        <w:t xml:space="preserve"> комплектны</w:t>
      </w:r>
      <w:r>
        <w:rPr>
          <w:rFonts w:ascii="Times New Roman" w:hAnsi="Times New Roman" w:cs="Times New Roman"/>
          <w:sz w:val="28"/>
        </w:rPr>
        <w:t>х</w:t>
      </w:r>
      <w:r w:rsidRPr="00D65906">
        <w:rPr>
          <w:rFonts w:ascii="Times New Roman" w:hAnsi="Times New Roman" w:cs="Times New Roman"/>
          <w:sz w:val="28"/>
        </w:rPr>
        <w:t xml:space="preserve"> насосны</w:t>
      </w:r>
      <w:r>
        <w:rPr>
          <w:rFonts w:ascii="Times New Roman" w:hAnsi="Times New Roman" w:cs="Times New Roman"/>
          <w:sz w:val="28"/>
        </w:rPr>
        <w:t>х</w:t>
      </w:r>
      <w:r w:rsidRPr="00D65906">
        <w:rPr>
          <w:rFonts w:ascii="Times New Roman" w:hAnsi="Times New Roman" w:cs="Times New Roman"/>
          <w:sz w:val="28"/>
        </w:rPr>
        <w:t xml:space="preserve"> установ</w:t>
      </w:r>
      <w:r>
        <w:rPr>
          <w:rFonts w:ascii="Times New Roman" w:hAnsi="Times New Roman" w:cs="Times New Roman"/>
          <w:sz w:val="28"/>
        </w:rPr>
        <w:t>ок</w:t>
      </w:r>
      <w:r w:rsidRPr="00D65906">
        <w:rPr>
          <w:rFonts w:ascii="Times New Roman" w:hAnsi="Times New Roman" w:cs="Times New Roman"/>
          <w:sz w:val="28"/>
        </w:rPr>
        <w:t xml:space="preserve"> и насосны</w:t>
      </w:r>
      <w:r>
        <w:rPr>
          <w:rFonts w:ascii="Times New Roman" w:hAnsi="Times New Roman" w:cs="Times New Roman"/>
          <w:sz w:val="28"/>
        </w:rPr>
        <w:t>х</w:t>
      </w:r>
      <w:r w:rsidRPr="00D65906">
        <w:rPr>
          <w:rFonts w:ascii="Times New Roman" w:hAnsi="Times New Roman" w:cs="Times New Roman"/>
          <w:sz w:val="28"/>
        </w:rPr>
        <w:t xml:space="preserve"> станци</w:t>
      </w:r>
      <w:r>
        <w:rPr>
          <w:rFonts w:ascii="Times New Roman" w:hAnsi="Times New Roman" w:cs="Times New Roman"/>
          <w:sz w:val="28"/>
        </w:rPr>
        <w:t>й</w:t>
      </w:r>
      <w:r w:rsidRPr="00D659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яются</w:t>
      </w:r>
      <w:r w:rsidRPr="00D65906">
        <w:rPr>
          <w:rFonts w:ascii="Times New Roman" w:hAnsi="Times New Roman" w:cs="Times New Roman"/>
          <w:sz w:val="28"/>
        </w:rPr>
        <w:t xml:space="preserve"> условия и критерии, </w:t>
      </w:r>
      <w:r>
        <w:rPr>
          <w:rFonts w:ascii="Times New Roman" w:hAnsi="Times New Roman" w:cs="Times New Roman"/>
          <w:sz w:val="28"/>
        </w:rPr>
        <w:t xml:space="preserve">приведенные для </w:t>
      </w:r>
      <w:r w:rsidRPr="00D65906">
        <w:rPr>
          <w:rFonts w:ascii="Times New Roman" w:hAnsi="Times New Roman" w:cs="Times New Roman"/>
          <w:sz w:val="28"/>
        </w:rPr>
        <w:t>насосны</w:t>
      </w:r>
      <w:r>
        <w:rPr>
          <w:rFonts w:ascii="Times New Roman" w:hAnsi="Times New Roman" w:cs="Times New Roman"/>
          <w:sz w:val="28"/>
        </w:rPr>
        <w:t>х</w:t>
      </w:r>
      <w:r w:rsidRPr="00D65906">
        <w:rPr>
          <w:rFonts w:ascii="Times New Roman" w:hAnsi="Times New Roman" w:cs="Times New Roman"/>
          <w:sz w:val="28"/>
        </w:rPr>
        <w:t xml:space="preserve"> агрегат</w:t>
      </w:r>
      <w:r>
        <w:rPr>
          <w:rFonts w:ascii="Times New Roman" w:hAnsi="Times New Roman" w:cs="Times New Roman"/>
          <w:sz w:val="28"/>
        </w:rPr>
        <w:t>ов.</w:t>
      </w:r>
    </w:p>
    <w:p w14:paraId="22207F26" w14:textId="6E77CA94" w:rsidR="00A22E5B" w:rsidRDefault="006519FA" w:rsidP="00CB153D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vertAlign w:val="superscript"/>
        </w:rPr>
        <w:t>28</w:t>
      </w:r>
      <w:r w:rsidR="00A22E5B" w:rsidRPr="00CB153D">
        <w:rPr>
          <w:rFonts w:ascii="Times New Roman" w:hAnsi="Times New Roman" w:cs="Times New Roman"/>
          <w:sz w:val="28"/>
          <w:vertAlign w:val="superscript"/>
        </w:rPr>
        <w:t>)</w:t>
      </w:r>
      <w:r w:rsidR="00CB153D" w:rsidRPr="00CB153D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135D51" w:rsidRPr="00CB153D">
        <w:rPr>
          <w:rFonts w:ascii="Times New Roman" w:hAnsi="Times New Roman" w:cs="Times New Roman"/>
          <w:sz w:val="28"/>
        </w:rPr>
        <w:t xml:space="preserve">Под прочими деталями статора насоса понимаются компоненты, входящие в </w:t>
      </w:r>
      <w:r w:rsidR="008C2FD2" w:rsidRPr="00CB153D">
        <w:rPr>
          <w:rFonts w:ascii="Times New Roman" w:hAnsi="Times New Roman" w:cs="Times New Roman"/>
          <w:sz w:val="28"/>
        </w:rPr>
        <w:t>статор</w:t>
      </w:r>
      <w:r w:rsidR="00135D51" w:rsidRPr="00CB153D">
        <w:rPr>
          <w:rFonts w:ascii="Times New Roman" w:hAnsi="Times New Roman" w:cs="Times New Roman"/>
          <w:sz w:val="28"/>
        </w:rPr>
        <w:t xml:space="preserve"> насоса, но не являющиеся корпусом, работающим под давлением (например, опорный корпус вертикальных насосов, внутренний корпус двухкорпусных насосов, корпуса подшипников</w:t>
      </w:r>
      <w:r w:rsidR="007D3B60" w:rsidRPr="00CB153D">
        <w:rPr>
          <w:rFonts w:ascii="Times New Roman" w:hAnsi="Times New Roman" w:cs="Times New Roman"/>
          <w:sz w:val="28"/>
        </w:rPr>
        <w:t>, кронштейн</w:t>
      </w:r>
      <w:r w:rsidR="00EF68BB">
        <w:rPr>
          <w:rFonts w:ascii="Times New Roman" w:hAnsi="Times New Roman" w:cs="Times New Roman"/>
          <w:sz w:val="28"/>
        </w:rPr>
        <w:t>ы</w:t>
      </w:r>
      <w:r w:rsidR="00135D51" w:rsidRPr="00CB153D">
        <w:rPr>
          <w:rFonts w:ascii="Times New Roman" w:hAnsi="Times New Roman" w:cs="Times New Roman"/>
          <w:sz w:val="28"/>
        </w:rPr>
        <w:t xml:space="preserve"> и т.д.)</w:t>
      </w:r>
      <w:r w:rsidR="003E3BED" w:rsidRPr="00CB153D">
        <w:rPr>
          <w:rFonts w:ascii="Times New Roman" w:hAnsi="Times New Roman" w:cs="Times New Roman"/>
          <w:sz w:val="28"/>
        </w:rPr>
        <w:t>.</w:t>
      </w:r>
    </w:p>
    <w:p w14:paraId="3C4736F9" w14:textId="071E9DFB" w:rsidR="00341180" w:rsidRDefault="00341180" w:rsidP="00CB153D">
      <w:pPr>
        <w:widowControl w:val="0"/>
        <w:tabs>
          <w:tab w:val="left" w:pos="411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</w:p>
    <w:sectPr w:rsidR="00341180" w:rsidSect="00C55DC4">
      <w:headerReference w:type="first" r:id="rId9"/>
      <w:endnotePr>
        <w:numFmt w:val="decimal"/>
      </w:endnotePr>
      <w:pgSz w:w="16838" w:h="11906" w:orient="landscape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A7E7" w14:textId="77777777" w:rsidR="008E2EF6" w:rsidRDefault="008E2EF6" w:rsidP="00B8478A">
      <w:r>
        <w:separator/>
      </w:r>
    </w:p>
  </w:endnote>
  <w:endnote w:type="continuationSeparator" w:id="0">
    <w:p w14:paraId="5B1C54F7" w14:textId="77777777" w:rsidR="008E2EF6" w:rsidRDefault="008E2EF6" w:rsidP="00B8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EDC7" w14:textId="77777777" w:rsidR="008E2EF6" w:rsidRDefault="008E2EF6" w:rsidP="00B8478A">
      <w:r>
        <w:separator/>
      </w:r>
    </w:p>
  </w:footnote>
  <w:footnote w:type="continuationSeparator" w:id="0">
    <w:p w14:paraId="6C783AD2" w14:textId="77777777" w:rsidR="008E2EF6" w:rsidRDefault="008E2EF6" w:rsidP="00B8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95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3FB160" w14:textId="04700936" w:rsidR="006519FA" w:rsidRPr="00CB153D" w:rsidRDefault="006519FA">
        <w:pPr>
          <w:pStyle w:val="ac"/>
          <w:jc w:val="center"/>
          <w:rPr>
            <w:rFonts w:ascii="Times New Roman" w:hAnsi="Times New Roman" w:cs="Times New Roman"/>
          </w:rPr>
        </w:pPr>
        <w:r w:rsidRPr="00CB153D">
          <w:rPr>
            <w:rFonts w:ascii="Times New Roman" w:hAnsi="Times New Roman" w:cs="Times New Roman"/>
          </w:rPr>
          <w:fldChar w:fldCharType="begin"/>
        </w:r>
        <w:r w:rsidRPr="00CB153D">
          <w:rPr>
            <w:rFonts w:ascii="Times New Roman" w:hAnsi="Times New Roman" w:cs="Times New Roman"/>
          </w:rPr>
          <w:instrText>PAGE   \* MERGEFORMAT</w:instrText>
        </w:r>
        <w:r w:rsidRPr="00CB153D">
          <w:rPr>
            <w:rFonts w:ascii="Times New Roman" w:hAnsi="Times New Roman" w:cs="Times New Roman"/>
          </w:rPr>
          <w:fldChar w:fldCharType="separate"/>
        </w:r>
        <w:r w:rsidR="00AE2D7B">
          <w:rPr>
            <w:rFonts w:ascii="Times New Roman" w:hAnsi="Times New Roman" w:cs="Times New Roman"/>
            <w:noProof/>
          </w:rPr>
          <w:t>2</w:t>
        </w:r>
        <w:r w:rsidRPr="00CB153D">
          <w:rPr>
            <w:rFonts w:ascii="Times New Roman" w:hAnsi="Times New Roman" w:cs="Times New Roman"/>
          </w:rPr>
          <w:fldChar w:fldCharType="end"/>
        </w:r>
      </w:p>
    </w:sdtContent>
  </w:sdt>
  <w:p w14:paraId="15EAC159" w14:textId="77777777" w:rsidR="006519FA" w:rsidRDefault="006519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0036" w14:textId="2AF8962C" w:rsidR="006519FA" w:rsidRDefault="006519FA" w:rsidP="00C55DC4">
    <w:pPr>
      <w:pStyle w:val="ac"/>
    </w:pPr>
  </w:p>
  <w:p w14:paraId="34941CAD" w14:textId="73A987E0" w:rsidR="006519FA" w:rsidRPr="00247238" w:rsidRDefault="006519FA" w:rsidP="002472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6A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63236"/>
    <w:multiLevelType w:val="hybridMultilevel"/>
    <w:tmpl w:val="E1BEF6B6"/>
    <w:lvl w:ilvl="0" w:tplc="80FA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5CD2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D6A3D"/>
    <w:multiLevelType w:val="hybridMultilevel"/>
    <w:tmpl w:val="AFE6999E"/>
    <w:lvl w:ilvl="0" w:tplc="803C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6682F"/>
    <w:multiLevelType w:val="hybridMultilevel"/>
    <w:tmpl w:val="8E000734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C28F1"/>
    <w:multiLevelType w:val="multilevel"/>
    <w:tmpl w:val="C602B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75238E"/>
    <w:multiLevelType w:val="hybridMultilevel"/>
    <w:tmpl w:val="91DC0E46"/>
    <w:lvl w:ilvl="0" w:tplc="80FA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3DB4"/>
    <w:multiLevelType w:val="hybridMultilevel"/>
    <w:tmpl w:val="FE7E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2775A"/>
    <w:multiLevelType w:val="hybridMultilevel"/>
    <w:tmpl w:val="33747382"/>
    <w:lvl w:ilvl="0" w:tplc="80FA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954EB"/>
    <w:multiLevelType w:val="hybridMultilevel"/>
    <w:tmpl w:val="3084B9C8"/>
    <w:lvl w:ilvl="0" w:tplc="24C6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9A3CF0"/>
    <w:multiLevelType w:val="hybridMultilevel"/>
    <w:tmpl w:val="65DC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30E02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853787"/>
    <w:multiLevelType w:val="hybridMultilevel"/>
    <w:tmpl w:val="054A3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8745EC8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18253C"/>
    <w:multiLevelType w:val="hybridMultilevel"/>
    <w:tmpl w:val="4E9C37C2"/>
    <w:lvl w:ilvl="0" w:tplc="80FA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2C7C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BD"/>
    <w:rsid w:val="000001A6"/>
    <w:rsid w:val="00001434"/>
    <w:rsid w:val="0000461D"/>
    <w:rsid w:val="000101CE"/>
    <w:rsid w:val="00015D25"/>
    <w:rsid w:val="0001672F"/>
    <w:rsid w:val="000171F5"/>
    <w:rsid w:val="00020553"/>
    <w:rsid w:val="00023537"/>
    <w:rsid w:val="00023743"/>
    <w:rsid w:val="00023828"/>
    <w:rsid w:val="0003032A"/>
    <w:rsid w:val="00036B35"/>
    <w:rsid w:val="00036F50"/>
    <w:rsid w:val="000426E6"/>
    <w:rsid w:val="00043BED"/>
    <w:rsid w:val="00051B1B"/>
    <w:rsid w:val="0005628F"/>
    <w:rsid w:val="000604E4"/>
    <w:rsid w:val="00067004"/>
    <w:rsid w:val="000675D2"/>
    <w:rsid w:val="00073892"/>
    <w:rsid w:val="00073EFE"/>
    <w:rsid w:val="0007405B"/>
    <w:rsid w:val="0008611A"/>
    <w:rsid w:val="00093167"/>
    <w:rsid w:val="00095F44"/>
    <w:rsid w:val="000963D2"/>
    <w:rsid w:val="00097506"/>
    <w:rsid w:val="00097DF8"/>
    <w:rsid w:val="000A1453"/>
    <w:rsid w:val="000A35FA"/>
    <w:rsid w:val="000A43CD"/>
    <w:rsid w:val="000A5105"/>
    <w:rsid w:val="000A679C"/>
    <w:rsid w:val="000B14C4"/>
    <w:rsid w:val="000B4245"/>
    <w:rsid w:val="000B498F"/>
    <w:rsid w:val="000B4B3E"/>
    <w:rsid w:val="000B5EAB"/>
    <w:rsid w:val="000B68B5"/>
    <w:rsid w:val="000C217C"/>
    <w:rsid w:val="000C3952"/>
    <w:rsid w:val="000C7DB1"/>
    <w:rsid w:val="000D0045"/>
    <w:rsid w:val="000D215B"/>
    <w:rsid w:val="000D47A9"/>
    <w:rsid w:val="000D4C64"/>
    <w:rsid w:val="000D60DD"/>
    <w:rsid w:val="000D753C"/>
    <w:rsid w:val="000E2829"/>
    <w:rsid w:val="000E51A3"/>
    <w:rsid w:val="000F00BF"/>
    <w:rsid w:val="000F105A"/>
    <w:rsid w:val="000F2069"/>
    <w:rsid w:val="000F2D14"/>
    <w:rsid w:val="00100818"/>
    <w:rsid w:val="00105DBD"/>
    <w:rsid w:val="00106FD5"/>
    <w:rsid w:val="00110F0C"/>
    <w:rsid w:val="00113D7A"/>
    <w:rsid w:val="00117214"/>
    <w:rsid w:val="00121CEA"/>
    <w:rsid w:val="0012581B"/>
    <w:rsid w:val="001271C1"/>
    <w:rsid w:val="00127573"/>
    <w:rsid w:val="00135D51"/>
    <w:rsid w:val="00142DE5"/>
    <w:rsid w:val="00142F72"/>
    <w:rsid w:val="00145023"/>
    <w:rsid w:val="00145A6E"/>
    <w:rsid w:val="00146672"/>
    <w:rsid w:val="00147126"/>
    <w:rsid w:val="0015020C"/>
    <w:rsid w:val="001539D2"/>
    <w:rsid w:val="0015410C"/>
    <w:rsid w:val="0015623A"/>
    <w:rsid w:val="00156A93"/>
    <w:rsid w:val="0016202D"/>
    <w:rsid w:val="00164926"/>
    <w:rsid w:val="0017497D"/>
    <w:rsid w:val="00177684"/>
    <w:rsid w:val="00183B06"/>
    <w:rsid w:val="00184A19"/>
    <w:rsid w:val="00186A5B"/>
    <w:rsid w:val="00190A81"/>
    <w:rsid w:val="00191522"/>
    <w:rsid w:val="00196010"/>
    <w:rsid w:val="001960FF"/>
    <w:rsid w:val="00196A8B"/>
    <w:rsid w:val="001B4E0F"/>
    <w:rsid w:val="001B5BC7"/>
    <w:rsid w:val="001C0AA6"/>
    <w:rsid w:val="001C1E63"/>
    <w:rsid w:val="001C2D34"/>
    <w:rsid w:val="001C60D4"/>
    <w:rsid w:val="001D34EF"/>
    <w:rsid w:val="001D4589"/>
    <w:rsid w:val="001D7DD6"/>
    <w:rsid w:val="001E0581"/>
    <w:rsid w:val="001E51B6"/>
    <w:rsid w:val="001E7CB5"/>
    <w:rsid w:val="001F504D"/>
    <w:rsid w:val="00203EBD"/>
    <w:rsid w:val="0020407F"/>
    <w:rsid w:val="0020408E"/>
    <w:rsid w:val="00207D92"/>
    <w:rsid w:val="00213071"/>
    <w:rsid w:val="00213746"/>
    <w:rsid w:val="002141F9"/>
    <w:rsid w:val="00214608"/>
    <w:rsid w:val="0021493A"/>
    <w:rsid w:val="00216441"/>
    <w:rsid w:val="00216F80"/>
    <w:rsid w:val="002171A9"/>
    <w:rsid w:val="0023186A"/>
    <w:rsid w:val="00232FA8"/>
    <w:rsid w:val="00233911"/>
    <w:rsid w:val="00234EDC"/>
    <w:rsid w:val="00237DD8"/>
    <w:rsid w:val="00241C54"/>
    <w:rsid w:val="00246147"/>
    <w:rsid w:val="0024634F"/>
    <w:rsid w:val="00246FCB"/>
    <w:rsid w:val="00247238"/>
    <w:rsid w:val="002527FD"/>
    <w:rsid w:val="00252C80"/>
    <w:rsid w:val="00252D78"/>
    <w:rsid w:val="00256AD0"/>
    <w:rsid w:val="00257B4A"/>
    <w:rsid w:val="00271F7E"/>
    <w:rsid w:val="002721E7"/>
    <w:rsid w:val="002722A8"/>
    <w:rsid w:val="00275E9A"/>
    <w:rsid w:val="00280521"/>
    <w:rsid w:val="002807D2"/>
    <w:rsid w:val="00287A12"/>
    <w:rsid w:val="0029407C"/>
    <w:rsid w:val="00294C1A"/>
    <w:rsid w:val="002965E3"/>
    <w:rsid w:val="002977A4"/>
    <w:rsid w:val="002A220A"/>
    <w:rsid w:val="002A224D"/>
    <w:rsid w:val="002A2EB1"/>
    <w:rsid w:val="002B16F4"/>
    <w:rsid w:val="002B3095"/>
    <w:rsid w:val="002B30BA"/>
    <w:rsid w:val="002B57BF"/>
    <w:rsid w:val="002B6F70"/>
    <w:rsid w:val="002D5588"/>
    <w:rsid w:val="002E0178"/>
    <w:rsid w:val="002E1A4A"/>
    <w:rsid w:val="002E7BAD"/>
    <w:rsid w:val="002F4069"/>
    <w:rsid w:val="002F6AE9"/>
    <w:rsid w:val="002F6B0A"/>
    <w:rsid w:val="00306054"/>
    <w:rsid w:val="0031050C"/>
    <w:rsid w:val="00317935"/>
    <w:rsid w:val="00320167"/>
    <w:rsid w:val="0032199B"/>
    <w:rsid w:val="00323370"/>
    <w:rsid w:val="00324153"/>
    <w:rsid w:val="00324ECC"/>
    <w:rsid w:val="0032560D"/>
    <w:rsid w:val="00326FED"/>
    <w:rsid w:val="00333B37"/>
    <w:rsid w:val="0033484F"/>
    <w:rsid w:val="00336E94"/>
    <w:rsid w:val="00336FBA"/>
    <w:rsid w:val="00341038"/>
    <w:rsid w:val="00341180"/>
    <w:rsid w:val="0034187A"/>
    <w:rsid w:val="0034617B"/>
    <w:rsid w:val="0035283E"/>
    <w:rsid w:val="003557F5"/>
    <w:rsid w:val="00363049"/>
    <w:rsid w:val="00364DB4"/>
    <w:rsid w:val="0037002B"/>
    <w:rsid w:val="0037014A"/>
    <w:rsid w:val="003728F3"/>
    <w:rsid w:val="00374326"/>
    <w:rsid w:val="00380B06"/>
    <w:rsid w:val="00381DCF"/>
    <w:rsid w:val="0038405D"/>
    <w:rsid w:val="003840AD"/>
    <w:rsid w:val="00387276"/>
    <w:rsid w:val="0039053D"/>
    <w:rsid w:val="00395723"/>
    <w:rsid w:val="0039610B"/>
    <w:rsid w:val="00397DC2"/>
    <w:rsid w:val="003B0913"/>
    <w:rsid w:val="003B6083"/>
    <w:rsid w:val="003B6E46"/>
    <w:rsid w:val="003C3D98"/>
    <w:rsid w:val="003C3DE0"/>
    <w:rsid w:val="003C66E8"/>
    <w:rsid w:val="003C7CB6"/>
    <w:rsid w:val="003D0047"/>
    <w:rsid w:val="003D7B72"/>
    <w:rsid w:val="003E0D7C"/>
    <w:rsid w:val="003E1F94"/>
    <w:rsid w:val="003E223C"/>
    <w:rsid w:val="003E3BED"/>
    <w:rsid w:val="003E5104"/>
    <w:rsid w:val="003F11A5"/>
    <w:rsid w:val="003F351B"/>
    <w:rsid w:val="00404E5B"/>
    <w:rsid w:val="004050AC"/>
    <w:rsid w:val="0041141E"/>
    <w:rsid w:val="004124E9"/>
    <w:rsid w:val="00412AEF"/>
    <w:rsid w:val="00413274"/>
    <w:rsid w:val="00415EB7"/>
    <w:rsid w:val="00416C9B"/>
    <w:rsid w:val="00417162"/>
    <w:rsid w:val="004210A3"/>
    <w:rsid w:val="00431172"/>
    <w:rsid w:val="004353E3"/>
    <w:rsid w:val="004407B1"/>
    <w:rsid w:val="004415CD"/>
    <w:rsid w:val="0044426E"/>
    <w:rsid w:val="0046161E"/>
    <w:rsid w:val="00462FA7"/>
    <w:rsid w:val="004630B4"/>
    <w:rsid w:val="00463585"/>
    <w:rsid w:val="00465E4A"/>
    <w:rsid w:val="00471419"/>
    <w:rsid w:val="00472887"/>
    <w:rsid w:val="004761E8"/>
    <w:rsid w:val="00477FB1"/>
    <w:rsid w:val="00493B29"/>
    <w:rsid w:val="004A089A"/>
    <w:rsid w:val="004A3B03"/>
    <w:rsid w:val="004A77D4"/>
    <w:rsid w:val="004B4220"/>
    <w:rsid w:val="004B693A"/>
    <w:rsid w:val="004B6A68"/>
    <w:rsid w:val="004C0457"/>
    <w:rsid w:val="004C0B0F"/>
    <w:rsid w:val="004C424B"/>
    <w:rsid w:val="004D5ACD"/>
    <w:rsid w:val="004F1B0F"/>
    <w:rsid w:val="004F36E9"/>
    <w:rsid w:val="004F3E03"/>
    <w:rsid w:val="004F4D41"/>
    <w:rsid w:val="004F5F84"/>
    <w:rsid w:val="004F7C9D"/>
    <w:rsid w:val="005003EC"/>
    <w:rsid w:val="00503A91"/>
    <w:rsid w:val="00503BD3"/>
    <w:rsid w:val="00503FB3"/>
    <w:rsid w:val="005139A1"/>
    <w:rsid w:val="005144A0"/>
    <w:rsid w:val="00516924"/>
    <w:rsid w:val="0051797A"/>
    <w:rsid w:val="00526746"/>
    <w:rsid w:val="005330D5"/>
    <w:rsid w:val="0054117D"/>
    <w:rsid w:val="00542C38"/>
    <w:rsid w:val="0054483A"/>
    <w:rsid w:val="00545B53"/>
    <w:rsid w:val="0054720D"/>
    <w:rsid w:val="0055101A"/>
    <w:rsid w:val="005540AD"/>
    <w:rsid w:val="0055522F"/>
    <w:rsid w:val="00562312"/>
    <w:rsid w:val="0056480A"/>
    <w:rsid w:val="005648D1"/>
    <w:rsid w:val="00573541"/>
    <w:rsid w:val="005747FF"/>
    <w:rsid w:val="00581529"/>
    <w:rsid w:val="00581C62"/>
    <w:rsid w:val="005825C4"/>
    <w:rsid w:val="00586555"/>
    <w:rsid w:val="00587943"/>
    <w:rsid w:val="005900A3"/>
    <w:rsid w:val="00591DB2"/>
    <w:rsid w:val="00594334"/>
    <w:rsid w:val="005A0278"/>
    <w:rsid w:val="005A123C"/>
    <w:rsid w:val="005A1414"/>
    <w:rsid w:val="005A35AA"/>
    <w:rsid w:val="005A476F"/>
    <w:rsid w:val="005A63A3"/>
    <w:rsid w:val="005A7D4C"/>
    <w:rsid w:val="005B3FE6"/>
    <w:rsid w:val="005B51DB"/>
    <w:rsid w:val="005B5ACD"/>
    <w:rsid w:val="005B5B0C"/>
    <w:rsid w:val="005B636F"/>
    <w:rsid w:val="005D0A0D"/>
    <w:rsid w:val="005D3A79"/>
    <w:rsid w:val="005D7C05"/>
    <w:rsid w:val="005E1CAD"/>
    <w:rsid w:val="005E7391"/>
    <w:rsid w:val="005F4F4B"/>
    <w:rsid w:val="005F5FD8"/>
    <w:rsid w:val="0060041F"/>
    <w:rsid w:val="0060718D"/>
    <w:rsid w:val="006076A6"/>
    <w:rsid w:val="00612531"/>
    <w:rsid w:val="00620ECE"/>
    <w:rsid w:val="00620F87"/>
    <w:rsid w:val="00622252"/>
    <w:rsid w:val="006311E4"/>
    <w:rsid w:val="006335FC"/>
    <w:rsid w:val="00634708"/>
    <w:rsid w:val="00636C03"/>
    <w:rsid w:val="006411CB"/>
    <w:rsid w:val="006420F2"/>
    <w:rsid w:val="00642B1F"/>
    <w:rsid w:val="006519FA"/>
    <w:rsid w:val="006606C8"/>
    <w:rsid w:val="00660CB6"/>
    <w:rsid w:val="00663138"/>
    <w:rsid w:val="00665703"/>
    <w:rsid w:val="0066607D"/>
    <w:rsid w:val="006675D5"/>
    <w:rsid w:val="00667A8E"/>
    <w:rsid w:val="00670150"/>
    <w:rsid w:val="0067095F"/>
    <w:rsid w:val="006773F9"/>
    <w:rsid w:val="00681834"/>
    <w:rsid w:val="00681D2F"/>
    <w:rsid w:val="006828C5"/>
    <w:rsid w:val="0068312A"/>
    <w:rsid w:val="00697C39"/>
    <w:rsid w:val="006A173E"/>
    <w:rsid w:val="006A56C2"/>
    <w:rsid w:val="006B139D"/>
    <w:rsid w:val="006B3CF5"/>
    <w:rsid w:val="006C2AD1"/>
    <w:rsid w:val="006C4229"/>
    <w:rsid w:val="006C68AF"/>
    <w:rsid w:val="006D1DCB"/>
    <w:rsid w:val="006D2FC8"/>
    <w:rsid w:val="006E3C11"/>
    <w:rsid w:val="006E4605"/>
    <w:rsid w:val="006E572E"/>
    <w:rsid w:val="006E73E7"/>
    <w:rsid w:val="006F2363"/>
    <w:rsid w:val="006F73FD"/>
    <w:rsid w:val="006F7F4C"/>
    <w:rsid w:val="00702411"/>
    <w:rsid w:val="00703F22"/>
    <w:rsid w:val="007045AA"/>
    <w:rsid w:val="00704CB7"/>
    <w:rsid w:val="00706708"/>
    <w:rsid w:val="00711829"/>
    <w:rsid w:val="007118AA"/>
    <w:rsid w:val="0071201A"/>
    <w:rsid w:val="00713603"/>
    <w:rsid w:val="00720862"/>
    <w:rsid w:val="007250D3"/>
    <w:rsid w:val="00726C41"/>
    <w:rsid w:val="00733F58"/>
    <w:rsid w:val="00737020"/>
    <w:rsid w:val="00740300"/>
    <w:rsid w:val="00741383"/>
    <w:rsid w:val="0074343E"/>
    <w:rsid w:val="00743CD2"/>
    <w:rsid w:val="0075166D"/>
    <w:rsid w:val="00754A0B"/>
    <w:rsid w:val="00757CD3"/>
    <w:rsid w:val="00770581"/>
    <w:rsid w:val="00773F8E"/>
    <w:rsid w:val="00775638"/>
    <w:rsid w:val="007775E4"/>
    <w:rsid w:val="00777830"/>
    <w:rsid w:val="00780756"/>
    <w:rsid w:val="007850AA"/>
    <w:rsid w:val="00786569"/>
    <w:rsid w:val="00786A57"/>
    <w:rsid w:val="007916DA"/>
    <w:rsid w:val="007922F1"/>
    <w:rsid w:val="00794805"/>
    <w:rsid w:val="007978FA"/>
    <w:rsid w:val="007A2A0C"/>
    <w:rsid w:val="007A32F3"/>
    <w:rsid w:val="007A5808"/>
    <w:rsid w:val="007A63A3"/>
    <w:rsid w:val="007A7634"/>
    <w:rsid w:val="007B20ED"/>
    <w:rsid w:val="007B7DAA"/>
    <w:rsid w:val="007C1307"/>
    <w:rsid w:val="007D3B60"/>
    <w:rsid w:val="007D50B6"/>
    <w:rsid w:val="007E0E0C"/>
    <w:rsid w:val="007E1C5C"/>
    <w:rsid w:val="007E218D"/>
    <w:rsid w:val="007E27A4"/>
    <w:rsid w:val="007E4B29"/>
    <w:rsid w:val="007E53E2"/>
    <w:rsid w:val="007F4014"/>
    <w:rsid w:val="007F424F"/>
    <w:rsid w:val="007F602E"/>
    <w:rsid w:val="008034C3"/>
    <w:rsid w:val="0080392B"/>
    <w:rsid w:val="00810B74"/>
    <w:rsid w:val="008126BD"/>
    <w:rsid w:val="00814EFB"/>
    <w:rsid w:val="00817B6D"/>
    <w:rsid w:val="00821FBE"/>
    <w:rsid w:val="008241A2"/>
    <w:rsid w:val="00830101"/>
    <w:rsid w:val="008303BC"/>
    <w:rsid w:val="00835835"/>
    <w:rsid w:val="00840770"/>
    <w:rsid w:val="00845247"/>
    <w:rsid w:val="00846830"/>
    <w:rsid w:val="00846C32"/>
    <w:rsid w:val="00852859"/>
    <w:rsid w:val="00857EF8"/>
    <w:rsid w:val="0086574F"/>
    <w:rsid w:val="00866490"/>
    <w:rsid w:val="0086762E"/>
    <w:rsid w:val="00867B51"/>
    <w:rsid w:val="00874109"/>
    <w:rsid w:val="00880EE2"/>
    <w:rsid w:val="0088343E"/>
    <w:rsid w:val="00883864"/>
    <w:rsid w:val="00885802"/>
    <w:rsid w:val="00892291"/>
    <w:rsid w:val="008A1953"/>
    <w:rsid w:val="008A228F"/>
    <w:rsid w:val="008A61F3"/>
    <w:rsid w:val="008B1ABF"/>
    <w:rsid w:val="008B3AF9"/>
    <w:rsid w:val="008C2920"/>
    <w:rsid w:val="008C2FD2"/>
    <w:rsid w:val="008C4374"/>
    <w:rsid w:val="008D1C5C"/>
    <w:rsid w:val="008D3DA3"/>
    <w:rsid w:val="008D5C07"/>
    <w:rsid w:val="008D7638"/>
    <w:rsid w:val="008E2EF6"/>
    <w:rsid w:val="008F0C82"/>
    <w:rsid w:val="008F1A1A"/>
    <w:rsid w:val="008F640E"/>
    <w:rsid w:val="00900AB3"/>
    <w:rsid w:val="00901BD1"/>
    <w:rsid w:val="00904F86"/>
    <w:rsid w:val="009053CE"/>
    <w:rsid w:val="00910F16"/>
    <w:rsid w:val="00920778"/>
    <w:rsid w:val="009215E9"/>
    <w:rsid w:val="00922A85"/>
    <w:rsid w:val="009300F9"/>
    <w:rsid w:val="009303D6"/>
    <w:rsid w:val="00931D05"/>
    <w:rsid w:val="00940CB2"/>
    <w:rsid w:val="00946548"/>
    <w:rsid w:val="009466B1"/>
    <w:rsid w:val="00951D43"/>
    <w:rsid w:val="0095311D"/>
    <w:rsid w:val="009538E9"/>
    <w:rsid w:val="00963262"/>
    <w:rsid w:val="00983199"/>
    <w:rsid w:val="009860E2"/>
    <w:rsid w:val="009863FE"/>
    <w:rsid w:val="00987D4F"/>
    <w:rsid w:val="00992265"/>
    <w:rsid w:val="009929DD"/>
    <w:rsid w:val="00993834"/>
    <w:rsid w:val="00995926"/>
    <w:rsid w:val="009A0D0C"/>
    <w:rsid w:val="009A22E7"/>
    <w:rsid w:val="009A6F8D"/>
    <w:rsid w:val="009A7EBA"/>
    <w:rsid w:val="009B141A"/>
    <w:rsid w:val="009C2369"/>
    <w:rsid w:val="009C4A55"/>
    <w:rsid w:val="009C70FA"/>
    <w:rsid w:val="009E27F4"/>
    <w:rsid w:val="009E2C6E"/>
    <w:rsid w:val="009E6174"/>
    <w:rsid w:val="009F1011"/>
    <w:rsid w:val="009F77B0"/>
    <w:rsid w:val="00A030F0"/>
    <w:rsid w:val="00A031DF"/>
    <w:rsid w:val="00A03347"/>
    <w:rsid w:val="00A04248"/>
    <w:rsid w:val="00A075FC"/>
    <w:rsid w:val="00A13296"/>
    <w:rsid w:val="00A134DF"/>
    <w:rsid w:val="00A13B19"/>
    <w:rsid w:val="00A13E2D"/>
    <w:rsid w:val="00A16F0F"/>
    <w:rsid w:val="00A17CD2"/>
    <w:rsid w:val="00A17D32"/>
    <w:rsid w:val="00A17F1B"/>
    <w:rsid w:val="00A22E5B"/>
    <w:rsid w:val="00A24D34"/>
    <w:rsid w:val="00A36A9A"/>
    <w:rsid w:val="00A425DE"/>
    <w:rsid w:val="00A45451"/>
    <w:rsid w:val="00A45A2E"/>
    <w:rsid w:val="00A505D5"/>
    <w:rsid w:val="00A52CD4"/>
    <w:rsid w:val="00A6020E"/>
    <w:rsid w:val="00A71EE3"/>
    <w:rsid w:val="00A72D2F"/>
    <w:rsid w:val="00A737C3"/>
    <w:rsid w:val="00A75D2C"/>
    <w:rsid w:val="00A77313"/>
    <w:rsid w:val="00A809C8"/>
    <w:rsid w:val="00A851EA"/>
    <w:rsid w:val="00A85F85"/>
    <w:rsid w:val="00A87B48"/>
    <w:rsid w:val="00A908BF"/>
    <w:rsid w:val="00A926AF"/>
    <w:rsid w:val="00A92CEB"/>
    <w:rsid w:val="00A93657"/>
    <w:rsid w:val="00A93E61"/>
    <w:rsid w:val="00A9433C"/>
    <w:rsid w:val="00A95406"/>
    <w:rsid w:val="00AA78EE"/>
    <w:rsid w:val="00AB005A"/>
    <w:rsid w:val="00AB152F"/>
    <w:rsid w:val="00AB4811"/>
    <w:rsid w:val="00AD481D"/>
    <w:rsid w:val="00AD7CEE"/>
    <w:rsid w:val="00AE0CF7"/>
    <w:rsid w:val="00AE2D7B"/>
    <w:rsid w:val="00AE7A1E"/>
    <w:rsid w:val="00AF07DE"/>
    <w:rsid w:val="00AF3EC7"/>
    <w:rsid w:val="00AF3F47"/>
    <w:rsid w:val="00B01A0E"/>
    <w:rsid w:val="00B0305A"/>
    <w:rsid w:val="00B031A8"/>
    <w:rsid w:val="00B0604C"/>
    <w:rsid w:val="00B14829"/>
    <w:rsid w:val="00B14DF5"/>
    <w:rsid w:val="00B15224"/>
    <w:rsid w:val="00B17753"/>
    <w:rsid w:val="00B240B2"/>
    <w:rsid w:val="00B319B1"/>
    <w:rsid w:val="00B32479"/>
    <w:rsid w:val="00B325D2"/>
    <w:rsid w:val="00B33C1F"/>
    <w:rsid w:val="00B33F74"/>
    <w:rsid w:val="00B41E1E"/>
    <w:rsid w:val="00B44F6A"/>
    <w:rsid w:val="00B5138D"/>
    <w:rsid w:val="00B60BFF"/>
    <w:rsid w:val="00B60CCC"/>
    <w:rsid w:val="00B61572"/>
    <w:rsid w:val="00B630B6"/>
    <w:rsid w:val="00B632C9"/>
    <w:rsid w:val="00B652A1"/>
    <w:rsid w:val="00B665AB"/>
    <w:rsid w:val="00B7509D"/>
    <w:rsid w:val="00B80667"/>
    <w:rsid w:val="00B8478A"/>
    <w:rsid w:val="00B86F6C"/>
    <w:rsid w:val="00B90D35"/>
    <w:rsid w:val="00B90E20"/>
    <w:rsid w:val="00B95ECC"/>
    <w:rsid w:val="00BA15BF"/>
    <w:rsid w:val="00BA5D8E"/>
    <w:rsid w:val="00BB1D0C"/>
    <w:rsid w:val="00BB29A8"/>
    <w:rsid w:val="00BB4834"/>
    <w:rsid w:val="00BB54CA"/>
    <w:rsid w:val="00BB5E3D"/>
    <w:rsid w:val="00BC61B3"/>
    <w:rsid w:val="00BC64E6"/>
    <w:rsid w:val="00BC6C68"/>
    <w:rsid w:val="00BD2E66"/>
    <w:rsid w:val="00BD3B03"/>
    <w:rsid w:val="00BE0D7C"/>
    <w:rsid w:val="00BE113E"/>
    <w:rsid w:val="00BE16AA"/>
    <w:rsid w:val="00BE192C"/>
    <w:rsid w:val="00BE221D"/>
    <w:rsid w:val="00BE33DC"/>
    <w:rsid w:val="00BE341B"/>
    <w:rsid w:val="00BF04AC"/>
    <w:rsid w:val="00BF130F"/>
    <w:rsid w:val="00BF133E"/>
    <w:rsid w:val="00BF2935"/>
    <w:rsid w:val="00BF7759"/>
    <w:rsid w:val="00BF7EA5"/>
    <w:rsid w:val="00C0652F"/>
    <w:rsid w:val="00C06ECA"/>
    <w:rsid w:val="00C07349"/>
    <w:rsid w:val="00C10ECB"/>
    <w:rsid w:val="00C13BCD"/>
    <w:rsid w:val="00C241B1"/>
    <w:rsid w:val="00C3089F"/>
    <w:rsid w:val="00C435D0"/>
    <w:rsid w:val="00C4430C"/>
    <w:rsid w:val="00C53E84"/>
    <w:rsid w:val="00C54FF9"/>
    <w:rsid w:val="00C55167"/>
    <w:rsid w:val="00C55DC4"/>
    <w:rsid w:val="00C6300F"/>
    <w:rsid w:val="00C66C50"/>
    <w:rsid w:val="00C712E4"/>
    <w:rsid w:val="00C7220E"/>
    <w:rsid w:val="00C72D35"/>
    <w:rsid w:val="00C7747D"/>
    <w:rsid w:val="00C91563"/>
    <w:rsid w:val="00C93356"/>
    <w:rsid w:val="00C93AD4"/>
    <w:rsid w:val="00C93B84"/>
    <w:rsid w:val="00C94A51"/>
    <w:rsid w:val="00C95D6A"/>
    <w:rsid w:val="00CA3F39"/>
    <w:rsid w:val="00CA6262"/>
    <w:rsid w:val="00CA7D6A"/>
    <w:rsid w:val="00CB153D"/>
    <w:rsid w:val="00CB27DC"/>
    <w:rsid w:val="00CB514C"/>
    <w:rsid w:val="00CB66DE"/>
    <w:rsid w:val="00CC0939"/>
    <w:rsid w:val="00CC5762"/>
    <w:rsid w:val="00CC732C"/>
    <w:rsid w:val="00CD1A11"/>
    <w:rsid w:val="00CD24FC"/>
    <w:rsid w:val="00CD5368"/>
    <w:rsid w:val="00CD53C8"/>
    <w:rsid w:val="00CD5679"/>
    <w:rsid w:val="00CF3D02"/>
    <w:rsid w:val="00CF5C66"/>
    <w:rsid w:val="00D03EBB"/>
    <w:rsid w:val="00D049E2"/>
    <w:rsid w:val="00D10D06"/>
    <w:rsid w:val="00D10FEE"/>
    <w:rsid w:val="00D165BB"/>
    <w:rsid w:val="00D174B1"/>
    <w:rsid w:val="00D21657"/>
    <w:rsid w:val="00D2759F"/>
    <w:rsid w:val="00D30DFF"/>
    <w:rsid w:val="00D3248B"/>
    <w:rsid w:val="00D3292C"/>
    <w:rsid w:val="00D340B1"/>
    <w:rsid w:val="00D34EBC"/>
    <w:rsid w:val="00D35997"/>
    <w:rsid w:val="00D360D6"/>
    <w:rsid w:val="00D36E50"/>
    <w:rsid w:val="00D41268"/>
    <w:rsid w:val="00D60B1F"/>
    <w:rsid w:val="00D60BA9"/>
    <w:rsid w:val="00D6156E"/>
    <w:rsid w:val="00D63874"/>
    <w:rsid w:val="00D63EF2"/>
    <w:rsid w:val="00D65906"/>
    <w:rsid w:val="00D67378"/>
    <w:rsid w:val="00D732E8"/>
    <w:rsid w:val="00D75169"/>
    <w:rsid w:val="00D77108"/>
    <w:rsid w:val="00D814A4"/>
    <w:rsid w:val="00D90382"/>
    <w:rsid w:val="00D922E7"/>
    <w:rsid w:val="00D92424"/>
    <w:rsid w:val="00DA163D"/>
    <w:rsid w:val="00DA36DC"/>
    <w:rsid w:val="00DA39DF"/>
    <w:rsid w:val="00DB44EC"/>
    <w:rsid w:val="00DB672A"/>
    <w:rsid w:val="00DB68C8"/>
    <w:rsid w:val="00DC14FC"/>
    <w:rsid w:val="00DC679E"/>
    <w:rsid w:val="00DC73B2"/>
    <w:rsid w:val="00DC77B7"/>
    <w:rsid w:val="00DD345E"/>
    <w:rsid w:val="00DE0937"/>
    <w:rsid w:val="00DE15D4"/>
    <w:rsid w:val="00DF0DDD"/>
    <w:rsid w:val="00DF40E0"/>
    <w:rsid w:val="00DF56ED"/>
    <w:rsid w:val="00DF7E9A"/>
    <w:rsid w:val="00E00365"/>
    <w:rsid w:val="00E00B86"/>
    <w:rsid w:val="00E010B2"/>
    <w:rsid w:val="00E01CD8"/>
    <w:rsid w:val="00E03883"/>
    <w:rsid w:val="00E12E65"/>
    <w:rsid w:val="00E14465"/>
    <w:rsid w:val="00E14C39"/>
    <w:rsid w:val="00E22434"/>
    <w:rsid w:val="00E31FE7"/>
    <w:rsid w:val="00E35C00"/>
    <w:rsid w:val="00E452A5"/>
    <w:rsid w:val="00E4615B"/>
    <w:rsid w:val="00E4626D"/>
    <w:rsid w:val="00E5110A"/>
    <w:rsid w:val="00E54C4E"/>
    <w:rsid w:val="00E56D98"/>
    <w:rsid w:val="00E62EF9"/>
    <w:rsid w:val="00E65B9C"/>
    <w:rsid w:val="00E6609F"/>
    <w:rsid w:val="00E71ECA"/>
    <w:rsid w:val="00E76CE9"/>
    <w:rsid w:val="00E81F5D"/>
    <w:rsid w:val="00E85E17"/>
    <w:rsid w:val="00E93C38"/>
    <w:rsid w:val="00EA0194"/>
    <w:rsid w:val="00EA22D4"/>
    <w:rsid w:val="00EA4C25"/>
    <w:rsid w:val="00EA7C91"/>
    <w:rsid w:val="00EB10A2"/>
    <w:rsid w:val="00EB1475"/>
    <w:rsid w:val="00EB29F8"/>
    <w:rsid w:val="00EB2E83"/>
    <w:rsid w:val="00EB3F08"/>
    <w:rsid w:val="00EB4219"/>
    <w:rsid w:val="00ED1BD2"/>
    <w:rsid w:val="00ED2352"/>
    <w:rsid w:val="00ED24AA"/>
    <w:rsid w:val="00ED327A"/>
    <w:rsid w:val="00ED35CB"/>
    <w:rsid w:val="00ED457A"/>
    <w:rsid w:val="00EE13C6"/>
    <w:rsid w:val="00EE387A"/>
    <w:rsid w:val="00EE568F"/>
    <w:rsid w:val="00EE5B46"/>
    <w:rsid w:val="00EE5F73"/>
    <w:rsid w:val="00EF0ADA"/>
    <w:rsid w:val="00EF352A"/>
    <w:rsid w:val="00EF433D"/>
    <w:rsid w:val="00EF68BB"/>
    <w:rsid w:val="00F0169F"/>
    <w:rsid w:val="00F05B16"/>
    <w:rsid w:val="00F066DA"/>
    <w:rsid w:val="00F071AE"/>
    <w:rsid w:val="00F10E6A"/>
    <w:rsid w:val="00F20EB2"/>
    <w:rsid w:val="00F2390A"/>
    <w:rsid w:val="00F31F8C"/>
    <w:rsid w:val="00F364F8"/>
    <w:rsid w:val="00F406E3"/>
    <w:rsid w:val="00F43457"/>
    <w:rsid w:val="00F465C1"/>
    <w:rsid w:val="00F53C6D"/>
    <w:rsid w:val="00F62216"/>
    <w:rsid w:val="00F70C62"/>
    <w:rsid w:val="00F746CD"/>
    <w:rsid w:val="00F74BEE"/>
    <w:rsid w:val="00F76A8A"/>
    <w:rsid w:val="00F77564"/>
    <w:rsid w:val="00F77579"/>
    <w:rsid w:val="00F852D6"/>
    <w:rsid w:val="00F870E4"/>
    <w:rsid w:val="00F915F2"/>
    <w:rsid w:val="00F92261"/>
    <w:rsid w:val="00F95C0E"/>
    <w:rsid w:val="00FA4A93"/>
    <w:rsid w:val="00FB0211"/>
    <w:rsid w:val="00FB09DF"/>
    <w:rsid w:val="00FB3337"/>
    <w:rsid w:val="00FC3F1C"/>
    <w:rsid w:val="00FC5467"/>
    <w:rsid w:val="00FD16BA"/>
    <w:rsid w:val="00FD1731"/>
    <w:rsid w:val="00FD32B9"/>
    <w:rsid w:val="00FD3FC7"/>
    <w:rsid w:val="00FE04F8"/>
    <w:rsid w:val="00FE1709"/>
    <w:rsid w:val="00FE2333"/>
    <w:rsid w:val="00FE24F6"/>
    <w:rsid w:val="00FE2FC1"/>
    <w:rsid w:val="00FE639E"/>
    <w:rsid w:val="00FE6E55"/>
    <w:rsid w:val="00FF178C"/>
    <w:rsid w:val="00FF4B05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FCDFB0C"/>
  <w15:chartTrackingRefBased/>
  <w15:docId w15:val="{418AE17F-2295-49B9-BE69-413C9BA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66"/>
    <w:pPr>
      <w:suppressAutoHyphens/>
    </w:pPr>
    <w:rPr>
      <w:rFonts w:ascii="Liberation Serif" w:eastAsia="Tahoma" w:hAnsi="Liberation Serif" w:cs="Lohit Devanagar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E55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E6E5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ConsPlusNormal">
    <w:name w:val="ConsPlusNormal"/>
    <w:rsid w:val="003961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75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97506"/>
    <w:pPr>
      <w:widowControl w:val="0"/>
      <w:autoSpaceDE w:val="0"/>
      <w:autoSpaceDN w:val="0"/>
    </w:pPr>
    <w:rPr>
      <w:rFonts w:ascii="Tahoma" w:hAnsi="Tahoma" w:cs="Tahoma"/>
    </w:rPr>
  </w:style>
  <w:style w:type="table" w:styleId="ab">
    <w:name w:val="Table Grid"/>
    <w:basedOn w:val="a1"/>
    <w:uiPriority w:val="39"/>
    <w:rsid w:val="00A8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FE24F6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4F6"/>
    <w:rPr>
      <w:rFonts w:ascii="Segoe UI" w:eastAsia="Tahoma" w:hAnsi="Segoe UI" w:cs="Mangal"/>
      <w:kern w:val="1"/>
      <w:sz w:val="18"/>
      <w:szCs w:val="16"/>
      <w:lang w:eastAsia="zh-CN" w:bidi="hi-IN"/>
    </w:rPr>
  </w:style>
  <w:style w:type="table" w:customStyle="1" w:styleId="13">
    <w:name w:val="Сетка таблицы1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075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5FC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75FC"/>
    <w:rPr>
      <w:rFonts w:ascii="Liberation Serif" w:eastAsia="Tahoma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5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75FC"/>
    <w:rPr>
      <w:rFonts w:ascii="Liberation Serif" w:eastAsia="Tahoma" w:hAnsi="Liberation Serif" w:cs="Mangal"/>
      <w:b/>
      <w:bCs/>
      <w:kern w:val="1"/>
      <w:szCs w:val="18"/>
      <w:lang w:eastAsia="zh-CN" w:bidi="hi-IN"/>
    </w:rPr>
  </w:style>
  <w:style w:type="paragraph" w:styleId="af7">
    <w:name w:val="List Paragraph"/>
    <w:basedOn w:val="a"/>
    <w:uiPriority w:val="34"/>
    <w:qFormat/>
    <w:rsid w:val="0020407F"/>
    <w:pPr>
      <w:ind w:left="720"/>
      <w:contextualSpacing/>
    </w:pPr>
    <w:rPr>
      <w:rFonts w:cs="Mangal"/>
      <w:szCs w:val="21"/>
    </w:rPr>
  </w:style>
  <w:style w:type="paragraph" w:customStyle="1" w:styleId="af8">
    <w:name w:val="Прижатый влево"/>
    <w:basedOn w:val="a"/>
    <w:next w:val="a"/>
    <w:uiPriority w:val="99"/>
    <w:rsid w:val="005A027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s16">
    <w:name w:val="s_16"/>
    <w:basedOn w:val="a"/>
    <w:rsid w:val="005E1CA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9">
    <w:name w:val="Пункт"/>
    <w:basedOn w:val="a"/>
    <w:link w:val="afa"/>
    <w:qFormat/>
    <w:rsid w:val="00015D25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Times New Roman" w:eastAsiaTheme="minorEastAsia" w:hAnsi="Times New Roman" w:cs="Times New Roman"/>
      <w:kern w:val="0"/>
      <w:lang w:eastAsia="ru-RU" w:bidi="ar-SA"/>
    </w:rPr>
  </w:style>
  <w:style w:type="character" w:customStyle="1" w:styleId="afa">
    <w:name w:val="Пункт Знак"/>
    <w:basedOn w:val="a0"/>
    <w:link w:val="af9"/>
    <w:rsid w:val="00015D25"/>
    <w:rPr>
      <w:rFonts w:eastAsiaTheme="minorEastAsia"/>
      <w:sz w:val="24"/>
      <w:szCs w:val="24"/>
    </w:rPr>
  </w:style>
  <w:style w:type="character" w:styleId="afb">
    <w:name w:val="Placeholder Text"/>
    <w:basedOn w:val="a0"/>
    <w:uiPriority w:val="99"/>
    <w:semiHidden/>
    <w:rsid w:val="0075166D"/>
    <w:rPr>
      <w:color w:val="808080"/>
    </w:rPr>
  </w:style>
  <w:style w:type="paragraph" w:styleId="afc">
    <w:name w:val="No Spacing"/>
    <w:link w:val="afd"/>
    <w:uiPriority w:val="1"/>
    <w:qFormat/>
    <w:rsid w:val="0024723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0"/>
    <w:link w:val="afc"/>
    <w:uiPriority w:val="1"/>
    <w:rsid w:val="00247238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endnote text"/>
    <w:basedOn w:val="a"/>
    <w:link w:val="aff"/>
    <w:uiPriority w:val="99"/>
    <w:semiHidden/>
    <w:unhideWhenUsed/>
    <w:rsid w:val="00867B51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67B51"/>
    <w:rPr>
      <w:rFonts w:ascii="Liberation Serif" w:eastAsia="Tahoma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0"/>
    <w:uiPriority w:val="99"/>
    <w:semiHidden/>
    <w:unhideWhenUsed/>
    <w:rsid w:val="00867B51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867B51"/>
    <w:rPr>
      <w:rFonts w:cs="Mangal"/>
      <w:sz w:val="20"/>
      <w:szCs w:val="18"/>
    </w:rPr>
  </w:style>
  <w:style w:type="character" w:customStyle="1" w:styleId="aff2">
    <w:name w:val="Текст сноски Знак"/>
    <w:basedOn w:val="a0"/>
    <w:link w:val="aff1"/>
    <w:uiPriority w:val="99"/>
    <w:semiHidden/>
    <w:rsid w:val="00867B51"/>
    <w:rPr>
      <w:rFonts w:ascii="Liberation Serif" w:eastAsia="Tahoma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0"/>
    <w:uiPriority w:val="99"/>
    <w:semiHidden/>
    <w:unhideWhenUsed/>
    <w:rsid w:val="0086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5742-4C70-4D61-95DD-4E6ED16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10407</Words>
  <Characters>5932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дулаев Хаджимурат Саадулаевич</dc:creator>
  <cp:keywords/>
  <cp:lastModifiedBy>Гафаров Тимур Рустамович</cp:lastModifiedBy>
  <cp:revision>9</cp:revision>
  <cp:lastPrinted>2020-08-05T07:17:00Z</cp:lastPrinted>
  <dcterms:created xsi:type="dcterms:W3CDTF">2023-01-18T07:06:00Z</dcterms:created>
  <dcterms:modified xsi:type="dcterms:W3CDTF">2023-05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6D96FE8-FC1A-4510-ADB9-4D2BAFAFB1EF}</vt:lpwstr>
  </property>
  <property fmtid="{D5CDD505-2E9C-101B-9397-08002B2CF9AE}" pid="3" name="#RegDocId">
    <vt:lpwstr>Исх. Письмо № Вр-3361185</vt:lpwstr>
  </property>
  <property fmtid="{D5CDD505-2E9C-101B-9397-08002B2CF9AE}" pid="4" name="FileDocId">
    <vt:lpwstr>{BA3F0061-4949-4EFF-960C-1FAFD62B908E}</vt:lpwstr>
  </property>
  <property fmtid="{D5CDD505-2E9C-101B-9397-08002B2CF9AE}" pid="5" name="#FileDocId">
    <vt:lpwstr>Файл: Предложения.doc</vt:lpwstr>
  </property>
</Properties>
</file>